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B57E" w14:textId="77777777" w:rsidR="00837791" w:rsidRPr="003E68AD" w:rsidRDefault="008325E4">
      <w:pPr>
        <w:pStyle w:val="a3"/>
        <w:rPr>
          <w:rFonts w:ascii="Times New Roman"/>
        </w:rPr>
      </w:pPr>
      <w:r w:rsidRPr="003E68AD">
        <w:rPr>
          <w:noProof/>
        </w:rPr>
        <w:drawing>
          <wp:anchor distT="0" distB="0" distL="0" distR="0" simplePos="0" relativeHeight="15728640" behindDoc="0" locked="0" layoutInCell="1" allowOverlap="1" wp14:anchorId="275338B7" wp14:editId="3EB37A34">
            <wp:simplePos x="0" y="0"/>
            <wp:positionH relativeFrom="page">
              <wp:posOffset>12700</wp:posOffset>
            </wp:positionH>
            <wp:positionV relativeFrom="page">
              <wp:posOffset>9989456</wp:posOffset>
            </wp:positionV>
            <wp:extent cx="7547864" cy="69516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864" cy="69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4BE9" w14:textId="2D861049" w:rsidR="00837791" w:rsidRPr="003E68AD" w:rsidRDefault="008325E4">
      <w:pPr>
        <w:pStyle w:val="1"/>
        <w:spacing w:before="154"/>
      </w:pPr>
      <w:r w:rsidRPr="003E68AD">
        <w:rPr>
          <w:spacing w:val="4"/>
        </w:rPr>
        <w:t>課題</w:t>
      </w:r>
      <w:r w:rsidR="00B10E91" w:rsidRPr="003E68AD">
        <w:rPr>
          <w:rFonts w:hint="eastAsia"/>
          <w:spacing w:val="4"/>
        </w:rPr>
        <w:t>二</w:t>
      </w:r>
      <w:r w:rsidRPr="003E68AD">
        <w:rPr>
          <w:spacing w:val="4"/>
        </w:rPr>
        <w:t xml:space="preserve"> </w:t>
      </w:r>
      <w:r w:rsidR="00F002BB" w:rsidRPr="003E68AD">
        <w:rPr>
          <w:rFonts w:hint="eastAsia"/>
          <w:spacing w:val="4"/>
        </w:rPr>
        <w:t>中國的經濟概況</w:t>
      </w:r>
    </w:p>
    <w:p w14:paraId="155AF8C6" w14:textId="77777777" w:rsidR="00837791" w:rsidRPr="003E68AD" w:rsidRDefault="00837791">
      <w:pPr>
        <w:pStyle w:val="a3"/>
        <w:spacing w:before="3"/>
        <w:rPr>
          <w:b/>
        </w:rPr>
      </w:pPr>
    </w:p>
    <w:p w14:paraId="066D57CE" w14:textId="77777777" w:rsidR="00FA7F48" w:rsidRPr="003E68AD" w:rsidRDefault="008325E4">
      <w:pPr>
        <w:spacing w:line="355" w:lineRule="auto"/>
        <w:ind w:left="112" w:right="5851"/>
        <w:rPr>
          <w:sz w:val="24"/>
          <w:szCs w:val="24"/>
        </w:rPr>
      </w:pPr>
      <w:r w:rsidRPr="003E68AD">
        <w:rPr>
          <w:b/>
          <w:spacing w:val="-1"/>
          <w:sz w:val="24"/>
          <w:szCs w:val="24"/>
        </w:rPr>
        <w:t>配合課程課題：</w:t>
      </w:r>
      <w:r w:rsidR="00FA7F48" w:rsidRPr="003E68AD">
        <w:rPr>
          <w:sz w:val="24"/>
          <w:szCs w:val="24"/>
        </w:rPr>
        <w:t>中國的經濟概況</w:t>
      </w:r>
    </w:p>
    <w:p w14:paraId="5E067036" w14:textId="7E9DCA78" w:rsidR="00837791" w:rsidRPr="003E68AD" w:rsidRDefault="008325E4">
      <w:pPr>
        <w:spacing w:line="355" w:lineRule="auto"/>
        <w:ind w:left="112" w:right="5851"/>
        <w:rPr>
          <w:sz w:val="24"/>
          <w:szCs w:val="24"/>
        </w:rPr>
      </w:pPr>
      <w:r w:rsidRPr="003E68AD">
        <w:rPr>
          <w:b/>
          <w:sz w:val="24"/>
          <w:szCs w:val="24"/>
        </w:rPr>
        <w:t>適用年級：</w:t>
      </w:r>
      <w:r w:rsidRPr="003E68AD">
        <w:rPr>
          <w:sz w:val="24"/>
          <w:szCs w:val="24"/>
        </w:rPr>
        <w:t>中</w:t>
      </w:r>
      <w:proofErr w:type="gramStart"/>
      <w:r w:rsidRPr="003E68AD">
        <w:rPr>
          <w:sz w:val="24"/>
          <w:szCs w:val="24"/>
        </w:rPr>
        <w:t>一</w:t>
      </w:r>
      <w:proofErr w:type="gramEnd"/>
      <w:r w:rsidRPr="003E68AD">
        <w:rPr>
          <w:sz w:val="24"/>
          <w:szCs w:val="24"/>
        </w:rPr>
        <w:t>至中三級</w:t>
      </w:r>
    </w:p>
    <w:p w14:paraId="380BAEDF" w14:textId="77777777" w:rsidR="00837791" w:rsidRPr="003E68AD" w:rsidRDefault="00837791">
      <w:pPr>
        <w:pStyle w:val="a3"/>
        <w:spacing w:before="15"/>
      </w:pPr>
    </w:p>
    <w:p w14:paraId="33406007" w14:textId="77777777" w:rsidR="00837791" w:rsidRPr="003E68AD" w:rsidRDefault="008325E4">
      <w:pPr>
        <w:pStyle w:val="1"/>
        <w:spacing w:before="1"/>
      </w:pPr>
      <w:r w:rsidRPr="003E68AD">
        <w:t>360 全景圖考察介紹</w:t>
      </w:r>
    </w:p>
    <w:p w14:paraId="2FC99C11" w14:textId="6475025A" w:rsidR="00810A21" w:rsidRPr="003E68AD" w:rsidRDefault="008325E4" w:rsidP="00810A21">
      <w:pPr>
        <w:pStyle w:val="a3"/>
        <w:spacing w:before="233" w:line="225" w:lineRule="auto"/>
        <w:ind w:left="112" w:right="874" w:firstLine="720"/>
      </w:pPr>
      <w:r w:rsidRPr="003E68AD">
        <w:rPr>
          <w:spacing w:val="-1"/>
        </w:rPr>
        <w:t>此課題以</w:t>
      </w:r>
      <w:bookmarkStart w:id="0" w:name="_Hlk83306641"/>
      <w:r w:rsidR="00FA7F48" w:rsidRPr="003E68AD">
        <w:rPr>
          <w:rFonts w:hint="eastAsia"/>
          <w:spacing w:val="-1"/>
        </w:rPr>
        <w:t>深圳</w:t>
      </w:r>
      <w:bookmarkEnd w:id="0"/>
      <w:r w:rsidRPr="003E68AD">
        <w:rPr>
          <w:spacing w:val="-1"/>
        </w:rPr>
        <w:t xml:space="preserve">為考察對象，分成 </w:t>
      </w:r>
      <w:r w:rsidRPr="003E68AD">
        <w:t>3</w:t>
      </w:r>
      <w:r w:rsidRPr="003E68AD">
        <w:rPr>
          <w:spacing w:val="-3"/>
        </w:rPr>
        <w:t xml:space="preserve"> </w:t>
      </w:r>
      <w:proofErr w:type="gramStart"/>
      <w:r w:rsidR="002E2428" w:rsidRPr="003E68AD">
        <w:rPr>
          <w:rFonts w:hint="eastAsia"/>
          <w:spacing w:val="-3"/>
        </w:rPr>
        <w:t>個</w:t>
      </w:r>
      <w:proofErr w:type="gramEnd"/>
      <w:r w:rsidRPr="003E68AD">
        <w:rPr>
          <w:spacing w:val="-3"/>
        </w:rPr>
        <w:t xml:space="preserve">考察行程，共 </w:t>
      </w:r>
      <w:r w:rsidRPr="003E68AD">
        <w:t>1</w:t>
      </w:r>
      <w:r w:rsidR="00993385" w:rsidRPr="003E68AD">
        <w:t>7</w:t>
      </w:r>
      <w:r w:rsidRPr="003E68AD">
        <w:rPr>
          <w:spacing w:val="-2"/>
        </w:rPr>
        <w:t xml:space="preserve"> </w:t>
      </w:r>
      <w:proofErr w:type="gramStart"/>
      <w:r w:rsidRPr="003E68AD">
        <w:rPr>
          <w:spacing w:val="-2"/>
        </w:rPr>
        <w:t>個</w:t>
      </w:r>
      <w:proofErr w:type="gramEnd"/>
      <w:r w:rsidRPr="003E68AD">
        <w:rPr>
          <w:spacing w:val="-2"/>
        </w:rPr>
        <w:t>考察點。考察行程包</w:t>
      </w:r>
      <w:r w:rsidRPr="003E68AD">
        <w:t>括</w:t>
      </w:r>
      <w:r w:rsidR="009F0AA8" w:rsidRPr="003E68AD">
        <w:t>菜博士現代農業產業園</w:t>
      </w:r>
      <w:r w:rsidR="009F0AA8" w:rsidRPr="003E68AD">
        <w:rPr>
          <w:rFonts w:hint="eastAsia"/>
        </w:rPr>
        <w:t>、</w:t>
      </w:r>
      <w:r w:rsidR="006D4094" w:rsidRPr="003E68AD">
        <w:t>南山科技園區</w:t>
      </w:r>
      <w:r w:rsidR="006D4094" w:rsidRPr="003E68AD">
        <w:rPr>
          <w:rFonts w:hint="eastAsia"/>
        </w:rPr>
        <w:t>及</w:t>
      </w:r>
      <w:r w:rsidR="005C7F19" w:rsidRPr="003E68AD">
        <w:t>蛇口海上世界</w:t>
      </w:r>
      <w:r w:rsidRPr="003E68AD">
        <w:t>。</w:t>
      </w:r>
    </w:p>
    <w:p w14:paraId="5D05C716" w14:textId="187A0F40" w:rsidR="0044328D" w:rsidRPr="003E68AD" w:rsidRDefault="005C7F19" w:rsidP="005C7F19">
      <w:pPr>
        <w:pStyle w:val="a3"/>
        <w:spacing w:before="6" w:line="225" w:lineRule="auto"/>
        <w:ind w:left="224" w:right="811" w:firstLine="608"/>
        <w:jc w:val="both"/>
      </w:pPr>
      <w:r w:rsidRPr="003E68AD">
        <w:rPr>
          <w:rFonts w:hint="eastAsia"/>
          <w:spacing w:val="-1"/>
        </w:rPr>
        <w:t>深圳</w:t>
      </w:r>
      <w:r w:rsidR="00883550" w:rsidRPr="003E68AD">
        <w:rPr>
          <w:rFonts w:hint="eastAsia"/>
        </w:rPr>
        <w:t>毗鄰</w:t>
      </w:r>
      <w:r w:rsidR="00883550" w:rsidRPr="003E68AD">
        <w:t>香港</w:t>
      </w:r>
      <w:r w:rsidR="00883550" w:rsidRPr="003E68AD">
        <w:rPr>
          <w:rFonts w:hint="eastAsia"/>
        </w:rPr>
        <w:t>，</w:t>
      </w:r>
      <w:r w:rsidR="008325E4" w:rsidRPr="003E68AD">
        <w:t>是</w:t>
      </w:r>
      <w:r w:rsidRPr="003E68AD">
        <w:rPr>
          <w:rFonts w:hint="eastAsia"/>
        </w:rPr>
        <w:t>改革開</w:t>
      </w:r>
      <w:r w:rsidR="003159C2">
        <w:rPr>
          <w:rFonts w:hint="eastAsia"/>
        </w:rPr>
        <w:t>放後的</w:t>
      </w:r>
      <w:r w:rsidR="00883550" w:rsidRPr="003E68AD">
        <w:rPr>
          <w:rFonts w:hint="eastAsia"/>
        </w:rPr>
        <w:t>第一個</w:t>
      </w:r>
      <w:r w:rsidR="00CF6896" w:rsidRPr="003E68AD">
        <w:rPr>
          <w:rFonts w:hint="eastAsia"/>
        </w:rPr>
        <w:t>經濟特區，</w:t>
      </w:r>
      <w:r w:rsidR="00883550" w:rsidRPr="003E68AD">
        <w:rPr>
          <w:rFonts w:hint="eastAsia"/>
        </w:rPr>
        <w:t>自此經濟急速起飛，</w:t>
      </w:r>
      <w:r w:rsidR="00E96230" w:rsidRPr="003E68AD">
        <w:rPr>
          <w:rFonts w:hint="eastAsia"/>
        </w:rPr>
        <w:t>各大產業</w:t>
      </w:r>
      <w:r w:rsidR="00883550" w:rsidRPr="003E68AD">
        <w:rPr>
          <w:rFonts w:hint="eastAsia"/>
        </w:rPr>
        <w:t>不斷發展及</w:t>
      </w:r>
      <w:r w:rsidR="00E96230" w:rsidRPr="003E68AD">
        <w:rPr>
          <w:rFonts w:hint="eastAsia"/>
        </w:rPr>
        <w:t>轉型</w:t>
      </w:r>
      <w:r w:rsidR="00B91122" w:rsidRPr="003E68AD">
        <w:rPr>
          <w:rFonts w:hint="eastAsia"/>
        </w:rPr>
        <w:t>，是中國內地的一線城市。</w:t>
      </w:r>
      <w:r w:rsidR="002119FE" w:rsidRPr="003E68AD">
        <w:rPr>
          <w:rFonts w:hint="eastAsia"/>
        </w:rPr>
        <w:t>第一產</w:t>
      </w:r>
      <w:r w:rsidR="00BE065F" w:rsidRPr="003E68AD">
        <w:rPr>
          <w:rFonts w:hint="eastAsia"/>
        </w:rPr>
        <w:t>方面，</w:t>
      </w:r>
      <w:r w:rsidR="00ED7641" w:rsidRPr="003E68AD">
        <w:rPr>
          <w:rFonts w:hint="eastAsia"/>
          <w:spacing w:val="-1"/>
        </w:rPr>
        <w:t>深圳從傳統農業</w:t>
      </w:r>
      <w:r w:rsidR="00AE7040" w:rsidRPr="003E68AD">
        <w:rPr>
          <w:rFonts w:hint="eastAsia"/>
          <w:spacing w:val="-1"/>
        </w:rPr>
        <w:t>發展至現代農業</w:t>
      </w:r>
      <w:r w:rsidR="001F05E8" w:rsidRPr="003E68AD">
        <w:rPr>
          <w:rFonts w:hint="eastAsia"/>
          <w:spacing w:val="-1"/>
        </w:rPr>
        <w:t>，現時主力推動</w:t>
      </w:r>
      <w:r w:rsidR="007D179E" w:rsidRPr="003E68AD">
        <w:rPr>
          <w:rFonts w:hint="eastAsia"/>
          <w:spacing w:val="-1"/>
        </w:rPr>
        <w:t>農產品電子商務；</w:t>
      </w:r>
      <w:r w:rsidR="002119FE" w:rsidRPr="003E68AD">
        <w:rPr>
          <w:rFonts w:hint="eastAsia"/>
          <w:spacing w:val="-1"/>
        </w:rPr>
        <w:t>第二產業</w:t>
      </w:r>
      <w:r w:rsidR="007D179E" w:rsidRPr="003E68AD">
        <w:rPr>
          <w:rFonts w:hint="eastAsia"/>
          <w:spacing w:val="-1"/>
        </w:rPr>
        <w:t>方面，</w:t>
      </w:r>
      <w:r w:rsidR="0044328D" w:rsidRPr="003E68AD">
        <w:rPr>
          <w:rFonts w:hint="eastAsia"/>
          <w:spacing w:val="-1"/>
        </w:rPr>
        <w:t>深圳</w:t>
      </w:r>
      <w:r w:rsidR="008849BA" w:rsidRPr="003E68AD">
        <w:rPr>
          <w:rFonts w:hint="eastAsia"/>
          <w:spacing w:val="-1"/>
        </w:rPr>
        <w:t>由</w:t>
      </w:r>
      <w:r w:rsidR="009E167C" w:rsidRPr="003E68AD">
        <w:rPr>
          <w:rFonts w:hint="eastAsia"/>
          <w:spacing w:val="-1"/>
        </w:rPr>
        <w:t>勞動密集式工業轉型至知識和資本</w:t>
      </w:r>
      <w:r w:rsidR="00555E8C">
        <w:rPr>
          <w:rFonts w:hint="eastAsia"/>
          <w:spacing w:val="-1"/>
        </w:rPr>
        <w:t>密</w:t>
      </w:r>
      <w:r w:rsidR="009E167C" w:rsidRPr="003E68AD">
        <w:rPr>
          <w:rFonts w:hint="eastAsia"/>
          <w:spacing w:val="-1"/>
        </w:rPr>
        <w:t>集式工業，</w:t>
      </w:r>
      <w:r w:rsidR="00254C11" w:rsidRPr="003E68AD">
        <w:rPr>
          <w:rFonts w:hint="eastAsia"/>
          <w:spacing w:val="-1"/>
        </w:rPr>
        <w:t>致</w:t>
      </w:r>
      <w:r w:rsidR="009E167C" w:rsidRPr="003E68AD">
        <w:rPr>
          <w:rFonts w:hint="eastAsia"/>
          <w:spacing w:val="-1"/>
        </w:rPr>
        <w:t>力</w:t>
      </w:r>
      <w:r w:rsidR="00D8667D" w:rsidRPr="003E68AD">
        <w:rPr>
          <w:rFonts w:hint="eastAsia"/>
          <w:spacing w:val="-1"/>
        </w:rPr>
        <w:t>發展高新科技產業，</w:t>
      </w:r>
      <w:r w:rsidR="00254C11" w:rsidRPr="003E68AD">
        <w:rPr>
          <w:rFonts w:hint="eastAsia"/>
          <w:spacing w:val="-1"/>
        </w:rPr>
        <w:t>自主</w:t>
      </w:r>
      <w:r w:rsidR="002119FE" w:rsidRPr="003E68AD">
        <w:rPr>
          <w:rFonts w:hint="eastAsia"/>
          <w:spacing w:val="-1"/>
        </w:rPr>
        <w:t>研發及生產；第三產業</w:t>
      </w:r>
      <w:r w:rsidR="004D2CB1" w:rsidRPr="003E68AD">
        <w:rPr>
          <w:rFonts w:hint="eastAsia"/>
          <w:spacing w:val="-1"/>
        </w:rPr>
        <w:t>方面，</w:t>
      </w:r>
      <w:r w:rsidR="009C386C" w:rsidRPr="003E68AD">
        <w:rPr>
          <w:rFonts w:hint="eastAsia"/>
          <w:spacing w:val="-1"/>
        </w:rPr>
        <w:t>深圳</w:t>
      </w:r>
      <w:r w:rsidR="008F7E2A" w:rsidRPr="003E68AD">
        <w:rPr>
          <w:rFonts w:hint="eastAsia"/>
          <w:spacing w:val="-1"/>
        </w:rPr>
        <w:t>服務業</w:t>
      </w:r>
      <w:r w:rsidR="00BB0057" w:rsidRPr="003E68AD">
        <w:rPr>
          <w:rFonts w:hint="eastAsia"/>
          <w:spacing w:val="-1"/>
        </w:rPr>
        <w:t>持續</w:t>
      </w:r>
      <w:r w:rsidR="008F7E2A" w:rsidRPr="003E68AD">
        <w:rPr>
          <w:rFonts w:hint="eastAsia"/>
          <w:spacing w:val="-1"/>
        </w:rPr>
        <w:t>多元發展，不但滿足</w:t>
      </w:r>
      <w:r w:rsidR="00C8698F">
        <w:rPr>
          <w:rFonts w:hint="eastAsia"/>
          <w:spacing w:val="-1"/>
        </w:rPr>
        <w:t>內地</w:t>
      </w:r>
      <w:r w:rsidR="008F7E2A" w:rsidRPr="003E68AD">
        <w:rPr>
          <w:rFonts w:hint="eastAsia"/>
          <w:spacing w:val="-1"/>
        </w:rPr>
        <w:t>市場，更</w:t>
      </w:r>
      <w:r w:rsidR="0037729B" w:rsidRPr="003E68AD">
        <w:rPr>
          <w:rFonts w:hint="eastAsia"/>
          <w:spacing w:val="-1"/>
        </w:rPr>
        <w:t>對外開放，吸引旅客、外資</w:t>
      </w:r>
      <w:r w:rsidR="00BC65E3">
        <w:rPr>
          <w:rFonts w:hint="eastAsia"/>
          <w:spacing w:val="-1"/>
        </w:rPr>
        <w:t>。深圳</w:t>
      </w:r>
      <w:r w:rsidR="00744C84" w:rsidRPr="003E68AD">
        <w:rPr>
          <w:rFonts w:hint="eastAsia"/>
          <w:spacing w:val="-1"/>
        </w:rPr>
        <w:t>是繁榮的大都市</w:t>
      </w:r>
      <w:r w:rsidR="00EC59DD" w:rsidRPr="003E68AD">
        <w:rPr>
          <w:rFonts w:hint="eastAsia"/>
          <w:spacing w:val="-1"/>
        </w:rPr>
        <w:t>，見證中國經濟成就。</w:t>
      </w:r>
    </w:p>
    <w:p w14:paraId="5CB92293" w14:textId="77777777" w:rsidR="00837791" w:rsidRPr="003E68AD" w:rsidRDefault="00837791">
      <w:pPr>
        <w:pStyle w:val="a3"/>
        <w:spacing w:before="10"/>
      </w:pPr>
    </w:p>
    <w:p w14:paraId="45703852" w14:textId="77777777" w:rsidR="00837791" w:rsidRPr="003E68AD" w:rsidRDefault="008325E4">
      <w:pPr>
        <w:spacing w:line="428" w:lineRule="exact"/>
        <w:ind w:left="112"/>
        <w:rPr>
          <w:b/>
          <w:sz w:val="24"/>
          <w:szCs w:val="24"/>
        </w:rPr>
      </w:pPr>
      <w:r w:rsidRPr="003E68AD">
        <w:rPr>
          <w:b/>
          <w:color w:val="4D5155"/>
          <w:sz w:val="24"/>
          <w:szCs w:val="24"/>
        </w:rPr>
        <w:t>設計理念</w:t>
      </w:r>
    </w:p>
    <w:p w14:paraId="7D2D703C" w14:textId="24E93892" w:rsidR="00837791" w:rsidRPr="003E68AD" w:rsidRDefault="008325E4">
      <w:pPr>
        <w:pStyle w:val="a4"/>
        <w:numPr>
          <w:ilvl w:val="0"/>
          <w:numId w:val="2"/>
        </w:numPr>
        <w:tabs>
          <w:tab w:val="left" w:pos="912"/>
        </w:tabs>
        <w:spacing w:before="0" w:line="428" w:lineRule="exact"/>
        <w:ind w:hanging="361"/>
        <w:rPr>
          <w:sz w:val="24"/>
          <w:szCs w:val="24"/>
        </w:rPr>
      </w:pPr>
      <w:r w:rsidRPr="003E68AD">
        <w:rPr>
          <w:color w:val="4D5155"/>
          <w:sz w:val="24"/>
          <w:szCs w:val="24"/>
        </w:rPr>
        <w:t>讓學生</w:t>
      </w:r>
      <w:r w:rsidR="00196D68">
        <w:rPr>
          <w:rFonts w:hint="eastAsia"/>
          <w:color w:val="4D5155"/>
          <w:sz w:val="24"/>
          <w:szCs w:val="24"/>
        </w:rPr>
        <w:t>透過</w:t>
      </w:r>
      <w:r w:rsidRPr="003E68AD">
        <w:rPr>
          <w:color w:val="4D5155"/>
          <w:sz w:val="24"/>
          <w:szCs w:val="24"/>
        </w:rPr>
        <w:t>考察</w:t>
      </w:r>
      <w:r w:rsidR="00EC59DD" w:rsidRPr="003E68AD">
        <w:rPr>
          <w:color w:val="4D5155"/>
          <w:sz w:val="24"/>
          <w:szCs w:val="24"/>
        </w:rPr>
        <w:t>深圳</w:t>
      </w:r>
      <w:r w:rsidR="00FD63D5" w:rsidRPr="003E68AD">
        <w:rPr>
          <w:rFonts w:hint="eastAsia"/>
          <w:color w:val="4D5155"/>
          <w:sz w:val="24"/>
          <w:szCs w:val="24"/>
        </w:rPr>
        <w:t>不同</w:t>
      </w:r>
      <w:r w:rsidR="00196D68">
        <w:rPr>
          <w:rFonts w:hint="eastAsia"/>
          <w:color w:val="4D5155"/>
          <w:sz w:val="24"/>
          <w:szCs w:val="24"/>
        </w:rPr>
        <w:t>的</w:t>
      </w:r>
      <w:r w:rsidR="00FD63D5" w:rsidRPr="003E68AD">
        <w:rPr>
          <w:rFonts w:hint="eastAsia"/>
          <w:color w:val="4D5155"/>
          <w:sz w:val="24"/>
          <w:szCs w:val="24"/>
        </w:rPr>
        <w:t>產業區</w:t>
      </w:r>
      <w:r w:rsidRPr="003E68AD">
        <w:rPr>
          <w:color w:val="4D5155"/>
          <w:sz w:val="24"/>
          <w:szCs w:val="24"/>
        </w:rPr>
        <w:t>，探究和分析</w:t>
      </w:r>
      <w:r w:rsidR="00FD63D5" w:rsidRPr="003E68AD">
        <w:rPr>
          <w:rFonts w:hint="eastAsia"/>
          <w:color w:val="4D5155"/>
          <w:sz w:val="24"/>
          <w:szCs w:val="24"/>
        </w:rPr>
        <w:t>中國經濟</w:t>
      </w:r>
      <w:r w:rsidR="00137AA5">
        <w:rPr>
          <w:rFonts w:hint="eastAsia"/>
          <w:color w:val="4D5155"/>
          <w:sz w:val="24"/>
          <w:szCs w:val="24"/>
        </w:rPr>
        <w:t>最新</w:t>
      </w:r>
      <w:r w:rsidR="00FD63D5" w:rsidRPr="003E68AD">
        <w:rPr>
          <w:rFonts w:hint="eastAsia"/>
          <w:color w:val="4D5155"/>
          <w:sz w:val="24"/>
          <w:szCs w:val="24"/>
        </w:rPr>
        <w:t>發展</w:t>
      </w:r>
    </w:p>
    <w:p w14:paraId="5337B4D1" w14:textId="77777777" w:rsidR="00837791" w:rsidRPr="003E68AD" w:rsidRDefault="008325E4">
      <w:pPr>
        <w:pStyle w:val="a4"/>
        <w:numPr>
          <w:ilvl w:val="0"/>
          <w:numId w:val="2"/>
        </w:numPr>
        <w:tabs>
          <w:tab w:val="left" w:pos="912"/>
        </w:tabs>
        <w:ind w:hanging="361"/>
        <w:rPr>
          <w:sz w:val="24"/>
          <w:szCs w:val="24"/>
        </w:rPr>
      </w:pPr>
      <w:r w:rsidRPr="003E68AD">
        <w:rPr>
          <w:color w:val="4D5155"/>
          <w:sz w:val="24"/>
          <w:szCs w:val="24"/>
        </w:rPr>
        <w:t>利用 360 全景圖，讓學生猶如置身當地，提升學習動機</w:t>
      </w:r>
    </w:p>
    <w:p w14:paraId="1B209C0E" w14:textId="48850A77" w:rsidR="00837791" w:rsidRPr="003E68AD" w:rsidRDefault="008325E4">
      <w:pPr>
        <w:pStyle w:val="a4"/>
        <w:numPr>
          <w:ilvl w:val="0"/>
          <w:numId w:val="2"/>
        </w:numPr>
        <w:tabs>
          <w:tab w:val="left" w:pos="912"/>
        </w:tabs>
        <w:spacing w:before="233" w:line="225" w:lineRule="auto"/>
        <w:ind w:left="911" w:right="972"/>
        <w:rPr>
          <w:sz w:val="24"/>
          <w:szCs w:val="24"/>
        </w:rPr>
      </w:pPr>
      <w:r w:rsidRPr="003E68AD">
        <w:rPr>
          <w:color w:val="4D5155"/>
          <w:spacing w:val="-1"/>
          <w:sz w:val="24"/>
          <w:szCs w:val="24"/>
        </w:rPr>
        <w:t>思考題由淺入深，引導學生</w:t>
      </w:r>
      <w:r w:rsidR="00CD612B">
        <w:rPr>
          <w:rFonts w:hint="eastAsia"/>
          <w:color w:val="4D5155"/>
          <w:spacing w:val="-1"/>
          <w:sz w:val="24"/>
          <w:szCs w:val="24"/>
        </w:rPr>
        <w:t>循</w:t>
      </w:r>
      <w:r w:rsidR="008704B0">
        <w:rPr>
          <w:rFonts w:hint="eastAsia"/>
          <w:color w:val="4D5155"/>
          <w:spacing w:val="-1"/>
          <w:sz w:val="24"/>
          <w:szCs w:val="24"/>
        </w:rPr>
        <w:t>序漸進</w:t>
      </w:r>
      <w:r w:rsidRPr="003E68AD">
        <w:rPr>
          <w:color w:val="4D5155"/>
          <w:spacing w:val="-1"/>
          <w:sz w:val="24"/>
          <w:szCs w:val="24"/>
        </w:rPr>
        <w:t>了解</w:t>
      </w:r>
      <w:r w:rsidR="006B3752" w:rsidRPr="003E68AD">
        <w:rPr>
          <w:rFonts w:hint="eastAsia"/>
          <w:color w:val="4D5155"/>
          <w:spacing w:val="-1"/>
          <w:sz w:val="24"/>
          <w:szCs w:val="24"/>
        </w:rPr>
        <w:t>不同產業的最新面貌</w:t>
      </w:r>
    </w:p>
    <w:p w14:paraId="71E90C64" w14:textId="32EF4C93" w:rsidR="00837791" w:rsidRPr="003E68AD" w:rsidRDefault="008325E4" w:rsidP="00A1159B">
      <w:pPr>
        <w:pStyle w:val="a4"/>
        <w:numPr>
          <w:ilvl w:val="0"/>
          <w:numId w:val="2"/>
        </w:numPr>
        <w:tabs>
          <w:tab w:val="left" w:pos="912"/>
        </w:tabs>
        <w:spacing w:before="221"/>
        <w:ind w:hanging="361"/>
        <w:rPr>
          <w:sz w:val="24"/>
          <w:szCs w:val="24"/>
        </w:rPr>
      </w:pPr>
      <w:r w:rsidRPr="003E68AD">
        <w:rPr>
          <w:color w:val="4D5155"/>
          <w:sz w:val="24"/>
          <w:szCs w:val="24"/>
        </w:rPr>
        <w:t>透</w:t>
      </w:r>
      <w:r w:rsidRPr="00BF7B17">
        <w:rPr>
          <w:color w:val="4D5155"/>
          <w:spacing w:val="-1"/>
          <w:sz w:val="24"/>
          <w:szCs w:val="24"/>
        </w:rPr>
        <w:t>過分</w:t>
      </w:r>
      <w:r w:rsidR="00BF7B17">
        <w:rPr>
          <w:rFonts w:hint="eastAsia"/>
          <w:color w:val="4D5155"/>
          <w:spacing w:val="-1"/>
          <w:sz w:val="24"/>
          <w:szCs w:val="24"/>
        </w:rPr>
        <w:t>組</w:t>
      </w:r>
      <w:r w:rsidRPr="00BF7B17">
        <w:rPr>
          <w:color w:val="4D5155"/>
          <w:spacing w:val="-1"/>
          <w:sz w:val="24"/>
          <w:szCs w:val="24"/>
        </w:rPr>
        <w:t>活動</w:t>
      </w:r>
      <w:r w:rsidRPr="003E68AD">
        <w:rPr>
          <w:color w:val="4D5155"/>
          <w:sz w:val="24"/>
          <w:szCs w:val="24"/>
        </w:rPr>
        <w:t>，訓練學生的溝通及協作能力，</w:t>
      </w:r>
      <w:r w:rsidR="00A11AA8">
        <w:rPr>
          <w:rFonts w:hint="eastAsia"/>
          <w:color w:val="4D5155"/>
          <w:sz w:val="24"/>
          <w:szCs w:val="24"/>
        </w:rPr>
        <w:t>並</w:t>
      </w:r>
      <w:r w:rsidRPr="003E68AD">
        <w:rPr>
          <w:color w:val="4D5155"/>
          <w:sz w:val="24"/>
          <w:szCs w:val="24"/>
        </w:rPr>
        <w:t>培養</w:t>
      </w:r>
      <w:r w:rsidR="00A11AA8">
        <w:rPr>
          <w:rFonts w:hint="eastAsia"/>
          <w:color w:val="4D5155"/>
          <w:sz w:val="24"/>
          <w:szCs w:val="24"/>
        </w:rPr>
        <w:t>對國家發展的自豪感</w:t>
      </w:r>
    </w:p>
    <w:p w14:paraId="0CAFB4FC" w14:textId="77777777" w:rsidR="00A1159B" w:rsidRPr="003E68AD" w:rsidRDefault="00A1159B" w:rsidP="00A1159B">
      <w:pPr>
        <w:pStyle w:val="a4"/>
        <w:tabs>
          <w:tab w:val="left" w:pos="912"/>
        </w:tabs>
        <w:spacing w:before="221"/>
        <w:ind w:firstLine="0"/>
        <w:rPr>
          <w:color w:val="4D5155"/>
          <w:sz w:val="24"/>
          <w:szCs w:val="24"/>
        </w:rPr>
      </w:pPr>
    </w:p>
    <w:p w14:paraId="68E0F7D5" w14:textId="4BBEE7D6" w:rsidR="00A1159B" w:rsidRPr="003E68AD" w:rsidRDefault="00A1159B" w:rsidP="00A1159B">
      <w:pPr>
        <w:tabs>
          <w:tab w:val="left" w:pos="912"/>
        </w:tabs>
        <w:spacing w:before="221"/>
        <w:rPr>
          <w:sz w:val="24"/>
          <w:szCs w:val="24"/>
        </w:rPr>
        <w:sectPr w:rsidR="00A1159B" w:rsidRPr="003E68AD">
          <w:headerReference w:type="default" r:id="rId12"/>
          <w:type w:val="continuous"/>
          <w:pgSz w:w="11910" w:h="16840"/>
          <w:pgMar w:top="1720" w:right="360" w:bottom="0" w:left="1020" w:header="33" w:footer="720" w:gutter="0"/>
          <w:pgNumType w:start="1"/>
          <w:cols w:space="720"/>
        </w:sectPr>
      </w:pPr>
    </w:p>
    <w:p w14:paraId="6DEFC563" w14:textId="4F4052C0" w:rsidR="00837791" w:rsidRPr="003E68AD" w:rsidRDefault="00837791">
      <w:pPr>
        <w:rPr>
          <w:sz w:val="24"/>
          <w:szCs w:val="24"/>
        </w:rPr>
      </w:pPr>
    </w:p>
    <w:p w14:paraId="00EF6BB9" w14:textId="7C794D32" w:rsidR="00837791" w:rsidRPr="003E68AD" w:rsidRDefault="008325E4">
      <w:pPr>
        <w:spacing w:line="415" w:lineRule="exact"/>
        <w:ind w:left="112"/>
        <w:rPr>
          <w:b/>
          <w:sz w:val="24"/>
          <w:szCs w:val="24"/>
        </w:rPr>
      </w:pPr>
      <w:r w:rsidRPr="003E68AD">
        <w:rPr>
          <w:b/>
          <w:sz w:val="24"/>
          <w:szCs w:val="24"/>
        </w:rPr>
        <w:t>考察行程 A：</w:t>
      </w:r>
      <w:r w:rsidR="001E6344" w:rsidRPr="003E68AD">
        <w:rPr>
          <w:b/>
          <w:sz w:val="24"/>
          <w:szCs w:val="24"/>
        </w:rPr>
        <w:t>菜博士現代農業產業園</w:t>
      </w:r>
    </w:p>
    <w:p w14:paraId="7C043BDF" w14:textId="302314C9" w:rsidR="00837791" w:rsidRPr="003E68AD" w:rsidRDefault="008325E4">
      <w:pPr>
        <w:pStyle w:val="1"/>
        <w:spacing w:before="214"/>
      </w:pPr>
      <w:r w:rsidRPr="003E68AD">
        <w:t>考察</w:t>
      </w:r>
      <w:r w:rsidR="000066C8" w:rsidRPr="003E68AD">
        <w:t>行程</w:t>
      </w:r>
      <w:r w:rsidRPr="003E68AD">
        <w:t>：</w:t>
      </w:r>
    </w:p>
    <w:p w14:paraId="4979C589" w14:textId="77777777" w:rsidR="00837791" w:rsidRPr="003E68AD" w:rsidRDefault="00837791">
      <w:pPr>
        <w:pStyle w:val="a3"/>
        <w:rPr>
          <w:b/>
        </w:rPr>
      </w:pPr>
    </w:p>
    <w:p w14:paraId="1DBA1BC4" w14:textId="6BCF8337" w:rsidR="00837791" w:rsidRPr="003E68AD" w:rsidRDefault="00A6009C" w:rsidP="00810A21">
      <w:pPr>
        <w:pStyle w:val="a3"/>
        <w:spacing w:before="2"/>
        <w:rPr>
          <w:b/>
        </w:rPr>
      </w:pPr>
      <w:r w:rsidRPr="003E68AD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55905F5" wp14:editId="1E3C8B5C">
                <wp:simplePos x="0" y="0"/>
                <wp:positionH relativeFrom="page">
                  <wp:posOffset>716915</wp:posOffset>
                </wp:positionH>
                <wp:positionV relativeFrom="paragraph">
                  <wp:posOffset>154305</wp:posOffset>
                </wp:positionV>
                <wp:extent cx="6216015" cy="1633855"/>
                <wp:effectExtent l="0" t="0" r="0" b="0"/>
                <wp:wrapTopAndBottom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1633855"/>
                          <a:chOff x="1129" y="243"/>
                          <a:chExt cx="9789" cy="2573"/>
                        </a:xfrm>
                      </wpg:grpSpPr>
                      <wps:wsp>
                        <wps:cNvPr id="29" name="AutoShape 31"/>
                        <wps:cNvSpPr>
                          <a:spLocks/>
                        </wps:cNvSpPr>
                        <wps:spPr bwMode="auto">
                          <a:xfrm>
                            <a:off x="4746" y="1308"/>
                            <a:ext cx="5107" cy="444"/>
                          </a:xfrm>
                          <a:custGeom>
                            <a:avLst/>
                            <a:gdLst>
                              <a:gd name="T0" fmla="+- 0 6023 4747"/>
                              <a:gd name="T1" fmla="*/ T0 w 5107"/>
                              <a:gd name="T2" fmla="+- 0 1308 1308"/>
                              <a:gd name="T3" fmla="*/ 1308 h 444"/>
                              <a:gd name="T4" fmla="+- 0 6023 4747"/>
                              <a:gd name="T5" fmla="*/ T4 w 5107"/>
                              <a:gd name="T6" fmla="+- 0 1530 1308"/>
                              <a:gd name="T7" fmla="*/ 1530 h 444"/>
                              <a:gd name="T8" fmla="+- 0 9853 4747"/>
                              <a:gd name="T9" fmla="*/ T8 w 5107"/>
                              <a:gd name="T10" fmla="+- 0 1530 1308"/>
                              <a:gd name="T11" fmla="*/ 1530 h 444"/>
                              <a:gd name="T12" fmla="+- 0 9853 4747"/>
                              <a:gd name="T13" fmla="*/ T12 w 5107"/>
                              <a:gd name="T14" fmla="+- 0 1751 1308"/>
                              <a:gd name="T15" fmla="*/ 1751 h 444"/>
                              <a:gd name="T16" fmla="+- 0 6023 4747"/>
                              <a:gd name="T17" fmla="*/ T16 w 5107"/>
                              <a:gd name="T18" fmla="+- 0 1308 1308"/>
                              <a:gd name="T19" fmla="*/ 1308 h 444"/>
                              <a:gd name="T20" fmla="+- 0 6023 4747"/>
                              <a:gd name="T21" fmla="*/ T20 w 5107"/>
                              <a:gd name="T22" fmla="+- 0 1530 1308"/>
                              <a:gd name="T23" fmla="*/ 1530 h 444"/>
                              <a:gd name="T24" fmla="+- 0 7300 4747"/>
                              <a:gd name="T25" fmla="*/ T24 w 5107"/>
                              <a:gd name="T26" fmla="+- 0 1530 1308"/>
                              <a:gd name="T27" fmla="*/ 1530 h 444"/>
                              <a:gd name="T28" fmla="+- 0 7300 4747"/>
                              <a:gd name="T29" fmla="*/ T28 w 5107"/>
                              <a:gd name="T30" fmla="+- 0 1751 1308"/>
                              <a:gd name="T31" fmla="*/ 1751 h 444"/>
                              <a:gd name="T32" fmla="+- 0 6023 4747"/>
                              <a:gd name="T33" fmla="*/ T32 w 5107"/>
                              <a:gd name="T34" fmla="+- 0 1308 1308"/>
                              <a:gd name="T35" fmla="*/ 1308 h 444"/>
                              <a:gd name="T36" fmla="+- 0 6023 4747"/>
                              <a:gd name="T37" fmla="*/ T36 w 5107"/>
                              <a:gd name="T38" fmla="+- 0 1530 1308"/>
                              <a:gd name="T39" fmla="*/ 1530 h 444"/>
                              <a:gd name="T40" fmla="+- 0 4747 4747"/>
                              <a:gd name="T41" fmla="*/ T40 w 5107"/>
                              <a:gd name="T42" fmla="+- 0 1530 1308"/>
                              <a:gd name="T43" fmla="*/ 1530 h 444"/>
                              <a:gd name="T44" fmla="+- 0 4747 4747"/>
                              <a:gd name="T45" fmla="*/ T44 w 5107"/>
                              <a:gd name="T46" fmla="+- 0 1751 1308"/>
                              <a:gd name="T47" fmla="*/ 1751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07" h="444">
                                <a:moveTo>
                                  <a:pt x="1276" y="0"/>
                                </a:moveTo>
                                <a:lnTo>
                                  <a:pt x="1276" y="222"/>
                                </a:lnTo>
                                <a:lnTo>
                                  <a:pt x="5106" y="222"/>
                                </a:lnTo>
                                <a:lnTo>
                                  <a:pt x="5106" y="443"/>
                                </a:lnTo>
                                <a:moveTo>
                                  <a:pt x="1276" y="0"/>
                                </a:moveTo>
                                <a:lnTo>
                                  <a:pt x="1276" y="222"/>
                                </a:lnTo>
                                <a:lnTo>
                                  <a:pt x="2553" y="222"/>
                                </a:lnTo>
                                <a:lnTo>
                                  <a:pt x="2553" y="443"/>
                                </a:lnTo>
                                <a:moveTo>
                                  <a:pt x="1276" y="0"/>
                                </a:moveTo>
                                <a:lnTo>
                                  <a:pt x="1276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4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2193" y="1308"/>
                            <a:ext cx="3830" cy="444"/>
                          </a:xfrm>
                          <a:custGeom>
                            <a:avLst/>
                            <a:gdLst>
                              <a:gd name="T0" fmla="+- 0 6024 2194"/>
                              <a:gd name="T1" fmla="*/ T0 w 3830"/>
                              <a:gd name="T2" fmla="+- 0 1308 1308"/>
                              <a:gd name="T3" fmla="*/ 1308 h 444"/>
                              <a:gd name="T4" fmla="+- 0 6024 2194"/>
                              <a:gd name="T5" fmla="*/ T4 w 3830"/>
                              <a:gd name="T6" fmla="+- 0 1530 1308"/>
                              <a:gd name="T7" fmla="*/ 1530 h 444"/>
                              <a:gd name="T8" fmla="+- 0 2194 2194"/>
                              <a:gd name="T9" fmla="*/ T8 w 3830"/>
                              <a:gd name="T10" fmla="+- 0 1530 1308"/>
                              <a:gd name="T11" fmla="*/ 1530 h 444"/>
                              <a:gd name="T12" fmla="+- 0 2194 2194"/>
                              <a:gd name="T13" fmla="*/ T12 w 3830"/>
                              <a:gd name="T14" fmla="+- 0 1751 1308"/>
                              <a:gd name="T15" fmla="*/ 1751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30" h="444">
                                <a:moveTo>
                                  <a:pt x="3830" y="0"/>
                                </a:moveTo>
                                <a:lnTo>
                                  <a:pt x="3830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4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797" y="1751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764272" w14:textId="77FC341D" w:rsidR="00837791" w:rsidRPr="00810A21" w:rsidRDefault="008325E4" w:rsidP="00810A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0A2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05.</w:t>
                              </w:r>
                              <w:r w:rsidR="00327157" w:rsidRPr="00810A2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327157" w:rsidRPr="00810A21">
                                <w:rPr>
                                  <w:sz w:val="28"/>
                                  <w:szCs w:val="28"/>
                                </w:rPr>
                                <w:t>野坎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1751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A66003" w14:textId="77F91711" w:rsidR="00837791" w:rsidRPr="00810A21" w:rsidRDefault="008325E4" w:rsidP="00810A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0A2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04.</w:t>
                              </w:r>
                              <w:r w:rsidR="00E7722E" w:rsidRPr="00810A21">
                                <w:rPr>
                                  <w:sz w:val="28"/>
                                  <w:szCs w:val="28"/>
                                </w:rPr>
                                <w:t xml:space="preserve"> 瓜果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1751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2ADF0" w14:textId="2088A8B4" w:rsidR="00837791" w:rsidRPr="00810A21" w:rsidRDefault="008325E4" w:rsidP="00810A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0A2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03.</w:t>
                              </w:r>
                              <w:r w:rsidR="0036639A" w:rsidRPr="00810A21">
                                <w:rPr>
                                  <w:sz w:val="28"/>
                                  <w:szCs w:val="28"/>
                                </w:rPr>
                                <w:t xml:space="preserve"> 菜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9" y="1751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0CC580" w14:textId="1A9F275F" w:rsidR="00837791" w:rsidRPr="00810A21" w:rsidRDefault="008325E4" w:rsidP="00810A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0A2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02.</w:t>
                              </w:r>
                              <w:r w:rsidR="003642A1" w:rsidRPr="00810A2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05A9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榮譽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968" y="253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D48B3C" w14:textId="24CF7019" w:rsidR="00837791" w:rsidRPr="00810A21" w:rsidRDefault="008325E4" w:rsidP="00810A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0A2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01.</w:t>
                              </w:r>
                              <w:r w:rsidR="001E6344" w:rsidRPr="00810A21">
                                <w:rPr>
                                  <w:sz w:val="28"/>
                                  <w:szCs w:val="28"/>
                                </w:rPr>
                                <w:t xml:space="preserve"> 菜博士現代農業產業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905F5" id="Group 24" o:spid="_x0000_s1031" style="position:absolute;margin-left:56.45pt;margin-top:12.15pt;width:489.45pt;height:128.65pt;z-index:-251657216;mso-wrap-distance-left:0;mso-wrap-distance-right:0;mso-position-horizontal-relative:page" coordorigin="1129,243" coordsize="9789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">
                <v:shape id="AutoShape 31" o:spid="_x0000_s1032" style="position:absolute;left:4746;top:1308;width:5107;height:444;visibility:visible;mso-wrap-style:square;v-text-anchor:top" coordsize="5107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" path="m1276,r,222l5106,222r,221m1276,r,222l2553,222r,221m1276,r,222l,222,,443e" filled="f" strokecolor="#34589c" strokeweight="1pt">
                  <v:path arrowok="t" o:connecttype="custom" o:connectlocs="1276,1308;1276,1530;5106,1530;5106,1751;1276,1308;1276,1530;2553,1530;2553,1751;1276,1308;1276,1530;0,1530;0,1751" o:connectangles="0,0,0,0,0,0,0,0,0,0,0,0"/>
                </v:shape>
                <v:shape id="Freeform 30" o:spid="_x0000_s1033" style="position:absolute;left:2193;top:1308;width:3830;height:444;visibility:visible;mso-wrap-style:square;v-text-anchor:top" coordsize="3830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" path="m3830,r,222l,222,,443e" filled="f" strokecolor="#34589c" strokeweight="1pt">
                  <v:path arrowok="t" o:connecttype="custom" o:connectlocs="3830,1308;3830,1530;0,1530;0,175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4" type="#_x0000_t202" style="position:absolute;left:8797;top:1751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" filled="f" strokecolor="#3c67b0" strokeweight="1pt">
                  <v:textbox inset="0,0,0,0">
                    <w:txbxContent>
                      <w:p w14:paraId="19764272" w14:textId="77FC341D" w:rsidR="00837791" w:rsidRPr="00810A21" w:rsidRDefault="008325E4" w:rsidP="00810A21">
                        <w:pPr>
                          <w:rPr>
                            <w:sz w:val="28"/>
                            <w:szCs w:val="28"/>
                          </w:rPr>
                        </w:pPr>
                        <w:r w:rsidRPr="00810A21">
                          <w:rPr>
                            <w:rFonts w:hint="eastAsia"/>
                            <w:sz w:val="28"/>
                            <w:szCs w:val="28"/>
                          </w:rPr>
                          <w:t>A05.</w:t>
                        </w:r>
                        <w:r w:rsidR="00327157" w:rsidRPr="00810A21">
                          <w:rPr>
                            <w:sz w:val="28"/>
                            <w:szCs w:val="28"/>
                          </w:rPr>
                          <w:t xml:space="preserve"> 野坎區</w:t>
                        </w:r>
                      </w:p>
                    </w:txbxContent>
                  </v:textbox>
                </v:shape>
                <v:shape id="Text Box 28" o:spid="_x0000_s1035" type="#_x0000_t202" style="position:absolute;left:6244;top:1751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" filled="f" strokecolor="#3c67b0" strokeweight="1pt">
                  <v:textbox inset="0,0,0,0">
                    <w:txbxContent>
                      <w:p w14:paraId="14A66003" w14:textId="77F91711" w:rsidR="00837791" w:rsidRPr="00810A21" w:rsidRDefault="008325E4" w:rsidP="00810A21">
                        <w:pPr>
                          <w:rPr>
                            <w:sz w:val="28"/>
                            <w:szCs w:val="28"/>
                          </w:rPr>
                        </w:pPr>
                        <w:r w:rsidRPr="00810A21">
                          <w:rPr>
                            <w:rFonts w:hint="eastAsia"/>
                            <w:sz w:val="28"/>
                            <w:szCs w:val="28"/>
                          </w:rPr>
                          <w:t>A04.</w:t>
                        </w:r>
                        <w:r w:rsidR="00E7722E" w:rsidRPr="00810A21">
                          <w:rPr>
                            <w:sz w:val="28"/>
                            <w:szCs w:val="28"/>
                          </w:rPr>
                          <w:t xml:space="preserve"> 瓜果棚</w:t>
                        </w:r>
                      </w:p>
                    </w:txbxContent>
                  </v:textbox>
                </v:shape>
                <v:shape id="Text Box 27" o:spid="_x0000_s1036" type="#_x0000_t202" style="position:absolute;left:3691;top:1751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" filled="f" strokecolor="#3c67b0" strokeweight="1pt">
                  <v:textbox inset="0,0,0,0">
                    <w:txbxContent>
                      <w:p w14:paraId="0F22ADF0" w14:textId="2088A8B4" w:rsidR="00837791" w:rsidRPr="00810A21" w:rsidRDefault="008325E4" w:rsidP="00810A21">
                        <w:pPr>
                          <w:rPr>
                            <w:sz w:val="28"/>
                            <w:szCs w:val="28"/>
                          </w:rPr>
                        </w:pPr>
                        <w:r w:rsidRPr="00810A21">
                          <w:rPr>
                            <w:rFonts w:hint="eastAsia"/>
                            <w:sz w:val="28"/>
                            <w:szCs w:val="28"/>
                          </w:rPr>
                          <w:t>A03.</w:t>
                        </w:r>
                        <w:r w:rsidR="0036639A" w:rsidRPr="00810A21">
                          <w:rPr>
                            <w:sz w:val="28"/>
                            <w:szCs w:val="28"/>
                          </w:rPr>
                          <w:t xml:space="preserve"> 菜田</w:t>
                        </w:r>
                      </w:p>
                    </w:txbxContent>
                  </v:textbox>
                </v:shape>
                <v:shape id="Text Box 26" o:spid="_x0000_s1037" type="#_x0000_t202" style="position:absolute;left:1139;top:1751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" filled="f" strokecolor="#3c67b0" strokeweight="1pt">
                  <v:textbox inset="0,0,0,0">
                    <w:txbxContent>
                      <w:p w14:paraId="3C0CC580" w14:textId="1A9F275F" w:rsidR="00837791" w:rsidRPr="00810A21" w:rsidRDefault="008325E4" w:rsidP="00810A21">
                        <w:pPr>
                          <w:rPr>
                            <w:sz w:val="28"/>
                            <w:szCs w:val="28"/>
                          </w:rPr>
                        </w:pPr>
                        <w:r w:rsidRPr="00810A21">
                          <w:rPr>
                            <w:rFonts w:hint="eastAsia"/>
                            <w:sz w:val="28"/>
                            <w:szCs w:val="28"/>
                          </w:rPr>
                          <w:t>A02.</w:t>
                        </w:r>
                        <w:r w:rsidR="003642A1" w:rsidRPr="00810A2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05A9F">
                          <w:rPr>
                            <w:rFonts w:hint="eastAsia"/>
                            <w:sz w:val="28"/>
                            <w:szCs w:val="28"/>
                          </w:rPr>
                          <w:t>榮譽板</w:t>
                        </w:r>
                      </w:p>
                    </w:txbxContent>
                  </v:textbox>
                </v:shape>
                <v:shape id="Text Box 25" o:spid="_x0000_s1038" type="#_x0000_t202" style="position:absolute;left:4968;top:253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" filled="f" strokecolor="#3c67b0" strokeweight="1pt">
                  <v:textbox inset="0,0,0,0">
                    <w:txbxContent>
                      <w:p w14:paraId="45D48B3C" w14:textId="24CF7019" w:rsidR="00837791" w:rsidRPr="00810A21" w:rsidRDefault="008325E4" w:rsidP="00810A21">
                        <w:pPr>
                          <w:rPr>
                            <w:sz w:val="28"/>
                            <w:szCs w:val="28"/>
                          </w:rPr>
                        </w:pPr>
                        <w:r w:rsidRPr="00810A21">
                          <w:rPr>
                            <w:rFonts w:hint="eastAsia"/>
                            <w:sz w:val="28"/>
                            <w:szCs w:val="28"/>
                          </w:rPr>
                          <w:t>A01.</w:t>
                        </w:r>
                        <w:r w:rsidR="001E6344" w:rsidRPr="00810A21">
                          <w:rPr>
                            <w:sz w:val="28"/>
                            <w:szCs w:val="28"/>
                          </w:rPr>
                          <w:t xml:space="preserve"> 菜博士現代農業產業園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C7F444" w14:textId="77777777" w:rsidR="00837791" w:rsidRPr="003E68AD" w:rsidRDefault="008325E4">
      <w:pPr>
        <w:ind w:left="112"/>
        <w:rPr>
          <w:b/>
          <w:sz w:val="24"/>
          <w:szCs w:val="24"/>
        </w:rPr>
      </w:pPr>
      <w:r w:rsidRPr="003E68AD">
        <w:rPr>
          <w:b/>
          <w:sz w:val="24"/>
          <w:szCs w:val="24"/>
        </w:rPr>
        <w:t>考察目的：</w:t>
      </w:r>
    </w:p>
    <w:p w14:paraId="1CF281D0" w14:textId="645CAC17" w:rsidR="00837791" w:rsidRPr="003E68AD" w:rsidRDefault="007C2E57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r>
        <w:rPr>
          <w:rFonts w:hint="eastAsia"/>
          <w:sz w:val="24"/>
          <w:szCs w:val="24"/>
        </w:rPr>
        <w:t>透過</w:t>
      </w:r>
      <w:r w:rsidR="00215E42" w:rsidRPr="003E68AD">
        <w:rPr>
          <w:rFonts w:hint="eastAsia"/>
          <w:sz w:val="24"/>
          <w:szCs w:val="24"/>
        </w:rPr>
        <w:t>耕種</w:t>
      </w:r>
      <w:r w:rsidR="008325E4" w:rsidRPr="003E68AD">
        <w:rPr>
          <w:sz w:val="24"/>
          <w:szCs w:val="24"/>
        </w:rPr>
        <w:t>設施，理解</w:t>
      </w:r>
      <w:r w:rsidR="00182DE8" w:rsidRPr="003E68AD">
        <w:rPr>
          <w:rFonts w:hint="eastAsia"/>
          <w:sz w:val="24"/>
          <w:szCs w:val="24"/>
        </w:rPr>
        <w:t>農業發展</w:t>
      </w:r>
    </w:p>
    <w:p w14:paraId="500C7389" w14:textId="58734377" w:rsidR="0082453E" w:rsidRPr="003E68AD" w:rsidRDefault="007C2E57" w:rsidP="0082453E">
      <w:pPr>
        <w:pStyle w:val="a4"/>
        <w:numPr>
          <w:ilvl w:val="0"/>
          <w:numId w:val="1"/>
        </w:numPr>
        <w:tabs>
          <w:tab w:val="left" w:pos="912"/>
        </w:tabs>
        <w:spacing w:before="213"/>
        <w:ind w:hanging="361"/>
        <w:rPr>
          <w:sz w:val="24"/>
          <w:szCs w:val="24"/>
        </w:rPr>
      </w:pPr>
      <w:r>
        <w:rPr>
          <w:rFonts w:hint="eastAsia"/>
          <w:sz w:val="24"/>
          <w:szCs w:val="24"/>
        </w:rPr>
        <w:t>透過</w:t>
      </w:r>
      <w:r w:rsidR="0082453E" w:rsidRPr="003E68AD">
        <w:rPr>
          <w:rFonts w:hint="eastAsia"/>
          <w:sz w:val="24"/>
          <w:szCs w:val="24"/>
        </w:rPr>
        <w:t>教育</w:t>
      </w:r>
      <w:r w:rsidR="0082453E" w:rsidRPr="003E68AD">
        <w:rPr>
          <w:sz w:val="24"/>
          <w:szCs w:val="24"/>
        </w:rPr>
        <w:t>設施，明白</w:t>
      </w:r>
      <w:r w:rsidR="0082453E" w:rsidRPr="003E68AD">
        <w:rPr>
          <w:rFonts w:hint="eastAsia"/>
          <w:sz w:val="24"/>
          <w:szCs w:val="24"/>
        </w:rPr>
        <w:t>產業對經濟以外的貢獻</w:t>
      </w:r>
    </w:p>
    <w:p w14:paraId="1E6AC961" w14:textId="443B40D4" w:rsidR="00837791" w:rsidRPr="003E68AD" w:rsidRDefault="007C2E57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r>
        <w:rPr>
          <w:rFonts w:hint="eastAsia"/>
          <w:sz w:val="24"/>
          <w:szCs w:val="24"/>
        </w:rPr>
        <w:t>透過</w:t>
      </w:r>
      <w:r w:rsidR="00DF6C8B" w:rsidRPr="003E68AD">
        <w:rPr>
          <w:rFonts w:hint="eastAsia"/>
          <w:sz w:val="24"/>
          <w:szCs w:val="24"/>
        </w:rPr>
        <w:t>休憩</w:t>
      </w:r>
      <w:r w:rsidR="00DF6C8B" w:rsidRPr="003E68AD">
        <w:rPr>
          <w:sz w:val="24"/>
          <w:szCs w:val="24"/>
        </w:rPr>
        <w:t>設施</w:t>
      </w:r>
      <w:r w:rsidR="008325E4" w:rsidRPr="003E68AD">
        <w:rPr>
          <w:sz w:val="24"/>
          <w:szCs w:val="24"/>
        </w:rPr>
        <w:t>，認識</w:t>
      </w:r>
      <w:r w:rsidR="00DF6C8B" w:rsidRPr="003E68AD">
        <w:rPr>
          <w:rFonts w:hint="eastAsia"/>
          <w:sz w:val="24"/>
          <w:szCs w:val="24"/>
        </w:rPr>
        <w:t>第一產業與第三產業</w:t>
      </w:r>
      <w:r w:rsidR="00605F11" w:rsidRPr="003E68AD">
        <w:rPr>
          <w:rFonts w:hint="eastAsia"/>
          <w:sz w:val="24"/>
          <w:szCs w:val="24"/>
        </w:rPr>
        <w:t>如何</w:t>
      </w:r>
      <w:r w:rsidR="00DF6C8B" w:rsidRPr="003E68AD">
        <w:rPr>
          <w:rFonts w:hint="eastAsia"/>
          <w:sz w:val="24"/>
          <w:szCs w:val="24"/>
        </w:rPr>
        <w:t>結合</w:t>
      </w:r>
      <w:r w:rsidR="00605F11" w:rsidRPr="003E68AD">
        <w:rPr>
          <w:rFonts w:hint="eastAsia"/>
          <w:sz w:val="24"/>
          <w:szCs w:val="24"/>
        </w:rPr>
        <w:t>發展</w:t>
      </w:r>
    </w:p>
    <w:p w14:paraId="2EE13344" w14:textId="074E3D4D" w:rsidR="00837791" w:rsidRPr="003E68AD" w:rsidRDefault="00837791">
      <w:pPr>
        <w:pStyle w:val="a3"/>
        <w:spacing w:before="5"/>
      </w:pPr>
    </w:p>
    <w:p w14:paraId="10787BE5" w14:textId="77777777" w:rsidR="00837791" w:rsidRPr="003E68AD" w:rsidRDefault="008325E4">
      <w:pPr>
        <w:pStyle w:val="1"/>
      </w:pPr>
      <w:r w:rsidRPr="003E68AD">
        <w:t>介紹</w:t>
      </w:r>
    </w:p>
    <w:p w14:paraId="5F4F2A86" w14:textId="47FAF1CA" w:rsidR="00044C90" w:rsidRPr="004E33AC" w:rsidRDefault="00044C90" w:rsidP="00012FC5">
      <w:pPr>
        <w:pStyle w:val="TableParagraph"/>
        <w:spacing w:line="428" w:lineRule="exact"/>
        <w:ind w:left="110" w:firstLine="482"/>
        <w:rPr>
          <w:rFonts w:ascii="Roboto" w:hAnsi="Roboto"/>
          <w:color w:val="252525"/>
          <w:sz w:val="24"/>
          <w:szCs w:val="24"/>
        </w:rPr>
      </w:pPr>
      <w:r w:rsidRPr="004E33AC">
        <w:rPr>
          <w:rFonts w:ascii="Roboto" w:hAnsi="Roboto"/>
          <w:color w:val="252525"/>
          <w:sz w:val="24"/>
          <w:szCs w:val="24"/>
        </w:rPr>
        <w:t>農業產業園區由政府引導、企業運作，</w:t>
      </w:r>
      <w:r w:rsidR="00D65BB1">
        <w:rPr>
          <w:rFonts w:ascii="Roboto" w:hAnsi="Roboto" w:hint="eastAsia"/>
          <w:color w:val="252525"/>
          <w:sz w:val="24"/>
          <w:szCs w:val="24"/>
        </w:rPr>
        <w:t>以</w:t>
      </w:r>
      <w:r w:rsidRPr="004E33AC">
        <w:rPr>
          <w:rFonts w:ascii="Roboto" w:hAnsi="Roboto"/>
          <w:color w:val="252525"/>
          <w:sz w:val="24"/>
          <w:szCs w:val="24"/>
        </w:rPr>
        <w:t>工業園區的理念來建設和管理，</w:t>
      </w:r>
      <w:r w:rsidR="00A22FED">
        <w:rPr>
          <w:rFonts w:ascii="Roboto" w:hAnsi="Roboto" w:hint="eastAsia"/>
          <w:color w:val="252525"/>
          <w:sz w:val="24"/>
          <w:szCs w:val="24"/>
        </w:rPr>
        <w:t>是</w:t>
      </w:r>
      <w:r w:rsidR="00D65BB1" w:rsidRPr="004E33AC">
        <w:rPr>
          <w:rFonts w:ascii="Roboto" w:hAnsi="Roboto"/>
          <w:color w:val="252525"/>
          <w:sz w:val="24"/>
          <w:szCs w:val="24"/>
        </w:rPr>
        <w:t>集</w:t>
      </w:r>
      <w:r w:rsidR="00D65BB1" w:rsidRPr="004E33AC">
        <w:rPr>
          <w:rFonts w:ascii="Roboto" w:hAnsi="Roboto" w:hint="eastAsia"/>
          <w:color w:val="252525"/>
          <w:sz w:val="24"/>
          <w:szCs w:val="24"/>
        </w:rPr>
        <w:t>合</w:t>
      </w:r>
      <w:r w:rsidR="00D65BB1" w:rsidRPr="004E33AC">
        <w:rPr>
          <w:rFonts w:ascii="Roboto" w:hAnsi="Roboto"/>
          <w:color w:val="252525"/>
          <w:sz w:val="24"/>
          <w:szCs w:val="24"/>
        </w:rPr>
        <w:t>農業生產、科技、生態、觀光等多種功能為一體的綜合性示範園區</w:t>
      </w:r>
      <w:r w:rsidR="00D65BB1">
        <w:rPr>
          <w:rFonts w:ascii="Roboto" w:hAnsi="Roboto" w:hint="eastAsia"/>
          <w:color w:val="252525"/>
          <w:sz w:val="24"/>
          <w:szCs w:val="24"/>
        </w:rPr>
        <w:t>，藉此</w:t>
      </w:r>
      <w:r w:rsidRPr="004E33AC">
        <w:rPr>
          <w:rFonts w:ascii="Roboto" w:hAnsi="Roboto"/>
          <w:color w:val="252525"/>
          <w:sz w:val="24"/>
          <w:szCs w:val="24"/>
        </w:rPr>
        <w:t>推進農業現代化、增加農民收入</w:t>
      </w:r>
      <w:r w:rsidR="00A22FED">
        <w:rPr>
          <w:rFonts w:ascii="Roboto" w:hAnsi="Roboto" w:hint="eastAsia"/>
          <w:color w:val="252525"/>
          <w:sz w:val="24"/>
          <w:szCs w:val="24"/>
        </w:rPr>
        <w:t>。</w:t>
      </w:r>
    </w:p>
    <w:p w14:paraId="6BC67B98" w14:textId="0C3DB0FA" w:rsidR="004C7320" w:rsidRPr="003E68AD" w:rsidRDefault="00012FC5" w:rsidP="00EF7F49">
      <w:pPr>
        <w:pStyle w:val="a3"/>
        <w:spacing w:before="214" w:line="428" w:lineRule="exact"/>
        <w:ind w:right="852" w:firstLine="592"/>
        <w:rPr>
          <w:rFonts w:ascii="Roboto" w:hAnsi="Roboto"/>
          <w:color w:val="252525"/>
        </w:rPr>
      </w:pPr>
      <w:r>
        <w:rPr>
          <w:rFonts w:ascii="Roboto" w:hAnsi="Roboto" w:hint="eastAsia"/>
          <w:color w:val="252525"/>
        </w:rPr>
        <w:t>本課題選用的</w:t>
      </w:r>
      <w:r w:rsidR="009C71E9" w:rsidRPr="003E68AD">
        <w:rPr>
          <w:rFonts w:ascii="Roboto" w:hAnsi="Roboto"/>
          <w:color w:val="252525"/>
        </w:rPr>
        <w:t>菜博士現代農業產業園</w:t>
      </w:r>
      <w:r>
        <w:rPr>
          <w:rFonts w:ascii="Roboto" w:hAnsi="Roboto" w:hint="eastAsia"/>
          <w:color w:val="252525"/>
        </w:rPr>
        <w:t>，</w:t>
      </w:r>
      <w:r w:rsidR="00CA0D76" w:rsidRPr="003E68AD">
        <w:rPr>
          <w:rFonts w:ascii="Roboto" w:hAnsi="Roboto" w:hint="eastAsia"/>
          <w:color w:val="252525"/>
        </w:rPr>
        <w:t>位於</w:t>
      </w:r>
      <w:r w:rsidR="007C6922" w:rsidRPr="003E68AD">
        <w:rPr>
          <w:rFonts w:ascii="Roboto" w:hAnsi="Roboto"/>
          <w:color w:val="252525"/>
        </w:rPr>
        <w:t>深圳市寶安區</w:t>
      </w:r>
      <w:r w:rsidR="007C6922" w:rsidRPr="003E68AD">
        <w:rPr>
          <w:rFonts w:ascii="Roboto" w:hAnsi="Roboto" w:hint="eastAsia"/>
          <w:color w:val="252525"/>
        </w:rPr>
        <w:t>，</w:t>
      </w:r>
      <w:r w:rsidR="00EF6CC1" w:rsidRPr="003E68AD">
        <w:rPr>
          <w:rFonts w:ascii="Roboto" w:hAnsi="Roboto" w:hint="eastAsia"/>
          <w:color w:val="252525"/>
        </w:rPr>
        <w:t>佔地</w:t>
      </w:r>
      <w:r w:rsidR="00EF6CC1" w:rsidRPr="003E68AD">
        <w:rPr>
          <w:rFonts w:ascii="Roboto" w:hAnsi="Roboto" w:hint="eastAsia"/>
          <w:color w:val="252525"/>
        </w:rPr>
        <w:t>2</w:t>
      </w:r>
      <w:r w:rsidR="00D016AC" w:rsidRPr="003E68AD">
        <w:rPr>
          <w:rFonts w:ascii="Roboto" w:hAnsi="Roboto"/>
          <w:color w:val="252525"/>
        </w:rPr>
        <w:t>,</w:t>
      </w:r>
      <w:r w:rsidR="00EF6CC1" w:rsidRPr="003E68AD">
        <w:rPr>
          <w:rFonts w:ascii="Roboto" w:hAnsi="Roboto"/>
          <w:color w:val="252525"/>
        </w:rPr>
        <w:t>000</w:t>
      </w:r>
      <w:r w:rsidR="00EF6CC1" w:rsidRPr="003E68AD">
        <w:rPr>
          <w:rFonts w:ascii="Roboto" w:hAnsi="Roboto" w:hint="eastAsia"/>
          <w:color w:val="252525"/>
        </w:rPr>
        <w:t>多</w:t>
      </w:r>
      <w:r w:rsidR="00D016AC" w:rsidRPr="003E68AD">
        <w:rPr>
          <w:rFonts w:ascii="Roboto" w:hAnsi="Roboto"/>
          <w:color w:val="252525"/>
        </w:rPr>
        <w:t>畝</w:t>
      </w:r>
      <w:r w:rsidR="00D016AC" w:rsidRPr="003E68AD">
        <w:rPr>
          <w:rFonts w:ascii="Roboto" w:hAnsi="Roboto" w:hint="eastAsia"/>
          <w:color w:val="252525"/>
        </w:rPr>
        <w:t>，</w:t>
      </w:r>
      <w:r w:rsidR="007C6922" w:rsidRPr="003E68AD">
        <w:rPr>
          <w:rFonts w:ascii="Roboto" w:hAnsi="Roboto" w:hint="eastAsia"/>
          <w:color w:val="252525"/>
        </w:rPr>
        <w:t>種植</w:t>
      </w:r>
      <w:r w:rsidR="00C827A1" w:rsidRPr="003E68AD">
        <w:rPr>
          <w:rFonts w:ascii="Roboto" w:hAnsi="Roboto" w:hint="eastAsia"/>
          <w:color w:val="252525"/>
        </w:rPr>
        <w:t>各種蔬果瓜菜，園區設有傳統農業及現代農業展示區</w:t>
      </w:r>
      <w:r w:rsidR="00EF6CC1" w:rsidRPr="003E68AD">
        <w:rPr>
          <w:rFonts w:ascii="Roboto" w:hAnsi="Roboto" w:hint="eastAsia"/>
          <w:color w:val="252525"/>
        </w:rPr>
        <w:t>，</w:t>
      </w:r>
      <w:r w:rsidR="004C79EE" w:rsidRPr="003E68AD">
        <w:rPr>
          <w:rFonts w:ascii="Roboto" w:hAnsi="Roboto" w:hint="eastAsia"/>
          <w:color w:val="252525"/>
        </w:rPr>
        <w:t>可作為</w:t>
      </w:r>
      <w:r w:rsidR="00EF6CC1" w:rsidRPr="003E68AD">
        <w:rPr>
          <w:rFonts w:ascii="Roboto" w:hAnsi="Roboto" w:hint="eastAsia"/>
          <w:color w:val="252525"/>
        </w:rPr>
        <w:t>中</w:t>
      </w:r>
      <w:r w:rsidR="004C79EE" w:rsidRPr="003E68AD">
        <w:rPr>
          <w:rFonts w:ascii="Roboto" w:hAnsi="Roboto" w:hint="eastAsia"/>
          <w:color w:val="252525"/>
        </w:rPr>
        <w:t>、</w:t>
      </w:r>
      <w:r w:rsidR="00EF6CC1" w:rsidRPr="003E68AD">
        <w:rPr>
          <w:rFonts w:ascii="Roboto" w:hAnsi="Roboto" w:hint="eastAsia"/>
          <w:color w:val="252525"/>
        </w:rPr>
        <w:t>小學</w:t>
      </w:r>
      <w:r w:rsidR="004C79EE" w:rsidRPr="003E68AD">
        <w:rPr>
          <w:rFonts w:ascii="Roboto" w:hAnsi="Roboto" w:hint="eastAsia"/>
          <w:color w:val="252525"/>
        </w:rPr>
        <w:t>生</w:t>
      </w:r>
      <w:r w:rsidR="00EF6CC1" w:rsidRPr="003E68AD">
        <w:rPr>
          <w:rFonts w:ascii="Roboto" w:hAnsi="Roboto" w:hint="eastAsia"/>
          <w:color w:val="252525"/>
        </w:rPr>
        <w:t>社會實踐的教育基地。</w:t>
      </w:r>
    </w:p>
    <w:p w14:paraId="0D25FAA9" w14:textId="6D8FDB21" w:rsidR="00837791" w:rsidRPr="003E68AD" w:rsidRDefault="00866279">
      <w:pPr>
        <w:pStyle w:val="a3"/>
        <w:spacing w:before="238" w:line="225" w:lineRule="auto"/>
        <w:ind w:left="112" w:right="811" w:firstLine="480"/>
        <w:jc w:val="both"/>
        <w:rPr>
          <w:rFonts w:ascii="Roboto" w:hAnsi="Roboto"/>
          <w:color w:val="252525"/>
        </w:rPr>
      </w:pPr>
      <w:r w:rsidRPr="003E68AD">
        <w:rPr>
          <w:rFonts w:ascii="Roboto" w:hAnsi="Roboto"/>
          <w:color w:val="252525"/>
        </w:rPr>
        <w:t>產業園</w:t>
      </w:r>
      <w:r w:rsidR="00CA11E6" w:rsidRPr="003E68AD">
        <w:rPr>
          <w:rFonts w:ascii="Roboto" w:hAnsi="Roboto" w:hint="eastAsia"/>
          <w:color w:val="252525"/>
        </w:rPr>
        <w:t>能夠讓</w:t>
      </w:r>
      <w:r w:rsidR="00CA11E6" w:rsidRPr="003E68AD">
        <w:rPr>
          <w:rFonts w:ascii="Roboto" w:hAnsi="Roboto" w:hint="eastAsia"/>
          <w:color w:val="252525"/>
        </w:rPr>
        <w:t>8</w:t>
      </w:r>
      <w:r w:rsidR="00CA11E6" w:rsidRPr="003E68AD">
        <w:rPr>
          <w:rFonts w:ascii="Roboto" w:hAnsi="Roboto"/>
          <w:color w:val="252525"/>
        </w:rPr>
        <w:t>00</w:t>
      </w:r>
      <w:r w:rsidR="00CA11E6" w:rsidRPr="003E68AD">
        <w:rPr>
          <w:rFonts w:ascii="Roboto" w:hAnsi="Roboto" w:hint="eastAsia"/>
          <w:color w:val="252525"/>
        </w:rPr>
        <w:t>人就餐、</w:t>
      </w:r>
      <w:r w:rsidR="00CA11E6" w:rsidRPr="003E68AD">
        <w:rPr>
          <w:rFonts w:ascii="Roboto" w:hAnsi="Roboto" w:hint="eastAsia"/>
          <w:color w:val="252525"/>
        </w:rPr>
        <w:t>5</w:t>
      </w:r>
      <w:r w:rsidR="00CA11E6" w:rsidRPr="003E68AD">
        <w:rPr>
          <w:rFonts w:ascii="Roboto" w:hAnsi="Roboto"/>
          <w:color w:val="252525"/>
        </w:rPr>
        <w:t>00</w:t>
      </w:r>
      <w:r w:rsidR="00CA11E6" w:rsidRPr="003E68AD">
        <w:rPr>
          <w:rFonts w:ascii="Roboto" w:hAnsi="Roboto" w:hint="eastAsia"/>
          <w:color w:val="252525"/>
        </w:rPr>
        <w:t>人住宿，並</w:t>
      </w:r>
      <w:r w:rsidR="006C31FD" w:rsidRPr="003E68AD">
        <w:rPr>
          <w:rFonts w:ascii="Roboto" w:hAnsi="Roboto" w:hint="eastAsia"/>
          <w:color w:val="252525"/>
        </w:rPr>
        <w:t>設有不同的活動場所</w:t>
      </w:r>
      <w:r w:rsidR="00152E4E" w:rsidRPr="003E68AD">
        <w:rPr>
          <w:rFonts w:ascii="Roboto" w:hAnsi="Roboto" w:hint="eastAsia"/>
          <w:color w:val="252525"/>
        </w:rPr>
        <w:t>，例如：</w:t>
      </w:r>
      <w:proofErr w:type="gramStart"/>
      <w:r w:rsidR="00AE0567" w:rsidRPr="003E68AD">
        <w:rPr>
          <w:rFonts w:ascii="Roboto" w:hAnsi="Roboto"/>
          <w:color w:val="252525"/>
        </w:rPr>
        <w:t>野坎區</w:t>
      </w:r>
      <w:proofErr w:type="gramEnd"/>
      <w:r w:rsidR="00AE0567" w:rsidRPr="003E68AD">
        <w:rPr>
          <w:rFonts w:ascii="Roboto" w:hAnsi="Roboto" w:hint="eastAsia"/>
          <w:color w:val="252525"/>
        </w:rPr>
        <w:t>、</w:t>
      </w:r>
      <w:r w:rsidR="00152E4E" w:rsidRPr="003E68AD">
        <w:rPr>
          <w:rFonts w:ascii="Roboto" w:hAnsi="Roboto" w:hint="eastAsia"/>
          <w:color w:val="252525"/>
        </w:rPr>
        <w:t>動物餵養區、滑草場</w:t>
      </w:r>
      <w:r w:rsidR="00AE0567" w:rsidRPr="003E68AD">
        <w:rPr>
          <w:rFonts w:ascii="Roboto" w:hAnsi="Roboto" w:hint="eastAsia"/>
          <w:color w:val="252525"/>
        </w:rPr>
        <w:t>等，</w:t>
      </w:r>
      <w:r w:rsidR="00C90E57">
        <w:rPr>
          <w:rFonts w:ascii="Roboto" w:hAnsi="Roboto" w:hint="eastAsia"/>
          <w:color w:val="252525"/>
        </w:rPr>
        <w:t>更</w:t>
      </w:r>
      <w:r w:rsidR="00AE0567" w:rsidRPr="003E68AD">
        <w:rPr>
          <w:rFonts w:ascii="Roboto" w:hAnsi="Roboto" w:hint="eastAsia"/>
          <w:color w:val="252525"/>
        </w:rPr>
        <w:t>可作為大型活動，例如：嘉年華、音樂節的場地</w:t>
      </w:r>
      <w:r w:rsidR="00C20F97" w:rsidRPr="003E68AD">
        <w:rPr>
          <w:rFonts w:ascii="Roboto" w:hAnsi="Roboto" w:hint="eastAsia"/>
          <w:color w:val="252525"/>
        </w:rPr>
        <w:t>。</w:t>
      </w:r>
      <w:r w:rsidR="00C20F97" w:rsidRPr="003E68AD">
        <w:rPr>
          <w:rFonts w:ascii="Roboto" w:hAnsi="Roboto"/>
          <w:color w:val="252525"/>
        </w:rPr>
        <w:t>產業園</w:t>
      </w:r>
      <w:r w:rsidR="00344B34" w:rsidRPr="003E68AD">
        <w:rPr>
          <w:rFonts w:ascii="Roboto" w:hAnsi="Roboto" w:hint="eastAsia"/>
          <w:color w:val="252525"/>
        </w:rPr>
        <w:t>歡迎學校、團體、個人</w:t>
      </w:r>
      <w:r w:rsidR="0062228C">
        <w:rPr>
          <w:rFonts w:ascii="Roboto" w:hAnsi="Roboto" w:hint="eastAsia"/>
          <w:color w:val="252525"/>
        </w:rPr>
        <w:t>到來</w:t>
      </w:r>
      <w:r w:rsidR="00374E2B" w:rsidRPr="003E68AD">
        <w:rPr>
          <w:rFonts w:ascii="Roboto" w:hAnsi="Roboto" w:hint="eastAsia"/>
          <w:color w:val="252525"/>
        </w:rPr>
        <w:t>遊玩，體現農業與旅遊結合發展的模式。</w:t>
      </w:r>
    </w:p>
    <w:p w14:paraId="12C78E12" w14:textId="77777777" w:rsidR="00837791" w:rsidRPr="003E68AD" w:rsidRDefault="00837791">
      <w:pPr>
        <w:spacing w:line="225" w:lineRule="auto"/>
        <w:jc w:val="both"/>
        <w:rPr>
          <w:sz w:val="24"/>
          <w:szCs w:val="24"/>
        </w:rPr>
      </w:pPr>
    </w:p>
    <w:p w14:paraId="050DEEE7" w14:textId="0BDC0564" w:rsidR="00374E2B" w:rsidRPr="003E68AD" w:rsidRDefault="00374E2B">
      <w:pPr>
        <w:spacing w:line="225" w:lineRule="auto"/>
        <w:jc w:val="both"/>
        <w:rPr>
          <w:sz w:val="24"/>
          <w:szCs w:val="24"/>
        </w:rPr>
        <w:sectPr w:rsidR="00374E2B" w:rsidRPr="003E68AD">
          <w:headerReference w:type="default" r:id="rId13"/>
          <w:footerReference w:type="default" r:id="rId14"/>
          <w:pgSz w:w="11910" w:h="16840"/>
          <w:pgMar w:top="172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129"/>
      </w:tblGrid>
      <w:tr w:rsidR="00837791" w:rsidRPr="003E68AD" w14:paraId="65E6CE3E" w14:textId="77777777">
        <w:trPr>
          <w:trHeight w:val="654"/>
        </w:trPr>
        <w:tc>
          <w:tcPr>
            <w:tcW w:w="9629" w:type="dxa"/>
            <w:gridSpan w:val="2"/>
          </w:tcPr>
          <w:p w14:paraId="62FB833E" w14:textId="257AA2EF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0"/>
                <w:sz w:val="24"/>
                <w:szCs w:val="24"/>
              </w:rPr>
              <w:lastRenderedPageBreak/>
              <w:t>A01</w:t>
            </w:r>
            <w:r w:rsidRPr="003E68AD">
              <w:rPr>
                <w:spacing w:val="26"/>
                <w:sz w:val="24"/>
                <w:szCs w:val="24"/>
              </w:rPr>
              <w:t xml:space="preserve">. </w:t>
            </w:r>
            <w:r w:rsidR="00374E2B" w:rsidRPr="003E68AD">
              <w:rPr>
                <w:spacing w:val="26"/>
                <w:sz w:val="24"/>
                <w:szCs w:val="24"/>
              </w:rPr>
              <w:t>菜博士現代農業產業園</w:t>
            </w:r>
          </w:p>
        </w:tc>
      </w:tr>
      <w:tr w:rsidR="00837791" w:rsidRPr="003E68AD" w14:paraId="59048E57" w14:textId="77777777">
        <w:trPr>
          <w:trHeight w:val="654"/>
        </w:trPr>
        <w:tc>
          <w:tcPr>
            <w:tcW w:w="9629" w:type="dxa"/>
            <w:gridSpan w:val="2"/>
          </w:tcPr>
          <w:p w14:paraId="62830FDD" w14:textId="3646C5D9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22"/>
                <w:w w:val="95"/>
                <w:sz w:val="24"/>
                <w:szCs w:val="24"/>
              </w:rPr>
              <w:t>考察重點：</w:t>
            </w:r>
            <w:r w:rsidR="00346846">
              <w:rPr>
                <w:rFonts w:hint="eastAsia"/>
                <w:b/>
                <w:spacing w:val="19"/>
                <w:sz w:val="24"/>
                <w:szCs w:val="24"/>
              </w:rPr>
              <w:t>認識</w:t>
            </w:r>
            <w:r w:rsidR="006F7B4E" w:rsidRPr="00810A21">
              <w:rPr>
                <w:b/>
                <w:spacing w:val="19"/>
                <w:sz w:val="24"/>
                <w:szCs w:val="24"/>
              </w:rPr>
              <w:t>現代農業</w:t>
            </w:r>
            <w:r w:rsidR="006F7B4E" w:rsidRPr="00810A21">
              <w:rPr>
                <w:rFonts w:hint="eastAsia"/>
                <w:b/>
                <w:spacing w:val="19"/>
                <w:sz w:val="24"/>
                <w:szCs w:val="24"/>
              </w:rPr>
              <w:t>生產環境</w:t>
            </w:r>
          </w:p>
        </w:tc>
      </w:tr>
      <w:tr w:rsidR="00837791" w:rsidRPr="003E68AD" w14:paraId="7F89B19B" w14:textId="77777777">
        <w:trPr>
          <w:trHeight w:val="5910"/>
        </w:trPr>
        <w:tc>
          <w:tcPr>
            <w:tcW w:w="9629" w:type="dxa"/>
            <w:gridSpan w:val="2"/>
          </w:tcPr>
          <w:p w14:paraId="545CF188" w14:textId="77777777" w:rsidR="00503F71" w:rsidRPr="003E68AD" w:rsidRDefault="00503F71" w:rsidP="00503F71">
            <w:pPr>
              <w:pStyle w:val="TableParagraph"/>
              <w:ind w:left="0" w:right="-144"/>
              <w:jc w:val="center"/>
              <w:rPr>
                <w:sz w:val="24"/>
                <w:szCs w:val="24"/>
              </w:rPr>
            </w:pPr>
          </w:p>
          <w:p w14:paraId="0EFC089F" w14:textId="77777777" w:rsidR="00503F71" w:rsidRPr="003E68AD" w:rsidRDefault="00503F71" w:rsidP="00503F71">
            <w:pPr>
              <w:pStyle w:val="TableParagraph"/>
              <w:ind w:left="0" w:right="-144"/>
              <w:jc w:val="center"/>
              <w:rPr>
                <w:sz w:val="24"/>
                <w:szCs w:val="24"/>
              </w:rPr>
            </w:pPr>
          </w:p>
          <w:p w14:paraId="1ED57F84" w14:textId="0CAAC95F" w:rsidR="00837791" w:rsidRPr="003E68AD" w:rsidRDefault="00503F71" w:rsidP="00503F71">
            <w:pPr>
              <w:pStyle w:val="TableParagraph"/>
              <w:ind w:left="0" w:right="-144"/>
              <w:jc w:val="center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073AD376" wp14:editId="6B4472FC">
                  <wp:extent cx="5521629" cy="2794000"/>
                  <wp:effectExtent l="0" t="0" r="3175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948" t="9793" r="2631" b="8871"/>
                          <a:stretch/>
                        </pic:blipFill>
                        <pic:spPr bwMode="auto">
                          <a:xfrm>
                            <a:off x="0" y="0"/>
                            <a:ext cx="5522971" cy="2794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60A33765" w14:textId="77777777">
        <w:trPr>
          <w:trHeight w:val="1070"/>
        </w:trPr>
        <w:tc>
          <w:tcPr>
            <w:tcW w:w="9629" w:type="dxa"/>
            <w:gridSpan w:val="2"/>
          </w:tcPr>
          <w:p w14:paraId="33550B67" w14:textId="4B385745" w:rsidR="00837791" w:rsidRPr="003E68AD" w:rsidRDefault="00A22FED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此圖為</w:t>
            </w:r>
            <w:r w:rsidR="00B87133" w:rsidRPr="003E68AD">
              <w:rPr>
                <w:spacing w:val="26"/>
                <w:sz w:val="24"/>
                <w:szCs w:val="24"/>
              </w:rPr>
              <w:t>菜博士現代農業產業園</w:t>
            </w:r>
            <w:r>
              <w:rPr>
                <w:rFonts w:hint="eastAsia"/>
                <w:spacing w:val="26"/>
                <w:sz w:val="24"/>
                <w:szCs w:val="24"/>
              </w:rPr>
              <w:t>的入口，圖中可見</w:t>
            </w:r>
            <w:r w:rsidR="00053BC3">
              <w:rPr>
                <w:rFonts w:hint="eastAsia"/>
                <w:spacing w:val="26"/>
                <w:sz w:val="24"/>
                <w:szCs w:val="24"/>
              </w:rPr>
              <w:t>園區內有蔬菜公園、</w:t>
            </w:r>
            <w:r w:rsidR="00444830">
              <w:rPr>
                <w:rFonts w:hint="eastAsia"/>
                <w:spacing w:val="26"/>
                <w:sz w:val="24"/>
                <w:szCs w:val="24"/>
              </w:rPr>
              <w:t>草莓園</w:t>
            </w:r>
            <w:r w:rsidR="00000112">
              <w:rPr>
                <w:rFonts w:hint="eastAsia"/>
                <w:spacing w:val="26"/>
                <w:sz w:val="24"/>
                <w:szCs w:val="24"/>
              </w:rPr>
              <w:t>及售票處，反映</w:t>
            </w:r>
            <w:r w:rsidR="00000112" w:rsidRPr="003E68AD">
              <w:rPr>
                <w:spacing w:val="26"/>
                <w:sz w:val="24"/>
                <w:szCs w:val="24"/>
              </w:rPr>
              <w:t>菜博士現代農業產業園</w:t>
            </w:r>
            <w:r w:rsidR="00000112">
              <w:rPr>
                <w:rFonts w:hint="eastAsia"/>
                <w:spacing w:val="26"/>
                <w:sz w:val="24"/>
                <w:szCs w:val="24"/>
              </w:rPr>
              <w:t>結合農業及觀光的特色。</w:t>
            </w:r>
          </w:p>
        </w:tc>
      </w:tr>
      <w:tr w:rsidR="00837791" w:rsidRPr="003E68AD" w14:paraId="0A24B745" w14:textId="77777777">
        <w:trPr>
          <w:trHeight w:val="654"/>
        </w:trPr>
        <w:tc>
          <w:tcPr>
            <w:tcW w:w="4500" w:type="dxa"/>
          </w:tcPr>
          <w:p w14:paraId="70911ABE" w14:textId="4FA8DC81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  <w:r w:rsidR="00971C5D">
              <w:rPr>
                <w:rFonts w:hint="eastAsia"/>
                <w:sz w:val="24"/>
                <w:szCs w:val="24"/>
              </w:rPr>
              <w:t>(會否</w:t>
            </w:r>
            <w:proofErr w:type="gramStart"/>
            <w:r w:rsidR="00971C5D">
              <w:rPr>
                <w:rFonts w:hint="eastAsia"/>
                <w:sz w:val="24"/>
                <w:szCs w:val="24"/>
              </w:rPr>
              <w:t>畀</w:t>
            </w:r>
            <w:proofErr w:type="gramEnd"/>
            <w:r w:rsidR="00971C5D">
              <w:rPr>
                <w:rFonts w:hint="eastAsia"/>
                <w:sz w:val="24"/>
                <w:szCs w:val="24"/>
              </w:rPr>
              <w:t>答案？</w:t>
            </w:r>
            <w:r w:rsidR="00971C5D">
              <w:rPr>
                <w:sz w:val="24"/>
                <w:szCs w:val="24"/>
              </w:rPr>
              <w:t>)</w:t>
            </w:r>
          </w:p>
        </w:tc>
        <w:tc>
          <w:tcPr>
            <w:tcW w:w="5129" w:type="dxa"/>
          </w:tcPr>
          <w:p w14:paraId="09BBF14C" w14:textId="77777777" w:rsidR="00837791" w:rsidRPr="003E68AD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4C145281" w14:textId="77777777">
        <w:trPr>
          <w:trHeight w:val="2490"/>
        </w:trPr>
        <w:tc>
          <w:tcPr>
            <w:tcW w:w="4500" w:type="dxa"/>
          </w:tcPr>
          <w:p w14:paraId="3D97908F" w14:textId="7C67F22B" w:rsidR="00837791" w:rsidRPr="003E68AD" w:rsidRDefault="008325E4">
            <w:pPr>
              <w:pStyle w:val="TableParagraph"/>
              <w:numPr>
                <w:ilvl w:val="0"/>
                <w:numId w:val="34"/>
              </w:numPr>
              <w:tabs>
                <w:tab w:val="left" w:pos="1029"/>
                <w:tab w:val="left" w:pos="1030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spacing w:val="25"/>
                <w:sz w:val="24"/>
                <w:szCs w:val="24"/>
              </w:rPr>
              <w:t>你曾到</w:t>
            </w:r>
            <w:r w:rsidR="005E2659" w:rsidRPr="003E68AD">
              <w:rPr>
                <w:rFonts w:hint="eastAsia"/>
                <w:spacing w:val="25"/>
                <w:sz w:val="24"/>
                <w:szCs w:val="24"/>
              </w:rPr>
              <w:t>農</w:t>
            </w:r>
            <w:r w:rsidR="00890F46" w:rsidRPr="003E68AD">
              <w:rPr>
                <w:rFonts w:hint="eastAsia"/>
                <w:spacing w:val="25"/>
                <w:sz w:val="24"/>
                <w:szCs w:val="24"/>
              </w:rPr>
              <w:t>莊遊玩</w:t>
            </w:r>
            <w:r w:rsidRPr="003E68AD">
              <w:rPr>
                <w:spacing w:val="25"/>
                <w:sz w:val="24"/>
                <w:szCs w:val="24"/>
              </w:rPr>
              <w:t>嗎？</w:t>
            </w:r>
            <w:r w:rsidR="00B63921">
              <w:rPr>
                <w:rFonts w:hint="eastAsia"/>
                <w:spacing w:val="25"/>
                <w:sz w:val="24"/>
                <w:szCs w:val="24"/>
              </w:rPr>
              <w:t>如有，可否說說你的經驗？</w:t>
            </w:r>
          </w:p>
          <w:p w14:paraId="5A08A7BE" w14:textId="229B49D4" w:rsidR="00607CE0" w:rsidRPr="00DC14EE" w:rsidRDefault="00607CE0" w:rsidP="003332E3">
            <w:pPr>
              <w:pStyle w:val="TableParagraph"/>
              <w:numPr>
                <w:ilvl w:val="0"/>
                <w:numId w:val="34"/>
              </w:numPr>
              <w:tabs>
                <w:tab w:val="left" w:pos="1029"/>
                <w:tab w:val="left" w:pos="1030"/>
              </w:tabs>
              <w:spacing w:before="6" w:line="225" w:lineRule="auto"/>
              <w:ind w:right="216"/>
              <w:rPr>
                <w:sz w:val="24"/>
                <w:szCs w:val="24"/>
              </w:rPr>
            </w:pPr>
            <w:r w:rsidRPr="00607CE0">
              <w:rPr>
                <w:spacing w:val="26"/>
                <w:sz w:val="24"/>
                <w:szCs w:val="24"/>
              </w:rPr>
              <w:t>香港有哪些與菜博士現代農業產業園相似的農莊？</w:t>
            </w:r>
          </w:p>
          <w:p w14:paraId="37595E7B" w14:textId="0CCE1BAE" w:rsidR="00945A8B" w:rsidRPr="00DC14EE" w:rsidRDefault="00945A8B" w:rsidP="003332E3">
            <w:pPr>
              <w:pStyle w:val="TableParagraph"/>
              <w:numPr>
                <w:ilvl w:val="0"/>
                <w:numId w:val="34"/>
              </w:numPr>
              <w:tabs>
                <w:tab w:val="left" w:pos="1029"/>
                <w:tab w:val="left" w:pos="1030"/>
              </w:tabs>
              <w:spacing w:before="6" w:line="225" w:lineRule="auto"/>
              <w:ind w:right="216"/>
              <w:rPr>
                <w:sz w:val="24"/>
                <w:szCs w:val="24"/>
              </w:rPr>
            </w:pPr>
            <w:r w:rsidRPr="003E68AD">
              <w:rPr>
                <w:spacing w:val="26"/>
                <w:sz w:val="24"/>
                <w:szCs w:val="24"/>
              </w:rPr>
              <w:t>農業</w:t>
            </w:r>
            <w:r w:rsidRPr="003E68AD">
              <w:rPr>
                <w:rFonts w:hint="eastAsia"/>
                <w:spacing w:val="26"/>
                <w:sz w:val="24"/>
                <w:szCs w:val="24"/>
              </w:rPr>
              <w:t>是甚麼產業</w:t>
            </w:r>
            <w:r w:rsidRPr="003E68AD">
              <w:rPr>
                <w:spacing w:val="22"/>
                <w:sz w:val="24"/>
                <w:szCs w:val="24"/>
              </w:rPr>
              <w:t>？</w:t>
            </w:r>
          </w:p>
          <w:p w14:paraId="0ECCCEFA" w14:textId="2088B375" w:rsidR="003332E3" w:rsidRPr="003E68AD" w:rsidRDefault="008325E4" w:rsidP="003332E3">
            <w:pPr>
              <w:pStyle w:val="TableParagraph"/>
              <w:numPr>
                <w:ilvl w:val="0"/>
                <w:numId w:val="34"/>
              </w:numPr>
              <w:tabs>
                <w:tab w:val="left" w:pos="1029"/>
                <w:tab w:val="left" w:pos="1030"/>
              </w:tabs>
              <w:spacing w:before="6" w:line="225" w:lineRule="auto"/>
              <w:ind w:right="216"/>
              <w:rPr>
                <w:sz w:val="24"/>
                <w:szCs w:val="24"/>
              </w:rPr>
            </w:pPr>
            <w:r w:rsidRPr="003E68AD">
              <w:rPr>
                <w:spacing w:val="25"/>
                <w:sz w:val="24"/>
                <w:szCs w:val="24"/>
              </w:rPr>
              <w:t>你</w:t>
            </w:r>
            <w:r w:rsidR="00F47902" w:rsidRPr="003E68AD">
              <w:rPr>
                <w:rFonts w:hint="eastAsia"/>
                <w:spacing w:val="25"/>
                <w:sz w:val="24"/>
                <w:szCs w:val="24"/>
              </w:rPr>
              <w:t>估計</w:t>
            </w:r>
            <w:r w:rsidR="00F47902" w:rsidRPr="003E68AD">
              <w:rPr>
                <w:spacing w:val="26"/>
                <w:sz w:val="24"/>
                <w:szCs w:val="24"/>
              </w:rPr>
              <w:t>園</w:t>
            </w:r>
            <w:r w:rsidR="00C8401B" w:rsidRPr="003E68AD">
              <w:rPr>
                <w:rFonts w:hint="eastAsia"/>
                <w:spacing w:val="26"/>
                <w:sz w:val="24"/>
                <w:szCs w:val="24"/>
              </w:rPr>
              <w:t>內</w:t>
            </w:r>
            <w:r w:rsidR="00F47902" w:rsidRPr="003E68AD">
              <w:rPr>
                <w:rFonts w:hint="eastAsia"/>
                <w:spacing w:val="26"/>
                <w:sz w:val="24"/>
                <w:szCs w:val="24"/>
              </w:rPr>
              <w:t>有甚麼</w:t>
            </w:r>
            <w:r w:rsidRPr="003E68AD">
              <w:rPr>
                <w:spacing w:val="25"/>
                <w:sz w:val="24"/>
                <w:szCs w:val="24"/>
              </w:rPr>
              <w:t>設施</w:t>
            </w:r>
            <w:r w:rsidRPr="003E68AD">
              <w:rPr>
                <w:spacing w:val="22"/>
                <w:sz w:val="24"/>
                <w:szCs w:val="24"/>
              </w:rPr>
              <w:t>？</w:t>
            </w:r>
          </w:p>
          <w:p w14:paraId="2CFEED6C" w14:textId="4FDF29D5" w:rsidR="00837791" w:rsidRPr="003E68AD" w:rsidRDefault="00837791" w:rsidP="00DC14EE">
            <w:pPr>
              <w:pStyle w:val="TableParagraph"/>
              <w:tabs>
                <w:tab w:val="left" w:pos="1029"/>
                <w:tab w:val="left" w:pos="1030"/>
              </w:tabs>
              <w:spacing w:before="6" w:line="225" w:lineRule="auto"/>
              <w:ind w:left="549" w:right="216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45D321E0" w14:textId="1D57CFFA" w:rsidR="00837791" w:rsidRPr="003E68AD" w:rsidRDefault="00536CB9" w:rsidP="00DC14EE">
            <w:pPr>
              <w:pStyle w:val="TableParagraph"/>
              <w:numPr>
                <w:ilvl w:val="0"/>
                <w:numId w:val="33"/>
              </w:numPr>
              <w:spacing w:before="7" w:line="225" w:lineRule="auto"/>
              <w:ind w:right="307"/>
              <w:rPr>
                <w:sz w:val="24"/>
                <w:szCs w:val="24"/>
              </w:rPr>
            </w:pPr>
            <w:r w:rsidRPr="003E68AD">
              <w:rPr>
                <w:spacing w:val="26"/>
                <w:sz w:val="24"/>
                <w:szCs w:val="24"/>
              </w:rPr>
              <w:t>現代農業</w:t>
            </w:r>
            <w:r w:rsidR="00C62494" w:rsidRPr="003E68AD">
              <w:rPr>
                <w:rFonts w:hint="eastAsia"/>
                <w:spacing w:val="26"/>
                <w:sz w:val="24"/>
                <w:szCs w:val="24"/>
              </w:rPr>
              <w:t>與傳統</w:t>
            </w:r>
            <w:r w:rsidR="00C62494" w:rsidRPr="003E68AD">
              <w:rPr>
                <w:spacing w:val="26"/>
                <w:sz w:val="24"/>
                <w:szCs w:val="24"/>
              </w:rPr>
              <w:t>農業</w:t>
            </w:r>
            <w:r w:rsidR="008325E4" w:rsidRPr="003E68AD">
              <w:rPr>
                <w:spacing w:val="24"/>
                <w:sz w:val="24"/>
                <w:szCs w:val="24"/>
              </w:rPr>
              <w:t>有何</w:t>
            </w:r>
            <w:r w:rsidR="00C62494" w:rsidRPr="003E68AD">
              <w:rPr>
                <w:rFonts w:hint="eastAsia"/>
                <w:spacing w:val="24"/>
                <w:sz w:val="24"/>
                <w:szCs w:val="24"/>
              </w:rPr>
              <w:t>分別</w:t>
            </w:r>
            <w:r w:rsidR="008325E4" w:rsidRPr="003E68AD">
              <w:rPr>
                <w:spacing w:val="24"/>
                <w:sz w:val="24"/>
                <w:szCs w:val="24"/>
              </w:rPr>
              <w:t>？</w:t>
            </w:r>
          </w:p>
          <w:p w14:paraId="51FE27BB" w14:textId="25F538A0" w:rsidR="00190876" w:rsidRPr="003E68AD" w:rsidRDefault="00190876" w:rsidP="00DC14EE">
            <w:pPr>
              <w:pStyle w:val="TableParagraph"/>
              <w:numPr>
                <w:ilvl w:val="0"/>
                <w:numId w:val="42"/>
              </w:numPr>
              <w:spacing w:before="7" w:line="226" w:lineRule="auto"/>
              <w:ind w:left="1191" w:right="306" w:hanging="170"/>
              <w:rPr>
                <w:color w:val="FF0000"/>
                <w:sz w:val="24"/>
                <w:szCs w:val="24"/>
              </w:rPr>
            </w:pPr>
            <w:r w:rsidRPr="003E68AD">
              <w:rPr>
                <w:color w:val="FF0000"/>
                <w:spacing w:val="26"/>
                <w:sz w:val="24"/>
                <w:szCs w:val="24"/>
              </w:rPr>
              <w:t>現代農業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使用電子化和機械化生產工具；</w:t>
            </w:r>
            <w:r w:rsidR="000D0413" w:rsidRPr="003E68AD">
              <w:rPr>
                <w:color w:val="FF0000"/>
                <w:sz w:val="24"/>
                <w:szCs w:val="24"/>
              </w:rPr>
              <w:t>傳統農業</w:t>
            </w:r>
            <w:r w:rsidR="000D0413" w:rsidRPr="003E68AD">
              <w:rPr>
                <w:rFonts w:hint="eastAsia"/>
                <w:color w:val="FF0000"/>
                <w:sz w:val="24"/>
                <w:szCs w:val="24"/>
              </w:rPr>
              <w:t>以人力畜力耕作</w:t>
            </w:r>
          </w:p>
          <w:p w14:paraId="1E415987" w14:textId="50EB30EA" w:rsidR="001632C6" w:rsidRPr="003E68AD" w:rsidRDefault="001632C6" w:rsidP="00DC14EE">
            <w:pPr>
              <w:pStyle w:val="TableParagraph"/>
              <w:numPr>
                <w:ilvl w:val="0"/>
                <w:numId w:val="42"/>
              </w:numPr>
              <w:spacing w:before="7" w:line="226" w:lineRule="auto"/>
              <w:ind w:left="1191" w:right="306" w:hanging="170"/>
              <w:rPr>
                <w:sz w:val="24"/>
                <w:szCs w:val="24"/>
              </w:rPr>
            </w:pPr>
            <w:r w:rsidRPr="003E68AD">
              <w:rPr>
                <w:color w:val="FF0000"/>
                <w:spacing w:val="26"/>
                <w:sz w:val="24"/>
                <w:szCs w:val="24"/>
              </w:rPr>
              <w:t>現代農業</w:t>
            </w:r>
            <w:r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結合其他產業發展</w:t>
            </w:r>
            <w:r w:rsidR="00470820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，如:觀光</w:t>
            </w:r>
            <w:r w:rsidR="000D0413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；</w:t>
            </w:r>
            <w:r w:rsidR="00C920CC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傳統</w:t>
            </w:r>
            <w:r w:rsidR="00C920CC" w:rsidRPr="003E68AD">
              <w:rPr>
                <w:color w:val="FF0000"/>
                <w:spacing w:val="26"/>
                <w:sz w:val="24"/>
                <w:szCs w:val="24"/>
              </w:rPr>
              <w:t>農業</w:t>
            </w:r>
            <w:r w:rsidR="00470820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發展單一</w:t>
            </w:r>
            <w:r w:rsidR="00E43CC1">
              <w:rPr>
                <w:rFonts w:hint="eastAsia"/>
                <w:color w:val="FF0000"/>
                <w:spacing w:val="26"/>
                <w:sz w:val="24"/>
                <w:szCs w:val="24"/>
              </w:rPr>
              <w:t>，以生產糧食</w:t>
            </w:r>
            <w:r w:rsidR="00842DE4">
              <w:rPr>
                <w:rFonts w:hint="eastAsia"/>
                <w:color w:val="FF0000"/>
                <w:spacing w:val="26"/>
                <w:sz w:val="24"/>
                <w:szCs w:val="24"/>
              </w:rPr>
              <w:t>為目標。</w:t>
            </w:r>
          </w:p>
        </w:tc>
      </w:tr>
    </w:tbl>
    <w:p w14:paraId="42ADFD20" w14:textId="77777777" w:rsidR="00837791" w:rsidRPr="003E68AD" w:rsidRDefault="00837791">
      <w:pPr>
        <w:spacing w:line="423" w:lineRule="exact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:rsidRPr="003E68AD" w14:paraId="1D901DC1" w14:textId="77777777">
        <w:trPr>
          <w:trHeight w:val="654"/>
        </w:trPr>
        <w:tc>
          <w:tcPr>
            <w:tcW w:w="9630" w:type="dxa"/>
            <w:gridSpan w:val="2"/>
          </w:tcPr>
          <w:p w14:paraId="27D47B6F" w14:textId="67D94F44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0"/>
                <w:sz w:val="24"/>
                <w:szCs w:val="24"/>
              </w:rPr>
              <w:t>A02</w:t>
            </w:r>
            <w:r w:rsidRPr="003E68AD">
              <w:rPr>
                <w:spacing w:val="24"/>
                <w:sz w:val="24"/>
                <w:szCs w:val="24"/>
              </w:rPr>
              <w:t xml:space="preserve">. </w:t>
            </w:r>
            <w:r w:rsidR="00B05A9F" w:rsidRPr="00B05A9F">
              <w:rPr>
                <w:spacing w:val="24"/>
                <w:sz w:val="24"/>
                <w:szCs w:val="24"/>
              </w:rPr>
              <w:t>榮譽板</w:t>
            </w:r>
          </w:p>
        </w:tc>
      </w:tr>
      <w:tr w:rsidR="00837791" w:rsidRPr="003E68AD" w14:paraId="66FE686B" w14:textId="77777777">
        <w:trPr>
          <w:trHeight w:val="654"/>
        </w:trPr>
        <w:tc>
          <w:tcPr>
            <w:tcW w:w="9630" w:type="dxa"/>
            <w:gridSpan w:val="2"/>
          </w:tcPr>
          <w:p w14:paraId="3CD23314" w14:textId="3F54BEC0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9"/>
                <w:sz w:val="24"/>
                <w:szCs w:val="24"/>
              </w:rPr>
              <w:t xml:space="preserve">考察重點： </w:t>
            </w:r>
            <w:r w:rsidR="00AC0D49">
              <w:rPr>
                <w:rFonts w:hint="eastAsia"/>
                <w:b/>
                <w:spacing w:val="19"/>
                <w:sz w:val="24"/>
                <w:szCs w:val="24"/>
              </w:rPr>
              <w:t>認識</w:t>
            </w:r>
            <w:r w:rsidR="001632C6" w:rsidRPr="003E68AD">
              <w:rPr>
                <w:b/>
                <w:spacing w:val="19"/>
                <w:sz w:val="24"/>
                <w:szCs w:val="24"/>
              </w:rPr>
              <w:t>農業產業園</w:t>
            </w:r>
            <w:r w:rsidR="00FA6D3F" w:rsidRPr="003E68AD">
              <w:rPr>
                <w:rFonts w:hint="eastAsia"/>
                <w:b/>
                <w:spacing w:val="19"/>
                <w:sz w:val="24"/>
                <w:szCs w:val="24"/>
              </w:rPr>
              <w:t>的社會作用</w:t>
            </w:r>
          </w:p>
        </w:tc>
      </w:tr>
      <w:tr w:rsidR="00837791" w:rsidRPr="003E68AD" w14:paraId="0C2EDAF1" w14:textId="77777777">
        <w:trPr>
          <w:trHeight w:val="5949"/>
        </w:trPr>
        <w:tc>
          <w:tcPr>
            <w:tcW w:w="9630" w:type="dxa"/>
            <w:gridSpan w:val="2"/>
          </w:tcPr>
          <w:p w14:paraId="654669B0" w14:textId="77777777" w:rsidR="00D06BAA" w:rsidRPr="003E68AD" w:rsidRDefault="00D06BAA" w:rsidP="00D06BAA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256DDEC6" w14:textId="77777777" w:rsidR="00D06BAA" w:rsidRPr="003E68AD" w:rsidRDefault="00D06BAA" w:rsidP="00D06BAA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48F8CF20" w14:textId="595177CD" w:rsidR="00837791" w:rsidRPr="003E68AD" w:rsidRDefault="00D06BAA" w:rsidP="00D06BAA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4C5CB542" wp14:editId="6A001143">
                  <wp:extent cx="6108004" cy="2596896"/>
                  <wp:effectExtent l="0" t="0" r="762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754" b="8658"/>
                          <a:stretch/>
                        </pic:blipFill>
                        <pic:spPr bwMode="auto">
                          <a:xfrm>
                            <a:off x="0" y="0"/>
                            <a:ext cx="6108700" cy="259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074903B4" w14:textId="77777777">
        <w:trPr>
          <w:trHeight w:val="1070"/>
        </w:trPr>
        <w:tc>
          <w:tcPr>
            <w:tcW w:w="9630" w:type="dxa"/>
            <w:gridSpan w:val="2"/>
          </w:tcPr>
          <w:p w14:paraId="7C91FAA2" w14:textId="2ED27A4E" w:rsidR="00837791" w:rsidRPr="003E68AD" w:rsidRDefault="00000112">
            <w:pPr>
              <w:pStyle w:val="TableParagraph"/>
              <w:spacing w:before="9" w:line="225" w:lineRule="auto"/>
              <w:ind w:left="110" w:right="312"/>
              <w:rPr>
                <w:bCs/>
                <w:sz w:val="24"/>
                <w:szCs w:val="24"/>
              </w:rPr>
            </w:pPr>
            <w:r w:rsidRPr="00000112">
              <w:rPr>
                <w:spacing w:val="26"/>
                <w:sz w:val="24"/>
                <w:szCs w:val="24"/>
              </w:rPr>
              <w:t>榮譽板上列出了曾與</w:t>
            </w:r>
            <w:r w:rsidRPr="003E68AD">
              <w:rPr>
                <w:spacing w:val="26"/>
                <w:sz w:val="24"/>
                <w:szCs w:val="24"/>
              </w:rPr>
              <w:t>菜博士現代農業產業園</w:t>
            </w:r>
            <w:r w:rsidRPr="00000112">
              <w:rPr>
                <w:spacing w:val="26"/>
                <w:sz w:val="24"/>
                <w:szCs w:val="24"/>
              </w:rPr>
              <w:t>合作的學校、政府機構、文化團體等的名稱</w:t>
            </w:r>
            <w:r>
              <w:rPr>
                <w:rFonts w:hint="eastAsia"/>
                <w:spacing w:val="26"/>
                <w:sz w:val="24"/>
                <w:szCs w:val="24"/>
              </w:rPr>
              <w:t>，</w:t>
            </w:r>
            <w:r w:rsidR="000A2C8F">
              <w:rPr>
                <w:rFonts w:hint="eastAsia"/>
                <w:bCs/>
                <w:spacing w:val="19"/>
                <w:sz w:val="24"/>
                <w:szCs w:val="24"/>
              </w:rPr>
              <w:t>反映</w:t>
            </w:r>
            <w:r w:rsidR="000A2C8F" w:rsidRPr="003E68AD">
              <w:rPr>
                <w:spacing w:val="26"/>
                <w:sz w:val="24"/>
                <w:szCs w:val="24"/>
              </w:rPr>
              <w:t>產業園</w:t>
            </w:r>
            <w:r w:rsidR="000A2C8F">
              <w:rPr>
                <w:rFonts w:hint="eastAsia"/>
                <w:spacing w:val="26"/>
                <w:sz w:val="24"/>
                <w:szCs w:val="24"/>
              </w:rPr>
              <w:t>的社會功能</w:t>
            </w:r>
            <w:r w:rsidR="00C7290B" w:rsidRPr="003E68AD">
              <w:rPr>
                <w:rFonts w:hint="eastAsia"/>
                <w:bCs/>
                <w:spacing w:val="19"/>
                <w:sz w:val="24"/>
                <w:szCs w:val="24"/>
              </w:rPr>
              <w:t>。</w:t>
            </w:r>
          </w:p>
        </w:tc>
      </w:tr>
      <w:tr w:rsidR="00837791" w:rsidRPr="003E68AD" w14:paraId="154F32DF" w14:textId="77777777">
        <w:trPr>
          <w:trHeight w:val="657"/>
        </w:trPr>
        <w:tc>
          <w:tcPr>
            <w:tcW w:w="4390" w:type="dxa"/>
          </w:tcPr>
          <w:p w14:paraId="171FC4C5" w14:textId="15F5CE18" w:rsidR="00837791" w:rsidRPr="003E68AD" w:rsidRDefault="008325E4">
            <w:pPr>
              <w:pStyle w:val="TableParagraph"/>
              <w:spacing w:line="432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  <w:r w:rsidR="00794D0A">
              <w:rPr>
                <w:rFonts w:hint="eastAsia"/>
                <w:sz w:val="24"/>
                <w:szCs w:val="24"/>
              </w:rPr>
              <w:t>(會否</w:t>
            </w:r>
            <w:proofErr w:type="gramStart"/>
            <w:r w:rsidR="00794D0A">
              <w:rPr>
                <w:rFonts w:hint="eastAsia"/>
                <w:sz w:val="24"/>
                <w:szCs w:val="24"/>
              </w:rPr>
              <w:t>畀</w:t>
            </w:r>
            <w:proofErr w:type="gramEnd"/>
            <w:r w:rsidR="00794D0A">
              <w:rPr>
                <w:rFonts w:hint="eastAsia"/>
                <w:sz w:val="24"/>
                <w:szCs w:val="24"/>
              </w:rPr>
              <w:t>答案？</w:t>
            </w:r>
            <w:r w:rsidR="00794D0A">
              <w:rPr>
                <w:sz w:val="24"/>
                <w:szCs w:val="24"/>
              </w:rPr>
              <w:t>)</w:t>
            </w:r>
          </w:p>
        </w:tc>
        <w:tc>
          <w:tcPr>
            <w:tcW w:w="5240" w:type="dxa"/>
          </w:tcPr>
          <w:p w14:paraId="38CC6BC5" w14:textId="77777777" w:rsidR="00837791" w:rsidRPr="003E68AD" w:rsidRDefault="008325E4">
            <w:pPr>
              <w:pStyle w:val="TableParagraph"/>
              <w:spacing w:line="432" w:lineRule="exact"/>
              <w:ind w:left="109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308AC7AC" w14:textId="77777777">
        <w:trPr>
          <w:trHeight w:val="2490"/>
        </w:trPr>
        <w:tc>
          <w:tcPr>
            <w:tcW w:w="4390" w:type="dxa"/>
          </w:tcPr>
          <w:p w14:paraId="76775DD9" w14:textId="68C0B36C" w:rsidR="00F3465C" w:rsidRPr="003E68AD" w:rsidRDefault="00F3465C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這些名牌寫著甚麼？</w:t>
            </w:r>
          </w:p>
          <w:p w14:paraId="54F711F4" w14:textId="2BA62641" w:rsidR="00722002" w:rsidRPr="003E68AD" w:rsidRDefault="00C61CD4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sz w:val="24"/>
                <w:szCs w:val="24"/>
              </w:rPr>
            </w:pPr>
            <w:r w:rsidRPr="003E68AD">
              <w:rPr>
                <w:bCs/>
                <w:spacing w:val="19"/>
                <w:sz w:val="24"/>
                <w:szCs w:val="24"/>
              </w:rPr>
              <w:t>農業產業園</w:t>
            </w:r>
            <w:r w:rsidR="00807ECA">
              <w:rPr>
                <w:rFonts w:hint="eastAsia"/>
                <w:spacing w:val="-1"/>
                <w:sz w:val="24"/>
                <w:szCs w:val="24"/>
              </w:rPr>
              <w:t>有甚麼功能</w:t>
            </w:r>
            <w:r w:rsidR="008325E4" w:rsidRPr="003E68AD">
              <w:rPr>
                <w:spacing w:val="-1"/>
                <w:sz w:val="24"/>
                <w:szCs w:val="24"/>
              </w:rPr>
              <w:t>？</w:t>
            </w:r>
            <w:r w:rsidR="008325E4" w:rsidRPr="003E68AD">
              <w:rPr>
                <w:spacing w:val="-57"/>
                <w:sz w:val="24"/>
                <w:szCs w:val="24"/>
              </w:rPr>
              <w:t xml:space="preserve"> </w:t>
            </w:r>
          </w:p>
          <w:p w14:paraId="1A5F415F" w14:textId="06D03EBA" w:rsidR="00837791" w:rsidRPr="003E68AD" w:rsidRDefault="00807ECA" w:rsidP="00722002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作為</w:t>
            </w:r>
            <w:r w:rsidR="00FD4883">
              <w:rPr>
                <w:rFonts w:hint="eastAsia"/>
                <w:color w:val="FF0000"/>
                <w:sz w:val="24"/>
                <w:szCs w:val="24"/>
              </w:rPr>
              <w:t>不同機構（學校、傳媒）</w:t>
            </w:r>
            <w:r w:rsidR="00722002" w:rsidRPr="003E68AD">
              <w:rPr>
                <w:rFonts w:hint="eastAsia"/>
                <w:color w:val="FF0000"/>
                <w:sz w:val="24"/>
                <w:szCs w:val="24"/>
              </w:rPr>
              <w:t>的合作單位、</w:t>
            </w:r>
            <w:r w:rsidR="00180609" w:rsidRPr="003E68AD">
              <w:rPr>
                <w:rFonts w:hint="eastAsia"/>
                <w:color w:val="FF0000"/>
                <w:sz w:val="24"/>
                <w:szCs w:val="24"/>
              </w:rPr>
              <w:t>活動基地、</w:t>
            </w:r>
            <w:r w:rsidR="000701AE" w:rsidRPr="003E68AD">
              <w:rPr>
                <w:rFonts w:hint="eastAsia"/>
                <w:color w:val="FF0000"/>
                <w:sz w:val="24"/>
                <w:szCs w:val="24"/>
              </w:rPr>
              <w:t>顧問機構</w:t>
            </w:r>
          </w:p>
          <w:p w14:paraId="535BA15E" w14:textId="70B2D208" w:rsidR="00837791" w:rsidRPr="003E68AD" w:rsidRDefault="00180609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  <w:tab w:val="left" w:pos="591"/>
              </w:tabs>
              <w:spacing w:line="410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bCs/>
                <w:spacing w:val="19"/>
                <w:sz w:val="24"/>
                <w:szCs w:val="24"/>
              </w:rPr>
              <w:t>農業產業園</w:t>
            </w:r>
            <w:r w:rsidR="005D02D9">
              <w:rPr>
                <w:rFonts w:hint="eastAsia"/>
                <w:bCs/>
                <w:spacing w:val="19"/>
                <w:sz w:val="24"/>
                <w:szCs w:val="24"/>
              </w:rPr>
              <w:t>可如</w:t>
            </w:r>
            <w:r w:rsidR="00FA0A1F">
              <w:rPr>
                <w:rFonts w:hint="eastAsia"/>
                <w:bCs/>
                <w:spacing w:val="19"/>
                <w:sz w:val="24"/>
                <w:szCs w:val="24"/>
              </w:rPr>
              <w:t>何</w:t>
            </w:r>
            <w:r w:rsidRPr="003E68AD">
              <w:rPr>
                <w:rFonts w:hint="eastAsia"/>
                <w:bCs/>
                <w:spacing w:val="19"/>
                <w:sz w:val="24"/>
                <w:szCs w:val="24"/>
              </w:rPr>
              <w:t>與學校</w:t>
            </w:r>
            <w:r w:rsidR="00FA0A1F">
              <w:rPr>
                <w:rFonts w:hint="eastAsia"/>
                <w:bCs/>
                <w:spacing w:val="19"/>
                <w:sz w:val="24"/>
                <w:szCs w:val="24"/>
              </w:rPr>
              <w:t>合作</w:t>
            </w:r>
            <w:r w:rsidR="008325E4" w:rsidRPr="003E68AD">
              <w:rPr>
                <w:sz w:val="24"/>
                <w:szCs w:val="24"/>
              </w:rPr>
              <w:t>？</w:t>
            </w:r>
          </w:p>
          <w:p w14:paraId="7D4A7467" w14:textId="5FD866D4" w:rsidR="00837791" w:rsidRPr="003E68AD" w:rsidRDefault="00180609">
            <w:pPr>
              <w:pStyle w:val="TableParagraph"/>
              <w:spacing w:line="414" w:lineRule="exact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推廣農業知</w:t>
            </w:r>
            <w:r w:rsidR="000E33A4" w:rsidRPr="003E68AD">
              <w:rPr>
                <w:rFonts w:hint="eastAsia"/>
                <w:color w:val="FF0000"/>
                <w:sz w:val="24"/>
                <w:szCs w:val="24"/>
              </w:rPr>
              <w:t>識</w:t>
            </w:r>
          </w:p>
          <w:p w14:paraId="0EB8DBC6" w14:textId="321C8E44" w:rsidR="00773D3A" w:rsidRPr="003E68AD" w:rsidRDefault="00E50234" w:rsidP="00F95F87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  <w:tab w:val="left" w:pos="591"/>
              </w:tabs>
              <w:spacing w:line="396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</w:t>
            </w:r>
            <w:r w:rsidR="00C61CD4" w:rsidRPr="003E68AD">
              <w:rPr>
                <w:rFonts w:hint="eastAsia"/>
                <w:sz w:val="24"/>
                <w:szCs w:val="24"/>
              </w:rPr>
              <w:t>認為社會需要</w:t>
            </w:r>
            <w:r w:rsidR="00C61CD4" w:rsidRPr="003E68AD">
              <w:rPr>
                <w:bCs/>
                <w:spacing w:val="19"/>
                <w:sz w:val="24"/>
                <w:szCs w:val="24"/>
              </w:rPr>
              <w:t>農業</w:t>
            </w:r>
            <w:proofErr w:type="gramStart"/>
            <w:r w:rsidR="00C61CD4" w:rsidRPr="003E68AD">
              <w:rPr>
                <w:bCs/>
                <w:spacing w:val="19"/>
                <w:sz w:val="24"/>
                <w:szCs w:val="24"/>
              </w:rPr>
              <w:t>產業園</w:t>
            </w:r>
            <w:r w:rsidR="00C61CD4" w:rsidRPr="003E68AD">
              <w:rPr>
                <w:rFonts w:hint="eastAsia"/>
                <w:bCs/>
                <w:spacing w:val="19"/>
                <w:sz w:val="24"/>
                <w:szCs w:val="24"/>
              </w:rPr>
              <w:t>嗎</w:t>
            </w:r>
            <w:proofErr w:type="gramEnd"/>
            <w:r w:rsidR="00C61CD4" w:rsidRPr="003E68AD">
              <w:rPr>
                <w:rFonts w:hint="eastAsia"/>
                <w:bCs/>
                <w:spacing w:val="19"/>
                <w:sz w:val="24"/>
                <w:szCs w:val="24"/>
              </w:rPr>
              <w:t>？</w:t>
            </w:r>
          </w:p>
        </w:tc>
        <w:tc>
          <w:tcPr>
            <w:tcW w:w="5240" w:type="dxa"/>
          </w:tcPr>
          <w:p w14:paraId="6F938242" w14:textId="030A1D16" w:rsidR="00333B3F" w:rsidRPr="003E68AD" w:rsidRDefault="000061CB">
            <w:pPr>
              <w:pStyle w:val="TableParagraph"/>
              <w:numPr>
                <w:ilvl w:val="0"/>
                <w:numId w:val="31"/>
              </w:numPr>
              <w:tabs>
                <w:tab w:val="left" w:pos="590"/>
              </w:tabs>
              <w:spacing w:before="7" w:line="225" w:lineRule="auto"/>
              <w:ind w:right="318"/>
              <w:jc w:val="both"/>
              <w:rPr>
                <w:spacing w:val="-1"/>
                <w:sz w:val="24"/>
                <w:szCs w:val="24"/>
              </w:rPr>
            </w:pPr>
            <w:r w:rsidRPr="003E68AD">
              <w:rPr>
                <w:spacing w:val="26"/>
                <w:sz w:val="24"/>
                <w:szCs w:val="24"/>
              </w:rPr>
              <w:t>菜博士現代農業產業園</w:t>
            </w:r>
            <w:r w:rsidR="00333B3F" w:rsidRPr="003E68AD">
              <w:rPr>
                <w:rFonts w:hint="eastAsia"/>
                <w:spacing w:val="-1"/>
                <w:sz w:val="24"/>
                <w:szCs w:val="24"/>
              </w:rPr>
              <w:t>對</w:t>
            </w:r>
            <w:r w:rsidRPr="003E68AD">
              <w:rPr>
                <w:rFonts w:hint="eastAsia"/>
                <w:spacing w:val="-1"/>
                <w:sz w:val="24"/>
                <w:szCs w:val="24"/>
              </w:rPr>
              <w:t>社區有何</w:t>
            </w:r>
            <w:r w:rsidR="000701AE" w:rsidRPr="003E68AD">
              <w:rPr>
                <w:rFonts w:hint="eastAsia"/>
                <w:spacing w:val="-1"/>
                <w:sz w:val="24"/>
                <w:szCs w:val="24"/>
              </w:rPr>
              <w:t>貢獻</w:t>
            </w:r>
            <w:r w:rsidR="00333B3F" w:rsidRPr="003E68AD">
              <w:rPr>
                <w:rFonts w:hint="eastAsia"/>
                <w:spacing w:val="-1"/>
                <w:sz w:val="24"/>
                <w:szCs w:val="24"/>
              </w:rPr>
              <w:t>？</w:t>
            </w:r>
          </w:p>
          <w:p w14:paraId="64D3E87C" w14:textId="73026A37" w:rsidR="00837791" w:rsidRPr="003E68AD" w:rsidRDefault="00F3465C" w:rsidP="00F3465C">
            <w:pPr>
              <w:pStyle w:val="TableParagraph"/>
              <w:tabs>
                <w:tab w:val="left" w:pos="590"/>
              </w:tabs>
              <w:spacing w:before="7" w:line="225" w:lineRule="auto"/>
              <w:ind w:left="589" w:right="318"/>
              <w:jc w:val="both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具有教育</w:t>
            </w:r>
            <w:r w:rsidR="0035794A" w:rsidRPr="003E68AD">
              <w:rPr>
                <w:rFonts w:hint="eastAsia"/>
                <w:color w:val="FF0000"/>
                <w:sz w:val="24"/>
                <w:szCs w:val="24"/>
              </w:rPr>
              <w:t>和休憩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作用</w:t>
            </w:r>
            <w:r w:rsidR="0035794A" w:rsidRPr="003E68AD">
              <w:rPr>
                <w:rFonts w:hint="eastAsia"/>
                <w:color w:val="FF0000"/>
                <w:sz w:val="24"/>
                <w:szCs w:val="24"/>
              </w:rPr>
              <w:t>，不但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可</w:t>
            </w:r>
            <w:r w:rsidR="00CA2BF2" w:rsidRPr="003E68AD">
              <w:rPr>
                <w:color w:val="FF0000"/>
                <w:sz w:val="24"/>
                <w:szCs w:val="24"/>
              </w:rPr>
              <w:t>作</w:t>
            </w:r>
            <w:r w:rsidR="00CA2BF2" w:rsidRPr="003E68AD">
              <w:rPr>
                <w:rFonts w:hint="eastAsia"/>
                <w:color w:val="FF0000"/>
                <w:sz w:val="24"/>
                <w:szCs w:val="24"/>
              </w:rPr>
              <w:t>為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活動的場地，</w:t>
            </w:r>
            <w:r w:rsidR="0035794A" w:rsidRPr="003E68AD">
              <w:rPr>
                <w:rFonts w:hint="eastAsia"/>
                <w:color w:val="FF0000"/>
                <w:sz w:val="24"/>
                <w:szCs w:val="24"/>
              </w:rPr>
              <w:t>更能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推廣農業</w:t>
            </w:r>
            <w:r w:rsidR="00B02303" w:rsidRPr="003E68AD">
              <w:rPr>
                <w:rFonts w:hint="eastAsia"/>
                <w:color w:val="FF0000"/>
                <w:sz w:val="24"/>
                <w:szCs w:val="24"/>
              </w:rPr>
              <w:t>文化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和知識</w:t>
            </w:r>
          </w:p>
        </w:tc>
      </w:tr>
    </w:tbl>
    <w:p w14:paraId="571AD72B" w14:textId="77777777" w:rsidR="00837791" w:rsidRPr="003E68AD" w:rsidRDefault="00837791">
      <w:pPr>
        <w:spacing w:line="225" w:lineRule="auto"/>
        <w:jc w:val="both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25"/>
      </w:tblGrid>
      <w:tr w:rsidR="00837791" w:rsidRPr="003E68AD" w14:paraId="6BA35373" w14:textId="77777777">
        <w:trPr>
          <w:trHeight w:val="654"/>
        </w:trPr>
        <w:tc>
          <w:tcPr>
            <w:tcW w:w="9628" w:type="dxa"/>
            <w:gridSpan w:val="2"/>
          </w:tcPr>
          <w:p w14:paraId="3BBD639D" w14:textId="115DA0C6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0"/>
                <w:sz w:val="24"/>
                <w:szCs w:val="24"/>
              </w:rPr>
              <w:t>A03</w:t>
            </w:r>
            <w:r w:rsidRPr="003E68AD">
              <w:rPr>
                <w:spacing w:val="23"/>
                <w:sz w:val="24"/>
                <w:szCs w:val="24"/>
              </w:rPr>
              <w:t xml:space="preserve">. </w:t>
            </w:r>
            <w:proofErr w:type="gramStart"/>
            <w:r w:rsidR="00707DD6" w:rsidRPr="003E68AD">
              <w:rPr>
                <w:rFonts w:hint="eastAsia"/>
                <w:spacing w:val="23"/>
                <w:sz w:val="24"/>
                <w:szCs w:val="24"/>
              </w:rPr>
              <w:t>菜田</w:t>
            </w:r>
            <w:proofErr w:type="gramEnd"/>
          </w:p>
        </w:tc>
      </w:tr>
      <w:tr w:rsidR="00837791" w:rsidRPr="003E68AD" w14:paraId="76DA8446" w14:textId="77777777">
        <w:trPr>
          <w:trHeight w:val="654"/>
        </w:trPr>
        <w:tc>
          <w:tcPr>
            <w:tcW w:w="9628" w:type="dxa"/>
            <w:gridSpan w:val="2"/>
          </w:tcPr>
          <w:p w14:paraId="73C565AD" w14:textId="173080EF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28"/>
                <w:sz w:val="24"/>
                <w:szCs w:val="24"/>
              </w:rPr>
              <w:t>考察重點：</w:t>
            </w:r>
            <w:r w:rsidR="009B2E80">
              <w:rPr>
                <w:rFonts w:hint="eastAsia"/>
                <w:b/>
                <w:spacing w:val="28"/>
                <w:sz w:val="24"/>
                <w:szCs w:val="24"/>
              </w:rPr>
              <w:t>認識</w:t>
            </w:r>
            <w:r w:rsidR="00707DD6" w:rsidRPr="003E68AD">
              <w:rPr>
                <w:rFonts w:hint="eastAsia"/>
                <w:b/>
                <w:spacing w:val="28"/>
                <w:sz w:val="24"/>
                <w:szCs w:val="24"/>
              </w:rPr>
              <w:t>農田的面貌</w:t>
            </w:r>
          </w:p>
        </w:tc>
      </w:tr>
      <w:tr w:rsidR="00837791" w:rsidRPr="003E68AD" w14:paraId="0C41D3A4" w14:textId="77777777">
        <w:trPr>
          <w:trHeight w:val="5910"/>
        </w:trPr>
        <w:tc>
          <w:tcPr>
            <w:tcW w:w="9628" w:type="dxa"/>
            <w:gridSpan w:val="2"/>
          </w:tcPr>
          <w:p w14:paraId="3768C9D3" w14:textId="77777777" w:rsidR="007C5C97" w:rsidRPr="003E68AD" w:rsidRDefault="007C5C97" w:rsidP="007C5C9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BFC9076" w14:textId="77777777" w:rsidR="007C5C97" w:rsidRPr="003E68AD" w:rsidRDefault="007C5C97" w:rsidP="007C5C9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81156F5" w14:textId="2CDB1A48" w:rsidR="007C5C97" w:rsidRPr="003E68AD" w:rsidRDefault="007C5C97" w:rsidP="007C5C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6C8BF420" wp14:editId="2CAA77C7">
                  <wp:extent cx="5427114" cy="2742565"/>
                  <wp:effectExtent l="0" t="0" r="2540" b="63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949" t="10434" r="4159" b="9704"/>
                          <a:stretch/>
                        </pic:blipFill>
                        <pic:spPr bwMode="auto">
                          <a:xfrm>
                            <a:off x="0" y="0"/>
                            <a:ext cx="5428952" cy="2743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27F7E579" w14:textId="77777777">
        <w:trPr>
          <w:trHeight w:val="1070"/>
        </w:trPr>
        <w:tc>
          <w:tcPr>
            <w:tcW w:w="9628" w:type="dxa"/>
            <w:gridSpan w:val="2"/>
          </w:tcPr>
          <w:p w14:paraId="5460FDDD" w14:textId="4A2067DB" w:rsidR="00837791" w:rsidRPr="003E68AD" w:rsidRDefault="0003411D">
            <w:pPr>
              <w:pStyle w:val="TableParagraph"/>
              <w:spacing w:before="7" w:line="225" w:lineRule="auto"/>
              <w:ind w:left="110" w:right="145"/>
              <w:rPr>
                <w:sz w:val="24"/>
                <w:szCs w:val="24"/>
              </w:rPr>
            </w:pPr>
            <w:r w:rsidRPr="003E68AD">
              <w:rPr>
                <w:spacing w:val="26"/>
                <w:sz w:val="24"/>
                <w:szCs w:val="24"/>
              </w:rPr>
              <w:t>菜博士現代農業產業園</w:t>
            </w:r>
            <w:r w:rsidRPr="003E68AD">
              <w:rPr>
                <w:rFonts w:hint="eastAsia"/>
                <w:spacing w:val="26"/>
                <w:sz w:val="24"/>
                <w:szCs w:val="24"/>
              </w:rPr>
              <w:t>擁有過千</w:t>
            </w:r>
            <w:r w:rsidRPr="003E68AD">
              <w:rPr>
                <w:sz w:val="24"/>
                <w:szCs w:val="24"/>
              </w:rPr>
              <w:t>畝</w:t>
            </w:r>
            <w:r w:rsidRPr="003E68AD">
              <w:rPr>
                <w:rFonts w:hint="eastAsia"/>
                <w:sz w:val="24"/>
                <w:szCs w:val="24"/>
              </w:rPr>
              <w:t>的土地</w:t>
            </w:r>
            <w:r w:rsidR="0017457B" w:rsidRPr="003E68AD">
              <w:rPr>
                <w:rFonts w:hint="eastAsia"/>
                <w:sz w:val="24"/>
                <w:szCs w:val="24"/>
              </w:rPr>
              <w:t>，用以種植</w:t>
            </w:r>
            <w:r w:rsidR="007E6B1A" w:rsidRPr="003E68AD">
              <w:rPr>
                <w:rFonts w:hint="eastAsia"/>
                <w:sz w:val="24"/>
                <w:szCs w:val="24"/>
              </w:rPr>
              <w:t>不同的蔬菜和瓜果</w:t>
            </w:r>
            <w:r w:rsidR="00224654">
              <w:rPr>
                <w:rFonts w:hint="eastAsia"/>
                <w:sz w:val="24"/>
                <w:szCs w:val="24"/>
              </w:rPr>
              <w:t>。</w:t>
            </w:r>
            <w:r w:rsidR="00660B8E">
              <w:rPr>
                <w:rFonts w:hint="eastAsia"/>
                <w:sz w:val="24"/>
                <w:szCs w:val="24"/>
              </w:rPr>
              <w:t>圖為農田的面貌，</w:t>
            </w:r>
            <w:r w:rsidR="00224654">
              <w:rPr>
                <w:rFonts w:hint="eastAsia"/>
                <w:sz w:val="24"/>
                <w:szCs w:val="24"/>
              </w:rPr>
              <w:t>在農田附近亦有民居。</w:t>
            </w:r>
          </w:p>
        </w:tc>
      </w:tr>
      <w:tr w:rsidR="00837791" w:rsidRPr="003E68AD" w14:paraId="128FCD10" w14:textId="77777777" w:rsidTr="0041241A">
        <w:trPr>
          <w:trHeight w:val="654"/>
        </w:trPr>
        <w:tc>
          <w:tcPr>
            <w:tcW w:w="4703" w:type="dxa"/>
          </w:tcPr>
          <w:p w14:paraId="6C2B12CB" w14:textId="6AD441C5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4925" w:type="dxa"/>
          </w:tcPr>
          <w:p w14:paraId="4B7CECA8" w14:textId="77777777" w:rsidR="00837791" w:rsidRPr="003E68AD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549E8438" w14:textId="77777777" w:rsidTr="0041241A">
        <w:trPr>
          <w:trHeight w:val="4331"/>
        </w:trPr>
        <w:tc>
          <w:tcPr>
            <w:tcW w:w="4703" w:type="dxa"/>
          </w:tcPr>
          <w:p w14:paraId="116B923D" w14:textId="3B643EC8" w:rsidR="003352CC" w:rsidRDefault="003352CC" w:rsidP="00324B22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3352CC">
              <w:rPr>
                <w:sz w:val="24"/>
                <w:szCs w:val="24"/>
              </w:rPr>
              <w:t>農田對人們有何作用？</w:t>
            </w:r>
          </w:p>
          <w:p w14:paraId="73CCA412" w14:textId="3B9D023C" w:rsidR="00324B22" w:rsidRPr="003E68AD" w:rsidRDefault="00324B22" w:rsidP="00324B22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這農田與民居</w:t>
            </w:r>
            <w:proofErr w:type="gramStart"/>
            <w:r w:rsidRPr="003E68AD">
              <w:rPr>
                <w:rFonts w:hint="eastAsia"/>
                <w:sz w:val="24"/>
                <w:szCs w:val="24"/>
              </w:rPr>
              <w:t>距離遠嗎</w:t>
            </w:r>
            <w:proofErr w:type="gramEnd"/>
            <w:r w:rsidR="003310E2" w:rsidRPr="003E68AD">
              <w:rPr>
                <w:rFonts w:hint="eastAsia"/>
                <w:sz w:val="24"/>
                <w:szCs w:val="24"/>
              </w:rPr>
              <w:t>？</w:t>
            </w:r>
          </w:p>
          <w:p w14:paraId="09E4FCB8" w14:textId="2BCF0817" w:rsidR="00A61FCF" w:rsidRPr="003E68AD" w:rsidRDefault="004D588E" w:rsidP="0041241A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希望從事農業工作嗎</w:t>
            </w:r>
            <w:r w:rsidR="003310E2" w:rsidRPr="003E68AD">
              <w:rPr>
                <w:rFonts w:hint="eastAsia"/>
                <w:sz w:val="24"/>
                <w:szCs w:val="24"/>
              </w:rPr>
              <w:t>？</w:t>
            </w:r>
          </w:p>
          <w:p w14:paraId="2874ACBB" w14:textId="5EF6E197" w:rsidR="00FD4883" w:rsidRPr="00A61FCF" w:rsidRDefault="00A61FCF" w:rsidP="00DC14EE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A61FCF">
              <w:rPr>
                <w:sz w:val="24"/>
                <w:szCs w:val="24"/>
              </w:rPr>
              <w:t>你可以在香港的哪些地方看到類似的農田？</w:t>
            </w:r>
          </w:p>
        </w:tc>
        <w:tc>
          <w:tcPr>
            <w:tcW w:w="4925" w:type="dxa"/>
          </w:tcPr>
          <w:p w14:paraId="1F135508" w14:textId="455C7D20" w:rsidR="00DA32D6" w:rsidRPr="003E68AD" w:rsidRDefault="00216369" w:rsidP="00DA32D6">
            <w:pPr>
              <w:pStyle w:val="TableParagraph"/>
              <w:numPr>
                <w:ilvl w:val="0"/>
                <w:numId w:val="29"/>
              </w:numPr>
              <w:tabs>
                <w:tab w:val="left" w:pos="588"/>
              </w:tabs>
              <w:spacing w:line="416" w:lineRule="exact"/>
              <w:ind w:hanging="481"/>
              <w:jc w:val="both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農業</w:t>
            </w:r>
            <w:r w:rsidR="00DE07A4" w:rsidRPr="003E68AD">
              <w:rPr>
                <w:rFonts w:hint="eastAsia"/>
                <w:sz w:val="24"/>
                <w:szCs w:val="24"/>
              </w:rPr>
              <w:t>生產有何重要性？</w:t>
            </w:r>
          </w:p>
          <w:p w14:paraId="18C18F2E" w14:textId="5183A800" w:rsidR="00837791" w:rsidRPr="00FD4883" w:rsidRDefault="00DE07A4" w:rsidP="00FD4883">
            <w:pPr>
              <w:pStyle w:val="TableParagraph"/>
              <w:tabs>
                <w:tab w:val="left" w:pos="588"/>
              </w:tabs>
              <w:spacing w:line="416" w:lineRule="exact"/>
              <w:ind w:left="588"/>
              <w:jc w:val="both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提供糧食、原材料</w:t>
            </w:r>
          </w:p>
        </w:tc>
      </w:tr>
    </w:tbl>
    <w:p w14:paraId="60432E23" w14:textId="77777777" w:rsidR="00837791" w:rsidRPr="003E68AD" w:rsidRDefault="00837791">
      <w:pPr>
        <w:spacing w:line="225" w:lineRule="auto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837791" w:rsidRPr="003E68AD" w14:paraId="1FDA50AF" w14:textId="77777777">
        <w:trPr>
          <w:trHeight w:val="654"/>
        </w:trPr>
        <w:tc>
          <w:tcPr>
            <w:tcW w:w="9628" w:type="dxa"/>
            <w:gridSpan w:val="2"/>
          </w:tcPr>
          <w:p w14:paraId="0C4DCDBC" w14:textId="74FFAE41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0"/>
                <w:sz w:val="24"/>
                <w:szCs w:val="24"/>
              </w:rPr>
              <w:t>A04</w:t>
            </w:r>
            <w:r w:rsidRPr="003E68AD">
              <w:rPr>
                <w:spacing w:val="26"/>
                <w:sz w:val="24"/>
                <w:szCs w:val="24"/>
              </w:rPr>
              <w:t xml:space="preserve">. </w:t>
            </w:r>
            <w:r w:rsidR="008C02C7" w:rsidRPr="003E68AD">
              <w:rPr>
                <w:rFonts w:hint="eastAsia"/>
                <w:spacing w:val="26"/>
                <w:sz w:val="24"/>
                <w:szCs w:val="24"/>
              </w:rPr>
              <w:t>瓜果棚</w:t>
            </w:r>
          </w:p>
        </w:tc>
      </w:tr>
      <w:tr w:rsidR="00837791" w:rsidRPr="003E68AD" w14:paraId="1FD3C225" w14:textId="77777777">
        <w:trPr>
          <w:trHeight w:val="654"/>
        </w:trPr>
        <w:tc>
          <w:tcPr>
            <w:tcW w:w="9628" w:type="dxa"/>
            <w:gridSpan w:val="2"/>
          </w:tcPr>
          <w:p w14:paraId="453B6472" w14:textId="61A40499" w:rsidR="00C917E2" w:rsidRPr="00F07174" w:rsidRDefault="008325E4">
            <w:pPr>
              <w:pStyle w:val="TableParagraph"/>
              <w:spacing w:line="432" w:lineRule="exact"/>
              <w:ind w:left="110"/>
              <w:rPr>
                <w:b/>
                <w:spacing w:val="28"/>
                <w:sz w:val="24"/>
                <w:szCs w:val="24"/>
              </w:rPr>
            </w:pPr>
            <w:r w:rsidRPr="00DC14EE">
              <w:rPr>
                <w:b/>
                <w:spacing w:val="22"/>
                <w:sz w:val="24"/>
                <w:szCs w:val="24"/>
              </w:rPr>
              <w:t>考察重點：</w:t>
            </w:r>
            <w:r w:rsidR="00C917E2">
              <w:rPr>
                <w:rFonts w:hint="eastAsia"/>
                <w:b/>
                <w:spacing w:val="28"/>
                <w:sz w:val="24"/>
                <w:szCs w:val="24"/>
              </w:rPr>
              <w:t>認識產業園</w:t>
            </w:r>
            <w:r w:rsidR="009B2E80">
              <w:rPr>
                <w:rFonts w:hint="eastAsia"/>
                <w:b/>
                <w:spacing w:val="28"/>
                <w:sz w:val="24"/>
                <w:szCs w:val="24"/>
              </w:rPr>
              <w:t>具有</w:t>
            </w:r>
            <w:r w:rsidR="00C917E2">
              <w:rPr>
                <w:rFonts w:hint="eastAsia"/>
                <w:b/>
                <w:spacing w:val="28"/>
                <w:sz w:val="24"/>
                <w:szCs w:val="24"/>
              </w:rPr>
              <w:t>向大眾</w:t>
            </w:r>
            <w:r w:rsidR="009B2E80">
              <w:rPr>
                <w:rFonts w:hint="eastAsia"/>
                <w:b/>
                <w:spacing w:val="28"/>
                <w:sz w:val="24"/>
                <w:szCs w:val="24"/>
              </w:rPr>
              <w:t>推廣農業的功能</w:t>
            </w:r>
          </w:p>
          <w:p w14:paraId="15560392" w14:textId="32FCD951" w:rsidR="00F07174" w:rsidRPr="003E68AD" w:rsidRDefault="00F0717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837791" w:rsidRPr="003E68AD" w14:paraId="3B33967F" w14:textId="77777777">
        <w:trPr>
          <w:trHeight w:val="7295"/>
        </w:trPr>
        <w:tc>
          <w:tcPr>
            <w:tcW w:w="9628" w:type="dxa"/>
            <w:gridSpan w:val="2"/>
          </w:tcPr>
          <w:p w14:paraId="744EF0D6" w14:textId="77777777" w:rsidR="00D031E1" w:rsidRPr="003E68AD" w:rsidRDefault="00D031E1" w:rsidP="00D031E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1C56F51" w14:textId="77777777" w:rsidR="00D031E1" w:rsidRPr="003E68AD" w:rsidRDefault="00D031E1" w:rsidP="00D031E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1372C4B" w14:textId="77777777" w:rsidR="00D031E1" w:rsidRPr="003E68AD" w:rsidRDefault="00D031E1" w:rsidP="00D031E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F6EA674" w14:textId="77777777" w:rsidR="00D031E1" w:rsidRPr="003E68AD" w:rsidRDefault="00D031E1" w:rsidP="00D031E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9CBD192" w14:textId="6CAB3720" w:rsidR="00837791" w:rsidRPr="003E68AD" w:rsidRDefault="00D031E1" w:rsidP="00D031E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07DDB67F" wp14:editId="77428A53">
                  <wp:extent cx="5908650" cy="2589380"/>
                  <wp:effectExtent l="0" t="0" r="0" b="190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958" t="14479" r="-958" b="10130"/>
                          <a:stretch/>
                        </pic:blipFill>
                        <pic:spPr bwMode="auto">
                          <a:xfrm>
                            <a:off x="0" y="0"/>
                            <a:ext cx="5917633" cy="259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2A6382E7" w14:textId="77777777">
        <w:trPr>
          <w:trHeight w:val="654"/>
        </w:trPr>
        <w:tc>
          <w:tcPr>
            <w:tcW w:w="9628" w:type="dxa"/>
            <w:gridSpan w:val="2"/>
          </w:tcPr>
          <w:p w14:paraId="4521526A" w14:textId="6FD04233" w:rsidR="00837791" w:rsidRPr="003E68AD" w:rsidRDefault="00693D4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6"/>
                <w:sz w:val="24"/>
                <w:szCs w:val="24"/>
              </w:rPr>
              <w:t>菜博士現代農業產業園</w:t>
            </w:r>
            <w:r w:rsidR="00E07C91" w:rsidRPr="003E68AD">
              <w:rPr>
                <w:rFonts w:hint="eastAsia"/>
                <w:spacing w:val="26"/>
                <w:sz w:val="24"/>
                <w:szCs w:val="24"/>
              </w:rPr>
              <w:t>以</w:t>
            </w:r>
            <w:r w:rsidRPr="003E68AD">
              <w:rPr>
                <w:rFonts w:hint="eastAsia"/>
                <w:spacing w:val="26"/>
                <w:sz w:val="24"/>
                <w:szCs w:val="24"/>
              </w:rPr>
              <w:t>瓜果棚</w:t>
            </w:r>
            <w:r w:rsidR="00E07C91" w:rsidRPr="003E68AD">
              <w:rPr>
                <w:rFonts w:hint="eastAsia"/>
                <w:spacing w:val="26"/>
                <w:sz w:val="24"/>
                <w:szCs w:val="24"/>
              </w:rPr>
              <w:t>作為展示區</w:t>
            </w:r>
            <w:r w:rsidR="003B46DE" w:rsidRPr="003E68AD">
              <w:rPr>
                <w:rFonts w:hint="eastAsia"/>
                <w:spacing w:val="26"/>
                <w:sz w:val="24"/>
                <w:szCs w:val="24"/>
              </w:rPr>
              <w:t>，透過電子科技教育學生</w:t>
            </w:r>
            <w:r w:rsidR="00BB61F2" w:rsidRPr="003E68AD">
              <w:rPr>
                <w:spacing w:val="26"/>
                <w:sz w:val="24"/>
                <w:szCs w:val="24"/>
              </w:rPr>
              <w:t>農業知識</w:t>
            </w:r>
            <w:r w:rsidR="00BB61F2" w:rsidRPr="003E68AD">
              <w:rPr>
                <w:rFonts w:hint="eastAsia"/>
                <w:spacing w:val="26"/>
                <w:sz w:val="24"/>
                <w:szCs w:val="24"/>
              </w:rPr>
              <w:t>。</w:t>
            </w:r>
          </w:p>
        </w:tc>
      </w:tr>
      <w:tr w:rsidR="00837791" w:rsidRPr="003E68AD" w14:paraId="3AB8FA03" w14:textId="77777777">
        <w:trPr>
          <w:trHeight w:val="654"/>
        </w:trPr>
        <w:tc>
          <w:tcPr>
            <w:tcW w:w="4531" w:type="dxa"/>
          </w:tcPr>
          <w:p w14:paraId="46A19BF4" w14:textId="5BA2E109" w:rsidR="00837791" w:rsidRPr="003E68AD" w:rsidRDefault="008325E4">
            <w:pPr>
              <w:pStyle w:val="TableParagraph"/>
              <w:spacing w:line="432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097" w:type="dxa"/>
          </w:tcPr>
          <w:p w14:paraId="40E8B6C8" w14:textId="77777777" w:rsidR="00837791" w:rsidRPr="003E68AD" w:rsidRDefault="008325E4">
            <w:pPr>
              <w:pStyle w:val="TableParagraph"/>
              <w:spacing w:line="432" w:lineRule="exact"/>
              <w:ind w:left="107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68C89682" w14:textId="77777777">
        <w:trPr>
          <w:trHeight w:val="3321"/>
        </w:trPr>
        <w:tc>
          <w:tcPr>
            <w:tcW w:w="4531" w:type="dxa"/>
          </w:tcPr>
          <w:p w14:paraId="655C1962" w14:textId="059F62F5" w:rsidR="00837791" w:rsidRPr="003E68AD" w:rsidRDefault="00E134EA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  <w:tab w:val="left" w:pos="591"/>
              </w:tabs>
              <w:spacing w:before="9" w:line="225" w:lineRule="auto"/>
              <w:ind w:right="1048"/>
              <w:rPr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你知道甚麼是「科普」嗎</w:t>
            </w:r>
            <w:r w:rsidR="008325E4" w:rsidRPr="003E68AD">
              <w:rPr>
                <w:spacing w:val="-1"/>
                <w:sz w:val="24"/>
                <w:szCs w:val="24"/>
              </w:rPr>
              <w:t>？</w:t>
            </w:r>
            <w:r w:rsidR="008325E4" w:rsidRPr="003E68AD">
              <w:rPr>
                <w:spacing w:val="-57"/>
                <w:sz w:val="24"/>
                <w:szCs w:val="24"/>
              </w:rPr>
              <w:t xml:space="preserve"> </w:t>
            </w:r>
            <w:r w:rsidR="00797C1E" w:rsidRPr="003E68AD">
              <w:rPr>
                <w:rFonts w:hint="eastAsia"/>
                <w:color w:val="FF0000"/>
                <w:sz w:val="24"/>
                <w:szCs w:val="24"/>
              </w:rPr>
              <w:t>科學普及：向大眾傳播科學知識</w:t>
            </w:r>
          </w:p>
          <w:p w14:paraId="37940365" w14:textId="6466B9D4" w:rsidR="004D4D88" w:rsidRPr="003E68AD" w:rsidRDefault="004D4D88" w:rsidP="004D4D88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  <w:tab w:val="left" w:pos="591"/>
              </w:tabs>
              <w:spacing w:line="225" w:lineRule="auto"/>
              <w:ind w:right="1048"/>
              <w:rPr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「科普」屬於甚麼產業</w:t>
            </w:r>
            <w:r w:rsidRPr="003E68AD">
              <w:rPr>
                <w:sz w:val="24"/>
                <w:szCs w:val="24"/>
              </w:rPr>
              <w:t>？</w:t>
            </w:r>
          </w:p>
          <w:p w14:paraId="53F3E1DE" w14:textId="3465C785" w:rsidR="004D4D88" w:rsidRPr="003E68AD" w:rsidRDefault="004D4D88" w:rsidP="004D4D88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1048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第三產業</w:t>
            </w:r>
          </w:p>
          <w:p w14:paraId="7E880211" w14:textId="77777777" w:rsidR="004D4D88" w:rsidRPr="003E68AD" w:rsidRDefault="00DD62F9" w:rsidP="004D4D88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  <w:tab w:val="left" w:pos="591"/>
              </w:tabs>
              <w:spacing w:line="225" w:lineRule="auto"/>
              <w:ind w:right="1048"/>
              <w:rPr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你看見甚麼電子器材</w:t>
            </w:r>
            <w:r w:rsidR="008325E4" w:rsidRPr="003E68AD">
              <w:rPr>
                <w:spacing w:val="-1"/>
                <w:sz w:val="24"/>
                <w:szCs w:val="24"/>
              </w:rPr>
              <w:t>？</w:t>
            </w:r>
          </w:p>
          <w:p w14:paraId="2B4367B0" w14:textId="03A2D585" w:rsidR="004D4D88" w:rsidRPr="003E68AD" w:rsidRDefault="004D4D88" w:rsidP="004D4D88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1048"/>
              <w:rPr>
                <w:sz w:val="24"/>
                <w:szCs w:val="24"/>
              </w:rPr>
            </w:pPr>
            <w:r w:rsidRPr="003E68AD">
              <w:rPr>
                <w:color w:val="FF0000"/>
                <w:sz w:val="24"/>
                <w:szCs w:val="24"/>
              </w:rPr>
              <w:t>熒光幕</w:t>
            </w:r>
            <w:r w:rsidR="004D3C55" w:rsidRPr="003E68AD">
              <w:rPr>
                <w:rFonts w:hint="eastAsia"/>
                <w:color w:val="FF0000"/>
                <w:sz w:val="24"/>
                <w:szCs w:val="24"/>
              </w:rPr>
              <w:t>、電視</w:t>
            </w:r>
          </w:p>
          <w:p w14:paraId="2B3D0FB3" w14:textId="41FE2BFA" w:rsidR="00837791" w:rsidRPr="003E68AD" w:rsidRDefault="00624794" w:rsidP="00BB61F2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  <w:tab w:val="left" w:pos="591"/>
              </w:tabs>
              <w:spacing w:line="225" w:lineRule="auto"/>
              <w:ind w:right="1048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曾學習農業知識嗎？</w:t>
            </w:r>
          </w:p>
        </w:tc>
        <w:tc>
          <w:tcPr>
            <w:tcW w:w="5097" w:type="dxa"/>
          </w:tcPr>
          <w:p w14:paraId="60900856" w14:textId="4CC4FF53" w:rsidR="00837791" w:rsidRPr="003E68AD" w:rsidRDefault="008325E4">
            <w:pPr>
              <w:pStyle w:val="TableParagraph"/>
              <w:numPr>
                <w:ilvl w:val="0"/>
                <w:numId w:val="27"/>
              </w:numPr>
              <w:tabs>
                <w:tab w:val="left" w:pos="587"/>
                <w:tab w:val="left" w:pos="588"/>
              </w:tabs>
              <w:spacing w:line="418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試</w:t>
            </w:r>
            <w:r w:rsidR="005A1EAD" w:rsidRPr="003E68AD">
              <w:rPr>
                <w:rFonts w:hint="eastAsia"/>
                <w:sz w:val="24"/>
                <w:szCs w:val="24"/>
              </w:rPr>
              <w:t>提出推</w:t>
            </w:r>
            <w:r w:rsidR="00090163" w:rsidRPr="003E68AD">
              <w:rPr>
                <w:rFonts w:hint="eastAsia"/>
                <w:sz w:val="24"/>
                <w:szCs w:val="24"/>
              </w:rPr>
              <w:t>廣</w:t>
            </w:r>
            <w:r w:rsidR="005A1EAD" w:rsidRPr="003E68AD">
              <w:rPr>
                <w:rFonts w:hint="eastAsia"/>
                <w:sz w:val="24"/>
                <w:szCs w:val="24"/>
              </w:rPr>
              <w:t>農業</w:t>
            </w:r>
            <w:r w:rsidRPr="003E68AD">
              <w:rPr>
                <w:sz w:val="24"/>
                <w:szCs w:val="24"/>
              </w:rPr>
              <w:t>的可行建議。</w:t>
            </w:r>
          </w:p>
          <w:p w14:paraId="5F4C58D0" w14:textId="77777777" w:rsidR="00FD4883" w:rsidRDefault="00864AAE">
            <w:pPr>
              <w:pStyle w:val="TableParagraph"/>
              <w:spacing w:line="428" w:lineRule="exact"/>
              <w:ind w:left="587"/>
              <w:rPr>
                <w:color w:val="FF0000"/>
                <w:spacing w:val="-14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-14"/>
                <w:sz w:val="24"/>
                <w:szCs w:val="24"/>
              </w:rPr>
              <w:t>資助農業生產；</w:t>
            </w:r>
          </w:p>
          <w:p w14:paraId="5847B1FA" w14:textId="77777777" w:rsidR="00FD4883" w:rsidRDefault="008325E4" w:rsidP="00FD4883">
            <w:pPr>
              <w:pStyle w:val="TableParagraph"/>
              <w:spacing w:line="428" w:lineRule="exact"/>
              <w:ind w:left="587"/>
              <w:rPr>
                <w:color w:val="FF0000"/>
                <w:spacing w:val="-14"/>
                <w:sz w:val="24"/>
                <w:szCs w:val="24"/>
              </w:rPr>
            </w:pPr>
            <w:r w:rsidRPr="003E68AD">
              <w:rPr>
                <w:color w:val="FF0000"/>
                <w:spacing w:val="-14"/>
                <w:sz w:val="24"/>
                <w:szCs w:val="24"/>
              </w:rPr>
              <w:t>加強宣傳教育</w:t>
            </w:r>
            <w:r w:rsidR="00461E0F" w:rsidRPr="003E68AD">
              <w:rPr>
                <w:rFonts w:hint="eastAsia"/>
                <w:color w:val="FF0000"/>
                <w:spacing w:val="-14"/>
                <w:sz w:val="24"/>
                <w:szCs w:val="24"/>
              </w:rPr>
              <w:t>；</w:t>
            </w:r>
          </w:p>
          <w:p w14:paraId="109CC1EF" w14:textId="23218713" w:rsidR="00837791" w:rsidRPr="00FD4883" w:rsidRDefault="00B51EA8" w:rsidP="00FD4883">
            <w:pPr>
              <w:pStyle w:val="TableParagraph"/>
              <w:spacing w:line="428" w:lineRule="exact"/>
              <w:ind w:left="587"/>
              <w:rPr>
                <w:color w:val="FF0000"/>
                <w:spacing w:val="-14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-14"/>
                <w:sz w:val="24"/>
                <w:szCs w:val="24"/>
              </w:rPr>
              <w:t>舉行農業</w:t>
            </w:r>
            <w:r w:rsidR="008F6E51" w:rsidRPr="003E68AD">
              <w:rPr>
                <w:rFonts w:hint="eastAsia"/>
                <w:color w:val="FF0000"/>
                <w:spacing w:val="-14"/>
                <w:sz w:val="24"/>
                <w:szCs w:val="24"/>
              </w:rPr>
              <w:t>體驗活動</w:t>
            </w:r>
          </w:p>
        </w:tc>
      </w:tr>
    </w:tbl>
    <w:p w14:paraId="7242EB44" w14:textId="77777777" w:rsidR="00837791" w:rsidRPr="003E68AD" w:rsidRDefault="00837791">
      <w:pPr>
        <w:spacing w:line="428" w:lineRule="exact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:rsidRPr="003E68AD" w14:paraId="53A66CFB" w14:textId="77777777">
        <w:trPr>
          <w:trHeight w:val="654"/>
        </w:trPr>
        <w:tc>
          <w:tcPr>
            <w:tcW w:w="9630" w:type="dxa"/>
            <w:gridSpan w:val="2"/>
          </w:tcPr>
          <w:p w14:paraId="0C487B14" w14:textId="68DE09A0" w:rsidR="00837791" w:rsidRPr="00A95453" w:rsidRDefault="008325E4">
            <w:pPr>
              <w:pStyle w:val="TableParagraph"/>
              <w:spacing w:line="429" w:lineRule="exact"/>
              <w:ind w:left="110"/>
              <w:rPr>
                <w:b/>
                <w:spacing w:val="28"/>
                <w:sz w:val="24"/>
                <w:szCs w:val="24"/>
              </w:rPr>
            </w:pPr>
            <w:r w:rsidRPr="00A95453">
              <w:rPr>
                <w:b/>
                <w:spacing w:val="28"/>
                <w:sz w:val="24"/>
                <w:szCs w:val="24"/>
              </w:rPr>
              <w:t xml:space="preserve">A05. </w:t>
            </w:r>
            <w:proofErr w:type="gramStart"/>
            <w:r w:rsidR="008F6E51" w:rsidRPr="00A95453">
              <w:rPr>
                <w:rFonts w:hint="eastAsia"/>
                <w:b/>
                <w:spacing w:val="28"/>
                <w:sz w:val="24"/>
                <w:szCs w:val="24"/>
              </w:rPr>
              <w:t>野坎區</w:t>
            </w:r>
            <w:proofErr w:type="gramEnd"/>
          </w:p>
        </w:tc>
      </w:tr>
      <w:tr w:rsidR="00837791" w:rsidRPr="003E68AD" w14:paraId="19A49CA8" w14:textId="77777777">
        <w:trPr>
          <w:trHeight w:val="654"/>
        </w:trPr>
        <w:tc>
          <w:tcPr>
            <w:tcW w:w="9630" w:type="dxa"/>
            <w:gridSpan w:val="2"/>
          </w:tcPr>
          <w:p w14:paraId="32AFB44C" w14:textId="68B1B585" w:rsidR="00837791" w:rsidRPr="00A95453" w:rsidRDefault="008325E4">
            <w:pPr>
              <w:pStyle w:val="TableParagraph"/>
              <w:spacing w:line="432" w:lineRule="exact"/>
              <w:ind w:left="110"/>
              <w:rPr>
                <w:b/>
                <w:spacing w:val="28"/>
                <w:sz w:val="24"/>
                <w:szCs w:val="24"/>
              </w:rPr>
            </w:pPr>
            <w:r w:rsidRPr="003E68AD">
              <w:rPr>
                <w:b/>
                <w:spacing w:val="28"/>
                <w:sz w:val="24"/>
                <w:szCs w:val="24"/>
              </w:rPr>
              <w:t>考察重點：探索</w:t>
            </w:r>
            <w:r w:rsidR="008F6E51" w:rsidRPr="00A95453">
              <w:rPr>
                <w:rFonts w:hint="eastAsia"/>
                <w:b/>
                <w:spacing w:val="28"/>
                <w:sz w:val="24"/>
                <w:szCs w:val="24"/>
              </w:rPr>
              <w:t>農業與旅遊結合的發展模式</w:t>
            </w:r>
          </w:p>
        </w:tc>
      </w:tr>
      <w:tr w:rsidR="00837791" w:rsidRPr="003E68AD" w14:paraId="257BBE2B" w14:textId="77777777">
        <w:trPr>
          <w:trHeight w:val="5430"/>
        </w:trPr>
        <w:tc>
          <w:tcPr>
            <w:tcW w:w="9630" w:type="dxa"/>
            <w:gridSpan w:val="2"/>
          </w:tcPr>
          <w:p w14:paraId="4C5DF374" w14:textId="77777777" w:rsidR="00C4236D" w:rsidRPr="003E68AD" w:rsidRDefault="00C4236D" w:rsidP="00C423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147EC1CD" w14:textId="77777777" w:rsidR="00C4236D" w:rsidRPr="003E68AD" w:rsidRDefault="00C4236D" w:rsidP="00C423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5B1A92BA" w14:textId="5DDD9DED" w:rsidR="00837791" w:rsidRPr="003E68AD" w:rsidRDefault="00C4236D" w:rsidP="00C423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3154FCC5" wp14:editId="63B08329">
                  <wp:extent cx="5552237" cy="2325939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797" t="21716" r="7279" b="10567"/>
                          <a:stretch/>
                        </pic:blipFill>
                        <pic:spPr bwMode="auto">
                          <a:xfrm>
                            <a:off x="0" y="0"/>
                            <a:ext cx="5554222" cy="232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545B8AF8" w14:textId="77777777">
        <w:trPr>
          <w:trHeight w:val="1070"/>
        </w:trPr>
        <w:tc>
          <w:tcPr>
            <w:tcW w:w="9630" w:type="dxa"/>
            <w:gridSpan w:val="2"/>
          </w:tcPr>
          <w:p w14:paraId="173B2DDF" w14:textId="7BB40B1A" w:rsidR="00837791" w:rsidRPr="003E68AD" w:rsidRDefault="000C25C6" w:rsidP="0025090D">
            <w:pPr>
              <w:pStyle w:val="TableParagraph"/>
              <w:spacing w:before="7" w:line="225" w:lineRule="auto"/>
              <w:ind w:left="110" w:right="147"/>
              <w:rPr>
                <w:sz w:val="24"/>
                <w:szCs w:val="24"/>
              </w:rPr>
            </w:pPr>
            <w:r w:rsidRPr="003E68AD">
              <w:rPr>
                <w:spacing w:val="26"/>
                <w:sz w:val="24"/>
                <w:szCs w:val="24"/>
              </w:rPr>
              <w:t>菜博士現代農業產業園</w:t>
            </w:r>
            <w:r w:rsidR="00C12C9E" w:rsidRPr="003E68AD">
              <w:rPr>
                <w:rFonts w:hint="eastAsia"/>
                <w:spacing w:val="26"/>
                <w:sz w:val="24"/>
                <w:szCs w:val="24"/>
              </w:rPr>
              <w:t>設有</w:t>
            </w:r>
            <w:proofErr w:type="gramStart"/>
            <w:r w:rsidRPr="003E68AD">
              <w:rPr>
                <w:rFonts w:hint="eastAsia"/>
                <w:spacing w:val="26"/>
                <w:sz w:val="24"/>
                <w:szCs w:val="24"/>
              </w:rPr>
              <w:t>野坎區</w:t>
            </w:r>
            <w:proofErr w:type="gramEnd"/>
            <w:r w:rsidR="00C12C9E" w:rsidRPr="003E68AD">
              <w:rPr>
                <w:rFonts w:hint="eastAsia"/>
                <w:spacing w:val="26"/>
                <w:sz w:val="24"/>
                <w:szCs w:val="24"/>
              </w:rPr>
              <w:t>，讓遊人</w:t>
            </w:r>
            <w:r w:rsidR="00147434" w:rsidRPr="003E68AD">
              <w:rPr>
                <w:rFonts w:hint="eastAsia"/>
                <w:spacing w:val="26"/>
                <w:sz w:val="24"/>
                <w:szCs w:val="24"/>
              </w:rPr>
              <w:t>學習使用爐灶、鍋具等技能，</w:t>
            </w:r>
            <w:r w:rsidR="00C12C9E" w:rsidRPr="003E68AD">
              <w:rPr>
                <w:rFonts w:hint="eastAsia"/>
                <w:spacing w:val="26"/>
                <w:sz w:val="24"/>
                <w:szCs w:val="24"/>
              </w:rPr>
              <w:t>體驗</w:t>
            </w:r>
            <w:r w:rsidR="0025090D" w:rsidRPr="003E68AD">
              <w:rPr>
                <w:rFonts w:hint="eastAsia"/>
                <w:spacing w:val="26"/>
                <w:sz w:val="24"/>
                <w:szCs w:val="24"/>
              </w:rPr>
              <w:t>在野外煮食的方式</w:t>
            </w:r>
            <w:r w:rsidR="00147434" w:rsidRPr="003E68AD">
              <w:rPr>
                <w:rFonts w:hint="eastAsia"/>
                <w:spacing w:val="26"/>
                <w:sz w:val="24"/>
                <w:szCs w:val="24"/>
              </w:rPr>
              <w:t>。</w:t>
            </w:r>
          </w:p>
        </w:tc>
      </w:tr>
      <w:tr w:rsidR="00837791" w:rsidRPr="003E68AD" w14:paraId="22D8ADC3" w14:textId="77777777">
        <w:trPr>
          <w:trHeight w:val="654"/>
        </w:trPr>
        <w:tc>
          <w:tcPr>
            <w:tcW w:w="4390" w:type="dxa"/>
          </w:tcPr>
          <w:p w14:paraId="56EF2675" w14:textId="1ED09C91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240" w:type="dxa"/>
          </w:tcPr>
          <w:p w14:paraId="2FA33298" w14:textId="77777777" w:rsidR="00837791" w:rsidRPr="003E68AD" w:rsidRDefault="008325E4">
            <w:pPr>
              <w:pStyle w:val="TableParagraph"/>
              <w:spacing w:line="429" w:lineRule="exact"/>
              <w:ind w:left="109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5D23AC97" w14:textId="77777777">
        <w:trPr>
          <w:trHeight w:val="4151"/>
        </w:trPr>
        <w:tc>
          <w:tcPr>
            <w:tcW w:w="4390" w:type="dxa"/>
          </w:tcPr>
          <w:p w14:paraId="467C859B" w14:textId="1F937CBA" w:rsidR="002D3CF2" w:rsidRPr="003E68AD" w:rsidRDefault="002D3CF2">
            <w:pPr>
              <w:pStyle w:val="TableParagraph"/>
              <w:numPr>
                <w:ilvl w:val="0"/>
                <w:numId w:val="26"/>
              </w:numPr>
              <w:tabs>
                <w:tab w:val="left" w:pos="590"/>
                <w:tab w:val="left" w:pos="591"/>
              </w:tabs>
              <w:spacing w:before="7" w:line="225" w:lineRule="auto"/>
              <w:ind w:right="1627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想到</w:t>
            </w:r>
            <w:proofErr w:type="gramStart"/>
            <w:r w:rsidRPr="003E68AD">
              <w:rPr>
                <w:sz w:val="24"/>
                <w:szCs w:val="24"/>
              </w:rPr>
              <w:t>野坎</w:t>
            </w:r>
            <w:r w:rsidRPr="003E68AD">
              <w:rPr>
                <w:rFonts w:hint="eastAsia"/>
                <w:sz w:val="24"/>
                <w:szCs w:val="24"/>
              </w:rPr>
              <w:t>區</w:t>
            </w:r>
            <w:proofErr w:type="gramEnd"/>
            <w:r w:rsidRPr="003E68AD">
              <w:rPr>
                <w:rFonts w:hint="eastAsia"/>
                <w:sz w:val="24"/>
                <w:szCs w:val="24"/>
              </w:rPr>
              <w:t>遊玩嗎？</w:t>
            </w:r>
            <w:r w:rsidR="009243A1">
              <w:rPr>
                <w:rFonts w:hint="eastAsia"/>
                <w:sz w:val="24"/>
                <w:szCs w:val="24"/>
              </w:rPr>
              <w:t>為甚麼？</w:t>
            </w:r>
          </w:p>
          <w:p w14:paraId="6D8EE2AF" w14:textId="3036EF06" w:rsidR="00837791" w:rsidRPr="003E68AD" w:rsidRDefault="00A777FE">
            <w:pPr>
              <w:pStyle w:val="TableParagraph"/>
              <w:numPr>
                <w:ilvl w:val="0"/>
                <w:numId w:val="26"/>
              </w:numPr>
              <w:tabs>
                <w:tab w:val="left" w:pos="590"/>
                <w:tab w:val="left" w:pos="591"/>
              </w:tabs>
              <w:spacing w:before="7" w:line="225" w:lineRule="auto"/>
              <w:ind w:right="1627"/>
              <w:rPr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甚麼是「</w:t>
            </w:r>
            <w:proofErr w:type="gramStart"/>
            <w:r w:rsidRPr="003E68AD">
              <w:rPr>
                <w:rFonts w:hint="eastAsia"/>
                <w:spacing w:val="26"/>
                <w:sz w:val="24"/>
                <w:szCs w:val="24"/>
              </w:rPr>
              <w:t>野坎」</w:t>
            </w:r>
            <w:proofErr w:type="gramEnd"/>
            <w:r w:rsidR="008325E4" w:rsidRPr="003E68AD">
              <w:rPr>
                <w:spacing w:val="-1"/>
                <w:sz w:val="24"/>
                <w:szCs w:val="24"/>
              </w:rPr>
              <w:t>？</w:t>
            </w:r>
            <w:r w:rsidR="008325E4" w:rsidRPr="003E68AD">
              <w:rPr>
                <w:spacing w:val="-57"/>
                <w:sz w:val="24"/>
                <w:szCs w:val="24"/>
              </w:rPr>
              <w:t xml:space="preserve"> </w:t>
            </w:r>
            <w:r w:rsidRPr="003E68AD">
              <w:rPr>
                <w:color w:val="FF0000"/>
                <w:spacing w:val="-1"/>
                <w:sz w:val="24"/>
                <w:szCs w:val="24"/>
              </w:rPr>
              <w:t>野外煮食</w:t>
            </w:r>
          </w:p>
          <w:p w14:paraId="18CB6A2B" w14:textId="64437234" w:rsidR="003C3CB4" w:rsidRPr="003E68AD" w:rsidRDefault="003C3CB4">
            <w:pPr>
              <w:pStyle w:val="TableParagraph"/>
              <w:numPr>
                <w:ilvl w:val="0"/>
                <w:numId w:val="26"/>
              </w:numPr>
              <w:tabs>
                <w:tab w:val="left" w:pos="590"/>
                <w:tab w:val="left" w:pos="591"/>
              </w:tabs>
              <w:spacing w:line="225" w:lineRule="auto"/>
              <w:ind w:right="84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農業園設立</w:t>
            </w:r>
            <w:proofErr w:type="gramStart"/>
            <w:r w:rsidRPr="003E68AD">
              <w:rPr>
                <w:sz w:val="24"/>
                <w:szCs w:val="24"/>
              </w:rPr>
              <w:t>野坎</w:t>
            </w:r>
            <w:r w:rsidRPr="003E68AD">
              <w:rPr>
                <w:rFonts w:hint="eastAsia"/>
                <w:sz w:val="24"/>
                <w:szCs w:val="24"/>
              </w:rPr>
              <w:t>區</w:t>
            </w:r>
            <w:proofErr w:type="gramEnd"/>
            <w:r w:rsidRPr="003E68AD">
              <w:rPr>
                <w:rFonts w:hint="eastAsia"/>
                <w:sz w:val="24"/>
                <w:szCs w:val="24"/>
              </w:rPr>
              <w:t>有何作用？</w:t>
            </w:r>
          </w:p>
          <w:p w14:paraId="0A81157A" w14:textId="6C51533F" w:rsidR="003C3CB4" w:rsidRPr="003E68AD" w:rsidRDefault="00834980" w:rsidP="003C3CB4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84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1"/>
                <w:sz w:val="24"/>
                <w:szCs w:val="24"/>
              </w:rPr>
              <w:t>給遊客體驗在</w:t>
            </w:r>
            <w:r w:rsidRPr="00834980">
              <w:rPr>
                <w:color w:val="FF0000"/>
                <w:spacing w:val="-1"/>
                <w:sz w:val="24"/>
                <w:szCs w:val="24"/>
              </w:rPr>
              <w:t>野外煮食</w:t>
            </w:r>
          </w:p>
          <w:p w14:paraId="2E2256CB" w14:textId="7497A8E7" w:rsidR="003C3CB4" w:rsidRPr="003E68AD" w:rsidRDefault="003C3CB4" w:rsidP="003C3CB4">
            <w:pPr>
              <w:pStyle w:val="TableParagraph"/>
              <w:numPr>
                <w:ilvl w:val="0"/>
                <w:numId w:val="26"/>
              </w:numPr>
              <w:tabs>
                <w:tab w:val="left" w:pos="590"/>
                <w:tab w:val="left" w:pos="591"/>
              </w:tabs>
              <w:spacing w:line="225" w:lineRule="auto"/>
              <w:ind w:right="84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遊人</w:t>
            </w:r>
            <w:r w:rsidR="002860C5" w:rsidRPr="003E68AD">
              <w:rPr>
                <w:rFonts w:hint="eastAsia"/>
                <w:sz w:val="24"/>
                <w:szCs w:val="24"/>
              </w:rPr>
              <w:t>在</w:t>
            </w:r>
            <w:r w:rsidR="006F50CC" w:rsidRPr="003E68AD">
              <w:rPr>
                <w:sz w:val="24"/>
                <w:szCs w:val="24"/>
              </w:rPr>
              <w:t>野</w:t>
            </w:r>
            <w:proofErr w:type="gramStart"/>
            <w:r w:rsidR="006F50CC" w:rsidRPr="003E68AD">
              <w:rPr>
                <w:sz w:val="24"/>
                <w:szCs w:val="24"/>
              </w:rPr>
              <w:t>坎</w:t>
            </w:r>
            <w:r w:rsidR="002860C5" w:rsidRPr="003E68AD">
              <w:rPr>
                <w:rFonts w:hint="eastAsia"/>
                <w:sz w:val="24"/>
                <w:szCs w:val="24"/>
              </w:rPr>
              <w:t>區買飲</w:t>
            </w:r>
            <w:proofErr w:type="gramEnd"/>
            <w:r w:rsidR="002860C5" w:rsidRPr="003E68AD">
              <w:rPr>
                <w:rFonts w:hint="eastAsia"/>
                <w:sz w:val="24"/>
                <w:szCs w:val="24"/>
              </w:rPr>
              <w:t>品</w:t>
            </w:r>
            <w:r w:rsidRPr="003E68AD">
              <w:rPr>
                <w:rFonts w:hint="eastAsia"/>
                <w:sz w:val="24"/>
                <w:szCs w:val="24"/>
              </w:rPr>
              <w:t>屬於甚麼產業的行為</w:t>
            </w:r>
            <w:r w:rsidR="008325E4" w:rsidRPr="003E68AD">
              <w:rPr>
                <w:sz w:val="24"/>
                <w:szCs w:val="24"/>
              </w:rPr>
              <w:t>？</w:t>
            </w:r>
          </w:p>
          <w:p w14:paraId="7937A871" w14:textId="61A73CBF" w:rsidR="003C3CB4" w:rsidRPr="003E68AD" w:rsidRDefault="003C3CB4" w:rsidP="003C3CB4">
            <w:pPr>
              <w:pStyle w:val="TableParagraph"/>
              <w:spacing w:line="410" w:lineRule="exact"/>
              <w:rPr>
                <w:color w:val="FF0000"/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第三產業</w:t>
            </w:r>
          </w:p>
          <w:p w14:paraId="4FC2BC2B" w14:textId="238228E1" w:rsidR="00837791" w:rsidRPr="003E68AD" w:rsidRDefault="00837791" w:rsidP="002D3CF2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left="0" w:right="84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6A2E81B2" w14:textId="31AEA907" w:rsidR="00A925CA" w:rsidRPr="003E68AD" w:rsidRDefault="00F81430" w:rsidP="00F81430">
            <w:pPr>
              <w:pStyle w:val="TableParagraph"/>
              <w:numPr>
                <w:ilvl w:val="0"/>
                <w:numId w:val="25"/>
              </w:numPr>
              <w:tabs>
                <w:tab w:val="left" w:pos="589"/>
                <w:tab w:val="left" w:pos="590"/>
              </w:tabs>
              <w:spacing w:before="7" w:line="225" w:lineRule="auto"/>
              <w:ind w:right="97"/>
              <w:rPr>
                <w:sz w:val="24"/>
                <w:szCs w:val="24"/>
              </w:rPr>
            </w:pPr>
            <w:proofErr w:type="gramStart"/>
            <w:r w:rsidRPr="003E68AD">
              <w:rPr>
                <w:rFonts w:hint="eastAsia"/>
                <w:spacing w:val="-1"/>
                <w:sz w:val="24"/>
                <w:szCs w:val="24"/>
              </w:rPr>
              <w:t>以</w:t>
            </w:r>
            <w:r w:rsidR="005035E4" w:rsidRPr="003E68AD">
              <w:rPr>
                <w:sz w:val="24"/>
                <w:szCs w:val="24"/>
              </w:rPr>
              <w:t>野坎</w:t>
            </w:r>
            <w:r w:rsidRPr="003E68AD">
              <w:rPr>
                <w:rFonts w:hint="eastAsia"/>
                <w:sz w:val="24"/>
                <w:szCs w:val="24"/>
              </w:rPr>
              <w:t>為</w:t>
            </w:r>
            <w:proofErr w:type="gramEnd"/>
            <w:r w:rsidRPr="003E68AD">
              <w:rPr>
                <w:rFonts w:hint="eastAsia"/>
                <w:sz w:val="24"/>
                <w:szCs w:val="24"/>
              </w:rPr>
              <w:t>例，</w:t>
            </w:r>
            <w:r w:rsidR="00FC4295" w:rsidRPr="003E68AD">
              <w:rPr>
                <w:spacing w:val="26"/>
                <w:sz w:val="24"/>
                <w:szCs w:val="24"/>
              </w:rPr>
              <w:t>農業產業園</w:t>
            </w:r>
            <w:r w:rsidR="00FC4295" w:rsidRPr="003E68AD">
              <w:rPr>
                <w:rFonts w:hint="eastAsia"/>
                <w:spacing w:val="26"/>
                <w:sz w:val="24"/>
                <w:szCs w:val="24"/>
              </w:rPr>
              <w:t>如何把</w:t>
            </w:r>
            <w:r w:rsidRPr="003E68AD">
              <w:rPr>
                <w:rFonts w:hint="eastAsia"/>
                <w:sz w:val="24"/>
                <w:szCs w:val="24"/>
              </w:rPr>
              <w:t>第一產業與第三產業</w:t>
            </w:r>
            <w:r w:rsidR="00FC4295" w:rsidRPr="003E68AD">
              <w:rPr>
                <w:rFonts w:hint="eastAsia"/>
                <w:sz w:val="24"/>
                <w:szCs w:val="24"/>
              </w:rPr>
              <w:t>結合</w:t>
            </w:r>
            <w:r w:rsidRPr="003E68AD">
              <w:rPr>
                <w:rFonts w:hint="eastAsia"/>
                <w:sz w:val="24"/>
                <w:szCs w:val="24"/>
              </w:rPr>
              <w:t>？</w:t>
            </w:r>
          </w:p>
          <w:p w14:paraId="082BA332" w14:textId="02BB58AC" w:rsidR="00FC4295" w:rsidRPr="003E68AD" w:rsidRDefault="00FC4295" w:rsidP="00F81430">
            <w:pPr>
              <w:pStyle w:val="TableParagraph"/>
              <w:tabs>
                <w:tab w:val="left" w:pos="589"/>
                <w:tab w:val="left" w:pos="590"/>
              </w:tabs>
              <w:spacing w:before="7" w:line="225" w:lineRule="auto"/>
              <w:ind w:left="589" w:right="97"/>
              <w:rPr>
                <w:color w:val="FF0000"/>
                <w:sz w:val="24"/>
                <w:szCs w:val="24"/>
              </w:rPr>
            </w:pPr>
            <w:r w:rsidRPr="003E68AD">
              <w:rPr>
                <w:color w:val="FF0000"/>
                <w:spacing w:val="26"/>
                <w:sz w:val="24"/>
                <w:szCs w:val="24"/>
              </w:rPr>
              <w:t>農業產業園</w:t>
            </w:r>
            <w:r w:rsidR="00255BB6">
              <w:rPr>
                <w:rFonts w:hint="eastAsia"/>
                <w:color w:val="FF0000"/>
                <w:spacing w:val="26"/>
                <w:sz w:val="24"/>
                <w:szCs w:val="24"/>
              </w:rPr>
              <w:t>內</w:t>
            </w:r>
            <w:r w:rsidR="00624BF3">
              <w:rPr>
                <w:rFonts w:hint="eastAsia"/>
                <w:color w:val="FF0000"/>
                <w:spacing w:val="26"/>
                <w:sz w:val="24"/>
                <w:szCs w:val="24"/>
              </w:rPr>
              <w:t>的</w:t>
            </w:r>
            <w:r w:rsidR="00255BB6">
              <w:rPr>
                <w:rFonts w:hint="eastAsia"/>
                <w:color w:val="FF0000"/>
                <w:spacing w:val="26"/>
                <w:sz w:val="24"/>
                <w:szCs w:val="24"/>
              </w:rPr>
              <w:t>農</w:t>
            </w:r>
            <w:r w:rsidR="00624BF3">
              <w:rPr>
                <w:rFonts w:hint="eastAsia"/>
                <w:color w:val="FF0000"/>
                <w:spacing w:val="26"/>
                <w:sz w:val="24"/>
                <w:szCs w:val="24"/>
              </w:rPr>
              <w:t>田</w:t>
            </w:r>
            <w:r w:rsidR="0067414E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生</w:t>
            </w:r>
            <w:r w:rsidR="00F81430" w:rsidRPr="003E68AD">
              <w:rPr>
                <w:rFonts w:hint="eastAsia"/>
                <w:color w:val="FF0000"/>
                <w:sz w:val="24"/>
                <w:szCs w:val="24"/>
              </w:rPr>
              <w:t>產糧食</w:t>
            </w:r>
            <w:r w:rsidR="00D46ED7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，是</w:t>
            </w:r>
            <w:r w:rsidR="00D46ED7" w:rsidRPr="003E68AD">
              <w:rPr>
                <w:rFonts w:hint="eastAsia"/>
                <w:color w:val="FF0000"/>
                <w:sz w:val="24"/>
                <w:szCs w:val="24"/>
              </w:rPr>
              <w:t>第一產業</w:t>
            </w:r>
            <w:r w:rsidR="00DB6A85" w:rsidRPr="003E68AD">
              <w:rPr>
                <w:rFonts w:hint="eastAsia"/>
                <w:color w:val="FF0000"/>
                <w:sz w:val="24"/>
                <w:szCs w:val="24"/>
              </w:rPr>
              <w:t>。</w:t>
            </w:r>
          </w:p>
          <w:p w14:paraId="76C9EC3B" w14:textId="0CFF6531" w:rsidR="00DB6A85" w:rsidRPr="003E68AD" w:rsidRDefault="00DB6A85" w:rsidP="00F81430">
            <w:pPr>
              <w:pStyle w:val="TableParagraph"/>
              <w:tabs>
                <w:tab w:val="left" w:pos="589"/>
                <w:tab w:val="left" w:pos="590"/>
              </w:tabs>
              <w:spacing w:before="7" w:line="225" w:lineRule="auto"/>
              <w:ind w:left="589" w:right="97"/>
              <w:rPr>
                <w:color w:val="FF0000"/>
                <w:sz w:val="24"/>
                <w:szCs w:val="24"/>
              </w:rPr>
            </w:pPr>
            <w:r w:rsidRPr="003E68AD">
              <w:rPr>
                <w:color w:val="FF0000"/>
                <w:spacing w:val="26"/>
                <w:sz w:val="24"/>
                <w:szCs w:val="24"/>
              </w:rPr>
              <w:t>農業產業園</w:t>
            </w:r>
            <w:r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提供場地</w:t>
            </w:r>
            <w:r w:rsidR="00D67019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作為</w:t>
            </w:r>
            <w:proofErr w:type="gramStart"/>
            <w:r w:rsidR="00D67019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野坎區</w:t>
            </w:r>
            <w:proofErr w:type="gramEnd"/>
            <w:r w:rsidR="00D67019" w:rsidRPr="003E68AD">
              <w:rPr>
                <w:rFonts w:hint="eastAsia"/>
                <w:color w:val="FF0000"/>
                <w:spacing w:val="26"/>
                <w:sz w:val="24"/>
                <w:szCs w:val="24"/>
              </w:rPr>
              <w:t>，</w:t>
            </w:r>
            <w:r w:rsidR="0034504F">
              <w:rPr>
                <w:rFonts w:hint="eastAsia"/>
                <w:color w:val="FF0000"/>
                <w:spacing w:val="26"/>
                <w:sz w:val="24"/>
                <w:szCs w:val="24"/>
              </w:rPr>
              <w:t>將在園內生產的農作物</w:t>
            </w:r>
            <w:r w:rsidR="00591EFC">
              <w:rPr>
                <w:rFonts w:hint="eastAsia"/>
                <w:color w:val="FF0000"/>
                <w:spacing w:val="26"/>
                <w:sz w:val="24"/>
                <w:szCs w:val="24"/>
              </w:rPr>
              <w:t>出售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予遊</w:t>
            </w:r>
            <w:r w:rsidR="00D67019" w:rsidRPr="003E68AD">
              <w:rPr>
                <w:rFonts w:hint="eastAsia"/>
                <w:color w:val="FF0000"/>
                <w:sz w:val="24"/>
                <w:szCs w:val="24"/>
              </w:rPr>
              <w:t>人，是第三產業。</w:t>
            </w:r>
          </w:p>
          <w:p w14:paraId="0BA1E6E6" w14:textId="72E47A8A" w:rsidR="00F81430" w:rsidRPr="003E68AD" w:rsidRDefault="00D67019" w:rsidP="00F81430">
            <w:pPr>
              <w:pStyle w:val="TableParagraph"/>
              <w:tabs>
                <w:tab w:val="left" w:pos="589"/>
                <w:tab w:val="left" w:pos="590"/>
              </w:tabs>
              <w:spacing w:before="7" w:line="225" w:lineRule="auto"/>
              <w:ind w:left="589" w:right="97"/>
              <w:rPr>
                <w:sz w:val="24"/>
                <w:szCs w:val="24"/>
              </w:rPr>
            </w:pPr>
            <w:proofErr w:type="gramStart"/>
            <w:r w:rsidRPr="003E68AD">
              <w:rPr>
                <w:rFonts w:hint="eastAsia"/>
                <w:color w:val="FF0000"/>
                <w:sz w:val="24"/>
                <w:szCs w:val="24"/>
              </w:rPr>
              <w:t>可見</w:t>
            </w:r>
            <w:r w:rsidR="00EA7E87" w:rsidRPr="003E68AD">
              <w:rPr>
                <w:color w:val="FF0000"/>
                <w:sz w:val="24"/>
                <w:szCs w:val="24"/>
              </w:rPr>
              <w:t>野坎</w:t>
            </w:r>
            <w:r w:rsidR="00FD4883">
              <w:rPr>
                <w:rFonts w:hint="eastAsia"/>
                <w:color w:val="FF0000"/>
                <w:sz w:val="24"/>
                <w:szCs w:val="24"/>
              </w:rPr>
              <w:t>活動</w:t>
            </w:r>
            <w:proofErr w:type="gramEnd"/>
            <w:r w:rsidR="00EA7E87" w:rsidRPr="003E68AD">
              <w:rPr>
                <w:rFonts w:hint="eastAsia"/>
                <w:color w:val="FF0000"/>
                <w:sz w:val="24"/>
                <w:szCs w:val="24"/>
              </w:rPr>
              <w:t>需要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第一產業的</w:t>
            </w:r>
            <w:r w:rsidR="00D5026C" w:rsidRPr="003E68AD">
              <w:rPr>
                <w:rFonts w:hint="eastAsia"/>
                <w:color w:val="FF0000"/>
                <w:sz w:val="24"/>
                <w:szCs w:val="24"/>
              </w:rPr>
              <w:t>農作物</w:t>
            </w:r>
            <w:r w:rsidR="00EA7E87" w:rsidRPr="003E68AD">
              <w:rPr>
                <w:rFonts w:hint="eastAsia"/>
                <w:color w:val="FF0000"/>
                <w:sz w:val="24"/>
                <w:szCs w:val="24"/>
              </w:rPr>
              <w:t>，亦</w:t>
            </w:r>
            <w:r w:rsidR="007C5C03" w:rsidRPr="003E68AD">
              <w:rPr>
                <w:rFonts w:hint="eastAsia"/>
                <w:color w:val="FF0000"/>
                <w:sz w:val="24"/>
                <w:szCs w:val="24"/>
              </w:rPr>
              <w:t>需要</w:t>
            </w:r>
            <w:r w:rsidR="008D2A97" w:rsidRPr="003E68AD">
              <w:rPr>
                <w:rFonts w:hint="eastAsia"/>
                <w:color w:val="FF0000"/>
                <w:sz w:val="24"/>
                <w:szCs w:val="24"/>
              </w:rPr>
              <w:t>第三產業的</w:t>
            </w:r>
            <w:r w:rsidR="007C5C03" w:rsidRPr="003E68AD">
              <w:rPr>
                <w:rFonts w:hint="eastAsia"/>
                <w:color w:val="FF0000"/>
                <w:sz w:val="24"/>
                <w:szCs w:val="24"/>
              </w:rPr>
              <w:t>服務。</w:t>
            </w:r>
          </w:p>
        </w:tc>
      </w:tr>
    </w:tbl>
    <w:p w14:paraId="3CA10F0C" w14:textId="77777777" w:rsidR="00837791" w:rsidRPr="003E68AD" w:rsidRDefault="00837791">
      <w:pPr>
        <w:spacing w:line="225" w:lineRule="auto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p w14:paraId="4E8A1719" w14:textId="16BAD544" w:rsidR="00837791" w:rsidRPr="003E68AD" w:rsidRDefault="009A77A6">
      <w:pPr>
        <w:pStyle w:val="a3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1F489227" wp14:editId="029FC90B">
            <wp:simplePos x="0" y="0"/>
            <wp:positionH relativeFrom="page">
              <wp:align>right</wp:align>
            </wp:positionH>
            <wp:positionV relativeFrom="page">
              <wp:posOffset>-20793</wp:posOffset>
            </wp:positionV>
            <wp:extent cx="7553299" cy="1071511"/>
            <wp:effectExtent l="0" t="0" r="0" b="0"/>
            <wp:wrapNone/>
            <wp:docPr id="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299" cy="107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84F34" w14:textId="46F058DA" w:rsidR="009A77A6" w:rsidRDefault="009A77A6" w:rsidP="009A77A6">
      <w:pPr>
        <w:tabs>
          <w:tab w:val="left" w:pos="82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CC71B6B" w14:textId="77777777" w:rsidR="009A77A6" w:rsidRDefault="009A77A6" w:rsidP="002E207B">
      <w:pPr>
        <w:rPr>
          <w:b/>
          <w:sz w:val="24"/>
          <w:szCs w:val="24"/>
        </w:rPr>
      </w:pPr>
    </w:p>
    <w:p w14:paraId="1764A819" w14:textId="77777777" w:rsidR="009A77A6" w:rsidRDefault="009A77A6" w:rsidP="002E207B">
      <w:pPr>
        <w:rPr>
          <w:b/>
          <w:sz w:val="24"/>
          <w:szCs w:val="24"/>
        </w:rPr>
      </w:pPr>
    </w:p>
    <w:p w14:paraId="27187416" w14:textId="3D739D41" w:rsidR="002E207B" w:rsidRPr="003E68AD" w:rsidRDefault="002E207B" w:rsidP="002E207B">
      <w:pPr>
        <w:rPr>
          <w:b/>
          <w:sz w:val="24"/>
          <w:szCs w:val="24"/>
        </w:rPr>
      </w:pPr>
      <w:r w:rsidRPr="003E68AD"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55905F5" wp14:editId="50B53529">
                <wp:simplePos x="0" y="0"/>
                <wp:positionH relativeFrom="page">
                  <wp:posOffset>782320</wp:posOffset>
                </wp:positionH>
                <wp:positionV relativeFrom="paragraph">
                  <wp:posOffset>1013460</wp:posOffset>
                </wp:positionV>
                <wp:extent cx="6202680" cy="1642745"/>
                <wp:effectExtent l="0" t="0" r="26670" b="14605"/>
                <wp:wrapTopAndBottom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1642745"/>
                          <a:chOff x="1139" y="426"/>
                          <a:chExt cx="9768" cy="2380"/>
                        </a:xfrm>
                      </wpg:grpSpPr>
                      <wps:wsp>
                        <wps:cNvPr id="28" name="AutoShape 34"/>
                        <wps:cNvSpPr>
                          <a:spLocks/>
                        </wps:cNvSpPr>
                        <wps:spPr bwMode="auto">
                          <a:xfrm>
                            <a:off x="4746" y="1308"/>
                            <a:ext cx="5107" cy="444"/>
                          </a:xfrm>
                          <a:custGeom>
                            <a:avLst/>
                            <a:gdLst>
                              <a:gd name="T0" fmla="+- 0 6023 4747"/>
                              <a:gd name="T1" fmla="*/ T0 w 5107"/>
                              <a:gd name="T2" fmla="+- 0 1308 1308"/>
                              <a:gd name="T3" fmla="*/ 1308 h 444"/>
                              <a:gd name="T4" fmla="+- 0 6023 4747"/>
                              <a:gd name="T5" fmla="*/ T4 w 5107"/>
                              <a:gd name="T6" fmla="+- 0 1530 1308"/>
                              <a:gd name="T7" fmla="*/ 1530 h 444"/>
                              <a:gd name="T8" fmla="+- 0 9853 4747"/>
                              <a:gd name="T9" fmla="*/ T8 w 5107"/>
                              <a:gd name="T10" fmla="+- 0 1530 1308"/>
                              <a:gd name="T11" fmla="*/ 1530 h 444"/>
                              <a:gd name="T12" fmla="+- 0 9853 4747"/>
                              <a:gd name="T13" fmla="*/ T12 w 5107"/>
                              <a:gd name="T14" fmla="+- 0 1751 1308"/>
                              <a:gd name="T15" fmla="*/ 1751 h 444"/>
                              <a:gd name="T16" fmla="+- 0 6023 4747"/>
                              <a:gd name="T17" fmla="*/ T16 w 5107"/>
                              <a:gd name="T18" fmla="+- 0 1308 1308"/>
                              <a:gd name="T19" fmla="*/ 1308 h 444"/>
                              <a:gd name="T20" fmla="+- 0 6023 4747"/>
                              <a:gd name="T21" fmla="*/ T20 w 5107"/>
                              <a:gd name="T22" fmla="+- 0 1530 1308"/>
                              <a:gd name="T23" fmla="*/ 1530 h 444"/>
                              <a:gd name="T24" fmla="+- 0 7300 4747"/>
                              <a:gd name="T25" fmla="*/ T24 w 5107"/>
                              <a:gd name="T26" fmla="+- 0 1530 1308"/>
                              <a:gd name="T27" fmla="*/ 1530 h 444"/>
                              <a:gd name="T28" fmla="+- 0 7300 4747"/>
                              <a:gd name="T29" fmla="*/ T28 w 5107"/>
                              <a:gd name="T30" fmla="+- 0 1751 1308"/>
                              <a:gd name="T31" fmla="*/ 1751 h 444"/>
                              <a:gd name="T32" fmla="+- 0 6023 4747"/>
                              <a:gd name="T33" fmla="*/ T32 w 5107"/>
                              <a:gd name="T34" fmla="+- 0 1308 1308"/>
                              <a:gd name="T35" fmla="*/ 1308 h 444"/>
                              <a:gd name="T36" fmla="+- 0 6023 4747"/>
                              <a:gd name="T37" fmla="*/ T36 w 5107"/>
                              <a:gd name="T38" fmla="+- 0 1530 1308"/>
                              <a:gd name="T39" fmla="*/ 1530 h 444"/>
                              <a:gd name="T40" fmla="+- 0 4747 4747"/>
                              <a:gd name="T41" fmla="*/ T40 w 5107"/>
                              <a:gd name="T42" fmla="+- 0 1530 1308"/>
                              <a:gd name="T43" fmla="*/ 1530 h 444"/>
                              <a:gd name="T44" fmla="+- 0 4747 4747"/>
                              <a:gd name="T45" fmla="*/ T44 w 5107"/>
                              <a:gd name="T46" fmla="+- 0 1751 1308"/>
                              <a:gd name="T47" fmla="*/ 1751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07" h="444">
                                <a:moveTo>
                                  <a:pt x="1276" y="0"/>
                                </a:moveTo>
                                <a:lnTo>
                                  <a:pt x="1276" y="222"/>
                                </a:lnTo>
                                <a:lnTo>
                                  <a:pt x="5106" y="222"/>
                                </a:lnTo>
                                <a:lnTo>
                                  <a:pt x="5106" y="443"/>
                                </a:lnTo>
                                <a:moveTo>
                                  <a:pt x="1276" y="0"/>
                                </a:moveTo>
                                <a:lnTo>
                                  <a:pt x="1276" y="222"/>
                                </a:lnTo>
                                <a:lnTo>
                                  <a:pt x="2553" y="222"/>
                                </a:lnTo>
                                <a:lnTo>
                                  <a:pt x="2553" y="443"/>
                                </a:lnTo>
                                <a:moveTo>
                                  <a:pt x="1276" y="0"/>
                                </a:moveTo>
                                <a:lnTo>
                                  <a:pt x="1276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4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"/>
                        <wps:cNvSpPr>
                          <a:spLocks/>
                        </wps:cNvSpPr>
                        <wps:spPr bwMode="auto">
                          <a:xfrm>
                            <a:off x="2193" y="1308"/>
                            <a:ext cx="3830" cy="444"/>
                          </a:xfrm>
                          <a:custGeom>
                            <a:avLst/>
                            <a:gdLst>
                              <a:gd name="T0" fmla="+- 0 6024 2194"/>
                              <a:gd name="T1" fmla="*/ T0 w 3830"/>
                              <a:gd name="T2" fmla="+- 0 1308 1308"/>
                              <a:gd name="T3" fmla="*/ 1308 h 444"/>
                              <a:gd name="T4" fmla="+- 0 6024 2194"/>
                              <a:gd name="T5" fmla="*/ T4 w 3830"/>
                              <a:gd name="T6" fmla="+- 0 1530 1308"/>
                              <a:gd name="T7" fmla="*/ 1530 h 444"/>
                              <a:gd name="T8" fmla="+- 0 2194 2194"/>
                              <a:gd name="T9" fmla="*/ T8 w 3830"/>
                              <a:gd name="T10" fmla="+- 0 1530 1308"/>
                              <a:gd name="T11" fmla="*/ 1530 h 444"/>
                              <a:gd name="T12" fmla="+- 0 2194 2194"/>
                              <a:gd name="T13" fmla="*/ T12 w 3830"/>
                              <a:gd name="T14" fmla="+- 0 1751 1308"/>
                              <a:gd name="T15" fmla="*/ 1751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30" h="444">
                                <a:moveTo>
                                  <a:pt x="3830" y="0"/>
                                </a:moveTo>
                                <a:lnTo>
                                  <a:pt x="3830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4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797" y="1751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7CAA8E" w14:textId="77777777" w:rsidR="002E207B" w:rsidRPr="00FD4883" w:rsidRDefault="002E207B" w:rsidP="00FD48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883">
                                <w:rPr>
                                  <w:sz w:val="28"/>
                                  <w:szCs w:val="28"/>
                                </w:rPr>
                                <w:t xml:space="preserve">B05. </w:t>
                              </w:r>
                              <w:r w:rsidRPr="00FD488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康佳</w:t>
                              </w:r>
                            </w:p>
                            <w:p w14:paraId="61A80C1C" w14:textId="77777777" w:rsidR="002E207B" w:rsidRPr="00FD4883" w:rsidRDefault="002E207B" w:rsidP="00FD48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88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邁瑞醫療</w:t>
                              </w:r>
                            </w:p>
                            <w:p w14:paraId="5D2AD2A1" w14:textId="47D95AC9" w:rsidR="002E207B" w:rsidRPr="00A1159B" w:rsidRDefault="002E207B" w:rsidP="002E207B">
                              <w:pPr>
                                <w:spacing w:before="147" w:line="228" w:lineRule="auto"/>
                                <w:ind w:right="72"/>
                                <w:rPr>
                                  <w:rFonts w:ascii="SimSun" w:eastAsia="SimSun"/>
                                  <w:w w:val="95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1751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F47A0" w14:textId="2060077F" w:rsidR="002E207B" w:rsidRPr="00FD4883" w:rsidRDefault="002E207B" w:rsidP="00FD48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883">
                                <w:rPr>
                                  <w:sz w:val="28"/>
                                  <w:szCs w:val="28"/>
                                </w:rPr>
                                <w:t xml:space="preserve">B04. </w:t>
                              </w:r>
                              <w:r w:rsidRPr="00FD488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飛亞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1751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CB967F" w14:textId="2BC11F37" w:rsidR="002E207B" w:rsidRPr="00FD4883" w:rsidRDefault="002E207B" w:rsidP="00FD48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883">
                                <w:rPr>
                                  <w:sz w:val="28"/>
                                  <w:szCs w:val="28"/>
                                </w:rPr>
                                <w:t xml:space="preserve">B03. </w:t>
                              </w:r>
                              <w:r w:rsidRPr="00FD488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長城電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9" y="1751"/>
                            <a:ext cx="2110" cy="1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596A05" w14:textId="6DC28648" w:rsidR="002E207B" w:rsidRPr="00FD4883" w:rsidRDefault="002E207B" w:rsidP="00FD48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883">
                                <w:rPr>
                                  <w:sz w:val="28"/>
                                  <w:szCs w:val="28"/>
                                </w:rPr>
                                <w:t xml:space="preserve">B02. </w:t>
                              </w:r>
                              <w:r w:rsidR="002D3CF2" w:rsidRPr="00FD4883">
                                <w:rPr>
                                  <w:sz w:val="28"/>
                                  <w:szCs w:val="28"/>
                                </w:rPr>
                                <w:t>中興通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426"/>
                            <a:ext cx="2293" cy="8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67B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44FA2A" w14:textId="661535AF" w:rsidR="002E207B" w:rsidRPr="00FD4883" w:rsidRDefault="002E207B" w:rsidP="00FD48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883">
                                <w:rPr>
                                  <w:sz w:val="28"/>
                                  <w:szCs w:val="28"/>
                                </w:rPr>
                                <w:t xml:space="preserve">B01. </w:t>
                              </w:r>
                              <w:r w:rsidRPr="00FD488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深圳南山科技園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905F5" id="群組 26" o:spid="_x0000_s1039" style="position:absolute;margin-left:61.6pt;margin-top:79.8pt;width:488.4pt;height:129.35pt;z-index:-251655168;mso-wrap-distance-left:0;mso-wrap-distance-right:0;mso-position-horizontal-relative:page" coordorigin="1139,426" coordsize="9768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">
                <v:shape id="AutoShape 34" o:spid="_x0000_s1040" style="position:absolute;left:4746;top:1308;width:5107;height:444;visibility:visible;mso-wrap-style:square;v-text-anchor:top" coordsize="5107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" path="m1276,r,222l5106,222r,221m1276,r,222l2553,222r,221m1276,r,222l,222,,443e" filled="f" strokecolor="#34589c" strokeweight="1pt">
                  <v:path arrowok="t" o:connecttype="custom" o:connectlocs="1276,1308;1276,1530;5106,1530;5106,1751;1276,1308;1276,1530;2553,1530;2553,1751;1276,1308;1276,1530;0,1530;0,1751" o:connectangles="0,0,0,0,0,0,0,0,0,0,0,0"/>
                </v:shape>
                <v:shape id="Freeform 35" o:spid="_x0000_s1041" style="position:absolute;left:2193;top:1308;width:3830;height:444;visibility:visible;mso-wrap-style:square;v-text-anchor:top" coordsize="3830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" path="m3830,r,222l,222,,443e" filled="f" strokecolor="#34589c" strokeweight="1pt">
                  <v:path arrowok="t" o:connecttype="custom" o:connectlocs="3830,1308;3830,1530;0,1530;0,1751" o:connectangles="0,0,0,0"/>
                </v:shape>
                <v:shape id="Text Box 36" o:spid="_x0000_s1042" type="#_x0000_t202" style="position:absolute;left:8797;top:1751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" filled="f" strokecolor="#3c67b0" strokeweight="1pt">
                  <v:textbox inset="0,0,0,0">
                    <w:txbxContent>
                      <w:p w14:paraId="787CAA8E" w14:textId="77777777" w:rsidR="002E207B" w:rsidRPr="00FD4883" w:rsidRDefault="002E207B" w:rsidP="00FD4883">
                        <w:pPr>
                          <w:rPr>
                            <w:sz w:val="28"/>
                            <w:szCs w:val="28"/>
                          </w:rPr>
                        </w:pPr>
                        <w:r w:rsidRPr="00FD4883">
                          <w:rPr>
                            <w:sz w:val="28"/>
                            <w:szCs w:val="28"/>
                          </w:rPr>
                          <w:t xml:space="preserve">B05. </w:t>
                        </w:r>
                        <w:r w:rsidRPr="00FD4883">
                          <w:rPr>
                            <w:rFonts w:hint="eastAsia"/>
                            <w:sz w:val="28"/>
                            <w:szCs w:val="28"/>
                          </w:rPr>
                          <w:t>康佳</w:t>
                        </w:r>
                      </w:p>
                      <w:p w14:paraId="61A80C1C" w14:textId="77777777" w:rsidR="002E207B" w:rsidRPr="00FD4883" w:rsidRDefault="002E207B" w:rsidP="00FD4883">
                        <w:pPr>
                          <w:rPr>
                            <w:sz w:val="28"/>
                            <w:szCs w:val="28"/>
                          </w:rPr>
                        </w:pPr>
                        <w:r w:rsidRPr="00FD4883">
                          <w:rPr>
                            <w:rFonts w:hint="eastAsia"/>
                            <w:sz w:val="28"/>
                            <w:szCs w:val="28"/>
                          </w:rPr>
                          <w:t>邁瑞醫療</w:t>
                        </w:r>
                      </w:p>
                      <w:p w14:paraId="5D2AD2A1" w14:textId="47D95AC9" w:rsidR="002E207B" w:rsidRPr="00A1159B" w:rsidRDefault="002E207B" w:rsidP="002E207B">
                        <w:pPr>
                          <w:spacing w:before="147" w:line="228" w:lineRule="auto"/>
                          <w:ind w:right="72"/>
                          <w:rPr>
                            <w:rFonts w:ascii="SimSun" w:eastAsia="SimSun"/>
                            <w:w w:val="95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37" o:spid="_x0000_s1043" type="#_x0000_t202" style="position:absolute;left:6244;top:1751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" filled="f" strokecolor="#3c67b0" strokeweight="1pt">
                  <v:textbox inset="0,0,0,0">
                    <w:txbxContent>
                      <w:p w14:paraId="4EDF47A0" w14:textId="2060077F" w:rsidR="002E207B" w:rsidRPr="00FD4883" w:rsidRDefault="002E207B" w:rsidP="00FD4883">
                        <w:pPr>
                          <w:rPr>
                            <w:sz w:val="28"/>
                            <w:szCs w:val="28"/>
                          </w:rPr>
                        </w:pPr>
                        <w:r w:rsidRPr="00FD4883">
                          <w:rPr>
                            <w:sz w:val="28"/>
                            <w:szCs w:val="28"/>
                          </w:rPr>
                          <w:t xml:space="preserve">B04. </w:t>
                        </w:r>
                        <w:r w:rsidRPr="00FD4883">
                          <w:rPr>
                            <w:rFonts w:hint="eastAsia"/>
                            <w:sz w:val="28"/>
                            <w:szCs w:val="28"/>
                          </w:rPr>
                          <w:t>飛亞達</w:t>
                        </w:r>
                      </w:p>
                    </w:txbxContent>
                  </v:textbox>
                </v:shape>
                <v:shape id="Text Box 38" o:spid="_x0000_s1044" type="#_x0000_t202" style="position:absolute;left:3691;top:1751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" filled="f" strokecolor="#3c67b0" strokeweight="1pt">
                  <v:textbox inset="0,0,0,0">
                    <w:txbxContent>
                      <w:p w14:paraId="66CB967F" w14:textId="2BC11F37" w:rsidR="002E207B" w:rsidRPr="00FD4883" w:rsidRDefault="002E207B" w:rsidP="00FD4883">
                        <w:pPr>
                          <w:rPr>
                            <w:sz w:val="28"/>
                            <w:szCs w:val="28"/>
                          </w:rPr>
                        </w:pPr>
                        <w:r w:rsidRPr="00FD4883">
                          <w:rPr>
                            <w:sz w:val="28"/>
                            <w:szCs w:val="28"/>
                          </w:rPr>
                          <w:t xml:space="preserve">B03. </w:t>
                        </w:r>
                        <w:r w:rsidRPr="00FD4883">
                          <w:rPr>
                            <w:rFonts w:hint="eastAsia"/>
                            <w:sz w:val="28"/>
                            <w:szCs w:val="28"/>
                          </w:rPr>
                          <w:t>長城電子</w:t>
                        </w:r>
                      </w:p>
                    </w:txbxContent>
                  </v:textbox>
                </v:shape>
                <v:shape id="Text Box 39" o:spid="_x0000_s1045" type="#_x0000_t202" style="position:absolute;left:1139;top:1751;width:211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" filled="f" strokecolor="#3c67b0" strokeweight="1pt">
                  <v:textbox inset="0,0,0,0">
                    <w:txbxContent>
                      <w:p w14:paraId="2B596A05" w14:textId="6DC28648" w:rsidR="002E207B" w:rsidRPr="00FD4883" w:rsidRDefault="002E207B" w:rsidP="00FD4883">
                        <w:pPr>
                          <w:rPr>
                            <w:sz w:val="28"/>
                            <w:szCs w:val="28"/>
                          </w:rPr>
                        </w:pPr>
                        <w:r w:rsidRPr="00FD4883">
                          <w:rPr>
                            <w:sz w:val="28"/>
                            <w:szCs w:val="28"/>
                          </w:rPr>
                          <w:t xml:space="preserve">B02. </w:t>
                        </w:r>
                        <w:r w:rsidR="002D3CF2" w:rsidRPr="00FD4883">
                          <w:rPr>
                            <w:sz w:val="28"/>
                            <w:szCs w:val="28"/>
                          </w:rPr>
                          <w:t>中興通訊</w:t>
                        </w:r>
                      </w:p>
                    </w:txbxContent>
                  </v:textbox>
                </v:shape>
                <v:shape id="Text Box 40" o:spid="_x0000_s1046" type="#_x0000_t202" style="position:absolute;left:4975;top:426;width:2293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" filled="f" strokecolor="#3c67b0" strokeweight="1pt">
                  <v:textbox inset="0,0,0,0">
                    <w:txbxContent>
                      <w:p w14:paraId="2044FA2A" w14:textId="661535AF" w:rsidR="002E207B" w:rsidRPr="00FD4883" w:rsidRDefault="002E207B" w:rsidP="00FD4883">
                        <w:pPr>
                          <w:rPr>
                            <w:sz w:val="28"/>
                            <w:szCs w:val="28"/>
                          </w:rPr>
                        </w:pPr>
                        <w:r w:rsidRPr="00FD4883">
                          <w:rPr>
                            <w:sz w:val="28"/>
                            <w:szCs w:val="28"/>
                          </w:rPr>
                          <w:t xml:space="preserve">B01. </w:t>
                        </w:r>
                        <w:r w:rsidRPr="00FD4883">
                          <w:rPr>
                            <w:rFonts w:hint="eastAsia"/>
                            <w:sz w:val="28"/>
                            <w:szCs w:val="28"/>
                          </w:rPr>
                          <w:t>深圳南山科技園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325E4" w:rsidRPr="003E68AD">
        <w:rPr>
          <w:b/>
          <w:sz w:val="24"/>
          <w:szCs w:val="24"/>
        </w:rPr>
        <w:t>考察行程 B：</w:t>
      </w:r>
      <w:bookmarkStart w:id="1" w:name="_Hlk84257084"/>
      <w:r w:rsidRPr="003E68AD">
        <w:rPr>
          <w:b/>
          <w:sz w:val="24"/>
          <w:szCs w:val="24"/>
        </w:rPr>
        <w:t>深圳南山科園區</w:t>
      </w:r>
      <w:bookmarkEnd w:id="1"/>
    </w:p>
    <w:p w14:paraId="22A4EEFA" w14:textId="7745EB8D" w:rsidR="00837791" w:rsidRPr="003E68AD" w:rsidRDefault="008325E4" w:rsidP="002E207B">
      <w:pPr>
        <w:rPr>
          <w:sz w:val="24"/>
          <w:szCs w:val="24"/>
        </w:rPr>
      </w:pPr>
      <w:r w:rsidRPr="003E68AD">
        <w:rPr>
          <w:b/>
          <w:sz w:val="24"/>
          <w:szCs w:val="24"/>
        </w:rPr>
        <w:t>考察</w:t>
      </w:r>
      <w:r w:rsidR="00F22DE4">
        <w:rPr>
          <w:rFonts w:hint="eastAsia"/>
          <w:b/>
          <w:sz w:val="24"/>
          <w:szCs w:val="24"/>
        </w:rPr>
        <w:t>行程</w:t>
      </w:r>
      <w:r w:rsidRPr="003E68AD">
        <w:rPr>
          <w:b/>
          <w:sz w:val="24"/>
          <w:szCs w:val="24"/>
        </w:rPr>
        <w:t>：</w:t>
      </w:r>
    </w:p>
    <w:p w14:paraId="7EEDE3E0" w14:textId="145F9469" w:rsidR="00837791" w:rsidRPr="003E68AD" w:rsidRDefault="00837791">
      <w:pPr>
        <w:pStyle w:val="a3"/>
        <w:spacing w:before="2"/>
        <w:rPr>
          <w:b/>
        </w:rPr>
      </w:pPr>
    </w:p>
    <w:p w14:paraId="12DF545C" w14:textId="77777777" w:rsidR="002E207B" w:rsidRPr="003E68AD" w:rsidRDefault="002E207B">
      <w:pPr>
        <w:ind w:left="112"/>
        <w:rPr>
          <w:b/>
          <w:sz w:val="24"/>
          <w:szCs w:val="24"/>
        </w:rPr>
      </w:pPr>
    </w:p>
    <w:p w14:paraId="074C0F40" w14:textId="0867D83D" w:rsidR="00837791" w:rsidRPr="003E68AD" w:rsidRDefault="008325E4">
      <w:pPr>
        <w:ind w:left="112"/>
        <w:rPr>
          <w:b/>
          <w:sz w:val="24"/>
          <w:szCs w:val="24"/>
        </w:rPr>
      </w:pPr>
      <w:r w:rsidRPr="003E68AD">
        <w:rPr>
          <w:b/>
          <w:sz w:val="24"/>
          <w:szCs w:val="24"/>
        </w:rPr>
        <w:t>考察目的：</w:t>
      </w:r>
    </w:p>
    <w:p w14:paraId="0BF1BBEE" w14:textId="75D27A1A" w:rsidR="00837791" w:rsidRPr="003E68AD" w:rsidRDefault="008325E4">
      <w:pPr>
        <w:pStyle w:val="a4"/>
        <w:numPr>
          <w:ilvl w:val="0"/>
          <w:numId w:val="1"/>
        </w:numPr>
        <w:tabs>
          <w:tab w:val="left" w:pos="912"/>
        </w:tabs>
        <w:spacing w:before="233" w:line="225" w:lineRule="auto"/>
        <w:ind w:left="911" w:right="972"/>
        <w:rPr>
          <w:spacing w:val="-1"/>
          <w:sz w:val="24"/>
          <w:szCs w:val="24"/>
        </w:rPr>
      </w:pPr>
      <w:r w:rsidRPr="003E68AD">
        <w:rPr>
          <w:spacing w:val="-1"/>
          <w:sz w:val="24"/>
          <w:szCs w:val="24"/>
        </w:rPr>
        <w:t>展示</w:t>
      </w:r>
      <w:r w:rsidR="002E207B" w:rsidRPr="003E68AD">
        <w:rPr>
          <w:spacing w:val="-1"/>
          <w:sz w:val="24"/>
          <w:szCs w:val="24"/>
        </w:rPr>
        <w:t>深圳南山科園區</w:t>
      </w:r>
      <w:r w:rsidR="002E207B" w:rsidRPr="003E68AD">
        <w:rPr>
          <w:rFonts w:hint="eastAsia"/>
          <w:spacing w:val="-1"/>
          <w:sz w:val="24"/>
          <w:szCs w:val="24"/>
        </w:rPr>
        <w:t>的企業</w:t>
      </w:r>
      <w:r w:rsidRPr="003E68AD">
        <w:rPr>
          <w:spacing w:val="-1"/>
          <w:sz w:val="24"/>
          <w:szCs w:val="24"/>
        </w:rPr>
        <w:t>，理解</w:t>
      </w:r>
      <w:r w:rsidR="002E207B" w:rsidRPr="003E68AD">
        <w:rPr>
          <w:rFonts w:hint="eastAsia"/>
          <w:spacing w:val="-1"/>
          <w:sz w:val="24"/>
          <w:szCs w:val="24"/>
        </w:rPr>
        <w:t>工業向高新科技發展</w:t>
      </w:r>
    </w:p>
    <w:p w14:paraId="69E9784D" w14:textId="2F6A38C0" w:rsidR="007A4335" w:rsidRPr="003E68AD" w:rsidRDefault="008325E4" w:rsidP="007A4335">
      <w:pPr>
        <w:pStyle w:val="a4"/>
        <w:numPr>
          <w:ilvl w:val="0"/>
          <w:numId w:val="1"/>
        </w:numPr>
        <w:tabs>
          <w:tab w:val="left" w:pos="912"/>
        </w:tabs>
        <w:spacing w:before="233" w:line="225" w:lineRule="auto"/>
        <w:ind w:left="911" w:right="972"/>
        <w:rPr>
          <w:spacing w:val="-1"/>
          <w:sz w:val="24"/>
          <w:szCs w:val="24"/>
        </w:rPr>
      </w:pPr>
      <w:r w:rsidRPr="003E68AD">
        <w:rPr>
          <w:spacing w:val="-1"/>
          <w:sz w:val="24"/>
          <w:szCs w:val="24"/>
        </w:rPr>
        <w:t>認識</w:t>
      </w:r>
      <w:r w:rsidR="002E0B00" w:rsidRPr="003E68AD">
        <w:rPr>
          <w:rFonts w:hint="eastAsia"/>
          <w:spacing w:val="-1"/>
          <w:sz w:val="24"/>
          <w:szCs w:val="24"/>
        </w:rPr>
        <w:t>生產</w:t>
      </w:r>
      <w:r w:rsidR="002E207B" w:rsidRPr="003E68AD">
        <w:rPr>
          <w:rFonts w:hint="eastAsia"/>
          <w:spacing w:val="-1"/>
          <w:sz w:val="24"/>
          <w:szCs w:val="24"/>
        </w:rPr>
        <w:t>高新科技的產品需要</w:t>
      </w:r>
      <w:r w:rsidR="002E0B00" w:rsidRPr="003E68AD">
        <w:rPr>
          <w:rFonts w:hint="eastAsia"/>
          <w:spacing w:val="-1"/>
          <w:sz w:val="24"/>
          <w:szCs w:val="24"/>
        </w:rPr>
        <w:t>資本和知識，不再是勞動密集的成果</w:t>
      </w:r>
    </w:p>
    <w:p w14:paraId="3745BB5E" w14:textId="190FEB61" w:rsidR="00837791" w:rsidRPr="003E68AD" w:rsidRDefault="008325E4" w:rsidP="007A4335">
      <w:pPr>
        <w:pStyle w:val="a4"/>
        <w:numPr>
          <w:ilvl w:val="0"/>
          <w:numId w:val="1"/>
        </w:numPr>
        <w:tabs>
          <w:tab w:val="left" w:pos="912"/>
        </w:tabs>
        <w:spacing w:before="233" w:line="225" w:lineRule="auto"/>
        <w:ind w:left="911" w:right="972"/>
        <w:rPr>
          <w:spacing w:val="-1"/>
          <w:sz w:val="24"/>
          <w:szCs w:val="24"/>
        </w:rPr>
      </w:pPr>
      <w:r w:rsidRPr="003E68AD">
        <w:rPr>
          <w:spacing w:val="-1"/>
          <w:sz w:val="24"/>
          <w:szCs w:val="24"/>
        </w:rPr>
        <w:t>展示</w:t>
      </w:r>
      <w:r w:rsidR="007A4335" w:rsidRPr="003E68AD">
        <w:rPr>
          <w:spacing w:val="-1"/>
          <w:sz w:val="24"/>
          <w:szCs w:val="24"/>
        </w:rPr>
        <w:t>深圳南山科園區</w:t>
      </w:r>
      <w:r w:rsidR="007A4335" w:rsidRPr="003E68AD">
        <w:rPr>
          <w:rFonts w:hint="eastAsia"/>
          <w:spacing w:val="-1"/>
          <w:sz w:val="24"/>
          <w:szCs w:val="24"/>
        </w:rPr>
        <w:t>的</w:t>
      </w:r>
      <w:proofErr w:type="gramStart"/>
      <w:r w:rsidR="007A4335" w:rsidRPr="003E68AD">
        <w:rPr>
          <w:rFonts w:hint="eastAsia"/>
          <w:spacing w:val="-1"/>
          <w:sz w:val="24"/>
          <w:szCs w:val="24"/>
        </w:rPr>
        <w:t>繁榮</w:t>
      </w:r>
      <w:r w:rsidRPr="003E68AD">
        <w:rPr>
          <w:spacing w:val="-1"/>
          <w:sz w:val="24"/>
          <w:szCs w:val="24"/>
        </w:rPr>
        <w:t>，</w:t>
      </w:r>
      <w:proofErr w:type="gramEnd"/>
      <w:r w:rsidR="007A4335" w:rsidRPr="003E68AD">
        <w:rPr>
          <w:rFonts w:hint="eastAsia"/>
          <w:spacing w:val="-1"/>
          <w:sz w:val="24"/>
          <w:szCs w:val="24"/>
        </w:rPr>
        <w:t>培養對國家經濟及科技實力的認同</w:t>
      </w:r>
    </w:p>
    <w:p w14:paraId="12C5A29C" w14:textId="77777777" w:rsidR="007A4335" w:rsidRPr="003E68AD" w:rsidRDefault="007A4335" w:rsidP="007A4335">
      <w:pPr>
        <w:pStyle w:val="a4"/>
        <w:tabs>
          <w:tab w:val="left" w:pos="912"/>
        </w:tabs>
        <w:spacing w:before="233" w:line="225" w:lineRule="auto"/>
        <w:ind w:left="911" w:right="972" w:firstLine="0"/>
        <w:rPr>
          <w:spacing w:val="-1"/>
          <w:sz w:val="24"/>
          <w:szCs w:val="24"/>
        </w:rPr>
      </w:pPr>
    </w:p>
    <w:p w14:paraId="588CC60D" w14:textId="482DFCBB" w:rsidR="00837791" w:rsidRPr="003E68AD" w:rsidRDefault="008325E4" w:rsidP="00FE3529">
      <w:pPr>
        <w:ind w:left="112"/>
        <w:rPr>
          <w:b/>
          <w:sz w:val="24"/>
          <w:szCs w:val="24"/>
        </w:rPr>
      </w:pPr>
      <w:r w:rsidRPr="003E68AD">
        <w:rPr>
          <w:b/>
          <w:sz w:val="24"/>
          <w:szCs w:val="24"/>
        </w:rPr>
        <w:t>介紹</w:t>
      </w:r>
    </w:p>
    <w:p w14:paraId="5ECBACE9" w14:textId="3BA73F28" w:rsidR="003D017A" w:rsidRPr="003E68AD" w:rsidRDefault="00987E0B" w:rsidP="009B5B08">
      <w:pPr>
        <w:spacing w:before="141"/>
        <w:ind w:left="168" w:firstLine="552"/>
        <w:rPr>
          <w:rFonts w:ascii="Calibri" w:eastAsiaTheme="minorEastAsia"/>
          <w:sz w:val="24"/>
          <w:szCs w:val="24"/>
        </w:rPr>
      </w:pPr>
      <w:r w:rsidRPr="003E68AD">
        <w:rPr>
          <w:rFonts w:ascii="Roboto" w:hAnsi="Roboto"/>
          <w:color w:val="252525"/>
          <w:sz w:val="24"/>
          <w:szCs w:val="24"/>
        </w:rPr>
        <w:t>深圳</w:t>
      </w:r>
      <w:r w:rsidR="00E74042" w:rsidRPr="003E68AD">
        <w:rPr>
          <w:rFonts w:ascii="Roboto" w:hAnsi="Roboto"/>
          <w:color w:val="252525"/>
          <w:sz w:val="24"/>
          <w:szCs w:val="24"/>
        </w:rPr>
        <w:t>南山科技園</w:t>
      </w:r>
      <w:r w:rsidR="007A5087" w:rsidRPr="003E68AD">
        <w:rPr>
          <w:rFonts w:ascii="Roboto" w:hAnsi="Roboto" w:hint="eastAsia"/>
          <w:color w:val="252525"/>
          <w:sz w:val="24"/>
          <w:szCs w:val="24"/>
        </w:rPr>
        <w:t>是</w:t>
      </w:r>
      <w:r w:rsidR="00E74042" w:rsidRPr="003E68AD">
        <w:rPr>
          <w:rFonts w:ascii="Roboto" w:hAnsi="Roboto"/>
          <w:color w:val="252525"/>
          <w:sz w:val="24"/>
          <w:szCs w:val="24"/>
        </w:rPr>
        <w:t>國家級大學科技園</w:t>
      </w:r>
      <w:r w:rsidR="007A5087" w:rsidRPr="003E68AD">
        <w:rPr>
          <w:rFonts w:ascii="Roboto" w:hAnsi="Roboto" w:hint="eastAsia"/>
          <w:color w:val="252525"/>
          <w:sz w:val="24"/>
          <w:szCs w:val="24"/>
        </w:rPr>
        <w:t>，</w:t>
      </w:r>
      <w:r w:rsidR="007A5087" w:rsidRPr="003E68AD">
        <w:rPr>
          <w:rFonts w:ascii="Roboto" w:hAnsi="Roboto"/>
          <w:color w:val="252525"/>
          <w:sz w:val="24"/>
          <w:szCs w:val="24"/>
        </w:rPr>
        <w:t>總面積為</w:t>
      </w:r>
      <w:r w:rsidR="007A5087" w:rsidRPr="003E68AD">
        <w:rPr>
          <w:rFonts w:ascii="Roboto" w:hAnsi="Roboto"/>
          <w:color w:val="252525"/>
          <w:sz w:val="24"/>
          <w:szCs w:val="24"/>
        </w:rPr>
        <w:t>300</w:t>
      </w:r>
      <w:r w:rsidR="007A5087" w:rsidRPr="003E68AD">
        <w:rPr>
          <w:rFonts w:ascii="Roboto" w:hAnsi="Roboto"/>
          <w:color w:val="252525"/>
          <w:sz w:val="24"/>
          <w:szCs w:val="24"/>
        </w:rPr>
        <w:t>萬平方米</w:t>
      </w:r>
      <w:r w:rsidR="002621B5" w:rsidRPr="003E68AD">
        <w:rPr>
          <w:rFonts w:ascii="Roboto" w:hAnsi="Roboto" w:hint="eastAsia"/>
          <w:color w:val="252525"/>
          <w:sz w:val="24"/>
          <w:szCs w:val="24"/>
        </w:rPr>
        <w:t>，</w:t>
      </w:r>
      <w:r w:rsidR="002621B5" w:rsidRPr="003E68AD">
        <w:rPr>
          <w:rFonts w:ascii="Roboto" w:hAnsi="Roboto"/>
          <w:color w:val="252525"/>
          <w:sz w:val="24"/>
          <w:szCs w:val="24"/>
        </w:rPr>
        <w:t>匯聚了多</w:t>
      </w:r>
      <w:r w:rsidR="002621B5" w:rsidRPr="003E68AD">
        <w:rPr>
          <w:rFonts w:ascii="Roboto" w:hAnsi="Roboto" w:hint="eastAsia"/>
          <w:color w:val="252525"/>
          <w:sz w:val="24"/>
          <w:szCs w:val="24"/>
        </w:rPr>
        <w:t>間</w:t>
      </w:r>
      <w:r w:rsidR="002621B5" w:rsidRPr="003E68AD">
        <w:rPr>
          <w:rFonts w:ascii="Roboto" w:hAnsi="Roboto"/>
          <w:color w:val="252525"/>
          <w:sz w:val="24"/>
          <w:szCs w:val="24"/>
        </w:rPr>
        <w:t>高校</w:t>
      </w:r>
      <w:r w:rsidR="002621B5" w:rsidRPr="003E68AD">
        <w:rPr>
          <w:rFonts w:ascii="Roboto" w:hAnsi="Roboto" w:hint="eastAsia"/>
          <w:color w:val="252525"/>
          <w:sz w:val="24"/>
          <w:szCs w:val="24"/>
        </w:rPr>
        <w:t>及</w:t>
      </w:r>
      <w:r w:rsidR="002621B5" w:rsidRPr="003E68AD">
        <w:rPr>
          <w:rFonts w:ascii="Roboto" w:hAnsi="Roboto"/>
          <w:color w:val="252525"/>
          <w:sz w:val="24"/>
          <w:szCs w:val="24"/>
        </w:rPr>
        <w:t>高新技術企業</w:t>
      </w:r>
      <w:r w:rsidR="002621B5" w:rsidRPr="003E68AD">
        <w:rPr>
          <w:rFonts w:ascii="Roboto" w:hAnsi="Roboto" w:hint="eastAsia"/>
          <w:color w:val="252525"/>
          <w:sz w:val="24"/>
          <w:szCs w:val="24"/>
        </w:rPr>
        <w:t>，</w:t>
      </w:r>
      <w:r w:rsidR="00B7449A">
        <w:rPr>
          <w:rFonts w:ascii="Roboto" w:hAnsi="Roboto" w:hint="eastAsia"/>
          <w:color w:val="252525"/>
          <w:sz w:val="24"/>
          <w:szCs w:val="24"/>
        </w:rPr>
        <w:t>用</w:t>
      </w:r>
      <w:r w:rsidR="000E35B7" w:rsidRPr="003E68AD">
        <w:rPr>
          <w:rFonts w:ascii="Roboto" w:hAnsi="Roboto" w:hint="eastAsia"/>
          <w:color w:val="252525"/>
          <w:sz w:val="24"/>
          <w:szCs w:val="24"/>
        </w:rPr>
        <w:t>以</w:t>
      </w:r>
      <w:r w:rsidR="000E35B7" w:rsidRPr="003E68AD">
        <w:rPr>
          <w:rFonts w:ascii="Roboto" w:hAnsi="Roboto"/>
          <w:color w:val="252525"/>
          <w:sz w:val="24"/>
          <w:szCs w:val="24"/>
        </w:rPr>
        <w:t>吸納與培育</w:t>
      </w:r>
      <w:r w:rsidR="000E35B7" w:rsidRPr="003E68AD">
        <w:rPr>
          <w:rFonts w:ascii="Roboto" w:hAnsi="Roboto" w:hint="eastAsia"/>
          <w:color w:val="252525"/>
          <w:sz w:val="24"/>
          <w:szCs w:val="24"/>
        </w:rPr>
        <w:t>人才及</w:t>
      </w:r>
      <w:r w:rsidRPr="003E68AD">
        <w:rPr>
          <w:rFonts w:ascii="Roboto" w:hAnsi="Roboto"/>
          <w:color w:val="252525"/>
          <w:sz w:val="24"/>
          <w:szCs w:val="24"/>
        </w:rPr>
        <w:t>高新技術企業</w:t>
      </w:r>
      <w:r w:rsidR="002D6B38" w:rsidRPr="003E68AD">
        <w:rPr>
          <w:rFonts w:ascii="Roboto" w:hAnsi="Roboto" w:hint="eastAsia"/>
          <w:color w:val="252525"/>
          <w:sz w:val="24"/>
          <w:szCs w:val="24"/>
        </w:rPr>
        <w:t>。園內</w:t>
      </w:r>
      <w:r w:rsidR="003C40BE" w:rsidRPr="003E68AD">
        <w:rPr>
          <w:rFonts w:ascii="Roboto" w:hAnsi="Roboto" w:hint="eastAsia"/>
          <w:color w:val="252525"/>
          <w:sz w:val="24"/>
          <w:szCs w:val="24"/>
        </w:rPr>
        <w:t>著名的企業包括：</w:t>
      </w:r>
      <w:r w:rsidR="002D6B38" w:rsidRPr="003E68AD">
        <w:rPr>
          <w:rFonts w:ascii="Roboto" w:hAnsi="Roboto"/>
          <w:color w:val="252525"/>
          <w:sz w:val="24"/>
          <w:szCs w:val="24"/>
        </w:rPr>
        <w:t>中興</w:t>
      </w:r>
      <w:r w:rsidR="002D6B38" w:rsidRPr="003E68AD">
        <w:rPr>
          <w:rFonts w:ascii="Roboto" w:hAnsi="Roboto" w:hint="eastAsia"/>
          <w:color w:val="252525"/>
          <w:sz w:val="24"/>
          <w:szCs w:val="24"/>
        </w:rPr>
        <w:t>通訊、長城電子、</w:t>
      </w:r>
      <w:proofErr w:type="gramStart"/>
      <w:r w:rsidR="002D6B38" w:rsidRPr="003E68AD">
        <w:rPr>
          <w:rFonts w:ascii="Roboto" w:hAnsi="Roboto" w:hint="eastAsia"/>
          <w:color w:val="252525"/>
          <w:sz w:val="24"/>
          <w:szCs w:val="24"/>
        </w:rPr>
        <w:t>飛亞達</w:t>
      </w:r>
      <w:proofErr w:type="gramEnd"/>
      <w:r w:rsidR="002D6B38" w:rsidRPr="003E68AD">
        <w:rPr>
          <w:rFonts w:ascii="Roboto" w:hAnsi="Roboto" w:hint="eastAsia"/>
          <w:color w:val="252525"/>
          <w:sz w:val="24"/>
          <w:szCs w:val="24"/>
        </w:rPr>
        <w:t>、康佳、邁瑞醫療、</w:t>
      </w:r>
      <w:proofErr w:type="gramStart"/>
      <w:r w:rsidR="002D6B38" w:rsidRPr="003E68AD">
        <w:rPr>
          <w:rFonts w:ascii="Roboto" w:hAnsi="Roboto" w:hint="eastAsia"/>
          <w:color w:val="252525"/>
          <w:sz w:val="24"/>
          <w:szCs w:val="24"/>
        </w:rPr>
        <w:t>創維</w:t>
      </w:r>
      <w:proofErr w:type="gramEnd"/>
      <w:r w:rsidR="002D6B38" w:rsidRPr="003E68AD">
        <w:rPr>
          <w:rFonts w:ascii="Roboto" w:hAnsi="Roboto" w:hint="eastAsia"/>
          <w:color w:val="252525"/>
          <w:sz w:val="24"/>
          <w:szCs w:val="24"/>
        </w:rPr>
        <w:t>、聯想等。</w:t>
      </w:r>
    </w:p>
    <w:p w14:paraId="6AAB0E1C" w14:textId="11E58E9A" w:rsidR="00D45959" w:rsidRPr="003E68AD" w:rsidRDefault="003D017A" w:rsidP="009B5B08">
      <w:pPr>
        <w:spacing w:before="141"/>
        <w:ind w:left="168" w:firstLine="552"/>
        <w:rPr>
          <w:rFonts w:ascii="Roboto" w:hAnsi="Roboto"/>
          <w:color w:val="252525"/>
          <w:sz w:val="24"/>
          <w:szCs w:val="24"/>
        </w:rPr>
      </w:pPr>
      <w:r w:rsidRPr="003E68AD">
        <w:rPr>
          <w:rFonts w:ascii="Roboto" w:hAnsi="Roboto"/>
          <w:color w:val="252525"/>
          <w:sz w:val="24"/>
          <w:szCs w:val="24"/>
        </w:rPr>
        <w:t>企業研發</w:t>
      </w:r>
      <w:r w:rsidR="00A14691" w:rsidRPr="003E68AD">
        <w:rPr>
          <w:rFonts w:ascii="Roboto" w:hAnsi="Roboto"/>
          <w:color w:val="252525"/>
          <w:sz w:val="24"/>
          <w:szCs w:val="24"/>
        </w:rPr>
        <w:t>的</w:t>
      </w:r>
      <w:r w:rsidRPr="003E68AD">
        <w:rPr>
          <w:rFonts w:ascii="Roboto" w:hAnsi="Roboto"/>
          <w:color w:val="252525"/>
          <w:sz w:val="24"/>
          <w:szCs w:val="24"/>
        </w:rPr>
        <w:t>產</w:t>
      </w:r>
      <w:r w:rsidRPr="003E68AD">
        <w:rPr>
          <w:rFonts w:ascii="Roboto" w:hAnsi="Roboto" w:hint="eastAsia"/>
          <w:color w:val="252525"/>
          <w:sz w:val="24"/>
          <w:szCs w:val="24"/>
        </w:rPr>
        <w:t>品</w:t>
      </w:r>
      <w:r w:rsidRPr="003E68AD">
        <w:rPr>
          <w:rFonts w:ascii="Roboto" w:hAnsi="Roboto"/>
          <w:color w:val="252525"/>
          <w:sz w:val="24"/>
          <w:szCs w:val="24"/>
        </w:rPr>
        <w:t>具有</w:t>
      </w:r>
      <w:r w:rsidR="00964039" w:rsidRPr="003E68AD">
        <w:rPr>
          <w:rFonts w:ascii="Roboto" w:hAnsi="Roboto" w:hint="eastAsia"/>
          <w:color w:val="252525"/>
          <w:sz w:val="24"/>
          <w:szCs w:val="24"/>
        </w:rPr>
        <w:t>自主</w:t>
      </w:r>
      <w:r w:rsidRPr="003E68AD">
        <w:rPr>
          <w:rFonts w:ascii="Roboto" w:hAnsi="Roboto"/>
          <w:color w:val="252525"/>
          <w:sz w:val="24"/>
          <w:szCs w:val="24"/>
        </w:rPr>
        <w:t>知識產權</w:t>
      </w:r>
      <w:r w:rsidRPr="003E68AD">
        <w:rPr>
          <w:rFonts w:ascii="Roboto" w:hAnsi="Roboto" w:hint="eastAsia"/>
          <w:color w:val="252525"/>
          <w:sz w:val="24"/>
          <w:szCs w:val="24"/>
        </w:rPr>
        <w:t>，</w:t>
      </w:r>
      <w:r w:rsidR="00A77B30" w:rsidRPr="003E68AD">
        <w:rPr>
          <w:rFonts w:ascii="Roboto" w:hAnsi="Roboto" w:hint="eastAsia"/>
          <w:color w:val="252525"/>
          <w:sz w:val="24"/>
          <w:szCs w:val="24"/>
        </w:rPr>
        <w:t>能夠申請專利，推動</w:t>
      </w:r>
      <w:r w:rsidR="00C25114" w:rsidRPr="003E68AD">
        <w:rPr>
          <w:rFonts w:ascii="Roboto" w:hAnsi="Roboto"/>
          <w:color w:val="252525"/>
          <w:sz w:val="24"/>
          <w:szCs w:val="24"/>
        </w:rPr>
        <w:t>深圳</w:t>
      </w:r>
      <w:r w:rsidR="00C25114" w:rsidRPr="003E68AD">
        <w:rPr>
          <w:rFonts w:ascii="Roboto" w:hAnsi="Roboto" w:hint="eastAsia"/>
          <w:color w:val="252525"/>
          <w:sz w:val="24"/>
          <w:szCs w:val="24"/>
        </w:rPr>
        <w:t>成為</w:t>
      </w:r>
      <w:r w:rsidR="00C25114" w:rsidRPr="003E68AD">
        <w:rPr>
          <w:rFonts w:ascii="Roboto" w:hAnsi="Roboto"/>
          <w:color w:val="252525"/>
          <w:sz w:val="24"/>
          <w:szCs w:val="24"/>
        </w:rPr>
        <w:t>自主創新</w:t>
      </w:r>
      <w:r w:rsidR="00C25114" w:rsidRPr="003E68AD">
        <w:rPr>
          <w:rFonts w:ascii="Roboto" w:hAnsi="Roboto" w:hint="eastAsia"/>
          <w:color w:val="252525"/>
          <w:sz w:val="24"/>
          <w:szCs w:val="24"/>
        </w:rPr>
        <w:t>的城市。而</w:t>
      </w:r>
      <w:r w:rsidR="000329AF" w:rsidRPr="003E68AD">
        <w:rPr>
          <w:rFonts w:ascii="Roboto" w:hAnsi="Roboto" w:hint="eastAsia"/>
          <w:color w:val="252525"/>
          <w:sz w:val="24"/>
          <w:szCs w:val="24"/>
        </w:rPr>
        <w:t>且</w:t>
      </w:r>
      <w:r w:rsidR="00C25114" w:rsidRPr="003E68AD">
        <w:rPr>
          <w:rFonts w:ascii="Roboto" w:hAnsi="Roboto" w:hint="eastAsia"/>
          <w:color w:val="252525"/>
          <w:sz w:val="24"/>
          <w:szCs w:val="24"/>
        </w:rPr>
        <w:t>隨着</w:t>
      </w:r>
      <w:r w:rsidR="000329AF" w:rsidRPr="003E68AD">
        <w:rPr>
          <w:rFonts w:ascii="Roboto" w:hAnsi="Roboto"/>
          <w:color w:val="252525"/>
          <w:sz w:val="24"/>
          <w:szCs w:val="24"/>
        </w:rPr>
        <w:t>企業</w:t>
      </w:r>
      <w:r w:rsidR="00653291" w:rsidRPr="003E68AD">
        <w:rPr>
          <w:rFonts w:ascii="Roboto" w:hAnsi="Roboto" w:hint="eastAsia"/>
          <w:color w:val="252525"/>
          <w:sz w:val="24"/>
          <w:szCs w:val="24"/>
        </w:rPr>
        <w:t>不斷</w:t>
      </w:r>
      <w:r w:rsidR="000329AF" w:rsidRPr="003E68AD">
        <w:rPr>
          <w:rFonts w:ascii="Roboto" w:hAnsi="Roboto" w:hint="eastAsia"/>
          <w:color w:val="252525"/>
          <w:sz w:val="24"/>
          <w:szCs w:val="24"/>
        </w:rPr>
        <w:t>聚集</w:t>
      </w:r>
      <w:r w:rsidR="0043439B" w:rsidRPr="003E68AD">
        <w:rPr>
          <w:rFonts w:ascii="Roboto" w:hAnsi="Roboto" w:hint="eastAsia"/>
          <w:color w:val="252525"/>
          <w:sz w:val="24"/>
          <w:szCs w:val="24"/>
        </w:rPr>
        <w:t>和成長</w:t>
      </w:r>
      <w:r w:rsidR="000329AF" w:rsidRPr="003E68AD">
        <w:rPr>
          <w:rFonts w:ascii="Roboto" w:hAnsi="Roboto" w:hint="eastAsia"/>
          <w:color w:val="252525"/>
          <w:sz w:val="24"/>
          <w:szCs w:val="24"/>
        </w:rPr>
        <w:t>，園區內</w:t>
      </w:r>
      <w:r w:rsidR="00C25114" w:rsidRPr="003E68AD">
        <w:rPr>
          <w:rFonts w:ascii="Roboto" w:hAnsi="Roboto" w:hint="eastAsia"/>
          <w:color w:val="252525"/>
          <w:sz w:val="24"/>
          <w:szCs w:val="24"/>
        </w:rPr>
        <w:t>更</w:t>
      </w:r>
      <w:r w:rsidR="000329AF" w:rsidRPr="003E68AD">
        <w:rPr>
          <w:rFonts w:ascii="Roboto" w:hAnsi="Roboto" w:hint="eastAsia"/>
          <w:color w:val="252525"/>
          <w:sz w:val="24"/>
          <w:szCs w:val="24"/>
        </w:rPr>
        <w:t>形成</w:t>
      </w:r>
      <w:r w:rsidR="00653291" w:rsidRPr="003E68AD">
        <w:rPr>
          <w:rFonts w:ascii="Roboto" w:hAnsi="Roboto"/>
          <w:color w:val="252525"/>
          <w:sz w:val="24"/>
          <w:szCs w:val="24"/>
        </w:rPr>
        <w:t>完善</w:t>
      </w:r>
      <w:r w:rsidR="000329AF" w:rsidRPr="003E68AD">
        <w:rPr>
          <w:rFonts w:ascii="Roboto" w:hAnsi="Roboto" w:hint="eastAsia"/>
          <w:color w:val="252525"/>
          <w:sz w:val="24"/>
          <w:szCs w:val="24"/>
        </w:rPr>
        <w:t>的</w:t>
      </w:r>
      <w:r w:rsidR="00653291" w:rsidRPr="003E68AD">
        <w:rPr>
          <w:rFonts w:ascii="Roboto" w:hAnsi="Roboto"/>
          <w:color w:val="252525"/>
          <w:sz w:val="24"/>
          <w:szCs w:val="24"/>
        </w:rPr>
        <w:t>高新技術產業鏈</w:t>
      </w:r>
      <w:r w:rsidR="00653291" w:rsidRPr="003E68AD">
        <w:rPr>
          <w:rFonts w:ascii="Roboto" w:hAnsi="Roboto" w:hint="eastAsia"/>
          <w:color w:val="252525"/>
          <w:sz w:val="24"/>
          <w:szCs w:val="24"/>
        </w:rPr>
        <w:t>，建立</w:t>
      </w:r>
      <w:r w:rsidR="003C40BE" w:rsidRPr="003E68AD">
        <w:rPr>
          <w:rFonts w:ascii="Roboto" w:hAnsi="Roboto" w:hint="eastAsia"/>
          <w:color w:val="252525"/>
          <w:sz w:val="24"/>
          <w:szCs w:val="24"/>
        </w:rPr>
        <w:t>各個科技領域的</w:t>
      </w:r>
      <w:r w:rsidR="003C40BE" w:rsidRPr="003E68AD">
        <w:rPr>
          <w:rFonts w:ascii="Roboto" w:hAnsi="Roboto"/>
          <w:color w:val="252525"/>
          <w:sz w:val="24"/>
          <w:szCs w:val="24"/>
        </w:rPr>
        <w:t>產業群</w:t>
      </w:r>
      <w:r w:rsidR="003C40BE" w:rsidRPr="003E68AD">
        <w:rPr>
          <w:rFonts w:ascii="Roboto" w:hAnsi="Roboto" w:hint="eastAsia"/>
          <w:color w:val="252525"/>
          <w:sz w:val="24"/>
          <w:szCs w:val="24"/>
        </w:rPr>
        <w:t>，</w:t>
      </w:r>
      <w:r w:rsidR="002D6B38" w:rsidRPr="003E68AD">
        <w:rPr>
          <w:rFonts w:ascii="Roboto" w:hAnsi="Roboto" w:hint="eastAsia"/>
          <w:color w:val="252525"/>
          <w:sz w:val="24"/>
          <w:szCs w:val="24"/>
        </w:rPr>
        <w:t>例如：</w:t>
      </w:r>
      <w:r w:rsidR="00CD29CA" w:rsidRPr="003E68AD">
        <w:rPr>
          <w:rFonts w:ascii="Roboto" w:hAnsi="Roboto"/>
          <w:color w:val="252525"/>
          <w:sz w:val="24"/>
          <w:szCs w:val="24"/>
        </w:rPr>
        <w:t>通訊</w:t>
      </w:r>
      <w:r w:rsidR="00CD29CA" w:rsidRPr="003E68AD">
        <w:rPr>
          <w:rFonts w:ascii="Roboto" w:hAnsi="Roboto" w:hint="eastAsia"/>
          <w:color w:val="252525"/>
          <w:sz w:val="24"/>
          <w:szCs w:val="24"/>
        </w:rPr>
        <w:t>、電腦、</w:t>
      </w:r>
      <w:r w:rsidR="00CD29CA" w:rsidRPr="003E68AD">
        <w:rPr>
          <w:rFonts w:ascii="Roboto" w:hAnsi="Roboto"/>
          <w:color w:val="252525"/>
          <w:sz w:val="24"/>
          <w:szCs w:val="24"/>
        </w:rPr>
        <w:t>軟件、醫藥</w:t>
      </w:r>
      <w:r w:rsidR="00CD29CA" w:rsidRPr="003E68AD">
        <w:rPr>
          <w:rFonts w:ascii="Roboto" w:hAnsi="Roboto" w:hint="eastAsia"/>
          <w:color w:val="252525"/>
          <w:sz w:val="24"/>
          <w:szCs w:val="24"/>
        </w:rPr>
        <w:t>等</w:t>
      </w:r>
      <w:r w:rsidR="00967CD9" w:rsidRPr="003E68AD">
        <w:rPr>
          <w:rFonts w:ascii="Roboto" w:hAnsi="Roboto" w:hint="eastAsia"/>
          <w:color w:val="252525"/>
          <w:sz w:val="24"/>
          <w:szCs w:val="24"/>
        </w:rPr>
        <w:t>，帶動</w:t>
      </w:r>
      <w:r w:rsidR="00967CD9" w:rsidRPr="003E68AD">
        <w:rPr>
          <w:rFonts w:ascii="Roboto" w:hAnsi="Roboto"/>
          <w:color w:val="252525"/>
          <w:sz w:val="24"/>
          <w:szCs w:val="24"/>
        </w:rPr>
        <w:t>經濟</w:t>
      </w:r>
      <w:r w:rsidR="00967CD9" w:rsidRPr="003E68AD">
        <w:rPr>
          <w:rFonts w:ascii="Roboto" w:hAnsi="Roboto" w:hint="eastAsia"/>
          <w:color w:val="252525"/>
          <w:sz w:val="24"/>
          <w:szCs w:val="24"/>
        </w:rPr>
        <w:t>發展。</w:t>
      </w:r>
    </w:p>
    <w:p w14:paraId="13683BA3" w14:textId="0BB6B5CA" w:rsidR="001A42FE" w:rsidRPr="003E68AD" w:rsidRDefault="009D126E" w:rsidP="009B5B08">
      <w:pPr>
        <w:spacing w:before="141"/>
        <w:ind w:left="168" w:firstLine="552"/>
        <w:rPr>
          <w:rFonts w:ascii="Calibri" w:eastAsia="Calibri"/>
          <w:sz w:val="24"/>
          <w:szCs w:val="24"/>
        </w:rPr>
      </w:pPr>
      <w:r w:rsidRPr="003E68AD">
        <w:rPr>
          <w:rFonts w:ascii="Roboto" w:hAnsi="Roboto" w:hint="eastAsia"/>
          <w:color w:val="252525"/>
          <w:sz w:val="24"/>
          <w:szCs w:val="24"/>
        </w:rPr>
        <w:t>自</w:t>
      </w:r>
      <w:r w:rsidRPr="003E68AD">
        <w:rPr>
          <w:rFonts w:ascii="Roboto" w:hAnsi="Roboto" w:hint="eastAsia"/>
          <w:color w:val="252525"/>
          <w:sz w:val="24"/>
          <w:szCs w:val="24"/>
        </w:rPr>
        <w:t>2</w:t>
      </w:r>
      <w:r w:rsidRPr="003E68AD">
        <w:rPr>
          <w:rFonts w:ascii="Roboto" w:hAnsi="Roboto"/>
          <w:color w:val="252525"/>
          <w:sz w:val="24"/>
          <w:szCs w:val="24"/>
        </w:rPr>
        <w:t>007</w:t>
      </w:r>
      <w:r w:rsidRPr="003E68AD">
        <w:rPr>
          <w:rFonts w:ascii="Roboto" w:hAnsi="Roboto" w:hint="eastAsia"/>
          <w:color w:val="252525"/>
          <w:sz w:val="24"/>
          <w:szCs w:val="24"/>
        </w:rPr>
        <w:t>年</w:t>
      </w:r>
      <w:r w:rsidR="00B9277D" w:rsidRPr="003E68AD">
        <w:rPr>
          <w:rFonts w:ascii="Roboto" w:hAnsi="Roboto" w:hint="eastAsia"/>
          <w:color w:val="252525"/>
          <w:sz w:val="24"/>
          <w:szCs w:val="24"/>
        </w:rPr>
        <w:t>「</w:t>
      </w:r>
      <w:r w:rsidR="00B9277D" w:rsidRPr="003E68AD">
        <w:rPr>
          <w:rFonts w:ascii="Roboto" w:hAnsi="Roboto"/>
          <w:color w:val="252525"/>
          <w:sz w:val="24"/>
          <w:szCs w:val="24"/>
        </w:rPr>
        <w:t>深港創新圈</w:t>
      </w:r>
      <w:r w:rsidR="00B9277D" w:rsidRPr="003E68AD">
        <w:rPr>
          <w:rFonts w:ascii="Roboto" w:hAnsi="Roboto" w:hint="eastAsia"/>
          <w:color w:val="252525"/>
          <w:sz w:val="24"/>
          <w:szCs w:val="24"/>
        </w:rPr>
        <w:t>」</w:t>
      </w:r>
      <w:r w:rsidR="00B9277D" w:rsidRPr="003E68AD">
        <w:rPr>
          <w:rFonts w:ascii="Roboto" w:hAnsi="Roboto"/>
          <w:color w:val="252525"/>
          <w:sz w:val="24"/>
          <w:szCs w:val="24"/>
        </w:rPr>
        <w:t>合作協議正式簽署</w:t>
      </w:r>
      <w:r w:rsidR="00B9277D" w:rsidRPr="003E68AD">
        <w:rPr>
          <w:rFonts w:ascii="Roboto" w:hAnsi="Roboto" w:hint="eastAsia"/>
          <w:color w:val="252525"/>
          <w:sz w:val="24"/>
          <w:szCs w:val="24"/>
        </w:rPr>
        <w:t>至近年政府大力支持大灣區建設，</w:t>
      </w:r>
      <w:r w:rsidR="00FE3529" w:rsidRPr="003E68AD">
        <w:rPr>
          <w:rFonts w:ascii="Roboto" w:hAnsi="Roboto"/>
          <w:color w:val="252525"/>
          <w:sz w:val="24"/>
          <w:szCs w:val="24"/>
        </w:rPr>
        <w:t>深圳</w:t>
      </w:r>
      <w:r w:rsidR="00FE3529" w:rsidRPr="003E68AD">
        <w:rPr>
          <w:rFonts w:ascii="Roboto" w:hAnsi="Roboto" w:hint="eastAsia"/>
          <w:color w:val="252525"/>
          <w:sz w:val="24"/>
          <w:szCs w:val="24"/>
        </w:rPr>
        <w:t>和香港持續交流合作，</w:t>
      </w:r>
      <w:r w:rsidR="00EA67AE">
        <w:rPr>
          <w:rFonts w:ascii="Roboto" w:hAnsi="Roboto" w:hint="eastAsia"/>
          <w:color w:val="252525"/>
          <w:sz w:val="24"/>
          <w:szCs w:val="24"/>
        </w:rPr>
        <w:t>促</w:t>
      </w:r>
      <w:r w:rsidR="00FE3529" w:rsidRPr="003E68AD">
        <w:rPr>
          <w:rFonts w:ascii="Roboto" w:hAnsi="Roboto"/>
          <w:color w:val="252525"/>
          <w:sz w:val="24"/>
          <w:szCs w:val="24"/>
        </w:rPr>
        <w:t>進兩地資源共享</w:t>
      </w:r>
      <w:r w:rsidR="00FE3529" w:rsidRPr="003E68AD">
        <w:rPr>
          <w:rFonts w:ascii="Roboto" w:hAnsi="Roboto" w:hint="eastAsia"/>
          <w:color w:val="252525"/>
          <w:sz w:val="24"/>
          <w:szCs w:val="24"/>
        </w:rPr>
        <w:t>，</w:t>
      </w:r>
      <w:r w:rsidR="00FE3529" w:rsidRPr="003E68AD">
        <w:rPr>
          <w:rFonts w:ascii="Roboto" w:hAnsi="Roboto"/>
          <w:color w:val="252525"/>
          <w:sz w:val="24"/>
          <w:szCs w:val="24"/>
        </w:rPr>
        <w:t>共同開拓海內外市場。</w:t>
      </w:r>
    </w:p>
    <w:p w14:paraId="220940AD" w14:textId="77777777" w:rsidR="00A435E9" w:rsidRPr="003E68AD" w:rsidRDefault="00A435E9">
      <w:pPr>
        <w:spacing w:line="225" w:lineRule="auto"/>
        <w:rPr>
          <w:rFonts w:ascii="Roboto" w:hAnsi="Roboto"/>
          <w:color w:val="252525"/>
          <w:sz w:val="24"/>
          <w:szCs w:val="24"/>
        </w:rPr>
      </w:pPr>
    </w:p>
    <w:p w14:paraId="033C0C9E" w14:textId="77777777" w:rsidR="00A435E9" w:rsidRPr="003E68AD" w:rsidRDefault="00A435E9">
      <w:pPr>
        <w:spacing w:line="225" w:lineRule="auto"/>
        <w:rPr>
          <w:rFonts w:ascii="Roboto" w:hAnsi="Roboto"/>
          <w:color w:val="252525"/>
          <w:sz w:val="24"/>
          <w:szCs w:val="24"/>
        </w:rPr>
      </w:pPr>
    </w:p>
    <w:p w14:paraId="619A33AF" w14:textId="5802EC9C" w:rsidR="00A435E9" w:rsidRPr="003E68AD" w:rsidRDefault="00A435E9">
      <w:pPr>
        <w:spacing w:line="225" w:lineRule="auto"/>
        <w:rPr>
          <w:sz w:val="24"/>
          <w:szCs w:val="24"/>
        </w:rPr>
        <w:sectPr w:rsidR="00A435E9" w:rsidRPr="003E68AD">
          <w:headerReference w:type="default" r:id="rId21"/>
          <w:footerReference w:type="default" r:id="rId22"/>
          <w:pgSz w:w="11910" w:h="16840"/>
          <w:pgMar w:top="20" w:right="360" w:bottom="1340" w:left="1020" w:header="0" w:footer="1140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56"/>
      </w:tblGrid>
      <w:tr w:rsidR="00837791" w:rsidRPr="003E68AD" w14:paraId="4D53A536" w14:textId="77777777">
        <w:trPr>
          <w:trHeight w:val="654"/>
        </w:trPr>
        <w:tc>
          <w:tcPr>
            <w:tcW w:w="9629" w:type="dxa"/>
            <w:gridSpan w:val="2"/>
          </w:tcPr>
          <w:p w14:paraId="73BDA443" w14:textId="0CACB603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0"/>
                <w:sz w:val="24"/>
                <w:szCs w:val="24"/>
              </w:rPr>
              <w:t>B01</w:t>
            </w:r>
            <w:r w:rsidRPr="003E68AD">
              <w:rPr>
                <w:spacing w:val="23"/>
                <w:sz w:val="24"/>
                <w:szCs w:val="24"/>
              </w:rPr>
              <w:t xml:space="preserve">. </w:t>
            </w:r>
            <w:r w:rsidR="00FE3529" w:rsidRPr="003E68AD">
              <w:rPr>
                <w:spacing w:val="23"/>
                <w:sz w:val="24"/>
                <w:szCs w:val="24"/>
              </w:rPr>
              <w:t>深圳南山科技園區</w:t>
            </w:r>
          </w:p>
        </w:tc>
      </w:tr>
      <w:tr w:rsidR="00837791" w:rsidRPr="003E68AD" w14:paraId="1FB87748" w14:textId="77777777">
        <w:trPr>
          <w:trHeight w:val="654"/>
        </w:trPr>
        <w:tc>
          <w:tcPr>
            <w:tcW w:w="9629" w:type="dxa"/>
            <w:gridSpan w:val="2"/>
          </w:tcPr>
          <w:p w14:paraId="1CF5E0A9" w14:textId="11BC0671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28"/>
                <w:sz w:val="24"/>
                <w:szCs w:val="24"/>
              </w:rPr>
              <w:t>考察重點：探索</w:t>
            </w:r>
            <w:r w:rsidR="00FE3529" w:rsidRPr="003E68AD">
              <w:rPr>
                <w:b/>
                <w:spacing w:val="28"/>
                <w:sz w:val="24"/>
                <w:szCs w:val="24"/>
              </w:rPr>
              <w:t>深圳南山科技園區</w:t>
            </w:r>
            <w:r w:rsidRPr="003E68AD">
              <w:rPr>
                <w:b/>
                <w:spacing w:val="28"/>
                <w:sz w:val="24"/>
                <w:szCs w:val="24"/>
              </w:rPr>
              <w:t>的建設</w:t>
            </w:r>
          </w:p>
        </w:tc>
      </w:tr>
      <w:tr w:rsidR="00837791" w:rsidRPr="003E68AD" w14:paraId="532D8B05" w14:textId="77777777">
        <w:trPr>
          <w:trHeight w:val="5910"/>
        </w:trPr>
        <w:tc>
          <w:tcPr>
            <w:tcW w:w="9629" w:type="dxa"/>
            <w:gridSpan w:val="2"/>
          </w:tcPr>
          <w:p w14:paraId="72042A16" w14:textId="77777777" w:rsidR="00114F10" w:rsidRPr="003E68AD" w:rsidRDefault="00114F10" w:rsidP="00114F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472201D8" w14:textId="77777777" w:rsidR="00114F10" w:rsidRPr="003E68AD" w:rsidRDefault="00114F10" w:rsidP="00114F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02C4CE5E" w14:textId="24CF7E03" w:rsidR="00837791" w:rsidRPr="003E68AD" w:rsidRDefault="00380CEC" w:rsidP="00114F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1CFB8DA8" wp14:editId="204D4DD3">
                  <wp:extent cx="5551907" cy="261874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870" t="9581" r="3219" b="14191"/>
                          <a:stretch/>
                        </pic:blipFill>
                        <pic:spPr bwMode="auto">
                          <a:xfrm>
                            <a:off x="0" y="0"/>
                            <a:ext cx="5552897" cy="2619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163C5893" w14:textId="77777777">
        <w:trPr>
          <w:trHeight w:val="1070"/>
        </w:trPr>
        <w:tc>
          <w:tcPr>
            <w:tcW w:w="9629" w:type="dxa"/>
            <w:gridSpan w:val="2"/>
          </w:tcPr>
          <w:p w14:paraId="153B125E" w14:textId="771CD486" w:rsidR="00837791" w:rsidRPr="003E68AD" w:rsidRDefault="00FE3529">
            <w:pPr>
              <w:pStyle w:val="TableParagraph"/>
              <w:spacing w:before="7" w:line="225" w:lineRule="auto"/>
              <w:ind w:left="110" w:right="386"/>
              <w:rPr>
                <w:sz w:val="24"/>
                <w:szCs w:val="24"/>
              </w:rPr>
            </w:pPr>
            <w:r w:rsidRPr="003E68AD">
              <w:rPr>
                <w:spacing w:val="23"/>
                <w:sz w:val="24"/>
                <w:szCs w:val="24"/>
              </w:rPr>
              <w:t>深圳南山科技園區是中國科技部「建設世界一流科技園區」發展戰略的6家試點園區之一</w:t>
            </w:r>
            <w:r w:rsidRPr="003E68AD">
              <w:rPr>
                <w:rFonts w:hint="eastAsia"/>
                <w:spacing w:val="23"/>
                <w:sz w:val="24"/>
                <w:szCs w:val="24"/>
              </w:rPr>
              <w:t>，</w:t>
            </w:r>
            <w:r w:rsidR="008D1FDC">
              <w:rPr>
                <w:rFonts w:hint="eastAsia"/>
                <w:spacing w:val="23"/>
                <w:sz w:val="24"/>
                <w:szCs w:val="24"/>
              </w:rPr>
              <w:t>圖中可見</w:t>
            </w:r>
            <w:r w:rsidR="00CE3A0D">
              <w:rPr>
                <w:rFonts w:hint="eastAsia"/>
                <w:spacing w:val="23"/>
                <w:sz w:val="24"/>
                <w:szCs w:val="24"/>
              </w:rPr>
              <w:t>T</w:t>
            </w:r>
            <w:r w:rsidR="00CE3A0D">
              <w:rPr>
                <w:spacing w:val="23"/>
                <w:sz w:val="24"/>
                <w:szCs w:val="24"/>
              </w:rPr>
              <w:t>CL</w:t>
            </w:r>
            <w:r w:rsidR="00CE3A0D">
              <w:rPr>
                <w:rFonts w:hint="eastAsia"/>
                <w:spacing w:val="23"/>
                <w:sz w:val="24"/>
                <w:szCs w:val="24"/>
              </w:rPr>
              <w:t>、中興等科技公司的大樓，更有地盤工程</w:t>
            </w:r>
            <w:r w:rsidR="004C6C27">
              <w:rPr>
                <w:rFonts w:hint="eastAsia"/>
                <w:spacing w:val="23"/>
                <w:sz w:val="24"/>
                <w:szCs w:val="24"/>
              </w:rPr>
              <w:t>正在開發當中。</w:t>
            </w:r>
            <w:r w:rsidR="008D1FDC" w:rsidRPr="003E68AD">
              <w:rPr>
                <w:sz w:val="24"/>
                <w:szCs w:val="24"/>
              </w:rPr>
              <w:t xml:space="preserve"> </w:t>
            </w:r>
          </w:p>
        </w:tc>
      </w:tr>
      <w:tr w:rsidR="00837791" w:rsidRPr="003E68AD" w14:paraId="2D3C8B1C" w14:textId="77777777">
        <w:trPr>
          <w:trHeight w:val="654"/>
        </w:trPr>
        <w:tc>
          <w:tcPr>
            <w:tcW w:w="4673" w:type="dxa"/>
          </w:tcPr>
          <w:p w14:paraId="241EAA43" w14:textId="46B0DA16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4956" w:type="dxa"/>
          </w:tcPr>
          <w:p w14:paraId="4776A248" w14:textId="77777777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62ED0962" w14:textId="77777777">
        <w:trPr>
          <w:trHeight w:val="3736"/>
        </w:trPr>
        <w:tc>
          <w:tcPr>
            <w:tcW w:w="4673" w:type="dxa"/>
          </w:tcPr>
          <w:p w14:paraId="05701B07" w14:textId="274FA6B0" w:rsidR="00FE3529" w:rsidRPr="003E68AD" w:rsidRDefault="00FE3529" w:rsidP="00FE3529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before="7" w:line="225" w:lineRule="auto"/>
              <w:ind w:right="81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看見認識的企業嗎？</w:t>
            </w:r>
          </w:p>
          <w:p w14:paraId="35BA80A9" w14:textId="4120905E" w:rsidR="00FE3529" w:rsidRPr="003E68AD" w:rsidRDefault="00FE3529" w:rsidP="00FE3529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before="7" w:line="225" w:lineRule="auto"/>
              <w:ind w:right="81"/>
              <w:rPr>
                <w:sz w:val="24"/>
                <w:szCs w:val="24"/>
              </w:rPr>
            </w:pPr>
            <w:r w:rsidRPr="003E68AD">
              <w:rPr>
                <w:spacing w:val="23"/>
                <w:sz w:val="24"/>
                <w:szCs w:val="24"/>
              </w:rPr>
              <w:t>深圳南山</w:t>
            </w:r>
            <w:proofErr w:type="gramStart"/>
            <w:r w:rsidRPr="003E68AD">
              <w:rPr>
                <w:spacing w:val="23"/>
                <w:sz w:val="24"/>
                <w:szCs w:val="24"/>
              </w:rPr>
              <w:t>科技園</w:t>
            </w:r>
            <w:r w:rsidRPr="003E68AD">
              <w:rPr>
                <w:rFonts w:hint="eastAsia"/>
                <w:spacing w:val="23"/>
                <w:sz w:val="24"/>
                <w:szCs w:val="24"/>
              </w:rPr>
              <w:t>令你</w:t>
            </w:r>
            <w:proofErr w:type="gramEnd"/>
            <w:r w:rsidRPr="003E68AD">
              <w:rPr>
                <w:rFonts w:hint="eastAsia"/>
                <w:spacing w:val="23"/>
                <w:sz w:val="24"/>
                <w:szCs w:val="24"/>
              </w:rPr>
              <w:t>聯想到香港哪些地方？</w:t>
            </w:r>
          </w:p>
          <w:p w14:paraId="7036DAC9" w14:textId="2AA48ADD" w:rsidR="00FE3529" w:rsidRPr="003E68AD" w:rsidRDefault="008325E4" w:rsidP="00FE3529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before="7" w:line="225" w:lineRule="auto"/>
              <w:ind w:right="8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猜想政府斥資多少錢興建</w:t>
            </w:r>
            <w:r w:rsidR="00FE3529" w:rsidRPr="003E68AD">
              <w:rPr>
                <w:sz w:val="24"/>
                <w:szCs w:val="24"/>
              </w:rPr>
              <w:t>深圳南山科技園</w:t>
            </w:r>
            <w:r w:rsidRPr="003E68AD">
              <w:rPr>
                <w:sz w:val="24"/>
                <w:szCs w:val="24"/>
              </w:rPr>
              <w:t>？</w:t>
            </w:r>
          </w:p>
          <w:p w14:paraId="1D322DED" w14:textId="77777777" w:rsidR="00FE3529" w:rsidRPr="003E68AD" w:rsidRDefault="00FE3529" w:rsidP="00FE3529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81"/>
              <w:rPr>
                <w:sz w:val="24"/>
                <w:szCs w:val="24"/>
              </w:rPr>
            </w:pPr>
            <w:r w:rsidRPr="003E68AD">
              <w:rPr>
                <w:color w:val="FF0000"/>
                <w:sz w:val="24"/>
                <w:szCs w:val="24"/>
              </w:rPr>
              <w:t>60億元人民幣</w:t>
            </w:r>
          </w:p>
          <w:p w14:paraId="44D966C1" w14:textId="77777777" w:rsidR="00DC61F4" w:rsidRPr="003E68AD" w:rsidRDefault="008325E4" w:rsidP="00FE3529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before="7" w:line="225" w:lineRule="auto"/>
              <w:ind w:right="8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為甚麼要興建</w:t>
            </w:r>
            <w:r w:rsidR="00FE3529" w:rsidRPr="003E68AD">
              <w:rPr>
                <w:sz w:val="24"/>
                <w:szCs w:val="24"/>
              </w:rPr>
              <w:t>南山科技園</w:t>
            </w:r>
            <w:r w:rsidRPr="003E68AD">
              <w:rPr>
                <w:sz w:val="24"/>
                <w:szCs w:val="24"/>
              </w:rPr>
              <w:t>？</w:t>
            </w:r>
          </w:p>
          <w:p w14:paraId="09C4E12E" w14:textId="72691862" w:rsidR="00837791" w:rsidRPr="003E68AD" w:rsidRDefault="008325E4" w:rsidP="00DC61F4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81"/>
              <w:rPr>
                <w:sz w:val="24"/>
                <w:szCs w:val="24"/>
              </w:rPr>
            </w:pPr>
            <w:r w:rsidRPr="003E68AD">
              <w:rPr>
                <w:color w:val="FF0000"/>
                <w:spacing w:val="-1"/>
                <w:sz w:val="24"/>
                <w:szCs w:val="24"/>
              </w:rPr>
              <w:t>促進</w:t>
            </w:r>
            <w:r w:rsidR="00FE3529"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科技、</w:t>
            </w:r>
            <w:r w:rsidR="00FE3529" w:rsidRPr="003E68AD">
              <w:rPr>
                <w:color w:val="FF0000"/>
                <w:spacing w:val="-1"/>
                <w:sz w:val="24"/>
                <w:szCs w:val="24"/>
              </w:rPr>
              <w:t>經濟</w:t>
            </w:r>
            <w:r w:rsidRPr="003E68AD">
              <w:rPr>
                <w:color w:val="FF0000"/>
                <w:spacing w:val="-1"/>
                <w:sz w:val="24"/>
                <w:szCs w:val="24"/>
              </w:rPr>
              <w:t>發展</w:t>
            </w:r>
          </w:p>
        </w:tc>
        <w:tc>
          <w:tcPr>
            <w:tcW w:w="4956" w:type="dxa"/>
          </w:tcPr>
          <w:p w14:paraId="60FF69DD" w14:textId="0A0225C2" w:rsidR="00837791" w:rsidRPr="003E68AD" w:rsidRDefault="008325E4">
            <w:pPr>
              <w:pStyle w:val="TableParagraph"/>
              <w:numPr>
                <w:ilvl w:val="0"/>
                <w:numId w:val="23"/>
              </w:numPr>
              <w:tabs>
                <w:tab w:val="left" w:pos="589"/>
                <w:tab w:val="left" w:pos="590"/>
              </w:tabs>
              <w:spacing w:before="7" w:line="225" w:lineRule="auto"/>
              <w:ind w:left="589" w:right="79"/>
              <w:rPr>
                <w:sz w:val="24"/>
                <w:szCs w:val="24"/>
              </w:rPr>
            </w:pPr>
            <w:r w:rsidRPr="003E68AD">
              <w:rPr>
                <w:spacing w:val="3"/>
                <w:sz w:val="24"/>
                <w:szCs w:val="24"/>
              </w:rPr>
              <w:t>發展</w:t>
            </w:r>
            <w:r w:rsidR="00FE3529" w:rsidRPr="003E68AD">
              <w:rPr>
                <w:spacing w:val="23"/>
                <w:sz w:val="24"/>
                <w:szCs w:val="24"/>
              </w:rPr>
              <w:t>南山科技園</w:t>
            </w:r>
            <w:r w:rsidRPr="003E68AD">
              <w:rPr>
                <w:spacing w:val="3"/>
                <w:sz w:val="24"/>
                <w:szCs w:val="24"/>
              </w:rPr>
              <w:t>對</w:t>
            </w:r>
            <w:r w:rsidR="00FE3529" w:rsidRPr="003E68AD">
              <w:rPr>
                <w:spacing w:val="23"/>
                <w:sz w:val="24"/>
                <w:szCs w:val="24"/>
              </w:rPr>
              <w:t>深圳</w:t>
            </w:r>
            <w:r w:rsidRPr="003E68AD">
              <w:rPr>
                <w:spacing w:val="3"/>
                <w:sz w:val="24"/>
                <w:szCs w:val="24"/>
              </w:rPr>
              <w:t>發展有何幫</w:t>
            </w:r>
            <w:r w:rsidRPr="003E68AD">
              <w:rPr>
                <w:sz w:val="24"/>
                <w:szCs w:val="24"/>
              </w:rPr>
              <w:t>助？</w:t>
            </w:r>
          </w:p>
          <w:p w14:paraId="1B1875E1" w14:textId="38EBE862" w:rsidR="00FE3529" w:rsidRPr="003E68AD" w:rsidRDefault="008325E4">
            <w:pPr>
              <w:pStyle w:val="TableParagraph"/>
              <w:spacing w:line="225" w:lineRule="auto"/>
              <w:ind w:left="589" w:right="35"/>
              <w:rPr>
                <w:color w:val="FF0000"/>
                <w:spacing w:val="-1"/>
                <w:sz w:val="24"/>
                <w:szCs w:val="24"/>
              </w:rPr>
            </w:pPr>
            <w:r w:rsidRPr="003E68AD">
              <w:rPr>
                <w:color w:val="FF0000"/>
                <w:spacing w:val="-1"/>
                <w:sz w:val="24"/>
                <w:szCs w:val="24"/>
              </w:rPr>
              <w:t>促進長遠</w:t>
            </w:r>
            <w:r w:rsidR="00FE3529"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科技</w:t>
            </w:r>
            <w:r w:rsidRPr="003E68AD">
              <w:rPr>
                <w:color w:val="FF0000"/>
                <w:spacing w:val="-1"/>
                <w:sz w:val="24"/>
                <w:szCs w:val="24"/>
              </w:rPr>
              <w:t>發展</w:t>
            </w:r>
          </w:p>
          <w:p w14:paraId="4D3ED33D" w14:textId="0FC631F3" w:rsidR="00FE3529" w:rsidRPr="003E68AD" w:rsidRDefault="00FE3529">
            <w:pPr>
              <w:pStyle w:val="TableParagraph"/>
              <w:spacing w:line="225" w:lineRule="auto"/>
              <w:ind w:left="589" w:right="35"/>
              <w:rPr>
                <w:color w:val="FF0000"/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增加就業機會</w:t>
            </w:r>
          </w:p>
          <w:p w14:paraId="418D406A" w14:textId="7DA83450" w:rsidR="00837791" w:rsidRPr="003E68AD" w:rsidRDefault="008325E4">
            <w:pPr>
              <w:pStyle w:val="TableParagraph"/>
              <w:spacing w:line="225" w:lineRule="auto"/>
              <w:ind w:left="589" w:right="35"/>
              <w:rPr>
                <w:sz w:val="24"/>
                <w:szCs w:val="24"/>
              </w:rPr>
            </w:pPr>
            <w:r w:rsidRPr="003E68AD">
              <w:rPr>
                <w:color w:val="FF0000"/>
                <w:spacing w:val="-1"/>
                <w:sz w:val="24"/>
                <w:szCs w:val="24"/>
              </w:rPr>
              <w:t>提升</w:t>
            </w:r>
            <w:r w:rsidR="00FE3529" w:rsidRPr="003E68AD">
              <w:rPr>
                <w:color w:val="FF0000"/>
                <w:spacing w:val="-1"/>
                <w:sz w:val="24"/>
                <w:szCs w:val="24"/>
              </w:rPr>
              <w:t>深圳</w:t>
            </w:r>
            <w:r w:rsidRPr="003E68AD">
              <w:rPr>
                <w:color w:val="FF0000"/>
                <w:spacing w:val="-1"/>
                <w:sz w:val="24"/>
                <w:szCs w:val="24"/>
              </w:rPr>
              <w:t>國際形象</w:t>
            </w:r>
          </w:p>
        </w:tc>
      </w:tr>
    </w:tbl>
    <w:p w14:paraId="3A8DDD80" w14:textId="77777777" w:rsidR="00837791" w:rsidRPr="003E68AD" w:rsidRDefault="00837791">
      <w:pPr>
        <w:spacing w:line="225" w:lineRule="auto"/>
        <w:rPr>
          <w:sz w:val="24"/>
          <w:szCs w:val="24"/>
        </w:rPr>
        <w:sectPr w:rsidR="00837791" w:rsidRPr="003E68AD">
          <w:headerReference w:type="default" r:id="rId24"/>
          <w:footerReference w:type="default" r:id="rId25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837791" w:rsidRPr="003E68AD" w14:paraId="512D349E" w14:textId="77777777">
        <w:trPr>
          <w:trHeight w:val="654"/>
        </w:trPr>
        <w:tc>
          <w:tcPr>
            <w:tcW w:w="9628" w:type="dxa"/>
            <w:gridSpan w:val="2"/>
          </w:tcPr>
          <w:p w14:paraId="6F775CBA" w14:textId="00D43C3C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B02.</w:t>
            </w:r>
            <w:r w:rsidRPr="003E68AD">
              <w:rPr>
                <w:spacing w:val="10"/>
                <w:sz w:val="24"/>
                <w:szCs w:val="24"/>
              </w:rPr>
              <w:t xml:space="preserve"> </w:t>
            </w:r>
            <w:r w:rsidR="002D3CF2" w:rsidRPr="003E68AD">
              <w:rPr>
                <w:spacing w:val="10"/>
                <w:sz w:val="24"/>
                <w:szCs w:val="24"/>
              </w:rPr>
              <w:t>中興通訊</w:t>
            </w:r>
          </w:p>
        </w:tc>
      </w:tr>
      <w:tr w:rsidR="00837791" w:rsidRPr="003E68AD" w14:paraId="4F1828DC" w14:textId="77777777">
        <w:trPr>
          <w:trHeight w:val="654"/>
        </w:trPr>
        <w:tc>
          <w:tcPr>
            <w:tcW w:w="9628" w:type="dxa"/>
            <w:gridSpan w:val="2"/>
          </w:tcPr>
          <w:p w14:paraId="4E4884B6" w14:textId="741C4E54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9"/>
                <w:sz w:val="24"/>
                <w:szCs w:val="24"/>
              </w:rPr>
              <w:t>考察重點： 探索</w:t>
            </w:r>
            <w:r w:rsidR="00CA4581" w:rsidRPr="003E68AD">
              <w:rPr>
                <w:rFonts w:hint="eastAsia"/>
                <w:b/>
                <w:spacing w:val="19"/>
                <w:sz w:val="24"/>
                <w:szCs w:val="24"/>
              </w:rPr>
              <w:t>中國</w:t>
            </w:r>
            <w:r w:rsidR="002D3CF2" w:rsidRPr="003E68AD">
              <w:rPr>
                <w:b/>
                <w:spacing w:val="19"/>
                <w:sz w:val="24"/>
                <w:szCs w:val="24"/>
              </w:rPr>
              <w:t>通訊</w:t>
            </w:r>
            <w:r w:rsidR="002D3CF2" w:rsidRPr="003E68AD">
              <w:rPr>
                <w:rFonts w:hint="eastAsia"/>
                <w:b/>
                <w:spacing w:val="19"/>
                <w:sz w:val="24"/>
                <w:szCs w:val="24"/>
              </w:rPr>
              <w:t>業發展</w:t>
            </w:r>
          </w:p>
        </w:tc>
      </w:tr>
      <w:tr w:rsidR="00837791" w:rsidRPr="003E68AD" w14:paraId="120080BC" w14:textId="77777777">
        <w:trPr>
          <w:trHeight w:val="5910"/>
        </w:trPr>
        <w:tc>
          <w:tcPr>
            <w:tcW w:w="9628" w:type="dxa"/>
            <w:gridSpan w:val="2"/>
          </w:tcPr>
          <w:p w14:paraId="447D9A86" w14:textId="77777777" w:rsidR="002D3CF2" w:rsidRPr="003E68AD" w:rsidRDefault="002D3CF2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3F11B321" w14:textId="77777777" w:rsidR="002D3CF2" w:rsidRPr="003E68AD" w:rsidRDefault="002D3CF2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0D4A3EC6" w14:textId="219DD56E" w:rsidR="00837791" w:rsidRPr="003E68AD" w:rsidRDefault="002D3CF2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45B64C56" wp14:editId="08F00071">
                  <wp:extent cx="5835650" cy="263347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557" t="15216" r="2863" b="8103"/>
                          <a:stretch/>
                        </pic:blipFill>
                        <pic:spPr bwMode="auto">
                          <a:xfrm>
                            <a:off x="0" y="0"/>
                            <a:ext cx="5837529" cy="263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46B97" w14:textId="7A4D9496" w:rsidR="002D3CF2" w:rsidRPr="003E68AD" w:rsidRDefault="002D3CF2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7791" w:rsidRPr="003E68AD" w14:paraId="0D6EE4AC" w14:textId="77777777">
        <w:trPr>
          <w:trHeight w:val="1070"/>
        </w:trPr>
        <w:tc>
          <w:tcPr>
            <w:tcW w:w="9628" w:type="dxa"/>
            <w:gridSpan w:val="2"/>
          </w:tcPr>
          <w:p w14:paraId="3435FA42" w14:textId="1F7E8105" w:rsidR="002D3CF2" w:rsidRPr="003E68AD" w:rsidRDefault="002D3CF2" w:rsidP="002D3CF2">
            <w:pPr>
              <w:rPr>
                <w:sz w:val="24"/>
                <w:szCs w:val="24"/>
              </w:rPr>
            </w:pPr>
            <w:r w:rsidRPr="003E68AD">
              <w:rPr>
                <w:spacing w:val="-1"/>
                <w:sz w:val="24"/>
                <w:szCs w:val="24"/>
              </w:rPr>
              <w:t>中興通訊是綜合通信信息解決方案提供商</w:t>
            </w:r>
            <w:r w:rsidRPr="003E68AD">
              <w:rPr>
                <w:rFonts w:hint="eastAsia"/>
                <w:spacing w:val="-1"/>
                <w:sz w:val="24"/>
                <w:szCs w:val="24"/>
              </w:rPr>
              <w:t>，參與</w:t>
            </w:r>
            <w:r w:rsidRPr="003E68AD">
              <w:rPr>
                <w:spacing w:val="-1"/>
                <w:sz w:val="24"/>
                <w:szCs w:val="24"/>
              </w:rPr>
              <w:t>5G技術研究</w:t>
            </w:r>
            <w:r w:rsidRPr="003E68AD">
              <w:rPr>
                <w:rFonts w:hint="eastAsia"/>
                <w:spacing w:val="-1"/>
                <w:sz w:val="24"/>
                <w:szCs w:val="24"/>
              </w:rPr>
              <w:t>，以</w:t>
            </w:r>
            <w:r w:rsidRPr="003E68AD">
              <w:rPr>
                <w:spacing w:val="-1"/>
                <w:sz w:val="24"/>
                <w:szCs w:val="24"/>
              </w:rPr>
              <w:t>運營商網路、終端、電信</w:t>
            </w:r>
            <w:r w:rsidRPr="003E68AD">
              <w:rPr>
                <w:rFonts w:hint="eastAsia"/>
                <w:spacing w:val="-1"/>
                <w:sz w:val="24"/>
                <w:szCs w:val="24"/>
              </w:rPr>
              <w:t>作為主要業務，亦生產無線通訊、光纖、智能電話等設備。</w:t>
            </w:r>
          </w:p>
          <w:p w14:paraId="38576FF5" w14:textId="15CE8F25" w:rsidR="00837791" w:rsidRPr="003E68AD" w:rsidRDefault="00837791">
            <w:pPr>
              <w:pStyle w:val="TableParagraph"/>
              <w:spacing w:before="7" w:line="225" w:lineRule="auto"/>
              <w:ind w:left="110" w:right="114"/>
              <w:rPr>
                <w:sz w:val="24"/>
                <w:szCs w:val="24"/>
              </w:rPr>
            </w:pPr>
          </w:p>
        </w:tc>
      </w:tr>
      <w:tr w:rsidR="00837791" w:rsidRPr="003E68AD" w14:paraId="4AA7E10D" w14:textId="77777777">
        <w:trPr>
          <w:trHeight w:val="654"/>
        </w:trPr>
        <w:tc>
          <w:tcPr>
            <w:tcW w:w="4531" w:type="dxa"/>
          </w:tcPr>
          <w:p w14:paraId="724745B7" w14:textId="0D2D19DD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097" w:type="dxa"/>
          </w:tcPr>
          <w:p w14:paraId="334A7644" w14:textId="77777777" w:rsidR="00837791" w:rsidRPr="003E68AD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2B8A8902" w14:textId="77777777">
        <w:trPr>
          <w:trHeight w:val="3736"/>
        </w:trPr>
        <w:tc>
          <w:tcPr>
            <w:tcW w:w="4531" w:type="dxa"/>
          </w:tcPr>
          <w:p w14:paraId="1E491F7E" w14:textId="70783B85" w:rsidR="007953B5" w:rsidRPr="003E68AD" w:rsidRDefault="007953B5">
            <w:pPr>
              <w:pStyle w:val="TableParagraph"/>
              <w:numPr>
                <w:ilvl w:val="0"/>
                <w:numId w:val="22"/>
              </w:numPr>
              <w:tabs>
                <w:tab w:val="left" w:pos="590"/>
                <w:tab w:val="left" w:pos="591"/>
              </w:tabs>
              <w:spacing w:line="225" w:lineRule="auto"/>
              <w:ind w:right="808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有使用過中興通訊的設備或服務嗎?</w:t>
            </w:r>
          </w:p>
          <w:p w14:paraId="7943F813" w14:textId="3F90DF46" w:rsidR="007953B5" w:rsidRPr="003E68AD" w:rsidRDefault="008325E4">
            <w:pPr>
              <w:pStyle w:val="TableParagraph"/>
              <w:numPr>
                <w:ilvl w:val="0"/>
                <w:numId w:val="22"/>
              </w:numPr>
              <w:tabs>
                <w:tab w:val="left" w:pos="590"/>
                <w:tab w:val="left" w:pos="591"/>
              </w:tabs>
              <w:spacing w:line="225" w:lineRule="auto"/>
              <w:ind w:right="808"/>
              <w:rPr>
                <w:sz w:val="24"/>
                <w:szCs w:val="24"/>
              </w:rPr>
            </w:pPr>
            <w:r w:rsidRPr="003E68AD">
              <w:rPr>
                <w:spacing w:val="-1"/>
                <w:sz w:val="24"/>
                <w:szCs w:val="24"/>
              </w:rPr>
              <w:t>猜猜</w:t>
            </w:r>
            <w:r w:rsidR="007953B5" w:rsidRPr="003E68AD">
              <w:rPr>
                <w:spacing w:val="-1"/>
                <w:sz w:val="24"/>
                <w:szCs w:val="24"/>
              </w:rPr>
              <w:t>中興通訊</w:t>
            </w:r>
            <w:r w:rsidR="007953B5" w:rsidRPr="003E68AD">
              <w:rPr>
                <w:rFonts w:hint="eastAsia"/>
                <w:spacing w:val="-1"/>
                <w:sz w:val="24"/>
                <w:szCs w:val="24"/>
              </w:rPr>
              <w:t>有何工業成品</w:t>
            </w:r>
            <w:r w:rsidRPr="003E68AD">
              <w:rPr>
                <w:spacing w:val="-1"/>
                <w:sz w:val="24"/>
                <w:szCs w:val="24"/>
              </w:rPr>
              <w:t>？</w:t>
            </w:r>
            <w:r w:rsidRPr="003E68AD">
              <w:rPr>
                <w:spacing w:val="-57"/>
                <w:sz w:val="24"/>
                <w:szCs w:val="24"/>
              </w:rPr>
              <w:t xml:space="preserve"> </w:t>
            </w:r>
            <w:r w:rsidR="007953B5" w:rsidRPr="003E68AD">
              <w:rPr>
                <w:color w:val="FF0000"/>
                <w:sz w:val="24"/>
                <w:szCs w:val="24"/>
              </w:rPr>
              <w:t>無線通訊、光纖、智能電話</w:t>
            </w:r>
          </w:p>
          <w:p w14:paraId="42E84C41" w14:textId="77777777" w:rsidR="00837791" w:rsidRPr="003E68AD" w:rsidRDefault="007953B5" w:rsidP="007953B5">
            <w:pPr>
              <w:pStyle w:val="TableParagraph"/>
              <w:numPr>
                <w:ilvl w:val="0"/>
                <w:numId w:val="38"/>
              </w:numPr>
              <w:tabs>
                <w:tab w:val="left" w:pos="729"/>
              </w:tabs>
              <w:spacing w:before="1" w:line="225" w:lineRule="auto"/>
              <w:ind w:left="587" w:right="1244" w:hanging="425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猜猜中興通訊</w:t>
            </w:r>
            <w:r w:rsidRPr="003E68AD">
              <w:rPr>
                <w:rFonts w:hint="eastAsia"/>
                <w:sz w:val="24"/>
                <w:szCs w:val="24"/>
              </w:rPr>
              <w:t>有何服務</w:t>
            </w:r>
            <w:r w:rsidRPr="003E68AD">
              <w:rPr>
                <w:sz w:val="24"/>
                <w:szCs w:val="24"/>
              </w:rPr>
              <w:t>？</w:t>
            </w:r>
          </w:p>
          <w:p w14:paraId="25F38977" w14:textId="77777777" w:rsidR="007953B5" w:rsidRPr="003E68AD" w:rsidRDefault="007953B5" w:rsidP="007953B5">
            <w:pPr>
              <w:pStyle w:val="TableParagraph"/>
              <w:tabs>
                <w:tab w:val="left" w:pos="729"/>
              </w:tabs>
              <w:spacing w:before="1" w:line="225" w:lineRule="auto"/>
              <w:ind w:left="587" w:right="1244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5</w:t>
            </w:r>
            <w:r w:rsidRPr="003E68AD">
              <w:rPr>
                <w:color w:val="FF0000"/>
                <w:sz w:val="24"/>
                <w:szCs w:val="24"/>
              </w:rPr>
              <w:t>G網路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3E68AD">
              <w:rPr>
                <w:color w:val="FF0000"/>
                <w:sz w:val="24"/>
                <w:szCs w:val="24"/>
              </w:rPr>
              <w:t>串流影片</w:t>
            </w:r>
          </w:p>
          <w:p w14:paraId="5B1C2F0B" w14:textId="28121882" w:rsidR="00545480" w:rsidRPr="003E68AD" w:rsidRDefault="00545480" w:rsidP="00CD26D1">
            <w:pPr>
              <w:pStyle w:val="TableParagraph"/>
              <w:numPr>
                <w:ilvl w:val="0"/>
                <w:numId w:val="22"/>
              </w:numPr>
              <w:tabs>
                <w:tab w:val="left" w:pos="590"/>
                <w:tab w:val="left" w:pos="591"/>
              </w:tabs>
              <w:spacing w:line="225" w:lineRule="auto"/>
              <w:ind w:right="808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認為中國的5</w:t>
            </w:r>
            <w:r w:rsidRPr="003E68AD">
              <w:rPr>
                <w:sz w:val="24"/>
                <w:szCs w:val="24"/>
              </w:rPr>
              <w:t>G網路</w:t>
            </w:r>
            <w:r w:rsidRPr="003E68AD">
              <w:rPr>
                <w:rFonts w:hint="eastAsia"/>
                <w:sz w:val="24"/>
                <w:szCs w:val="24"/>
              </w:rPr>
              <w:t>發展先進嗎？</w:t>
            </w:r>
            <w:r w:rsidR="00605409">
              <w:rPr>
                <w:rFonts w:hint="eastAsia"/>
                <w:sz w:val="24"/>
                <w:szCs w:val="24"/>
              </w:rPr>
              <w:t>自由作答。</w:t>
            </w:r>
          </w:p>
        </w:tc>
        <w:tc>
          <w:tcPr>
            <w:tcW w:w="5097" w:type="dxa"/>
          </w:tcPr>
          <w:p w14:paraId="24114B43" w14:textId="6EEAB228" w:rsidR="00B01D0D" w:rsidRPr="003E68AD" w:rsidRDefault="007953B5" w:rsidP="007953B5">
            <w:pPr>
              <w:pStyle w:val="TableParagraph"/>
              <w:numPr>
                <w:ilvl w:val="0"/>
                <w:numId w:val="21"/>
              </w:numPr>
              <w:tabs>
                <w:tab w:val="left" w:pos="587"/>
                <w:tab w:val="left" w:pos="588"/>
              </w:tabs>
              <w:spacing w:before="7" w:line="410" w:lineRule="exact"/>
              <w:ind w:left="587" w:right="178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中興通訊</w:t>
            </w:r>
            <w:r w:rsidR="003315CE" w:rsidRPr="003E68AD">
              <w:rPr>
                <w:rFonts w:hint="eastAsia"/>
                <w:sz w:val="24"/>
                <w:szCs w:val="24"/>
              </w:rPr>
              <w:t>如何結合第二產業及第</w:t>
            </w:r>
            <w:proofErr w:type="gramStart"/>
            <w:r w:rsidR="003315CE" w:rsidRPr="003E68AD">
              <w:rPr>
                <w:rFonts w:hint="eastAsia"/>
                <w:sz w:val="24"/>
                <w:szCs w:val="24"/>
              </w:rPr>
              <w:t>三</w:t>
            </w:r>
            <w:proofErr w:type="gramEnd"/>
            <w:r w:rsidR="003315CE" w:rsidRPr="003E68AD">
              <w:rPr>
                <w:rFonts w:hint="eastAsia"/>
                <w:sz w:val="24"/>
                <w:szCs w:val="24"/>
              </w:rPr>
              <w:t>產業發展？</w:t>
            </w:r>
          </w:p>
          <w:p w14:paraId="36E2880F" w14:textId="3CD9CD36" w:rsidR="003315CE" w:rsidRPr="003E68AD" w:rsidRDefault="003315CE" w:rsidP="003315CE">
            <w:pPr>
              <w:pStyle w:val="TableParagraph"/>
              <w:tabs>
                <w:tab w:val="left" w:pos="587"/>
                <w:tab w:val="left" w:pos="588"/>
              </w:tabs>
              <w:spacing w:before="7" w:line="410" w:lineRule="exact"/>
              <w:ind w:left="587" w:right="178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中興通訊生產</w:t>
            </w:r>
            <w:r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通訊設備，如智能電話，同時提供通訊服務，如</w:t>
            </w:r>
            <w:r w:rsidR="00BB7BFE">
              <w:rPr>
                <w:rFonts w:hint="eastAsia"/>
                <w:color w:val="FF0000"/>
                <w:spacing w:val="-1"/>
                <w:sz w:val="24"/>
                <w:szCs w:val="24"/>
              </w:rPr>
              <w:t>：</w:t>
            </w:r>
            <w:r w:rsidRPr="003E68AD">
              <w:rPr>
                <w:color w:val="FF0000"/>
                <w:spacing w:val="-1"/>
                <w:sz w:val="24"/>
                <w:szCs w:val="24"/>
              </w:rPr>
              <w:t>5G</w:t>
            </w:r>
            <w:r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網絡</w:t>
            </w:r>
          </w:p>
        </w:tc>
      </w:tr>
    </w:tbl>
    <w:p w14:paraId="7CB6E3B2" w14:textId="77777777" w:rsidR="00837791" w:rsidRPr="003E68AD" w:rsidRDefault="00837791">
      <w:pPr>
        <w:spacing w:line="428" w:lineRule="exact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6"/>
        <w:gridCol w:w="4875"/>
      </w:tblGrid>
      <w:tr w:rsidR="00837791" w:rsidRPr="003E68AD" w14:paraId="28AB2047" w14:textId="77777777">
        <w:trPr>
          <w:trHeight w:val="654"/>
        </w:trPr>
        <w:tc>
          <w:tcPr>
            <w:tcW w:w="9861" w:type="dxa"/>
            <w:gridSpan w:val="2"/>
          </w:tcPr>
          <w:p w14:paraId="0F4A18EE" w14:textId="3E934039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B03.</w:t>
            </w:r>
            <w:r w:rsidRPr="003E68AD">
              <w:rPr>
                <w:spacing w:val="18"/>
                <w:sz w:val="24"/>
                <w:szCs w:val="24"/>
              </w:rPr>
              <w:t xml:space="preserve"> </w:t>
            </w:r>
            <w:r w:rsidR="00AA3F44" w:rsidRPr="003E68AD">
              <w:rPr>
                <w:spacing w:val="18"/>
                <w:sz w:val="24"/>
                <w:szCs w:val="24"/>
              </w:rPr>
              <w:t>長城電子</w:t>
            </w:r>
          </w:p>
        </w:tc>
      </w:tr>
      <w:tr w:rsidR="00837791" w:rsidRPr="003E68AD" w14:paraId="13600B3A" w14:textId="77777777">
        <w:trPr>
          <w:trHeight w:val="654"/>
        </w:trPr>
        <w:tc>
          <w:tcPr>
            <w:tcW w:w="9861" w:type="dxa"/>
            <w:gridSpan w:val="2"/>
          </w:tcPr>
          <w:p w14:paraId="48021803" w14:textId="322DB8D5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9"/>
                <w:sz w:val="24"/>
                <w:szCs w:val="24"/>
              </w:rPr>
              <w:t>考察重點： 探索</w:t>
            </w:r>
            <w:r w:rsidR="00FA08B2" w:rsidRPr="003E68AD">
              <w:rPr>
                <w:rFonts w:hint="eastAsia"/>
                <w:b/>
                <w:spacing w:val="19"/>
                <w:sz w:val="24"/>
                <w:szCs w:val="24"/>
              </w:rPr>
              <w:t>中國電子業發展</w:t>
            </w:r>
          </w:p>
        </w:tc>
      </w:tr>
      <w:tr w:rsidR="00837791" w:rsidRPr="003E68AD" w14:paraId="7288E08E" w14:textId="77777777">
        <w:trPr>
          <w:trHeight w:val="5910"/>
        </w:trPr>
        <w:tc>
          <w:tcPr>
            <w:tcW w:w="9861" w:type="dxa"/>
            <w:gridSpan w:val="2"/>
          </w:tcPr>
          <w:p w14:paraId="421B96C5" w14:textId="77777777" w:rsidR="00C66FB5" w:rsidRPr="003E68AD" w:rsidRDefault="00C66FB5" w:rsidP="00C66FB5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73692BCB" w14:textId="77777777" w:rsidR="00C66FB5" w:rsidRPr="003E68AD" w:rsidRDefault="00C66FB5" w:rsidP="00C66FB5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669B6544" w14:textId="3773E01B" w:rsidR="00837791" w:rsidRPr="003E68AD" w:rsidRDefault="00C66FB5" w:rsidP="00C66FB5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13FA7E81" wp14:editId="30743988">
                  <wp:extent cx="6254641" cy="2684678"/>
                  <wp:effectExtent l="0" t="0" r="0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4969" b="8721"/>
                          <a:stretch/>
                        </pic:blipFill>
                        <pic:spPr bwMode="auto">
                          <a:xfrm>
                            <a:off x="0" y="0"/>
                            <a:ext cx="6255385" cy="2684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253AC200" w14:textId="77777777">
        <w:trPr>
          <w:trHeight w:val="654"/>
        </w:trPr>
        <w:tc>
          <w:tcPr>
            <w:tcW w:w="9861" w:type="dxa"/>
            <w:gridSpan w:val="2"/>
          </w:tcPr>
          <w:p w14:paraId="5B713E5A" w14:textId="134F06B6" w:rsidR="00D65430" w:rsidRPr="003E68AD" w:rsidRDefault="00D65430" w:rsidP="00D65430">
            <w:pPr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長城電子</w:t>
            </w:r>
            <w:r w:rsidR="00BB1534" w:rsidRPr="003E68AD">
              <w:rPr>
                <w:sz w:val="24"/>
                <w:szCs w:val="24"/>
              </w:rPr>
              <w:t>是中國電子信息產業集團有限公司</w:t>
            </w:r>
            <w:r w:rsidR="00BB1534" w:rsidRPr="003E68AD">
              <w:rPr>
                <w:rFonts w:hint="eastAsia"/>
                <w:sz w:val="24"/>
                <w:szCs w:val="24"/>
              </w:rPr>
              <w:t>旗下機構</w:t>
            </w:r>
            <w:r w:rsidRPr="003E68AD">
              <w:rPr>
                <w:rFonts w:hint="eastAsia"/>
                <w:sz w:val="24"/>
                <w:szCs w:val="24"/>
              </w:rPr>
              <w:t>，以生產各式電腦、電腦核心零件，及提供網絡服務為主要業務</w:t>
            </w:r>
            <w:r w:rsidR="00C577AA" w:rsidRPr="003E68AD">
              <w:rPr>
                <w:rFonts w:hint="eastAsia"/>
                <w:sz w:val="24"/>
                <w:szCs w:val="24"/>
              </w:rPr>
              <w:t>，</w:t>
            </w:r>
            <w:r w:rsidR="00C577AA" w:rsidRPr="003E68AD">
              <w:rPr>
                <w:sz w:val="24"/>
                <w:szCs w:val="24"/>
              </w:rPr>
              <w:t>曾研發出</w:t>
            </w:r>
            <w:r w:rsidR="00C577AA" w:rsidRPr="003E68AD">
              <w:rPr>
                <w:rFonts w:hint="eastAsia"/>
                <w:sz w:val="24"/>
                <w:szCs w:val="24"/>
              </w:rPr>
              <w:t>中</w:t>
            </w:r>
            <w:r w:rsidR="00C577AA" w:rsidRPr="003E68AD">
              <w:rPr>
                <w:sz w:val="24"/>
                <w:szCs w:val="24"/>
              </w:rPr>
              <w:t>國第一台具有自主知識產權的中文微型電腦</w:t>
            </w:r>
            <w:r w:rsidR="00964039" w:rsidRPr="003E68AD">
              <w:rPr>
                <w:rFonts w:hint="eastAsia"/>
                <w:sz w:val="24"/>
                <w:szCs w:val="24"/>
              </w:rPr>
              <w:t>。</w:t>
            </w:r>
          </w:p>
          <w:p w14:paraId="081B9549" w14:textId="02C1AF5D" w:rsidR="00837791" w:rsidRPr="003E68AD" w:rsidRDefault="00837791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</w:p>
        </w:tc>
      </w:tr>
      <w:tr w:rsidR="00837791" w:rsidRPr="003E68AD" w14:paraId="487AC478" w14:textId="77777777" w:rsidTr="00EF0258">
        <w:trPr>
          <w:trHeight w:val="654"/>
        </w:trPr>
        <w:tc>
          <w:tcPr>
            <w:tcW w:w="4986" w:type="dxa"/>
          </w:tcPr>
          <w:p w14:paraId="5A31417B" w14:textId="1586F7ED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4875" w:type="dxa"/>
          </w:tcPr>
          <w:p w14:paraId="2EA9F077" w14:textId="77777777" w:rsidR="00837791" w:rsidRPr="003E68AD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21FD5442" w14:textId="77777777" w:rsidTr="00EF0258">
        <w:trPr>
          <w:trHeight w:val="3321"/>
        </w:trPr>
        <w:tc>
          <w:tcPr>
            <w:tcW w:w="4986" w:type="dxa"/>
          </w:tcPr>
          <w:p w14:paraId="4F768910" w14:textId="77777777" w:rsidR="00106EC1" w:rsidRPr="003E68AD" w:rsidRDefault="00106EC1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before="7" w:line="225" w:lineRule="auto"/>
              <w:ind w:right="1528"/>
              <w:rPr>
                <w:spacing w:val="16"/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你看到哪間</w:t>
            </w:r>
            <w:r w:rsidRPr="003E68AD">
              <w:rPr>
                <w:rFonts w:hint="eastAsia"/>
                <w:spacing w:val="16"/>
                <w:sz w:val="24"/>
                <w:szCs w:val="24"/>
              </w:rPr>
              <w:t>公司的名字</w:t>
            </w:r>
            <w:r w:rsidR="008325E4" w:rsidRPr="003E68AD">
              <w:rPr>
                <w:spacing w:val="16"/>
                <w:sz w:val="24"/>
                <w:szCs w:val="24"/>
              </w:rPr>
              <w:t>？</w:t>
            </w:r>
          </w:p>
          <w:p w14:paraId="28D01520" w14:textId="429059E7" w:rsidR="00837791" w:rsidRPr="003E68AD" w:rsidRDefault="00106EC1" w:rsidP="00106EC1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1528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中國電子、長城電子</w:t>
            </w:r>
            <w:r w:rsidR="008325E4" w:rsidRPr="003E68AD">
              <w:rPr>
                <w:color w:val="FF0000"/>
                <w:spacing w:val="-1"/>
                <w:sz w:val="24"/>
                <w:szCs w:val="24"/>
              </w:rPr>
              <w:t xml:space="preserve"> </w:t>
            </w:r>
          </w:p>
          <w:p w14:paraId="51C724D2" w14:textId="0E97BAFA" w:rsidR="00837791" w:rsidRPr="003E68AD" w:rsidRDefault="00301A98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猜猜長城電子生產甚麼產品？</w:t>
            </w:r>
          </w:p>
          <w:p w14:paraId="7BD85D9C" w14:textId="132A22BF" w:rsidR="007E255F" w:rsidRPr="003E68AD" w:rsidRDefault="00924201" w:rsidP="00CD1C08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right="1048"/>
              <w:rPr>
                <w:color w:val="FF0000"/>
                <w:sz w:val="24"/>
                <w:szCs w:val="24"/>
              </w:rPr>
            </w:pPr>
            <w:r w:rsidRPr="003E68AD">
              <w:rPr>
                <w:color w:val="FF0000"/>
                <w:sz w:val="24"/>
                <w:szCs w:val="24"/>
              </w:rPr>
              <w:t>電腦、電腦零件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C46FA1" w:rsidRPr="003E68AD">
              <w:rPr>
                <w:color w:val="FF0000"/>
                <w:sz w:val="24"/>
                <w:szCs w:val="24"/>
              </w:rPr>
              <w:t>投影機、數位電視</w:t>
            </w:r>
            <w:r w:rsidR="00C46FA1" w:rsidRPr="003E68AD">
              <w:rPr>
                <w:rFonts w:hint="eastAsia"/>
                <w:color w:val="FF0000"/>
                <w:sz w:val="24"/>
                <w:szCs w:val="24"/>
              </w:rPr>
              <w:t>等</w:t>
            </w:r>
          </w:p>
          <w:p w14:paraId="4CAA4AEA" w14:textId="053495BE" w:rsidR="00837791" w:rsidRPr="003E68AD" w:rsidRDefault="008325E4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line="389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你</w:t>
            </w:r>
            <w:r w:rsidR="00CD1C08" w:rsidRPr="003E68AD">
              <w:rPr>
                <w:rFonts w:hint="eastAsia"/>
                <w:sz w:val="24"/>
                <w:szCs w:val="24"/>
              </w:rPr>
              <w:t>使用過長城</w:t>
            </w:r>
            <w:r w:rsidR="00675C32">
              <w:rPr>
                <w:rFonts w:hint="eastAsia"/>
                <w:sz w:val="24"/>
                <w:szCs w:val="24"/>
              </w:rPr>
              <w:t>生產的</w:t>
            </w:r>
            <w:r w:rsidR="00A16C04" w:rsidRPr="003E68AD">
              <w:rPr>
                <w:rFonts w:hint="eastAsia"/>
                <w:sz w:val="24"/>
                <w:szCs w:val="24"/>
              </w:rPr>
              <w:t>產品</w:t>
            </w:r>
            <w:r w:rsidR="00CD1C08" w:rsidRPr="003E68AD">
              <w:rPr>
                <w:rFonts w:hint="eastAsia"/>
                <w:sz w:val="24"/>
                <w:szCs w:val="24"/>
              </w:rPr>
              <w:t>嗎</w:t>
            </w:r>
            <w:r w:rsidRPr="003E68AD">
              <w:rPr>
                <w:sz w:val="24"/>
                <w:szCs w:val="24"/>
              </w:rPr>
              <w:t>？</w:t>
            </w:r>
          </w:p>
          <w:p w14:paraId="7E0BCC44" w14:textId="77777777" w:rsidR="00CD26D1" w:rsidRPr="003E68AD" w:rsidRDefault="00CD26D1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line="389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認</w:t>
            </w:r>
            <w:r w:rsidR="005E172C" w:rsidRPr="003E68AD">
              <w:rPr>
                <w:rFonts w:hint="eastAsia"/>
                <w:sz w:val="24"/>
                <w:szCs w:val="24"/>
              </w:rPr>
              <w:t>識</w:t>
            </w:r>
            <w:r w:rsidR="00397587" w:rsidRPr="003E68AD">
              <w:rPr>
                <w:rFonts w:hint="eastAsia"/>
                <w:sz w:val="24"/>
                <w:szCs w:val="24"/>
              </w:rPr>
              <w:t>其他中國</w:t>
            </w:r>
            <w:r w:rsidRPr="003E68AD">
              <w:rPr>
                <w:sz w:val="24"/>
                <w:szCs w:val="24"/>
              </w:rPr>
              <w:t>電腦</w:t>
            </w:r>
            <w:r w:rsidR="00397587" w:rsidRPr="003E68AD">
              <w:rPr>
                <w:rFonts w:hint="eastAsia"/>
                <w:sz w:val="24"/>
                <w:szCs w:val="24"/>
              </w:rPr>
              <w:t>品牌嗎？</w:t>
            </w:r>
          </w:p>
          <w:p w14:paraId="7D5AE8E1" w14:textId="05A6CBA0" w:rsidR="008809CF" w:rsidRPr="003E68AD" w:rsidRDefault="008809CF" w:rsidP="008809CF">
            <w:pPr>
              <w:pStyle w:val="TableParagraph"/>
              <w:tabs>
                <w:tab w:val="left" w:pos="590"/>
                <w:tab w:val="left" w:pos="591"/>
              </w:tabs>
              <w:spacing w:line="389" w:lineRule="exact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聯想（</w:t>
            </w:r>
            <w:proofErr w:type="spellStart"/>
            <w:r w:rsidRPr="003E68AD">
              <w:rPr>
                <w:color w:val="FF0000"/>
                <w:sz w:val="24"/>
                <w:szCs w:val="24"/>
              </w:rPr>
              <w:t>lenovo</w:t>
            </w:r>
            <w:proofErr w:type="spellEnd"/>
            <w:r w:rsidRPr="003E68AD">
              <w:rPr>
                <w:rFonts w:hint="eastAsia"/>
                <w:color w:val="FF0000"/>
                <w:sz w:val="24"/>
                <w:szCs w:val="24"/>
              </w:rPr>
              <w:t>）、T</w:t>
            </w:r>
            <w:r w:rsidRPr="003E68AD">
              <w:rPr>
                <w:color w:val="FF0000"/>
                <w:sz w:val="24"/>
                <w:szCs w:val="24"/>
              </w:rPr>
              <w:t>CL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等</w:t>
            </w:r>
          </w:p>
        </w:tc>
        <w:tc>
          <w:tcPr>
            <w:tcW w:w="4875" w:type="dxa"/>
          </w:tcPr>
          <w:p w14:paraId="23A4FA2C" w14:textId="4CB52D9B" w:rsidR="00837791" w:rsidRPr="003E68AD" w:rsidRDefault="00F761C7">
            <w:pPr>
              <w:pStyle w:val="TableParagraph"/>
              <w:numPr>
                <w:ilvl w:val="0"/>
                <w:numId w:val="19"/>
              </w:numPr>
              <w:tabs>
                <w:tab w:val="left" w:pos="588"/>
              </w:tabs>
              <w:spacing w:line="416" w:lineRule="exact"/>
              <w:ind w:hanging="481"/>
              <w:jc w:val="both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參考資料，</w:t>
            </w:r>
            <w:r w:rsidR="001761B6" w:rsidRPr="003E68AD">
              <w:rPr>
                <w:rFonts w:hint="eastAsia"/>
                <w:sz w:val="24"/>
                <w:szCs w:val="24"/>
              </w:rPr>
              <w:t>中國在機械人</w:t>
            </w:r>
            <w:r w:rsidR="00D63F4E" w:rsidRPr="003E68AD">
              <w:rPr>
                <w:rFonts w:hint="eastAsia"/>
                <w:sz w:val="24"/>
                <w:szCs w:val="24"/>
              </w:rPr>
              <w:t>技術面對甚麼困難？</w:t>
            </w:r>
            <w:r w:rsidR="00E7008D" w:rsidRPr="003E68AD">
              <w:rPr>
                <w:rFonts w:hint="eastAsia"/>
                <w:sz w:val="24"/>
                <w:szCs w:val="24"/>
              </w:rPr>
              <w:t>現在有何突破？</w:t>
            </w:r>
          </w:p>
          <w:p w14:paraId="7B9B9455" w14:textId="0A52FC74" w:rsidR="00837791" w:rsidRPr="003E68AD" w:rsidRDefault="00E7008D">
            <w:pPr>
              <w:pStyle w:val="TableParagraph"/>
              <w:spacing w:before="6" w:line="225" w:lineRule="auto"/>
              <w:ind w:left="587" w:right="88"/>
              <w:jc w:val="both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困難</w:t>
            </w:r>
            <w:r w:rsidR="00594EBB" w:rsidRPr="003E68AD">
              <w:rPr>
                <w:color w:val="FF0000"/>
                <w:sz w:val="24"/>
                <w:szCs w:val="24"/>
              </w:rPr>
              <w:t>：</w:t>
            </w:r>
            <w:r w:rsidR="00DC1879" w:rsidRPr="003E68AD">
              <w:rPr>
                <w:rFonts w:hint="eastAsia"/>
                <w:color w:val="FF0000"/>
                <w:sz w:val="24"/>
                <w:szCs w:val="24"/>
              </w:rPr>
              <w:t>7</w:t>
            </w:r>
            <w:r w:rsidR="00DC1879" w:rsidRPr="003E68AD">
              <w:rPr>
                <w:color w:val="FF0000"/>
                <w:sz w:val="24"/>
                <w:szCs w:val="24"/>
              </w:rPr>
              <w:t>1%</w:t>
            </w:r>
            <w:r w:rsidR="00FA08B2" w:rsidRPr="003E68AD">
              <w:rPr>
                <w:rFonts w:hint="eastAsia"/>
                <w:color w:val="FF0000"/>
                <w:sz w:val="24"/>
                <w:szCs w:val="24"/>
              </w:rPr>
              <w:t>機械人零件</w:t>
            </w:r>
            <w:r w:rsidRPr="003E68AD">
              <w:rPr>
                <w:color w:val="FF0000"/>
                <w:sz w:val="24"/>
                <w:szCs w:val="24"/>
              </w:rPr>
              <w:t>來源於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外</w:t>
            </w:r>
            <w:r w:rsidRPr="003E68AD">
              <w:rPr>
                <w:color w:val="FF0000"/>
                <w:sz w:val="24"/>
                <w:szCs w:val="24"/>
              </w:rPr>
              <w:t>國</w:t>
            </w:r>
          </w:p>
          <w:p w14:paraId="5FDAAA09" w14:textId="1FF7C783" w:rsidR="00873CD1" w:rsidRPr="003E68AD" w:rsidRDefault="00594EBB">
            <w:pPr>
              <w:pStyle w:val="TableParagraph"/>
              <w:spacing w:before="6" w:line="225" w:lineRule="auto"/>
              <w:ind w:left="587" w:right="88"/>
              <w:jc w:val="both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突破：</w:t>
            </w:r>
            <w:r w:rsidR="00873CD1" w:rsidRPr="003E68AD">
              <w:rPr>
                <w:rFonts w:hint="eastAsia"/>
                <w:color w:val="FF0000"/>
                <w:sz w:val="24"/>
                <w:szCs w:val="24"/>
              </w:rPr>
              <w:t>長城研發的機械人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，9</w:t>
            </w:r>
            <w:r w:rsidRPr="003E68AD">
              <w:rPr>
                <w:color w:val="FF0000"/>
                <w:sz w:val="24"/>
                <w:szCs w:val="24"/>
              </w:rPr>
              <w:t>9%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的技術是中國自主研發</w:t>
            </w:r>
          </w:p>
          <w:p w14:paraId="0B1E3C56" w14:textId="79880A63" w:rsidR="00E7008D" w:rsidRPr="003E68AD" w:rsidRDefault="000377CA">
            <w:pPr>
              <w:pStyle w:val="TableParagraph"/>
              <w:spacing w:before="6" w:line="225" w:lineRule="auto"/>
              <w:ind w:left="587" w:right="8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17D4A4" wp14:editId="4C283E2C">
                  <wp:extent cx="1817535" cy="181753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8" cy="181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6377B" w14:textId="77777777" w:rsidR="00837791" w:rsidRPr="003E68AD" w:rsidRDefault="00837791">
      <w:pPr>
        <w:spacing w:line="225" w:lineRule="auto"/>
        <w:jc w:val="both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:rsidRPr="003E68AD" w14:paraId="765F720F" w14:textId="77777777">
        <w:trPr>
          <w:trHeight w:val="654"/>
        </w:trPr>
        <w:tc>
          <w:tcPr>
            <w:tcW w:w="9630" w:type="dxa"/>
            <w:gridSpan w:val="2"/>
          </w:tcPr>
          <w:p w14:paraId="33DB1272" w14:textId="1AEE9E1E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B04.</w:t>
            </w:r>
            <w:r w:rsidRPr="003E68AD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="00B5719F" w:rsidRPr="003E68AD">
              <w:rPr>
                <w:spacing w:val="10"/>
                <w:sz w:val="24"/>
                <w:szCs w:val="24"/>
              </w:rPr>
              <w:t>飛亞達</w:t>
            </w:r>
            <w:proofErr w:type="gramEnd"/>
          </w:p>
        </w:tc>
      </w:tr>
      <w:tr w:rsidR="00837791" w:rsidRPr="003E68AD" w14:paraId="2567088F" w14:textId="77777777">
        <w:trPr>
          <w:trHeight w:val="654"/>
        </w:trPr>
        <w:tc>
          <w:tcPr>
            <w:tcW w:w="9630" w:type="dxa"/>
            <w:gridSpan w:val="2"/>
          </w:tcPr>
          <w:p w14:paraId="46A790B3" w14:textId="4F34936E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9"/>
                <w:sz w:val="24"/>
                <w:szCs w:val="24"/>
              </w:rPr>
              <w:t>考察重點：探索</w:t>
            </w:r>
            <w:r w:rsidR="002D1041" w:rsidRPr="003E68AD">
              <w:rPr>
                <w:rFonts w:hint="eastAsia"/>
                <w:b/>
                <w:spacing w:val="19"/>
                <w:sz w:val="24"/>
                <w:szCs w:val="24"/>
              </w:rPr>
              <w:t>計時工業發展</w:t>
            </w:r>
          </w:p>
        </w:tc>
      </w:tr>
      <w:tr w:rsidR="00837791" w:rsidRPr="003E68AD" w14:paraId="6EEB841F" w14:textId="77777777">
        <w:trPr>
          <w:trHeight w:val="5910"/>
        </w:trPr>
        <w:tc>
          <w:tcPr>
            <w:tcW w:w="9630" w:type="dxa"/>
            <w:gridSpan w:val="2"/>
          </w:tcPr>
          <w:p w14:paraId="4219F43A" w14:textId="77777777" w:rsidR="0000106A" w:rsidRPr="003E68AD" w:rsidRDefault="0000106A" w:rsidP="0000106A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3F1A9CCB" w14:textId="77777777" w:rsidR="0000106A" w:rsidRPr="003E68AD" w:rsidRDefault="0000106A" w:rsidP="0000106A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7CC00E24" w14:textId="78BB28D6" w:rsidR="00837791" w:rsidRPr="003E68AD" w:rsidRDefault="0000106A" w:rsidP="0000106A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3EDAD80F" wp14:editId="29FFB5B8">
                  <wp:extent cx="6107952" cy="2553005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5329" b="10360"/>
                          <a:stretch/>
                        </pic:blipFill>
                        <pic:spPr bwMode="auto">
                          <a:xfrm>
                            <a:off x="0" y="0"/>
                            <a:ext cx="6108700" cy="255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7DEC2F72" w14:textId="77777777">
        <w:trPr>
          <w:trHeight w:val="1070"/>
        </w:trPr>
        <w:tc>
          <w:tcPr>
            <w:tcW w:w="9630" w:type="dxa"/>
            <w:gridSpan w:val="2"/>
          </w:tcPr>
          <w:p w14:paraId="5C387BA4" w14:textId="18B5A0EB" w:rsidR="00837791" w:rsidRPr="003E68AD" w:rsidRDefault="005A799F" w:rsidP="00DC14EE">
            <w:pPr>
              <w:spacing w:after="120" w:line="360" w:lineRule="atLeast"/>
            </w:pPr>
            <w:proofErr w:type="gramStart"/>
            <w:r w:rsidRPr="003E68AD">
              <w:rPr>
                <w:rFonts w:hint="eastAsia"/>
                <w:spacing w:val="28"/>
                <w:sz w:val="24"/>
                <w:szCs w:val="24"/>
              </w:rPr>
              <w:t>飛亞達</w:t>
            </w:r>
            <w:proofErr w:type="gramEnd"/>
            <w:r w:rsidR="00BA2A56" w:rsidRPr="003E68AD">
              <w:rPr>
                <w:rFonts w:hint="eastAsia"/>
                <w:spacing w:val="28"/>
                <w:sz w:val="24"/>
                <w:szCs w:val="24"/>
              </w:rPr>
              <w:t>主要生產</w:t>
            </w:r>
            <w:r w:rsidRPr="003E68AD">
              <w:rPr>
                <w:spacing w:val="28"/>
                <w:sz w:val="24"/>
                <w:szCs w:val="24"/>
              </w:rPr>
              <w:t>計時工具</w:t>
            </w:r>
            <w:r w:rsidRPr="003E68AD">
              <w:rPr>
                <w:rFonts w:hint="eastAsia"/>
                <w:spacing w:val="28"/>
                <w:sz w:val="24"/>
                <w:szCs w:val="24"/>
              </w:rPr>
              <w:t>，包括鐘錶以至航天計時裝備，</w:t>
            </w:r>
            <w:r w:rsidR="0079700D" w:rsidRPr="003E68AD">
              <w:rPr>
                <w:rFonts w:hint="eastAsia"/>
                <w:spacing w:val="28"/>
                <w:sz w:val="24"/>
                <w:szCs w:val="24"/>
              </w:rPr>
              <w:t>並且</w:t>
            </w:r>
            <w:r w:rsidRPr="003E68AD">
              <w:rPr>
                <w:rFonts w:hint="eastAsia"/>
                <w:spacing w:val="28"/>
                <w:sz w:val="24"/>
                <w:szCs w:val="24"/>
              </w:rPr>
              <w:t>兼營</w:t>
            </w:r>
            <w:r w:rsidRPr="003E68AD">
              <w:rPr>
                <w:spacing w:val="28"/>
                <w:sz w:val="24"/>
                <w:szCs w:val="24"/>
              </w:rPr>
              <w:t>商業</w:t>
            </w:r>
            <w:r w:rsidRPr="003E68AD">
              <w:rPr>
                <w:rFonts w:hint="eastAsia"/>
                <w:spacing w:val="28"/>
                <w:sz w:val="24"/>
                <w:szCs w:val="24"/>
              </w:rPr>
              <w:t>、物流和物業管理</w:t>
            </w:r>
            <w:r w:rsidR="0079700D" w:rsidRPr="003E68AD">
              <w:rPr>
                <w:rFonts w:hint="eastAsia"/>
                <w:spacing w:val="28"/>
                <w:sz w:val="24"/>
                <w:szCs w:val="24"/>
              </w:rPr>
              <w:t>，</w:t>
            </w:r>
            <w:r w:rsidR="00AE5F8E" w:rsidRPr="003E68AD">
              <w:rPr>
                <w:rFonts w:hint="eastAsia"/>
                <w:spacing w:val="28"/>
                <w:sz w:val="24"/>
                <w:szCs w:val="24"/>
              </w:rPr>
              <w:t>近年</w:t>
            </w:r>
            <w:r w:rsidR="009D7278" w:rsidRPr="003E68AD">
              <w:rPr>
                <w:rFonts w:hint="eastAsia"/>
                <w:spacing w:val="28"/>
                <w:sz w:val="24"/>
                <w:szCs w:val="24"/>
              </w:rPr>
              <w:t>積極</w:t>
            </w:r>
            <w:r w:rsidR="00D15234" w:rsidRPr="003E68AD">
              <w:rPr>
                <w:rFonts w:hint="eastAsia"/>
                <w:spacing w:val="28"/>
                <w:sz w:val="24"/>
                <w:szCs w:val="24"/>
              </w:rPr>
              <w:t>拓展</w:t>
            </w:r>
            <w:r w:rsidR="005335B6" w:rsidRPr="003E68AD">
              <w:rPr>
                <w:spacing w:val="28"/>
                <w:sz w:val="24"/>
                <w:szCs w:val="24"/>
              </w:rPr>
              <w:t>精密科技業務</w:t>
            </w:r>
            <w:r w:rsidR="005335B6" w:rsidRPr="003E68AD">
              <w:rPr>
                <w:rFonts w:hint="eastAsia"/>
                <w:spacing w:val="28"/>
                <w:sz w:val="24"/>
                <w:szCs w:val="24"/>
              </w:rPr>
              <w:t>(如：</w:t>
            </w:r>
            <w:r w:rsidR="005A7F85" w:rsidRPr="003E68AD">
              <w:rPr>
                <w:spacing w:val="28"/>
                <w:sz w:val="24"/>
                <w:szCs w:val="24"/>
              </w:rPr>
              <w:t>光纖</w:t>
            </w:r>
            <w:r w:rsidR="008D653D">
              <w:rPr>
                <w:rFonts w:hint="eastAsia"/>
                <w:spacing w:val="28"/>
                <w:sz w:val="24"/>
                <w:szCs w:val="24"/>
              </w:rPr>
              <w:t>通訊</w:t>
            </w:r>
            <w:r w:rsidR="005A7F85" w:rsidRPr="003E68AD">
              <w:rPr>
                <w:rFonts w:hint="eastAsia"/>
                <w:spacing w:val="28"/>
                <w:sz w:val="24"/>
                <w:szCs w:val="24"/>
              </w:rPr>
              <w:t>)</w:t>
            </w:r>
            <w:r w:rsidR="005335B6" w:rsidRPr="003E68AD">
              <w:rPr>
                <w:spacing w:val="28"/>
                <w:sz w:val="24"/>
                <w:szCs w:val="24"/>
              </w:rPr>
              <w:t>和智能</w:t>
            </w:r>
            <w:r w:rsidR="005A7F85" w:rsidRPr="003E68AD">
              <w:rPr>
                <w:rFonts w:hint="eastAsia"/>
                <w:spacing w:val="28"/>
                <w:sz w:val="24"/>
                <w:szCs w:val="24"/>
              </w:rPr>
              <w:t>鐘</w:t>
            </w:r>
            <w:r w:rsidR="00107F2E">
              <w:rPr>
                <w:rFonts w:hint="eastAsia"/>
                <w:spacing w:val="28"/>
                <w:sz w:val="24"/>
                <w:szCs w:val="24"/>
              </w:rPr>
              <w:t>錶</w:t>
            </w:r>
            <w:r w:rsidR="005335B6" w:rsidRPr="003E68AD">
              <w:rPr>
                <w:spacing w:val="28"/>
                <w:sz w:val="24"/>
                <w:szCs w:val="24"/>
              </w:rPr>
              <w:t>業務</w:t>
            </w:r>
            <w:r w:rsidR="00872970" w:rsidRPr="003E68AD">
              <w:rPr>
                <w:rFonts w:hint="eastAsia"/>
                <w:spacing w:val="28"/>
                <w:sz w:val="24"/>
                <w:szCs w:val="24"/>
              </w:rPr>
              <w:t>。</w:t>
            </w:r>
          </w:p>
        </w:tc>
      </w:tr>
      <w:tr w:rsidR="00837791" w:rsidRPr="003E68AD" w14:paraId="77E5F531" w14:textId="77777777">
        <w:trPr>
          <w:trHeight w:val="654"/>
        </w:trPr>
        <w:tc>
          <w:tcPr>
            <w:tcW w:w="4390" w:type="dxa"/>
          </w:tcPr>
          <w:p w14:paraId="68E525B1" w14:textId="45C0A2E6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="00371BFD"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240" w:type="dxa"/>
          </w:tcPr>
          <w:p w14:paraId="39E3EC1D" w14:textId="77777777" w:rsidR="00837791" w:rsidRPr="003E68AD" w:rsidRDefault="008325E4">
            <w:pPr>
              <w:pStyle w:val="TableParagraph"/>
              <w:spacing w:line="429" w:lineRule="exact"/>
              <w:ind w:left="109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7D8D6EC1" w14:textId="77777777">
        <w:trPr>
          <w:trHeight w:val="3321"/>
        </w:trPr>
        <w:tc>
          <w:tcPr>
            <w:tcW w:w="4390" w:type="dxa"/>
          </w:tcPr>
          <w:p w14:paraId="0DF97A9A" w14:textId="77777777" w:rsidR="00A16C04" w:rsidRPr="003E68AD" w:rsidRDefault="009F6070" w:rsidP="00A16C04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before="7" w:line="225" w:lineRule="auto"/>
              <w:ind w:right="1528"/>
              <w:rPr>
                <w:spacing w:val="16"/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你認識</w:t>
            </w:r>
            <w:proofErr w:type="gramStart"/>
            <w:r w:rsidRPr="003E68AD">
              <w:rPr>
                <w:rFonts w:hint="eastAsia"/>
                <w:spacing w:val="28"/>
                <w:sz w:val="24"/>
                <w:szCs w:val="24"/>
              </w:rPr>
              <w:t>飛亞達嗎</w:t>
            </w:r>
            <w:proofErr w:type="gramEnd"/>
            <w:r w:rsidRPr="003E68AD">
              <w:rPr>
                <w:spacing w:val="16"/>
                <w:sz w:val="24"/>
                <w:szCs w:val="24"/>
              </w:rPr>
              <w:t>？</w:t>
            </w:r>
          </w:p>
          <w:p w14:paraId="6CDF0A6B" w14:textId="0745707F" w:rsidR="009D4CFA" w:rsidRPr="003E68AD" w:rsidRDefault="009F6070" w:rsidP="00A16C04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before="7" w:line="225" w:lineRule="auto"/>
              <w:ind w:right="1528"/>
              <w:rPr>
                <w:spacing w:val="16"/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猜猜</w:t>
            </w:r>
            <w:r w:rsidRPr="003E68AD">
              <w:rPr>
                <w:rFonts w:hint="eastAsia"/>
                <w:spacing w:val="28"/>
                <w:sz w:val="24"/>
                <w:szCs w:val="24"/>
              </w:rPr>
              <w:t>飛亞達</w:t>
            </w:r>
            <w:r w:rsidRPr="003E68AD">
              <w:rPr>
                <w:rFonts w:hint="eastAsia"/>
                <w:spacing w:val="-1"/>
                <w:sz w:val="24"/>
                <w:szCs w:val="24"/>
              </w:rPr>
              <w:t>生產甚麼產品？</w:t>
            </w:r>
          </w:p>
          <w:p w14:paraId="7E525389" w14:textId="0CED8B82" w:rsidR="009F6070" w:rsidRPr="003E68AD" w:rsidRDefault="009D4CFA" w:rsidP="009D4CFA">
            <w:pPr>
              <w:pStyle w:val="TableParagraph"/>
              <w:tabs>
                <w:tab w:val="left" w:pos="590"/>
                <w:tab w:val="left" w:pos="591"/>
              </w:tabs>
              <w:spacing w:line="389" w:lineRule="exact"/>
              <w:rPr>
                <w:color w:val="FF0000"/>
                <w:spacing w:val="28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鐘錶、</w:t>
            </w:r>
            <w:r w:rsidRPr="003E68AD">
              <w:rPr>
                <w:color w:val="FF0000"/>
                <w:spacing w:val="28"/>
                <w:sz w:val="24"/>
                <w:szCs w:val="24"/>
              </w:rPr>
              <w:t>計時工具</w:t>
            </w:r>
          </w:p>
          <w:p w14:paraId="4C604797" w14:textId="35AD8F5C" w:rsidR="009D4CFA" w:rsidRPr="003E68AD" w:rsidRDefault="009D4CFA" w:rsidP="009D4CFA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你曾使用</w:t>
            </w:r>
            <w:r w:rsidRPr="003E68AD">
              <w:rPr>
                <w:rFonts w:hint="eastAsia"/>
                <w:spacing w:val="28"/>
                <w:sz w:val="24"/>
                <w:szCs w:val="24"/>
              </w:rPr>
              <w:t>飛亞達</w:t>
            </w:r>
            <w:r w:rsidRPr="003E68AD">
              <w:rPr>
                <w:rFonts w:hint="eastAsia"/>
                <w:spacing w:val="-1"/>
                <w:sz w:val="24"/>
                <w:szCs w:val="24"/>
              </w:rPr>
              <w:t>的產品嗎？</w:t>
            </w:r>
          </w:p>
          <w:p w14:paraId="04FB33BC" w14:textId="77777777" w:rsidR="00837791" w:rsidRPr="003E68AD" w:rsidRDefault="00375E3B" w:rsidP="009F6070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line="389" w:lineRule="exact"/>
              <w:rPr>
                <w:sz w:val="24"/>
                <w:szCs w:val="24"/>
              </w:rPr>
            </w:pPr>
            <w:r w:rsidRPr="003E68AD">
              <w:rPr>
                <w:rFonts w:hint="eastAsia"/>
                <w:spacing w:val="28"/>
                <w:sz w:val="24"/>
                <w:szCs w:val="24"/>
              </w:rPr>
              <w:t>生產鐘錶</w:t>
            </w:r>
            <w:r w:rsidR="004D434A" w:rsidRPr="003E68AD">
              <w:rPr>
                <w:rFonts w:hint="eastAsia"/>
                <w:spacing w:val="28"/>
                <w:sz w:val="24"/>
                <w:szCs w:val="24"/>
              </w:rPr>
              <w:t>屬於甚麼工業</w:t>
            </w:r>
            <w:r w:rsidR="009F6070" w:rsidRPr="003E68AD">
              <w:rPr>
                <w:sz w:val="24"/>
                <w:szCs w:val="24"/>
              </w:rPr>
              <w:t>？</w:t>
            </w:r>
          </w:p>
          <w:p w14:paraId="5D2E3CA4" w14:textId="0813AD14" w:rsidR="004D434A" w:rsidRPr="003E68AD" w:rsidRDefault="004D434A" w:rsidP="004D434A">
            <w:pPr>
              <w:pStyle w:val="TableParagraph"/>
              <w:tabs>
                <w:tab w:val="left" w:pos="590"/>
                <w:tab w:val="left" w:pos="591"/>
              </w:tabs>
              <w:spacing w:line="389" w:lineRule="exact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勞動及</w:t>
            </w:r>
            <w:r w:rsidR="004756E0"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知識</w:t>
            </w:r>
            <w:r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密集式工業</w:t>
            </w:r>
          </w:p>
        </w:tc>
        <w:tc>
          <w:tcPr>
            <w:tcW w:w="5240" w:type="dxa"/>
          </w:tcPr>
          <w:p w14:paraId="7EDDC78D" w14:textId="611F770F" w:rsidR="00786E88" w:rsidRPr="003E68AD" w:rsidRDefault="00786E88" w:rsidP="00786E88">
            <w:pPr>
              <w:pStyle w:val="TableParagraph"/>
              <w:numPr>
                <w:ilvl w:val="0"/>
                <w:numId w:val="39"/>
              </w:numPr>
              <w:tabs>
                <w:tab w:val="left" w:pos="1031"/>
                <w:tab w:val="left" w:pos="1032"/>
              </w:tabs>
              <w:spacing w:before="7" w:line="225" w:lineRule="auto"/>
              <w:ind w:right="279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參考資料，</w:t>
            </w:r>
            <w:r w:rsidRPr="003E68AD">
              <w:rPr>
                <w:rFonts w:hint="eastAsia"/>
                <w:spacing w:val="28"/>
                <w:sz w:val="24"/>
                <w:szCs w:val="24"/>
              </w:rPr>
              <w:t>飛亞達如何體現中國工業轉型？</w:t>
            </w:r>
          </w:p>
          <w:p w14:paraId="56F7149E" w14:textId="0AEB1976" w:rsidR="00786E88" w:rsidRPr="003E68AD" w:rsidRDefault="007D467F" w:rsidP="003E55FF">
            <w:pPr>
              <w:pStyle w:val="TableParagraph"/>
              <w:tabs>
                <w:tab w:val="left" w:pos="1031"/>
                <w:tab w:val="left" w:pos="1032"/>
              </w:tabs>
              <w:spacing w:before="7" w:line="225" w:lineRule="auto"/>
              <w:ind w:left="480" w:right="279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飛亞達由生產</w:t>
            </w:r>
            <w:r w:rsidR="00C5582E"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一般</w:t>
            </w:r>
            <w:r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鐘錶</w:t>
            </w:r>
            <w:r w:rsidR="00C5582E"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，轉型至生產</w:t>
            </w:r>
            <w:r w:rsidR="00C5582E" w:rsidRPr="003E68AD">
              <w:rPr>
                <w:color w:val="FF0000"/>
                <w:spacing w:val="28"/>
                <w:sz w:val="24"/>
                <w:szCs w:val="24"/>
              </w:rPr>
              <w:t>智能</w:t>
            </w:r>
            <w:r w:rsidR="00C5582E"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鐘</w:t>
            </w:r>
            <w:r w:rsidR="004E5990">
              <w:rPr>
                <w:rFonts w:hint="eastAsia"/>
                <w:color w:val="FF0000"/>
                <w:spacing w:val="28"/>
                <w:sz w:val="24"/>
                <w:szCs w:val="24"/>
              </w:rPr>
              <w:t>錶</w:t>
            </w:r>
            <w:r w:rsidR="00C5582E"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，見證</w:t>
            </w:r>
            <w:r w:rsidR="003E55FF"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工業趨向科技層面發展</w:t>
            </w:r>
            <w:r w:rsidR="008530DE">
              <w:rPr>
                <w:rFonts w:hint="eastAsia"/>
                <w:color w:val="FF0000"/>
                <w:spacing w:val="28"/>
                <w:sz w:val="24"/>
                <w:szCs w:val="24"/>
              </w:rPr>
              <w:t>；而且在生產</w:t>
            </w:r>
            <w:r w:rsidR="008530DE"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鐘錶</w:t>
            </w:r>
            <w:r w:rsidR="008530DE">
              <w:rPr>
                <w:rFonts w:hint="eastAsia"/>
                <w:color w:val="FF0000"/>
                <w:spacing w:val="28"/>
                <w:sz w:val="24"/>
                <w:szCs w:val="24"/>
              </w:rPr>
              <w:t>外，亦轉型至</w:t>
            </w:r>
            <w:r w:rsidR="008530DE" w:rsidRPr="008530DE">
              <w:rPr>
                <w:color w:val="FF0000"/>
                <w:spacing w:val="28"/>
                <w:sz w:val="24"/>
                <w:szCs w:val="24"/>
              </w:rPr>
              <w:t>兼營</w:t>
            </w:r>
            <w:r w:rsidR="008530DE">
              <w:rPr>
                <w:rFonts w:hint="eastAsia"/>
                <w:color w:val="FF0000"/>
                <w:spacing w:val="28"/>
                <w:sz w:val="24"/>
                <w:szCs w:val="24"/>
              </w:rPr>
              <w:t>零售、管理，推動品牌國際化</w:t>
            </w:r>
          </w:p>
          <w:p w14:paraId="199B8015" w14:textId="123BA096" w:rsidR="00837791" w:rsidRPr="003E68AD" w:rsidRDefault="000D3B05" w:rsidP="00DC14EE">
            <w:pPr>
              <w:pStyle w:val="TableParagraph"/>
              <w:tabs>
                <w:tab w:val="left" w:pos="1031"/>
                <w:tab w:val="left" w:pos="1032"/>
              </w:tabs>
              <w:spacing w:before="7" w:line="225" w:lineRule="auto"/>
              <w:ind w:left="480" w:right="27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13C598" wp14:editId="7BCF853B">
                  <wp:extent cx="1578610" cy="1510748"/>
                  <wp:effectExtent l="0" t="0" r="254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99"/>
                          <a:stretch/>
                        </pic:blipFill>
                        <pic:spPr bwMode="auto">
                          <a:xfrm>
                            <a:off x="0" y="0"/>
                            <a:ext cx="1583184" cy="151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EED1B" w14:textId="77777777" w:rsidR="00837791" w:rsidRPr="003E68AD" w:rsidRDefault="00837791">
      <w:pPr>
        <w:spacing w:line="423" w:lineRule="exact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26"/>
      </w:tblGrid>
      <w:tr w:rsidR="00837791" w:rsidRPr="003E68AD" w14:paraId="25F77B99" w14:textId="77777777">
        <w:trPr>
          <w:trHeight w:val="654"/>
        </w:trPr>
        <w:tc>
          <w:tcPr>
            <w:tcW w:w="9629" w:type="dxa"/>
            <w:gridSpan w:val="2"/>
          </w:tcPr>
          <w:p w14:paraId="443AFC8D" w14:textId="1CF27E61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B05.</w:t>
            </w:r>
            <w:r w:rsidRPr="003E68AD">
              <w:rPr>
                <w:spacing w:val="10"/>
                <w:sz w:val="24"/>
                <w:szCs w:val="24"/>
              </w:rPr>
              <w:t xml:space="preserve"> </w:t>
            </w:r>
            <w:r w:rsidR="004966ED" w:rsidRPr="003E68AD">
              <w:rPr>
                <w:spacing w:val="10"/>
                <w:sz w:val="24"/>
                <w:szCs w:val="24"/>
              </w:rPr>
              <w:t>康佳</w:t>
            </w:r>
            <w:r w:rsidR="004966ED" w:rsidRPr="003E68AD">
              <w:rPr>
                <w:rFonts w:hint="eastAsia"/>
                <w:spacing w:val="10"/>
                <w:sz w:val="24"/>
                <w:szCs w:val="24"/>
              </w:rPr>
              <w:t>、邁瑞醫療</w:t>
            </w:r>
          </w:p>
        </w:tc>
      </w:tr>
      <w:tr w:rsidR="00837791" w:rsidRPr="003E68AD" w14:paraId="10BF1F2B" w14:textId="77777777">
        <w:trPr>
          <w:trHeight w:val="654"/>
        </w:trPr>
        <w:tc>
          <w:tcPr>
            <w:tcW w:w="9629" w:type="dxa"/>
            <w:gridSpan w:val="2"/>
          </w:tcPr>
          <w:p w14:paraId="224D7646" w14:textId="05C84B13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7"/>
                <w:sz w:val="24"/>
                <w:szCs w:val="24"/>
              </w:rPr>
              <w:t>考察重點：</w:t>
            </w:r>
            <w:r w:rsidR="000C48A9" w:rsidRPr="003E68AD">
              <w:rPr>
                <w:b/>
                <w:spacing w:val="19"/>
                <w:sz w:val="24"/>
                <w:szCs w:val="24"/>
              </w:rPr>
              <w:t>探索</w:t>
            </w:r>
            <w:r w:rsidR="000C48A9" w:rsidRPr="003E68AD">
              <w:rPr>
                <w:rFonts w:hint="eastAsia"/>
                <w:b/>
                <w:spacing w:val="19"/>
                <w:sz w:val="24"/>
                <w:szCs w:val="24"/>
              </w:rPr>
              <w:t>電器業及醫療業發展</w:t>
            </w:r>
          </w:p>
        </w:tc>
      </w:tr>
      <w:tr w:rsidR="00837791" w:rsidRPr="003E68AD" w14:paraId="2AA04B4E" w14:textId="77777777">
        <w:trPr>
          <w:trHeight w:val="5881"/>
        </w:trPr>
        <w:tc>
          <w:tcPr>
            <w:tcW w:w="9629" w:type="dxa"/>
            <w:gridSpan w:val="2"/>
          </w:tcPr>
          <w:p w14:paraId="7EF8768D" w14:textId="77777777" w:rsidR="008B3765" w:rsidRPr="003E68AD" w:rsidRDefault="008B3765" w:rsidP="008B3765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2F7F62A9" w14:textId="77777777" w:rsidR="008B3765" w:rsidRPr="003E68AD" w:rsidRDefault="008B3765" w:rsidP="008B3765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4F11D9A9" w14:textId="44F8AEE2" w:rsidR="00837791" w:rsidRPr="003E68AD" w:rsidRDefault="00C32392" w:rsidP="008B3765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62AAEDA7" wp14:editId="2E7E17CB">
                  <wp:extent cx="3092281" cy="23317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9200" t="18096" r="31914" b="9930"/>
                          <a:stretch/>
                        </pic:blipFill>
                        <pic:spPr bwMode="auto">
                          <a:xfrm>
                            <a:off x="0" y="0"/>
                            <a:ext cx="3107834" cy="2343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3765" w:rsidRPr="003E68AD">
              <w:rPr>
                <w:noProof/>
                <w:sz w:val="24"/>
                <w:szCs w:val="24"/>
              </w:rPr>
              <w:drawing>
                <wp:inline distT="0" distB="0" distL="0" distR="0" wp14:anchorId="337554DF" wp14:editId="35758414">
                  <wp:extent cx="2917689" cy="2316508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4736" t="10432" r="28841" b="9932"/>
                          <a:stretch/>
                        </pic:blipFill>
                        <pic:spPr bwMode="auto">
                          <a:xfrm>
                            <a:off x="0" y="0"/>
                            <a:ext cx="2939131" cy="233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B6FE5" w14:textId="0D707938" w:rsidR="00FD22DA" w:rsidRPr="003E68AD" w:rsidRDefault="00FD22DA" w:rsidP="00FD22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7791" w:rsidRPr="003E68AD" w14:paraId="5AA5612D" w14:textId="77777777">
        <w:trPr>
          <w:trHeight w:val="1070"/>
        </w:trPr>
        <w:tc>
          <w:tcPr>
            <w:tcW w:w="9629" w:type="dxa"/>
            <w:gridSpan w:val="2"/>
          </w:tcPr>
          <w:p w14:paraId="32982349" w14:textId="6843AC25" w:rsidR="008E17BB" w:rsidRPr="003E68AD" w:rsidRDefault="00F86068" w:rsidP="008E17BB">
            <w:pPr>
              <w:rPr>
                <w:spacing w:val="10"/>
                <w:sz w:val="24"/>
                <w:szCs w:val="24"/>
              </w:rPr>
            </w:pPr>
            <w:r w:rsidRPr="003E68AD">
              <w:rPr>
                <w:rFonts w:hint="eastAsia"/>
                <w:spacing w:val="10"/>
                <w:sz w:val="24"/>
                <w:szCs w:val="24"/>
              </w:rPr>
              <w:t>康佳</w:t>
            </w:r>
            <w:r w:rsidR="00DD0B1E" w:rsidRPr="003E68AD">
              <w:rPr>
                <w:rFonts w:hint="eastAsia"/>
                <w:spacing w:val="10"/>
                <w:sz w:val="24"/>
                <w:szCs w:val="24"/>
              </w:rPr>
              <w:t>是</w:t>
            </w:r>
            <w:r w:rsidR="00DD0B1E" w:rsidRPr="003E68AD">
              <w:rPr>
                <w:spacing w:val="10"/>
                <w:sz w:val="24"/>
                <w:szCs w:val="24"/>
              </w:rPr>
              <w:t>電子電器製造公司</w:t>
            </w:r>
            <w:r w:rsidR="008E17BB" w:rsidRPr="003E68AD">
              <w:rPr>
                <w:rFonts w:hint="eastAsia"/>
                <w:spacing w:val="10"/>
                <w:sz w:val="24"/>
                <w:szCs w:val="24"/>
              </w:rPr>
              <w:t>，生產</w:t>
            </w:r>
            <w:proofErr w:type="gramStart"/>
            <w:r w:rsidR="00DD0B1E" w:rsidRPr="003E68AD">
              <w:rPr>
                <w:rFonts w:hint="eastAsia"/>
                <w:spacing w:val="10"/>
                <w:sz w:val="24"/>
                <w:szCs w:val="24"/>
              </w:rPr>
              <w:t>各類</w:t>
            </w:r>
            <w:r w:rsidR="000421FE" w:rsidRPr="003E68AD">
              <w:rPr>
                <w:rFonts w:hint="eastAsia"/>
                <w:spacing w:val="10"/>
                <w:sz w:val="24"/>
                <w:szCs w:val="24"/>
              </w:rPr>
              <w:t>家品</w:t>
            </w:r>
            <w:r w:rsidR="008E17BB" w:rsidRPr="003E68AD">
              <w:rPr>
                <w:rFonts w:hint="eastAsia"/>
                <w:spacing w:val="10"/>
                <w:sz w:val="24"/>
                <w:szCs w:val="24"/>
              </w:rPr>
              <w:t>電器</w:t>
            </w:r>
            <w:proofErr w:type="gramEnd"/>
            <w:r w:rsidR="008E17BB" w:rsidRPr="003E68AD">
              <w:rPr>
                <w:rFonts w:hint="eastAsia"/>
                <w:spacing w:val="10"/>
                <w:sz w:val="24"/>
                <w:szCs w:val="24"/>
              </w:rPr>
              <w:t>，包括</w:t>
            </w:r>
            <w:r w:rsidR="002A76A4" w:rsidRPr="003E68AD">
              <w:rPr>
                <w:rFonts w:hint="eastAsia"/>
                <w:spacing w:val="10"/>
                <w:sz w:val="24"/>
                <w:szCs w:val="24"/>
              </w:rPr>
              <w:t>電視</w:t>
            </w:r>
            <w:r w:rsidR="008E17BB" w:rsidRPr="003E68AD">
              <w:rPr>
                <w:rFonts w:hint="eastAsia"/>
                <w:spacing w:val="10"/>
                <w:sz w:val="24"/>
                <w:szCs w:val="24"/>
              </w:rPr>
              <w:t>、</w:t>
            </w:r>
            <w:r w:rsidR="002A76A4" w:rsidRPr="003E68AD">
              <w:rPr>
                <w:rFonts w:hint="eastAsia"/>
                <w:spacing w:val="10"/>
                <w:sz w:val="24"/>
                <w:szCs w:val="24"/>
              </w:rPr>
              <w:t>洗衣機、雪櫃等</w:t>
            </w:r>
            <w:r w:rsidR="00BF72A4" w:rsidRPr="003E68AD">
              <w:rPr>
                <w:rFonts w:hint="eastAsia"/>
                <w:spacing w:val="10"/>
                <w:sz w:val="24"/>
                <w:szCs w:val="24"/>
              </w:rPr>
              <w:t>，亦是改革開放後</w:t>
            </w:r>
            <w:r w:rsidR="00BF72A4" w:rsidRPr="003E68AD">
              <w:rPr>
                <w:spacing w:val="10"/>
                <w:sz w:val="24"/>
                <w:szCs w:val="24"/>
              </w:rPr>
              <w:t>第一家中外合資電子企業</w:t>
            </w:r>
            <w:r w:rsidR="00BF72A4" w:rsidRPr="003E68AD">
              <w:rPr>
                <w:rFonts w:hint="eastAsia"/>
                <w:spacing w:val="10"/>
                <w:sz w:val="24"/>
                <w:szCs w:val="24"/>
              </w:rPr>
              <w:t>。</w:t>
            </w:r>
          </w:p>
          <w:p w14:paraId="6275C221" w14:textId="148C46B4" w:rsidR="008B3765" w:rsidRPr="003E68AD" w:rsidRDefault="004966ED" w:rsidP="008B3765">
            <w:pPr>
              <w:rPr>
                <w:spacing w:val="10"/>
                <w:sz w:val="24"/>
                <w:szCs w:val="24"/>
              </w:rPr>
            </w:pPr>
            <w:r w:rsidRPr="003E68AD">
              <w:rPr>
                <w:rFonts w:hint="eastAsia"/>
                <w:spacing w:val="10"/>
                <w:sz w:val="24"/>
                <w:szCs w:val="24"/>
              </w:rPr>
              <w:t>邁瑞醫療生產各種醫療器械，包括病人監護儀、麻醉系統、醫學影像系統等</w:t>
            </w:r>
            <w:r w:rsidR="00D63592" w:rsidRPr="003E68AD">
              <w:rPr>
                <w:rFonts w:hint="eastAsia"/>
                <w:spacing w:val="10"/>
                <w:sz w:val="24"/>
                <w:szCs w:val="24"/>
              </w:rPr>
              <w:t>，在全球有9個研發中心</w:t>
            </w:r>
            <w:r w:rsidR="00AD2E4D" w:rsidRPr="003E68AD">
              <w:rPr>
                <w:rFonts w:hint="eastAsia"/>
                <w:spacing w:val="10"/>
                <w:sz w:val="24"/>
                <w:szCs w:val="24"/>
              </w:rPr>
              <w:t>，總部位於深圳</w:t>
            </w:r>
            <w:r w:rsidR="00806E75">
              <w:rPr>
                <w:rFonts w:hint="eastAsia"/>
                <w:spacing w:val="10"/>
                <w:sz w:val="24"/>
                <w:szCs w:val="24"/>
              </w:rPr>
              <w:t>，並</w:t>
            </w:r>
            <w:r w:rsidR="00806E75" w:rsidRPr="003E68AD">
              <w:rPr>
                <w:rFonts w:hint="eastAsia"/>
                <w:spacing w:val="10"/>
                <w:sz w:val="24"/>
                <w:szCs w:val="24"/>
              </w:rPr>
              <w:t>在全</w:t>
            </w:r>
            <w:r w:rsidR="00806E75">
              <w:rPr>
                <w:rFonts w:hint="eastAsia"/>
                <w:spacing w:val="10"/>
                <w:sz w:val="24"/>
                <w:szCs w:val="24"/>
              </w:rPr>
              <w:t>球</w:t>
            </w:r>
            <w:r w:rsidR="00806E75" w:rsidRPr="003E68AD">
              <w:rPr>
                <w:rFonts w:hint="eastAsia"/>
                <w:spacing w:val="10"/>
                <w:sz w:val="24"/>
                <w:szCs w:val="24"/>
              </w:rPr>
              <w:t>3</w:t>
            </w:r>
            <w:r w:rsidR="00806E75" w:rsidRPr="003E68AD">
              <w:rPr>
                <w:spacing w:val="10"/>
                <w:sz w:val="24"/>
                <w:szCs w:val="24"/>
              </w:rPr>
              <w:t>0</w:t>
            </w:r>
            <w:r w:rsidR="00806E75" w:rsidRPr="003E68AD">
              <w:rPr>
                <w:rFonts w:hint="eastAsia"/>
                <w:spacing w:val="10"/>
                <w:sz w:val="24"/>
                <w:szCs w:val="24"/>
              </w:rPr>
              <w:t>個國家設有子公司</w:t>
            </w:r>
            <w:r w:rsidR="00806E75">
              <w:rPr>
                <w:rFonts w:hint="eastAsia"/>
                <w:spacing w:val="10"/>
                <w:sz w:val="24"/>
                <w:szCs w:val="24"/>
              </w:rPr>
              <w:t>。</w:t>
            </w:r>
          </w:p>
        </w:tc>
      </w:tr>
      <w:tr w:rsidR="00837791" w:rsidRPr="003E68AD" w14:paraId="6B7F92C0" w14:textId="77777777" w:rsidTr="001B54CE">
        <w:trPr>
          <w:trHeight w:val="654"/>
        </w:trPr>
        <w:tc>
          <w:tcPr>
            <w:tcW w:w="4703" w:type="dxa"/>
          </w:tcPr>
          <w:p w14:paraId="158DD87D" w14:textId="71BDA807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4926" w:type="dxa"/>
          </w:tcPr>
          <w:p w14:paraId="7DB6DE6A" w14:textId="77777777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5246AB7D" w14:textId="77777777" w:rsidTr="001B54CE">
        <w:trPr>
          <w:trHeight w:val="4151"/>
        </w:trPr>
        <w:tc>
          <w:tcPr>
            <w:tcW w:w="4703" w:type="dxa"/>
          </w:tcPr>
          <w:p w14:paraId="1B02FE15" w14:textId="52A99BEE" w:rsidR="001B54CE" w:rsidRPr="003E68AD" w:rsidRDefault="00EE0321" w:rsidP="001B54CE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猜猜</w:t>
            </w:r>
            <w:r w:rsidR="00E12992" w:rsidRPr="003E68AD">
              <w:rPr>
                <w:rFonts w:hint="eastAsia"/>
                <w:spacing w:val="-1"/>
                <w:sz w:val="24"/>
                <w:szCs w:val="24"/>
              </w:rPr>
              <w:t>康佳</w:t>
            </w:r>
            <w:r w:rsidRPr="003E68AD">
              <w:rPr>
                <w:rFonts w:hint="eastAsia"/>
                <w:spacing w:val="-1"/>
                <w:sz w:val="24"/>
                <w:szCs w:val="24"/>
              </w:rPr>
              <w:t>生產甚麼產品？</w:t>
            </w:r>
          </w:p>
          <w:p w14:paraId="4FCFE595" w14:textId="315C0F8D" w:rsidR="00BD4844" w:rsidRPr="003E68AD" w:rsidRDefault="00BD4844" w:rsidP="00BD4844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color w:val="FF0000"/>
                <w:spacing w:val="-1"/>
                <w:sz w:val="24"/>
                <w:szCs w:val="24"/>
              </w:rPr>
            </w:pPr>
            <w:r w:rsidRPr="003E68AD">
              <w:rPr>
                <w:color w:val="FF0000"/>
                <w:spacing w:val="-1"/>
                <w:sz w:val="24"/>
                <w:szCs w:val="24"/>
              </w:rPr>
              <w:t>電視、洗衣機、雪櫃</w:t>
            </w:r>
            <w:r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等電器</w:t>
            </w:r>
          </w:p>
          <w:p w14:paraId="625559E7" w14:textId="151C2A81" w:rsidR="001B54CE" w:rsidRPr="003E68AD" w:rsidRDefault="00C13E58" w:rsidP="001B54CE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猜猜康佳</w:t>
            </w:r>
            <w:r w:rsidR="00BD4844" w:rsidRPr="003E68AD">
              <w:rPr>
                <w:rFonts w:hint="eastAsia"/>
                <w:spacing w:val="-1"/>
                <w:sz w:val="24"/>
                <w:szCs w:val="24"/>
              </w:rPr>
              <w:t>最初成立時，由中國與何地企業合資經營？</w:t>
            </w:r>
          </w:p>
          <w:p w14:paraId="3C9510AA" w14:textId="4F465A0B" w:rsidR="00BD4844" w:rsidRPr="003E68AD" w:rsidRDefault="00BD4844" w:rsidP="00BD4844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color w:val="FF0000"/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香港</w:t>
            </w:r>
          </w:p>
          <w:p w14:paraId="5D00A8F1" w14:textId="77777777" w:rsidR="001B54CE" w:rsidRPr="003E68AD" w:rsidRDefault="001B54CE" w:rsidP="001B54CE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spacing w:val="-1"/>
                <w:sz w:val="24"/>
                <w:szCs w:val="24"/>
              </w:rPr>
              <w:t>猜猜邁瑞醫療生產甚麼產品？</w:t>
            </w:r>
          </w:p>
          <w:p w14:paraId="360597AE" w14:textId="468AFC5F" w:rsidR="001B54CE" w:rsidRPr="003E68AD" w:rsidRDefault="001B54CE" w:rsidP="001B54CE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color w:val="FF0000"/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-1"/>
                <w:sz w:val="24"/>
                <w:szCs w:val="24"/>
              </w:rPr>
              <w:t>病人監護儀、麻醉系統、醫學影像系統等醫療器械</w:t>
            </w:r>
          </w:p>
          <w:p w14:paraId="676A0BF2" w14:textId="48E7BD33" w:rsidR="00837791" w:rsidRPr="003E68AD" w:rsidRDefault="00DC4733" w:rsidP="001B54CE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sz w:val="24"/>
                <w:szCs w:val="24"/>
              </w:rPr>
            </w:pPr>
            <w:r w:rsidRPr="003E68AD">
              <w:rPr>
                <w:rFonts w:hint="eastAsia"/>
                <w:spacing w:val="10"/>
                <w:sz w:val="24"/>
                <w:szCs w:val="24"/>
              </w:rPr>
              <w:t>邁瑞醫療在全</w:t>
            </w:r>
            <w:r w:rsidR="00806E75">
              <w:rPr>
                <w:rFonts w:hint="eastAsia"/>
                <w:spacing w:val="10"/>
                <w:sz w:val="24"/>
                <w:szCs w:val="24"/>
              </w:rPr>
              <w:t>球</w:t>
            </w:r>
            <w:r w:rsidRPr="003E68AD">
              <w:rPr>
                <w:rFonts w:hint="eastAsia"/>
                <w:spacing w:val="10"/>
                <w:sz w:val="24"/>
                <w:szCs w:val="24"/>
              </w:rPr>
              <w:t>3</w:t>
            </w:r>
            <w:r w:rsidRPr="003E68AD">
              <w:rPr>
                <w:spacing w:val="10"/>
                <w:sz w:val="24"/>
                <w:szCs w:val="24"/>
              </w:rPr>
              <w:t>0</w:t>
            </w:r>
            <w:r w:rsidRPr="003E68AD">
              <w:rPr>
                <w:rFonts w:hint="eastAsia"/>
                <w:spacing w:val="10"/>
                <w:sz w:val="24"/>
                <w:szCs w:val="24"/>
              </w:rPr>
              <w:t>個國家</w:t>
            </w:r>
            <w:r w:rsidR="00725BC3" w:rsidRPr="003E68AD">
              <w:rPr>
                <w:rFonts w:hint="eastAsia"/>
                <w:spacing w:val="10"/>
                <w:sz w:val="24"/>
                <w:szCs w:val="24"/>
              </w:rPr>
              <w:t>設有子公司，</w:t>
            </w:r>
            <w:r w:rsidR="00AD6B61">
              <w:rPr>
                <w:rFonts w:hint="eastAsia"/>
                <w:spacing w:val="10"/>
                <w:sz w:val="24"/>
                <w:szCs w:val="24"/>
              </w:rPr>
              <w:t>屬於</w:t>
            </w:r>
            <w:r w:rsidR="00725BC3" w:rsidRPr="003E68AD">
              <w:rPr>
                <w:rFonts w:hint="eastAsia"/>
                <w:spacing w:val="10"/>
                <w:sz w:val="24"/>
                <w:szCs w:val="24"/>
              </w:rPr>
              <w:t>甚麼企業？</w:t>
            </w:r>
          </w:p>
          <w:p w14:paraId="038C7EFD" w14:textId="2EA1F37E" w:rsidR="00725BC3" w:rsidRPr="003E68AD" w:rsidRDefault="00725BC3" w:rsidP="00725BC3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10"/>
                <w:sz w:val="24"/>
                <w:szCs w:val="24"/>
              </w:rPr>
              <w:t>跨國企業</w:t>
            </w:r>
          </w:p>
        </w:tc>
        <w:tc>
          <w:tcPr>
            <w:tcW w:w="4926" w:type="dxa"/>
          </w:tcPr>
          <w:p w14:paraId="2AAF4A9E" w14:textId="2DACD755" w:rsidR="00837791" w:rsidRPr="003E68AD" w:rsidRDefault="003F3646" w:rsidP="00B92E75">
            <w:pPr>
              <w:pStyle w:val="TableParagraph"/>
              <w:numPr>
                <w:ilvl w:val="0"/>
                <w:numId w:val="15"/>
              </w:numPr>
              <w:tabs>
                <w:tab w:val="left" w:pos="590"/>
                <w:tab w:val="left" w:pos="591"/>
              </w:tabs>
              <w:spacing w:before="7" w:line="225" w:lineRule="auto"/>
              <w:ind w:right="218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從</w:t>
            </w:r>
            <w:r w:rsidR="00B92E75" w:rsidRPr="003E68AD">
              <w:rPr>
                <w:rFonts w:hint="eastAsia"/>
                <w:sz w:val="24"/>
                <w:szCs w:val="24"/>
              </w:rPr>
              <w:t>康佳及</w:t>
            </w:r>
            <w:r w:rsidR="00B92E75" w:rsidRPr="003E68AD">
              <w:rPr>
                <w:rFonts w:hint="eastAsia"/>
                <w:spacing w:val="10"/>
                <w:sz w:val="24"/>
                <w:szCs w:val="24"/>
              </w:rPr>
              <w:t>邁瑞醫療的發展</w:t>
            </w:r>
            <w:r w:rsidR="002D386B" w:rsidRPr="003E68AD">
              <w:rPr>
                <w:rFonts w:hint="eastAsia"/>
                <w:spacing w:val="10"/>
                <w:sz w:val="24"/>
                <w:szCs w:val="24"/>
              </w:rPr>
              <w:t>，反映出改革開放</w:t>
            </w:r>
            <w:r w:rsidR="006C77E1" w:rsidRPr="003E68AD">
              <w:rPr>
                <w:rFonts w:hint="eastAsia"/>
                <w:spacing w:val="10"/>
                <w:sz w:val="24"/>
                <w:szCs w:val="24"/>
              </w:rPr>
              <w:t>以來中國經濟有何轉變？</w:t>
            </w:r>
          </w:p>
          <w:p w14:paraId="01FC9758" w14:textId="44B5550A" w:rsidR="006C77E1" w:rsidRPr="003E68AD" w:rsidRDefault="003429D6" w:rsidP="006C77E1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218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由對外開放，吸引外資，轉變為有能力對外投資，邁</w:t>
            </w:r>
            <w:r w:rsidR="00A64616" w:rsidRPr="003E68AD">
              <w:rPr>
                <w:rFonts w:hint="eastAsia"/>
                <w:color w:val="FF0000"/>
                <w:sz w:val="24"/>
                <w:szCs w:val="24"/>
              </w:rPr>
              <w:t>向</w:t>
            </w:r>
            <w:r w:rsidRPr="003E68AD">
              <w:rPr>
                <w:rFonts w:hint="eastAsia"/>
                <w:color w:val="FF0000"/>
                <w:sz w:val="24"/>
                <w:szCs w:val="24"/>
              </w:rPr>
              <w:t>國際化</w:t>
            </w:r>
          </w:p>
        </w:tc>
      </w:tr>
    </w:tbl>
    <w:p w14:paraId="7C2DADCE" w14:textId="77777777" w:rsidR="00837791" w:rsidRPr="003E68AD" w:rsidRDefault="00837791" w:rsidP="009C0D0F">
      <w:pPr>
        <w:rPr>
          <w:b/>
          <w:bCs/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p w14:paraId="21015788" w14:textId="61F80200" w:rsidR="00D97E7A" w:rsidRDefault="004F6521" w:rsidP="009C0D0F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0271A500" wp14:editId="7922E26A">
            <wp:simplePos x="0" y="0"/>
            <wp:positionH relativeFrom="page">
              <wp:posOffset>-886</wp:posOffset>
            </wp:positionH>
            <wp:positionV relativeFrom="page">
              <wp:posOffset>22697</wp:posOffset>
            </wp:positionV>
            <wp:extent cx="7553299" cy="1071511"/>
            <wp:effectExtent l="0" t="0" r="0" b="0"/>
            <wp:wrapNone/>
            <wp:docPr id="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299" cy="107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066B6" w14:textId="77777777" w:rsidR="004F6521" w:rsidRDefault="004F6521" w:rsidP="00955154">
      <w:pPr>
        <w:rPr>
          <w:b/>
          <w:bCs/>
          <w:sz w:val="24"/>
          <w:szCs w:val="24"/>
        </w:rPr>
      </w:pPr>
    </w:p>
    <w:p w14:paraId="26FDE096" w14:textId="77777777" w:rsidR="004F6521" w:rsidRDefault="004F6521" w:rsidP="00955154">
      <w:pPr>
        <w:rPr>
          <w:b/>
          <w:bCs/>
          <w:sz w:val="24"/>
          <w:szCs w:val="24"/>
        </w:rPr>
      </w:pPr>
    </w:p>
    <w:p w14:paraId="5F2AA8EC" w14:textId="77777777" w:rsidR="004F6521" w:rsidRDefault="004F6521" w:rsidP="00955154">
      <w:pPr>
        <w:rPr>
          <w:b/>
          <w:bCs/>
          <w:sz w:val="24"/>
          <w:szCs w:val="24"/>
        </w:rPr>
      </w:pPr>
    </w:p>
    <w:p w14:paraId="512B4201" w14:textId="2A459706" w:rsidR="00955154" w:rsidRPr="003E68AD" w:rsidRDefault="008325E4" w:rsidP="00955154">
      <w:pPr>
        <w:rPr>
          <w:b/>
          <w:sz w:val="24"/>
          <w:szCs w:val="24"/>
        </w:rPr>
      </w:pPr>
      <w:r w:rsidRPr="003E68AD">
        <w:rPr>
          <w:b/>
          <w:bCs/>
          <w:sz w:val="24"/>
          <w:szCs w:val="24"/>
        </w:rPr>
        <w:t>考察行程 C：</w:t>
      </w:r>
      <w:r w:rsidR="008B3765" w:rsidRPr="003E68AD">
        <w:rPr>
          <w:rFonts w:hint="eastAsia"/>
          <w:b/>
          <w:bCs/>
          <w:sz w:val="24"/>
          <w:szCs w:val="24"/>
        </w:rPr>
        <w:t>深圳蛇口</w:t>
      </w:r>
      <w:r w:rsidR="008B3765" w:rsidRPr="003E68AD">
        <w:rPr>
          <w:b/>
          <w:bCs/>
          <w:sz w:val="24"/>
          <w:szCs w:val="24"/>
        </w:rPr>
        <w:t>海上世界</w:t>
      </w:r>
    </w:p>
    <w:p w14:paraId="48C05335" w14:textId="280D27B3" w:rsidR="00837791" w:rsidRPr="003E68AD" w:rsidRDefault="008325E4" w:rsidP="009C0D0F">
      <w:pPr>
        <w:rPr>
          <w:b/>
          <w:bCs/>
          <w:sz w:val="24"/>
          <w:szCs w:val="24"/>
        </w:rPr>
      </w:pPr>
      <w:r w:rsidRPr="003E68AD">
        <w:rPr>
          <w:b/>
          <w:bCs/>
          <w:sz w:val="24"/>
          <w:szCs w:val="24"/>
        </w:rPr>
        <w:t>考察</w:t>
      </w:r>
      <w:r w:rsidR="004C6C27" w:rsidRPr="003E68AD">
        <w:rPr>
          <w:b/>
          <w:bCs/>
          <w:sz w:val="24"/>
          <w:szCs w:val="24"/>
        </w:rPr>
        <w:t>行程</w:t>
      </w:r>
      <w:r w:rsidRPr="003E68AD">
        <w:rPr>
          <w:b/>
          <w:bCs/>
          <w:sz w:val="24"/>
          <w:szCs w:val="24"/>
        </w:rPr>
        <w:t>：</w:t>
      </w:r>
    </w:p>
    <w:p w14:paraId="70A79859" w14:textId="2D60FD96" w:rsidR="009C0D0F" w:rsidRPr="00E3689F" w:rsidRDefault="00BC5BDA" w:rsidP="009C0D0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CED3B88" wp14:editId="6696571A">
            <wp:extent cx="6526602" cy="3286664"/>
            <wp:effectExtent l="38100" t="0" r="64770" b="0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7191DAB" w14:textId="2005DD7C" w:rsidR="00837791" w:rsidRPr="003E68AD" w:rsidRDefault="00837791" w:rsidP="00371BFD">
      <w:pPr>
        <w:pStyle w:val="a3"/>
        <w:rPr>
          <w:b/>
        </w:rPr>
      </w:pPr>
    </w:p>
    <w:p w14:paraId="19940FDA" w14:textId="77777777" w:rsidR="00837791" w:rsidRPr="003E68AD" w:rsidRDefault="008325E4" w:rsidP="009C0D0F">
      <w:pPr>
        <w:rPr>
          <w:b/>
          <w:bCs/>
          <w:sz w:val="24"/>
          <w:szCs w:val="24"/>
        </w:rPr>
      </w:pPr>
      <w:r w:rsidRPr="003E68AD">
        <w:rPr>
          <w:b/>
          <w:bCs/>
          <w:sz w:val="24"/>
          <w:szCs w:val="24"/>
        </w:rPr>
        <w:t>考察目的：</w:t>
      </w:r>
    </w:p>
    <w:p w14:paraId="6030D2DE" w14:textId="2BE1163A" w:rsidR="00837791" w:rsidRPr="003E68AD" w:rsidRDefault="00835752" w:rsidP="008F26B5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r>
        <w:rPr>
          <w:rFonts w:hint="eastAsia"/>
          <w:sz w:val="24"/>
          <w:szCs w:val="24"/>
        </w:rPr>
        <w:t>透過</w:t>
      </w:r>
      <w:r w:rsidR="008F26B5" w:rsidRPr="003E68AD">
        <w:rPr>
          <w:rFonts w:hint="eastAsia"/>
          <w:sz w:val="24"/>
          <w:szCs w:val="24"/>
        </w:rPr>
        <w:t>海上世界</w:t>
      </w:r>
      <w:r w:rsidR="00CF3B16" w:rsidRPr="003E68AD">
        <w:rPr>
          <w:rFonts w:hint="eastAsia"/>
          <w:sz w:val="24"/>
          <w:szCs w:val="24"/>
        </w:rPr>
        <w:t>的商業、酒店業及飲食業設施</w:t>
      </w:r>
      <w:r w:rsidR="008325E4" w:rsidRPr="003E68AD">
        <w:rPr>
          <w:sz w:val="24"/>
          <w:szCs w:val="24"/>
        </w:rPr>
        <w:t>，認識</w:t>
      </w:r>
      <w:r w:rsidR="00804FB2" w:rsidRPr="003E68AD">
        <w:rPr>
          <w:rFonts w:hint="eastAsia"/>
          <w:sz w:val="24"/>
          <w:szCs w:val="24"/>
        </w:rPr>
        <w:t>第三產業的內容</w:t>
      </w:r>
    </w:p>
    <w:p w14:paraId="7078B733" w14:textId="44459256" w:rsidR="00837791" w:rsidRPr="003E68AD" w:rsidRDefault="008325E4" w:rsidP="00D57CEE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r w:rsidRPr="003E68AD">
        <w:rPr>
          <w:sz w:val="24"/>
          <w:szCs w:val="24"/>
        </w:rPr>
        <w:t>透過</w:t>
      </w:r>
      <w:r w:rsidR="001C4F0D" w:rsidRPr="003E68AD">
        <w:rPr>
          <w:rFonts w:hint="eastAsia"/>
          <w:sz w:val="24"/>
          <w:szCs w:val="24"/>
        </w:rPr>
        <w:t>景點附近的</w:t>
      </w:r>
      <w:r w:rsidR="00804FB2" w:rsidRPr="003E68AD">
        <w:rPr>
          <w:rFonts w:hint="eastAsia"/>
          <w:sz w:val="24"/>
          <w:szCs w:val="24"/>
        </w:rPr>
        <w:t>公共空間</w:t>
      </w:r>
      <w:r w:rsidRPr="003E68AD">
        <w:rPr>
          <w:sz w:val="24"/>
          <w:szCs w:val="24"/>
        </w:rPr>
        <w:t>，</w:t>
      </w:r>
      <w:r w:rsidR="001C4F0D" w:rsidRPr="003E68AD">
        <w:rPr>
          <w:rFonts w:hint="eastAsia"/>
          <w:sz w:val="24"/>
          <w:szCs w:val="24"/>
        </w:rPr>
        <w:t>學習經濟與社會</w:t>
      </w:r>
      <w:r w:rsidR="00835752">
        <w:rPr>
          <w:rFonts w:hint="eastAsia"/>
          <w:sz w:val="24"/>
          <w:szCs w:val="24"/>
        </w:rPr>
        <w:t>發展</w:t>
      </w:r>
      <w:r w:rsidR="00D57CEE" w:rsidRPr="003E68AD">
        <w:rPr>
          <w:rFonts w:hint="eastAsia"/>
          <w:sz w:val="24"/>
          <w:szCs w:val="24"/>
        </w:rPr>
        <w:t>如何相輔相成</w:t>
      </w:r>
    </w:p>
    <w:p w14:paraId="52BD4107" w14:textId="751E6923" w:rsidR="00D57CEE" w:rsidRPr="003E68AD" w:rsidRDefault="00835752" w:rsidP="00D57CEE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r>
        <w:rPr>
          <w:rFonts w:hint="eastAsia"/>
          <w:sz w:val="24"/>
          <w:szCs w:val="24"/>
        </w:rPr>
        <w:t>透過</w:t>
      </w:r>
      <w:r w:rsidR="00D57CEE" w:rsidRPr="003E68AD">
        <w:rPr>
          <w:rFonts w:hint="eastAsia"/>
          <w:sz w:val="24"/>
          <w:szCs w:val="24"/>
        </w:rPr>
        <w:t>文化藝術設施，</w:t>
      </w:r>
      <w:proofErr w:type="gramStart"/>
      <w:r w:rsidR="0006132D" w:rsidRPr="003E68AD">
        <w:rPr>
          <w:rFonts w:hint="eastAsia"/>
          <w:sz w:val="24"/>
          <w:szCs w:val="24"/>
        </w:rPr>
        <w:t>認識文創產業</w:t>
      </w:r>
      <w:proofErr w:type="gramEnd"/>
      <w:r w:rsidR="0006132D" w:rsidRPr="003E68AD">
        <w:rPr>
          <w:rFonts w:hint="eastAsia"/>
          <w:sz w:val="24"/>
          <w:szCs w:val="24"/>
        </w:rPr>
        <w:t>，</w:t>
      </w:r>
      <w:r w:rsidR="00D57CEE" w:rsidRPr="003E68AD">
        <w:rPr>
          <w:rFonts w:hint="eastAsia"/>
          <w:sz w:val="24"/>
          <w:szCs w:val="24"/>
        </w:rPr>
        <w:t>了解</w:t>
      </w:r>
      <w:r w:rsidR="0032116B" w:rsidRPr="003E68AD">
        <w:rPr>
          <w:rFonts w:hint="eastAsia"/>
          <w:sz w:val="24"/>
          <w:szCs w:val="24"/>
        </w:rPr>
        <w:t>第三產業</w:t>
      </w:r>
      <w:r w:rsidR="0006132D" w:rsidRPr="003E68AD">
        <w:rPr>
          <w:rFonts w:hint="eastAsia"/>
          <w:sz w:val="24"/>
          <w:szCs w:val="24"/>
        </w:rPr>
        <w:t>的多元面貌</w:t>
      </w:r>
    </w:p>
    <w:p w14:paraId="2D133A44" w14:textId="77777777" w:rsidR="00A6009C" w:rsidRPr="00FD4883" w:rsidRDefault="00A6009C" w:rsidP="00FD4883"/>
    <w:p w14:paraId="135C8CDE" w14:textId="37E025B4" w:rsidR="00837791" w:rsidRPr="003E68AD" w:rsidRDefault="008325E4" w:rsidP="009C0D0F">
      <w:pPr>
        <w:rPr>
          <w:b/>
          <w:bCs/>
          <w:sz w:val="24"/>
          <w:szCs w:val="24"/>
        </w:rPr>
      </w:pPr>
      <w:r w:rsidRPr="003E68AD">
        <w:rPr>
          <w:b/>
          <w:bCs/>
          <w:sz w:val="24"/>
          <w:szCs w:val="24"/>
        </w:rPr>
        <w:t>介紹</w:t>
      </w:r>
    </w:p>
    <w:p w14:paraId="17546022" w14:textId="3661B57B" w:rsidR="009C0D0F" w:rsidRPr="003E68AD" w:rsidRDefault="00497B15" w:rsidP="00CF09EF">
      <w:pPr>
        <w:ind w:firstLine="720"/>
        <w:rPr>
          <w:sz w:val="24"/>
          <w:szCs w:val="24"/>
        </w:rPr>
      </w:pPr>
      <w:r w:rsidRPr="003E68AD">
        <w:rPr>
          <w:sz w:val="24"/>
          <w:szCs w:val="24"/>
        </w:rPr>
        <w:t>深圳蛇口</w:t>
      </w:r>
      <w:r w:rsidR="00D60D71" w:rsidRPr="003E68AD">
        <w:rPr>
          <w:sz w:val="24"/>
          <w:szCs w:val="24"/>
        </w:rPr>
        <w:t>海上世界</w:t>
      </w:r>
      <w:r w:rsidR="00F407EF" w:rsidRPr="003E68AD">
        <w:rPr>
          <w:rFonts w:hint="eastAsia"/>
          <w:sz w:val="24"/>
          <w:szCs w:val="24"/>
        </w:rPr>
        <w:t>是一個集</w:t>
      </w:r>
      <w:r w:rsidR="002C1B31" w:rsidRPr="003E68AD">
        <w:rPr>
          <w:sz w:val="24"/>
          <w:szCs w:val="24"/>
        </w:rPr>
        <w:t>休閒娛樂、餐飲購物、酒店</w:t>
      </w:r>
      <w:r w:rsidR="00F407EF" w:rsidRPr="003E68AD">
        <w:rPr>
          <w:rFonts w:hint="eastAsia"/>
          <w:sz w:val="24"/>
          <w:szCs w:val="24"/>
        </w:rPr>
        <w:t>住宿</w:t>
      </w:r>
      <w:r w:rsidR="002C1B31" w:rsidRPr="003E68AD">
        <w:rPr>
          <w:sz w:val="24"/>
          <w:szCs w:val="24"/>
        </w:rPr>
        <w:t>、文化藝術</w:t>
      </w:r>
      <w:r w:rsidR="00501858" w:rsidRPr="003E68AD">
        <w:rPr>
          <w:rFonts w:hint="eastAsia"/>
          <w:sz w:val="24"/>
          <w:szCs w:val="24"/>
        </w:rPr>
        <w:t>於一身的</w:t>
      </w:r>
      <w:r w:rsidR="00317BA1" w:rsidRPr="003E68AD">
        <w:rPr>
          <w:rFonts w:hint="eastAsia"/>
          <w:sz w:val="24"/>
          <w:szCs w:val="24"/>
        </w:rPr>
        <w:t>項目</w:t>
      </w:r>
      <w:r w:rsidR="000127A8" w:rsidRPr="003E68AD">
        <w:rPr>
          <w:rFonts w:hint="eastAsia"/>
          <w:sz w:val="24"/>
          <w:szCs w:val="24"/>
        </w:rPr>
        <w:t>。</w:t>
      </w:r>
    </w:p>
    <w:p w14:paraId="47D16A59" w14:textId="4DE7D963" w:rsidR="00371BFD" w:rsidRPr="003E68AD" w:rsidRDefault="00955BA2" w:rsidP="00CF09EF">
      <w:pPr>
        <w:ind w:firstLine="720"/>
        <w:rPr>
          <w:sz w:val="24"/>
          <w:szCs w:val="24"/>
        </w:rPr>
      </w:pPr>
      <w:r w:rsidRPr="003E68AD">
        <w:rPr>
          <w:sz w:val="24"/>
          <w:szCs w:val="24"/>
        </w:rPr>
        <w:t>海上世界</w:t>
      </w:r>
      <w:r w:rsidRPr="003E68AD">
        <w:rPr>
          <w:rFonts w:hint="eastAsia"/>
          <w:sz w:val="24"/>
          <w:szCs w:val="24"/>
        </w:rPr>
        <w:t>的主體是</w:t>
      </w:r>
      <w:r w:rsidR="009C0D0F" w:rsidRPr="003E68AD">
        <w:rPr>
          <w:sz w:val="24"/>
          <w:szCs w:val="24"/>
        </w:rPr>
        <w:t>豪華郵輪</w:t>
      </w:r>
      <w:r w:rsidR="000127A8" w:rsidRPr="003E68AD">
        <w:rPr>
          <w:rFonts w:hint="eastAsia"/>
          <w:sz w:val="24"/>
          <w:szCs w:val="24"/>
        </w:rPr>
        <w:t>明華</w:t>
      </w:r>
      <w:r w:rsidR="009C0D0F" w:rsidRPr="003E68AD">
        <w:rPr>
          <w:rFonts w:hint="eastAsia"/>
          <w:sz w:val="24"/>
          <w:szCs w:val="24"/>
        </w:rPr>
        <w:t>輪</w:t>
      </w:r>
      <w:r w:rsidRPr="003E68AD">
        <w:rPr>
          <w:rFonts w:hint="eastAsia"/>
          <w:sz w:val="24"/>
          <w:szCs w:val="24"/>
        </w:rPr>
        <w:t>，</w:t>
      </w:r>
      <w:r w:rsidR="00505A53" w:rsidRPr="003E68AD">
        <w:rPr>
          <w:rFonts w:hint="eastAsia"/>
          <w:sz w:val="24"/>
          <w:szCs w:val="24"/>
        </w:rPr>
        <w:t>它</w:t>
      </w:r>
      <w:r w:rsidR="00CF09EF" w:rsidRPr="003E68AD">
        <w:rPr>
          <w:rFonts w:hint="eastAsia"/>
          <w:sz w:val="24"/>
          <w:szCs w:val="24"/>
        </w:rPr>
        <w:t>被改造成</w:t>
      </w:r>
      <w:r w:rsidR="00BC77B3" w:rsidRPr="003E68AD">
        <w:rPr>
          <w:rFonts w:hint="eastAsia"/>
          <w:sz w:val="24"/>
          <w:szCs w:val="24"/>
        </w:rPr>
        <w:t>酒店，</w:t>
      </w:r>
      <w:r w:rsidR="00C671C2" w:rsidRPr="003E68AD">
        <w:rPr>
          <w:rFonts w:hint="eastAsia"/>
          <w:sz w:val="24"/>
          <w:szCs w:val="24"/>
        </w:rPr>
        <w:t>內部設有</w:t>
      </w:r>
      <w:r w:rsidR="008D7E12" w:rsidRPr="003E68AD">
        <w:rPr>
          <w:sz w:val="24"/>
          <w:szCs w:val="24"/>
        </w:rPr>
        <w:t>239間套房，可同時接待600多位賓客</w:t>
      </w:r>
      <w:r w:rsidR="008D7E12" w:rsidRPr="003E68AD">
        <w:rPr>
          <w:rFonts w:hint="eastAsia"/>
          <w:sz w:val="24"/>
          <w:szCs w:val="24"/>
        </w:rPr>
        <w:t>，更有</w:t>
      </w:r>
      <w:r w:rsidR="009009DD" w:rsidRPr="003E68AD">
        <w:rPr>
          <w:sz w:val="24"/>
          <w:szCs w:val="24"/>
        </w:rPr>
        <w:t>餐廳酒吧、電影院、游泳池</w:t>
      </w:r>
      <w:r w:rsidR="009009DD" w:rsidRPr="003E68AD">
        <w:rPr>
          <w:rFonts w:hint="eastAsia"/>
          <w:sz w:val="24"/>
          <w:szCs w:val="24"/>
        </w:rPr>
        <w:t>等，是</w:t>
      </w:r>
      <w:r w:rsidR="009009DD" w:rsidRPr="003E68AD">
        <w:rPr>
          <w:sz w:val="24"/>
          <w:szCs w:val="24"/>
        </w:rPr>
        <w:t>海上多功能娛樂中心</w:t>
      </w:r>
      <w:r w:rsidR="0012029E" w:rsidRPr="003E68AD">
        <w:rPr>
          <w:rFonts w:hint="eastAsia"/>
          <w:sz w:val="24"/>
          <w:szCs w:val="24"/>
        </w:rPr>
        <w:t>。</w:t>
      </w:r>
      <w:r w:rsidR="003A7793" w:rsidRPr="003E68AD">
        <w:rPr>
          <w:rFonts w:hint="eastAsia"/>
          <w:sz w:val="24"/>
          <w:szCs w:val="24"/>
        </w:rPr>
        <w:t>在明華輪附近設有</w:t>
      </w:r>
      <w:r w:rsidR="008C236E" w:rsidRPr="003E68AD">
        <w:rPr>
          <w:sz w:val="24"/>
          <w:szCs w:val="24"/>
        </w:rPr>
        <w:t>海上世界廣場</w:t>
      </w:r>
      <w:r w:rsidR="008C236E" w:rsidRPr="003E68AD">
        <w:rPr>
          <w:rFonts w:hint="eastAsia"/>
          <w:sz w:val="24"/>
          <w:szCs w:val="24"/>
        </w:rPr>
        <w:t>，</w:t>
      </w:r>
      <w:r w:rsidR="00236BFE" w:rsidRPr="003E68AD">
        <w:rPr>
          <w:rFonts w:hint="eastAsia"/>
          <w:sz w:val="24"/>
          <w:szCs w:val="24"/>
        </w:rPr>
        <w:t>設有大型購物中心、各式</w:t>
      </w:r>
      <w:r w:rsidR="00236BFE" w:rsidRPr="003E68AD">
        <w:rPr>
          <w:sz w:val="24"/>
          <w:szCs w:val="24"/>
        </w:rPr>
        <w:t>餐廳</w:t>
      </w:r>
      <w:r w:rsidR="00276133" w:rsidRPr="003E68AD">
        <w:rPr>
          <w:rFonts w:hint="eastAsia"/>
          <w:sz w:val="24"/>
          <w:szCs w:val="24"/>
        </w:rPr>
        <w:t>和商店</w:t>
      </w:r>
      <w:r w:rsidR="00061601" w:rsidRPr="003E68AD">
        <w:rPr>
          <w:rFonts w:hint="eastAsia"/>
          <w:sz w:val="24"/>
          <w:szCs w:val="24"/>
        </w:rPr>
        <w:t>，配合</w:t>
      </w:r>
      <w:r w:rsidR="001A2709" w:rsidRPr="003E68AD">
        <w:rPr>
          <w:rFonts w:hint="eastAsia"/>
          <w:sz w:val="24"/>
          <w:szCs w:val="24"/>
        </w:rPr>
        <w:t>海濱休憩空間及</w:t>
      </w:r>
      <w:r w:rsidR="001A2709" w:rsidRPr="003E68AD">
        <w:rPr>
          <w:sz w:val="24"/>
          <w:szCs w:val="24"/>
        </w:rPr>
        <w:t>表演水池</w:t>
      </w:r>
      <w:r w:rsidR="008A3262" w:rsidRPr="003E68AD">
        <w:rPr>
          <w:rFonts w:hint="eastAsia"/>
          <w:sz w:val="24"/>
          <w:szCs w:val="24"/>
        </w:rPr>
        <w:t>，作為購物消費和旅遊觀光的商業區。</w:t>
      </w:r>
    </w:p>
    <w:p w14:paraId="779E6225" w14:textId="18EB0BC1" w:rsidR="008A3262" w:rsidRPr="003E68AD" w:rsidRDefault="004F4CC5" w:rsidP="00CF09EF">
      <w:pPr>
        <w:ind w:firstLine="720"/>
        <w:rPr>
          <w:sz w:val="24"/>
          <w:szCs w:val="24"/>
        </w:rPr>
      </w:pPr>
      <w:r w:rsidRPr="003E68AD">
        <w:rPr>
          <w:sz w:val="24"/>
          <w:szCs w:val="24"/>
        </w:rPr>
        <w:t>海上世界文化藝術中心</w:t>
      </w:r>
      <w:r w:rsidR="00325829" w:rsidRPr="003E68AD">
        <w:rPr>
          <w:rFonts w:hint="eastAsia"/>
          <w:sz w:val="24"/>
          <w:szCs w:val="24"/>
        </w:rPr>
        <w:t>是一個</w:t>
      </w:r>
      <w:r w:rsidR="00B46145" w:rsidRPr="003E68AD">
        <w:rPr>
          <w:sz w:val="24"/>
          <w:szCs w:val="24"/>
        </w:rPr>
        <w:t>多用途文化藝術中心</w:t>
      </w:r>
      <w:r w:rsidR="00B54F45" w:rsidRPr="003E68AD">
        <w:rPr>
          <w:rFonts w:hint="eastAsia"/>
          <w:sz w:val="24"/>
          <w:szCs w:val="24"/>
        </w:rPr>
        <w:t>，</w:t>
      </w:r>
      <w:r w:rsidR="00C243B8" w:rsidRPr="003E68AD">
        <w:rPr>
          <w:rFonts w:hint="eastAsia"/>
          <w:sz w:val="24"/>
          <w:szCs w:val="24"/>
        </w:rPr>
        <w:t>內部</w:t>
      </w:r>
      <w:r w:rsidR="00505A53" w:rsidRPr="003E68AD">
        <w:rPr>
          <w:rFonts w:hint="eastAsia"/>
          <w:sz w:val="24"/>
          <w:szCs w:val="24"/>
        </w:rPr>
        <w:t>設有</w:t>
      </w:r>
      <w:r w:rsidR="00C243B8" w:rsidRPr="003E68AD">
        <w:rPr>
          <w:sz w:val="24"/>
          <w:szCs w:val="24"/>
        </w:rPr>
        <w:t>四個展覽空間</w:t>
      </w:r>
      <w:r w:rsidR="00C243B8" w:rsidRPr="003E68AD">
        <w:rPr>
          <w:rFonts w:hint="eastAsia"/>
          <w:sz w:val="24"/>
          <w:szCs w:val="24"/>
        </w:rPr>
        <w:t>、劇場、</w:t>
      </w:r>
      <w:r w:rsidR="009C7238" w:rsidRPr="003E68AD">
        <w:rPr>
          <w:rFonts w:hint="eastAsia"/>
          <w:sz w:val="24"/>
          <w:szCs w:val="24"/>
        </w:rPr>
        <w:t>影</w:t>
      </w:r>
      <w:r w:rsidR="00C243B8" w:rsidRPr="003E68AD">
        <w:rPr>
          <w:rFonts w:hint="eastAsia"/>
          <w:sz w:val="24"/>
          <w:szCs w:val="24"/>
        </w:rPr>
        <w:t>視廳等，</w:t>
      </w:r>
      <w:r w:rsidR="00B66B83" w:rsidRPr="003E68AD">
        <w:rPr>
          <w:rFonts w:hint="eastAsia"/>
          <w:sz w:val="24"/>
          <w:szCs w:val="24"/>
        </w:rPr>
        <w:t>舉辦</w:t>
      </w:r>
      <w:r w:rsidR="0032060A" w:rsidRPr="003E68AD">
        <w:rPr>
          <w:rFonts w:hint="eastAsia"/>
          <w:sz w:val="24"/>
          <w:szCs w:val="24"/>
        </w:rPr>
        <w:t>不同與</w:t>
      </w:r>
      <w:r w:rsidR="00B66B83" w:rsidRPr="003E68AD">
        <w:rPr>
          <w:rFonts w:hint="eastAsia"/>
          <w:sz w:val="24"/>
          <w:szCs w:val="24"/>
        </w:rPr>
        <w:t>設計、</w:t>
      </w:r>
      <w:r w:rsidR="0032060A" w:rsidRPr="003E68AD">
        <w:rPr>
          <w:rFonts w:hint="eastAsia"/>
          <w:sz w:val="24"/>
          <w:szCs w:val="24"/>
        </w:rPr>
        <w:t>文化、</w:t>
      </w:r>
      <w:r w:rsidR="009C7238" w:rsidRPr="003E68AD">
        <w:rPr>
          <w:sz w:val="24"/>
          <w:szCs w:val="24"/>
        </w:rPr>
        <w:t>蛇口歷史</w:t>
      </w:r>
      <w:r w:rsidR="00B66B83" w:rsidRPr="003E68AD">
        <w:rPr>
          <w:rFonts w:hint="eastAsia"/>
          <w:sz w:val="24"/>
          <w:szCs w:val="24"/>
        </w:rPr>
        <w:t>相關的展覽</w:t>
      </w:r>
      <w:r w:rsidR="0032060A" w:rsidRPr="003E68AD">
        <w:rPr>
          <w:rFonts w:hint="eastAsia"/>
          <w:sz w:val="24"/>
          <w:szCs w:val="24"/>
        </w:rPr>
        <w:t>和活動，</w:t>
      </w:r>
      <w:r w:rsidR="00C671C2" w:rsidRPr="003E68AD">
        <w:rPr>
          <w:sz w:val="24"/>
          <w:szCs w:val="24"/>
        </w:rPr>
        <w:t>文化藝術中心</w:t>
      </w:r>
      <w:r w:rsidR="00864CEF" w:rsidRPr="003E68AD">
        <w:rPr>
          <w:rFonts w:hint="eastAsia"/>
          <w:sz w:val="24"/>
          <w:szCs w:val="24"/>
        </w:rPr>
        <w:t>與海濱</w:t>
      </w:r>
      <w:r w:rsidR="003E1AC1" w:rsidRPr="003E68AD">
        <w:rPr>
          <w:rFonts w:hint="eastAsia"/>
          <w:sz w:val="24"/>
          <w:szCs w:val="24"/>
        </w:rPr>
        <w:t>相連至</w:t>
      </w:r>
      <w:r w:rsidR="003E1AC1" w:rsidRPr="003E68AD">
        <w:rPr>
          <w:sz w:val="24"/>
          <w:szCs w:val="24"/>
        </w:rPr>
        <w:t>海上世界</w:t>
      </w:r>
      <w:r w:rsidR="003E1AC1" w:rsidRPr="003E68AD">
        <w:rPr>
          <w:rFonts w:hint="eastAsia"/>
          <w:sz w:val="24"/>
          <w:szCs w:val="24"/>
        </w:rPr>
        <w:t>商業區</w:t>
      </w:r>
      <w:r w:rsidR="00955BA2" w:rsidRPr="003E68AD">
        <w:rPr>
          <w:rFonts w:hint="eastAsia"/>
          <w:sz w:val="24"/>
          <w:szCs w:val="24"/>
        </w:rPr>
        <w:t>，建構出</w:t>
      </w:r>
      <w:r w:rsidR="00955BA2" w:rsidRPr="003E68AD">
        <w:rPr>
          <w:sz w:val="24"/>
          <w:szCs w:val="24"/>
        </w:rPr>
        <w:t>文化與商業空間</w:t>
      </w:r>
      <w:r w:rsidR="00955BA2" w:rsidRPr="003E68AD">
        <w:rPr>
          <w:rFonts w:hint="eastAsia"/>
          <w:sz w:val="24"/>
          <w:szCs w:val="24"/>
        </w:rPr>
        <w:t>。</w:t>
      </w:r>
    </w:p>
    <w:p w14:paraId="6E507207" w14:textId="77777777" w:rsidR="00371BFD" w:rsidRPr="003E68AD" w:rsidRDefault="00371BFD" w:rsidP="00371BFD">
      <w:pPr>
        <w:pStyle w:val="1"/>
        <w:spacing w:before="1"/>
      </w:pPr>
    </w:p>
    <w:p w14:paraId="0CEC2A60" w14:textId="47E9C5A7" w:rsidR="00371BFD" w:rsidRPr="003E68AD" w:rsidRDefault="00371BFD" w:rsidP="00371BFD">
      <w:pPr>
        <w:pStyle w:val="1"/>
        <w:spacing w:before="1"/>
        <w:sectPr w:rsidR="00371BFD" w:rsidRPr="003E68AD">
          <w:headerReference w:type="default" r:id="rId38"/>
          <w:footerReference w:type="default" r:id="rId39"/>
          <w:pgSz w:w="11910" w:h="16840"/>
          <w:pgMar w:top="20" w:right="360" w:bottom="1340" w:left="1020" w:header="0" w:footer="1140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:rsidRPr="003E68AD" w14:paraId="52D4A1A3" w14:textId="77777777">
        <w:trPr>
          <w:trHeight w:val="654"/>
        </w:trPr>
        <w:tc>
          <w:tcPr>
            <w:tcW w:w="9864" w:type="dxa"/>
            <w:gridSpan w:val="2"/>
          </w:tcPr>
          <w:p w14:paraId="5B226DA1" w14:textId="0BE142BF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C01.</w:t>
            </w:r>
            <w:r w:rsidR="00C1313F" w:rsidRPr="003E68AD">
              <w:rPr>
                <w:sz w:val="24"/>
                <w:szCs w:val="24"/>
              </w:rPr>
              <w:t xml:space="preserve"> 深圳蛇口海上世界</w:t>
            </w:r>
          </w:p>
        </w:tc>
      </w:tr>
      <w:tr w:rsidR="00837791" w:rsidRPr="003E68AD" w14:paraId="25B63EF2" w14:textId="77777777">
        <w:trPr>
          <w:trHeight w:val="654"/>
        </w:trPr>
        <w:tc>
          <w:tcPr>
            <w:tcW w:w="9864" w:type="dxa"/>
            <w:gridSpan w:val="2"/>
          </w:tcPr>
          <w:p w14:paraId="4249D67D" w14:textId="1BE779D0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26"/>
                <w:sz w:val="24"/>
                <w:szCs w:val="24"/>
              </w:rPr>
              <w:t>考察重點：探索</w:t>
            </w:r>
            <w:r w:rsidR="00757DC3" w:rsidRPr="003E68AD">
              <w:rPr>
                <w:b/>
                <w:spacing w:val="26"/>
                <w:sz w:val="24"/>
                <w:szCs w:val="24"/>
              </w:rPr>
              <w:t>海上世界</w:t>
            </w:r>
            <w:r w:rsidR="00757DC3" w:rsidRPr="003E68AD">
              <w:rPr>
                <w:rFonts w:hint="eastAsia"/>
                <w:b/>
                <w:spacing w:val="26"/>
                <w:sz w:val="24"/>
                <w:szCs w:val="24"/>
              </w:rPr>
              <w:t>的環境</w:t>
            </w:r>
          </w:p>
        </w:tc>
      </w:tr>
      <w:tr w:rsidR="00837791" w:rsidRPr="003E68AD" w14:paraId="2DA811C1" w14:textId="77777777">
        <w:trPr>
          <w:trHeight w:val="6750"/>
        </w:trPr>
        <w:tc>
          <w:tcPr>
            <w:tcW w:w="9864" w:type="dxa"/>
            <w:gridSpan w:val="2"/>
          </w:tcPr>
          <w:p w14:paraId="5B9992F8" w14:textId="7BB70329" w:rsidR="00837791" w:rsidRPr="003E68AD" w:rsidRDefault="00C1313F" w:rsidP="00C1313F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37012FF6" wp14:editId="15EF2972">
                  <wp:extent cx="6257290" cy="4171315"/>
                  <wp:effectExtent l="0" t="0" r="0" b="635"/>
                  <wp:docPr id="56" name="圖片 56" descr="一張含有 室外, 城市, 河, 綠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56" descr="一張含有 室外, 城市, 河, 綠色 的圖片&#10;&#10;自動產生的描述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417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5D89339C" w14:textId="77777777">
        <w:trPr>
          <w:trHeight w:val="1070"/>
        </w:trPr>
        <w:tc>
          <w:tcPr>
            <w:tcW w:w="9864" w:type="dxa"/>
            <w:gridSpan w:val="2"/>
          </w:tcPr>
          <w:p w14:paraId="496908F3" w14:textId="1AB52F06" w:rsidR="00837791" w:rsidRPr="003E68AD" w:rsidRDefault="009669C1" w:rsidP="009669C1">
            <w:pPr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海上世界</w:t>
            </w:r>
            <w:r w:rsidRPr="003E68AD">
              <w:rPr>
                <w:rFonts w:hint="eastAsia"/>
                <w:sz w:val="24"/>
                <w:szCs w:val="24"/>
              </w:rPr>
              <w:t>是蛇口的熱門旅遊景點，以</w:t>
            </w:r>
            <w:r w:rsidRPr="003E68AD">
              <w:rPr>
                <w:sz w:val="24"/>
                <w:szCs w:val="24"/>
              </w:rPr>
              <w:t>豪華郵輪</w:t>
            </w:r>
            <w:r w:rsidRPr="003E68AD">
              <w:rPr>
                <w:rFonts w:hint="eastAsia"/>
                <w:sz w:val="24"/>
                <w:szCs w:val="24"/>
              </w:rPr>
              <w:t>明華輪為中心設施，</w:t>
            </w:r>
            <w:r w:rsidRPr="003E68AD">
              <w:rPr>
                <w:sz w:val="24"/>
                <w:szCs w:val="24"/>
              </w:rPr>
              <w:t>郵輪</w:t>
            </w:r>
            <w:r w:rsidRPr="003E68AD">
              <w:rPr>
                <w:rFonts w:hint="eastAsia"/>
                <w:sz w:val="24"/>
                <w:szCs w:val="24"/>
              </w:rPr>
              <w:t>改造成「海上世界」酒店，而沿海用地則建設成消費廣場，設有商場、食肆、酒吧街等。</w:t>
            </w:r>
          </w:p>
        </w:tc>
      </w:tr>
      <w:tr w:rsidR="00837791" w:rsidRPr="003E68AD" w14:paraId="62DBDC89" w14:textId="77777777">
        <w:trPr>
          <w:trHeight w:val="654"/>
        </w:trPr>
        <w:tc>
          <w:tcPr>
            <w:tcW w:w="4531" w:type="dxa"/>
          </w:tcPr>
          <w:p w14:paraId="738DBFA3" w14:textId="3B75A328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333" w:type="dxa"/>
          </w:tcPr>
          <w:p w14:paraId="1FFDB37F" w14:textId="77777777" w:rsidR="00837791" w:rsidRPr="003E68AD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141C658A" w14:textId="77777777">
        <w:trPr>
          <w:trHeight w:val="3902"/>
        </w:trPr>
        <w:tc>
          <w:tcPr>
            <w:tcW w:w="4531" w:type="dxa"/>
          </w:tcPr>
          <w:p w14:paraId="59F73652" w14:textId="0BC3A0CA" w:rsidR="00021022" w:rsidRPr="00DC14EE" w:rsidRDefault="00473CA0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1"/>
              </w:tabs>
              <w:spacing w:before="7" w:line="225" w:lineRule="auto"/>
              <w:ind w:right="1048" w:hanging="483"/>
              <w:rPr>
                <w:sz w:val="24"/>
                <w:szCs w:val="24"/>
              </w:rPr>
            </w:pPr>
            <w:r w:rsidRPr="00473CA0">
              <w:rPr>
                <w:sz w:val="24"/>
                <w:szCs w:val="24"/>
              </w:rPr>
              <w:t>猜猜豪華郵輪內有什麼設施？</w:t>
            </w:r>
            <w:r w:rsidR="008325E4" w:rsidRPr="003E68AD">
              <w:rPr>
                <w:spacing w:val="-57"/>
                <w:sz w:val="24"/>
                <w:szCs w:val="24"/>
              </w:rPr>
              <w:t xml:space="preserve"> </w:t>
            </w:r>
          </w:p>
          <w:p w14:paraId="27A865F6" w14:textId="6951A7D3" w:rsidR="00837791" w:rsidRPr="003E68AD" w:rsidRDefault="009669C1" w:rsidP="00DC14EE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left="592" w:right="1048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酒店</w:t>
            </w:r>
            <w:r w:rsidR="00353AEB">
              <w:rPr>
                <w:rFonts w:hint="eastAsia"/>
                <w:color w:val="FF0000"/>
                <w:sz w:val="24"/>
                <w:szCs w:val="24"/>
              </w:rPr>
              <w:t>、餐廳、</w:t>
            </w:r>
            <w:r w:rsidR="00B5783B">
              <w:rPr>
                <w:rFonts w:hint="eastAsia"/>
                <w:color w:val="FF0000"/>
                <w:sz w:val="24"/>
                <w:szCs w:val="24"/>
              </w:rPr>
              <w:t>影音設施等</w:t>
            </w:r>
          </w:p>
          <w:p w14:paraId="025C6151" w14:textId="5831420B" w:rsidR="00837791" w:rsidRPr="003E68AD" w:rsidRDefault="008325E4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1"/>
              </w:tabs>
              <w:spacing w:line="410" w:lineRule="exact"/>
              <w:ind w:left="590" w:hanging="48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你</w:t>
            </w:r>
            <w:r w:rsidR="009669C1" w:rsidRPr="003E68AD">
              <w:rPr>
                <w:rFonts w:hint="eastAsia"/>
                <w:sz w:val="24"/>
                <w:szCs w:val="24"/>
              </w:rPr>
              <w:t>認為</w:t>
            </w:r>
            <w:r w:rsidR="00431E84" w:rsidRPr="003E68AD">
              <w:rPr>
                <w:sz w:val="24"/>
                <w:szCs w:val="24"/>
              </w:rPr>
              <w:t>海上世界</w:t>
            </w:r>
            <w:r w:rsidR="009669C1" w:rsidRPr="003E68AD">
              <w:rPr>
                <w:rFonts w:hint="eastAsia"/>
                <w:sz w:val="24"/>
                <w:szCs w:val="24"/>
              </w:rPr>
              <w:t>繁榮嗎</w:t>
            </w:r>
            <w:r w:rsidRPr="003E68AD">
              <w:rPr>
                <w:sz w:val="24"/>
                <w:szCs w:val="24"/>
              </w:rPr>
              <w:t>？</w:t>
            </w:r>
          </w:p>
          <w:p w14:paraId="2D0E16D3" w14:textId="70729B42" w:rsidR="00837791" w:rsidRPr="003E68AD" w:rsidRDefault="009669C1" w:rsidP="004F350D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1"/>
              </w:tabs>
              <w:spacing w:before="6" w:line="225" w:lineRule="auto"/>
              <w:ind w:right="818" w:hanging="483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你</w:t>
            </w:r>
            <w:r w:rsidRPr="003E68AD">
              <w:rPr>
                <w:rFonts w:hint="eastAsia"/>
                <w:sz w:val="24"/>
                <w:szCs w:val="24"/>
              </w:rPr>
              <w:t>認為</w:t>
            </w:r>
            <w:r w:rsidR="00431E84" w:rsidRPr="003E68AD">
              <w:rPr>
                <w:sz w:val="24"/>
                <w:szCs w:val="24"/>
              </w:rPr>
              <w:t>海上世界</w:t>
            </w:r>
            <w:r w:rsidRPr="003E68AD">
              <w:rPr>
                <w:rFonts w:hint="eastAsia"/>
                <w:sz w:val="24"/>
                <w:szCs w:val="24"/>
              </w:rPr>
              <w:t>與香港的商業區相似嗎</w:t>
            </w:r>
            <w:r w:rsidR="008325E4" w:rsidRPr="003E68AD">
              <w:rPr>
                <w:spacing w:val="-1"/>
                <w:sz w:val="24"/>
                <w:szCs w:val="24"/>
              </w:rPr>
              <w:t>？</w:t>
            </w:r>
            <w:r w:rsidR="008325E4" w:rsidRPr="003E68AD">
              <w:rPr>
                <w:spacing w:val="-57"/>
                <w:sz w:val="24"/>
                <w:szCs w:val="24"/>
              </w:rPr>
              <w:t xml:space="preserve"> </w:t>
            </w:r>
          </w:p>
          <w:p w14:paraId="115AB300" w14:textId="56C2B2AF" w:rsidR="009669C1" w:rsidRPr="003E68AD" w:rsidRDefault="009669C1" w:rsidP="009669C1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1"/>
              </w:tabs>
              <w:spacing w:line="410" w:lineRule="exact"/>
              <w:ind w:left="590" w:hanging="48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你</w:t>
            </w:r>
            <w:r w:rsidRPr="003E68AD">
              <w:rPr>
                <w:rFonts w:hint="eastAsia"/>
                <w:sz w:val="24"/>
                <w:szCs w:val="24"/>
              </w:rPr>
              <w:t>會到</w:t>
            </w:r>
            <w:r w:rsidR="00431E84" w:rsidRPr="003E68AD">
              <w:rPr>
                <w:sz w:val="24"/>
                <w:szCs w:val="24"/>
              </w:rPr>
              <w:t>海上世界</w:t>
            </w:r>
            <w:r w:rsidR="00431E84" w:rsidRPr="003E68AD">
              <w:rPr>
                <w:rFonts w:hint="eastAsia"/>
                <w:sz w:val="24"/>
                <w:szCs w:val="24"/>
              </w:rPr>
              <w:t>消費嗎？</w:t>
            </w:r>
          </w:p>
          <w:p w14:paraId="43A6F0FC" w14:textId="229D0129" w:rsidR="00181B1C" w:rsidRPr="003E68AD" w:rsidRDefault="00181B1C" w:rsidP="00E369E5">
            <w:pPr>
              <w:pStyle w:val="TableParagraph"/>
              <w:spacing w:line="428" w:lineRule="exact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36393B7B" w14:textId="5BB1D22D" w:rsidR="00F53759" w:rsidRPr="003E68AD" w:rsidRDefault="00431E84">
            <w:pPr>
              <w:pStyle w:val="TableParagraph"/>
              <w:numPr>
                <w:ilvl w:val="0"/>
                <w:numId w:val="11"/>
              </w:numPr>
              <w:tabs>
                <w:tab w:val="left" w:pos="587"/>
                <w:tab w:val="left" w:pos="588"/>
              </w:tabs>
              <w:spacing w:line="416" w:lineRule="exact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就眼前所見，試指出</w:t>
            </w:r>
            <w:r w:rsidRPr="003E68AD">
              <w:rPr>
                <w:sz w:val="24"/>
                <w:szCs w:val="24"/>
              </w:rPr>
              <w:t>海上世界</w:t>
            </w:r>
            <w:r w:rsidR="00F53759" w:rsidRPr="00F53759">
              <w:rPr>
                <w:sz w:val="24"/>
                <w:szCs w:val="24"/>
              </w:rPr>
              <w:t>與哪些行業相關？</w:t>
            </w:r>
          </w:p>
          <w:p w14:paraId="6C264B1C" w14:textId="588D4A5B" w:rsidR="00837791" w:rsidRPr="003E68AD" w:rsidRDefault="00431E84" w:rsidP="00DC14EE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pacing w:val="28"/>
                <w:sz w:val="24"/>
                <w:szCs w:val="24"/>
              </w:rPr>
              <w:t>零售業、酒店業、飲食業、旅遊業</w:t>
            </w:r>
          </w:p>
        </w:tc>
      </w:tr>
    </w:tbl>
    <w:p w14:paraId="2070160F" w14:textId="77777777" w:rsidR="00837791" w:rsidRPr="003E68AD" w:rsidRDefault="00837791">
      <w:pPr>
        <w:spacing w:line="225" w:lineRule="auto"/>
        <w:rPr>
          <w:sz w:val="24"/>
          <w:szCs w:val="24"/>
        </w:rPr>
        <w:sectPr w:rsidR="00837791" w:rsidRPr="003E68AD">
          <w:headerReference w:type="default" r:id="rId41"/>
          <w:footerReference w:type="default" r:id="rId42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:rsidRPr="003E68AD" w14:paraId="4A9B5C54" w14:textId="77777777">
        <w:trPr>
          <w:trHeight w:val="654"/>
        </w:trPr>
        <w:tc>
          <w:tcPr>
            <w:tcW w:w="9864" w:type="dxa"/>
            <w:gridSpan w:val="2"/>
          </w:tcPr>
          <w:p w14:paraId="070AF666" w14:textId="4003F43B" w:rsidR="00837791" w:rsidRPr="003E68AD" w:rsidRDefault="00757DC3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C02.海上世界廣場</w:t>
            </w:r>
          </w:p>
        </w:tc>
      </w:tr>
      <w:tr w:rsidR="00837791" w:rsidRPr="003E68AD" w14:paraId="25B6F708" w14:textId="77777777">
        <w:trPr>
          <w:trHeight w:val="654"/>
        </w:trPr>
        <w:tc>
          <w:tcPr>
            <w:tcW w:w="9864" w:type="dxa"/>
            <w:gridSpan w:val="2"/>
          </w:tcPr>
          <w:p w14:paraId="4531E1F9" w14:textId="4894BD18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28"/>
                <w:sz w:val="24"/>
                <w:szCs w:val="24"/>
              </w:rPr>
              <w:t>考察重點：</w:t>
            </w:r>
            <w:r w:rsidR="00757DC3" w:rsidRPr="003E68AD">
              <w:rPr>
                <w:rFonts w:hint="eastAsia"/>
                <w:b/>
                <w:sz w:val="24"/>
                <w:szCs w:val="24"/>
              </w:rPr>
              <w:t>探索中國服務業發展</w:t>
            </w:r>
          </w:p>
        </w:tc>
      </w:tr>
      <w:tr w:rsidR="00837791" w:rsidRPr="003E68AD" w14:paraId="7EAA2095" w14:textId="77777777">
        <w:trPr>
          <w:trHeight w:val="6510"/>
        </w:trPr>
        <w:tc>
          <w:tcPr>
            <w:tcW w:w="9864" w:type="dxa"/>
            <w:gridSpan w:val="2"/>
          </w:tcPr>
          <w:p w14:paraId="5B4BB9FF" w14:textId="77777777" w:rsidR="00621FD5" w:rsidRPr="003E68AD" w:rsidRDefault="00621FD5" w:rsidP="00757DC3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328777C8" w14:textId="77777777" w:rsidR="00621FD5" w:rsidRPr="003E68AD" w:rsidRDefault="00621FD5" w:rsidP="00757DC3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49E70E48" w14:textId="77777777" w:rsidR="00621FD5" w:rsidRPr="003E68AD" w:rsidRDefault="00621FD5" w:rsidP="00757DC3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772FC51F" w14:textId="120AF85F" w:rsidR="00837791" w:rsidRPr="003E68AD" w:rsidRDefault="00621FD5" w:rsidP="00757DC3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1E8931FF" wp14:editId="06657FDE">
                  <wp:extent cx="6256546" cy="2662733"/>
                  <wp:effectExtent l="0" t="0" r="0" b="444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4963" b="9378"/>
                          <a:stretch/>
                        </pic:blipFill>
                        <pic:spPr bwMode="auto">
                          <a:xfrm>
                            <a:off x="0" y="0"/>
                            <a:ext cx="6257290" cy="266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212A432E" w14:textId="77777777">
        <w:trPr>
          <w:trHeight w:val="1070"/>
        </w:trPr>
        <w:tc>
          <w:tcPr>
            <w:tcW w:w="9864" w:type="dxa"/>
            <w:gridSpan w:val="2"/>
          </w:tcPr>
          <w:p w14:paraId="5FB0EABD" w14:textId="2A05C105" w:rsidR="00837791" w:rsidRPr="003E68AD" w:rsidRDefault="00431E84">
            <w:pPr>
              <w:pStyle w:val="TableParagraph"/>
              <w:spacing w:before="7" w:line="225" w:lineRule="auto"/>
              <w:ind w:left="110" w:right="14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海上世界廣場由明華輪、中心廣場和A、B、C區組成</w:t>
            </w:r>
            <w:r w:rsidRPr="003E68AD">
              <w:rPr>
                <w:rFonts w:hint="eastAsia"/>
                <w:sz w:val="24"/>
                <w:szCs w:val="24"/>
              </w:rPr>
              <w:t>，其商店、食肆包羅多國品牌，更設有</w:t>
            </w:r>
            <w:r w:rsidRPr="003E68AD">
              <w:rPr>
                <w:sz w:val="24"/>
                <w:szCs w:val="24"/>
              </w:rPr>
              <w:t>水景建築</w:t>
            </w:r>
            <w:r w:rsidRPr="003E68AD">
              <w:rPr>
                <w:rFonts w:hint="eastAsia"/>
                <w:sz w:val="24"/>
                <w:szCs w:val="24"/>
              </w:rPr>
              <w:t>、</w:t>
            </w:r>
            <w:r w:rsidRPr="003E68AD">
              <w:rPr>
                <w:sz w:val="24"/>
                <w:szCs w:val="24"/>
              </w:rPr>
              <w:t>中央</w:t>
            </w:r>
            <w:r w:rsidRPr="003E68AD">
              <w:rPr>
                <w:rFonts w:hint="eastAsia"/>
                <w:sz w:val="24"/>
                <w:szCs w:val="24"/>
              </w:rPr>
              <w:t>水池，是一個多元且具</w:t>
            </w:r>
            <w:r w:rsidRPr="003E68AD">
              <w:rPr>
                <w:sz w:val="24"/>
                <w:szCs w:val="24"/>
              </w:rPr>
              <w:t>娛樂</w:t>
            </w:r>
            <w:r w:rsidRPr="003E68AD">
              <w:rPr>
                <w:rFonts w:hint="eastAsia"/>
                <w:sz w:val="24"/>
                <w:szCs w:val="24"/>
              </w:rPr>
              <w:t>性的商業區。</w:t>
            </w:r>
          </w:p>
        </w:tc>
      </w:tr>
      <w:tr w:rsidR="00837791" w:rsidRPr="003E68AD" w14:paraId="521A9C23" w14:textId="77777777">
        <w:trPr>
          <w:trHeight w:val="654"/>
        </w:trPr>
        <w:tc>
          <w:tcPr>
            <w:tcW w:w="4531" w:type="dxa"/>
          </w:tcPr>
          <w:p w14:paraId="6D60127A" w14:textId="63165CEA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333" w:type="dxa"/>
          </w:tcPr>
          <w:p w14:paraId="19B1B933" w14:textId="77777777" w:rsidR="00837791" w:rsidRPr="003E68AD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78082244" w14:textId="77777777">
        <w:trPr>
          <w:trHeight w:val="4326"/>
        </w:trPr>
        <w:tc>
          <w:tcPr>
            <w:tcW w:w="4531" w:type="dxa"/>
          </w:tcPr>
          <w:p w14:paraId="017B9F64" w14:textId="77777777" w:rsidR="000A4E88" w:rsidRPr="003E68AD" w:rsidRDefault="000A4E88" w:rsidP="000A4E88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415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看見甚麼類型的店</w:t>
            </w:r>
            <w:proofErr w:type="gramStart"/>
            <w:r w:rsidRPr="003E68AD">
              <w:rPr>
                <w:rFonts w:hint="eastAsia"/>
                <w:sz w:val="24"/>
                <w:szCs w:val="24"/>
              </w:rPr>
              <w:t>舖</w:t>
            </w:r>
            <w:proofErr w:type="gramEnd"/>
            <w:r w:rsidRPr="003E68AD">
              <w:rPr>
                <w:rFonts w:hint="eastAsia"/>
                <w:sz w:val="24"/>
                <w:szCs w:val="24"/>
              </w:rPr>
              <w:t>？</w:t>
            </w:r>
          </w:p>
          <w:p w14:paraId="7E9E75F3" w14:textId="7C3D2748" w:rsidR="000A4E88" w:rsidRPr="003E68AD" w:rsidRDefault="000A4E88" w:rsidP="000A4E88">
            <w:pPr>
              <w:pStyle w:val="TableParagraph"/>
              <w:tabs>
                <w:tab w:val="left" w:pos="590"/>
                <w:tab w:val="left" w:pos="591"/>
              </w:tabs>
              <w:spacing w:line="415" w:lineRule="exact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食肆、便利店、電器鋪</w:t>
            </w:r>
          </w:p>
          <w:p w14:paraId="61E4D6E9" w14:textId="119055D9" w:rsidR="00837791" w:rsidRPr="003E68AD" w:rsidRDefault="008325E4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你</w:t>
            </w:r>
            <w:r w:rsidR="00431E84" w:rsidRPr="003E68AD">
              <w:rPr>
                <w:rFonts w:hint="eastAsia"/>
                <w:sz w:val="24"/>
                <w:szCs w:val="24"/>
              </w:rPr>
              <w:t>看見認識的品牌嗎</w:t>
            </w:r>
            <w:r w:rsidRPr="003E68AD">
              <w:rPr>
                <w:sz w:val="24"/>
                <w:szCs w:val="24"/>
              </w:rPr>
              <w:t>？</w:t>
            </w:r>
          </w:p>
          <w:p w14:paraId="3DE8471D" w14:textId="6AC083C9" w:rsidR="000A4E88" w:rsidRPr="003E68AD" w:rsidRDefault="000A4E88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415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你認為</w:t>
            </w:r>
            <w:r w:rsidRPr="003E68AD">
              <w:rPr>
                <w:sz w:val="24"/>
                <w:szCs w:val="24"/>
              </w:rPr>
              <w:t>海上世界</w:t>
            </w:r>
            <w:r w:rsidRPr="003E68AD">
              <w:rPr>
                <w:rFonts w:hint="eastAsia"/>
                <w:sz w:val="24"/>
                <w:szCs w:val="24"/>
              </w:rPr>
              <w:t>國際化嗎?</w:t>
            </w:r>
          </w:p>
          <w:p w14:paraId="4A46C40D" w14:textId="4E83FBF2" w:rsidR="00837791" w:rsidRPr="003E68AD" w:rsidRDefault="000A4E88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410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海上世界廣場</w:t>
            </w:r>
            <w:r w:rsidR="008325E4" w:rsidRPr="003E68AD">
              <w:rPr>
                <w:sz w:val="24"/>
                <w:szCs w:val="24"/>
              </w:rPr>
              <w:t>有何作用？</w:t>
            </w:r>
          </w:p>
          <w:p w14:paraId="763F0570" w14:textId="2E9B0A8F" w:rsidR="000A4E88" w:rsidRPr="003E68AD" w:rsidRDefault="008325E4" w:rsidP="000A4E88">
            <w:pPr>
              <w:pStyle w:val="TableParagraph"/>
              <w:spacing w:line="415" w:lineRule="exact"/>
              <w:rPr>
                <w:color w:val="FF0000"/>
                <w:sz w:val="24"/>
                <w:szCs w:val="24"/>
              </w:rPr>
            </w:pPr>
            <w:r w:rsidRPr="003E68AD">
              <w:rPr>
                <w:color w:val="FF0000"/>
                <w:sz w:val="24"/>
                <w:szCs w:val="24"/>
              </w:rPr>
              <w:t>供市民</w:t>
            </w:r>
            <w:r w:rsidR="00B2345B" w:rsidRPr="00DC14EE">
              <w:rPr>
                <w:rFonts w:hint="eastAsia"/>
                <w:color w:val="FF0000"/>
                <w:sz w:val="24"/>
                <w:szCs w:val="24"/>
              </w:rPr>
              <w:t>消費、</w:t>
            </w:r>
            <w:r w:rsidRPr="00B2345B">
              <w:rPr>
                <w:color w:val="FF0000"/>
                <w:sz w:val="24"/>
                <w:szCs w:val="24"/>
              </w:rPr>
              <w:t>休憩</w:t>
            </w:r>
            <w:r w:rsidRPr="003E68AD">
              <w:rPr>
                <w:color w:val="FF0000"/>
                <w:sz w:val="24"/>
                <w:szCs w:val="24"/>
              </w:rPr>
              <w:t>、娛樂</w:t>
            </w:r>
            <w:r w:rsidR="000A4E88" w:rsidRPr="003E68AD">
              <w:rPr>
                <w:rFonts w:hint="eastAsia"/>
                <w:color w:val="FF0000"/>
                <w:sz w:val="24"/>
                <w:szCs w:val="24"/>
              </w:rPr>
              <w:t>、觀光</w:t>
            </w:r>
          </w:p>
          <w:p w14:paraId="2B7F7FF5" w14:textId="0AA2AF26" w:rsidR="00837791" w:rsidRPr="003E68AD" w:rsidRDefault="00837791">
            <w:pPr>
              <w:pStyle w:val="TableParagraph"/>
              <w:spacing w:line="428" w:lineRule="exact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6ABF9817" w14:textId="14B8F377" w:rsidR="00831C81" w:rsidRPr="003E68AD" w:rsidRDefault="009D4FB3" w:rsidP="004A05E5">
            <w:pPr>
              <w:pStyle w:val="TableParagraph"/>
              <w:numPr>
                <w:ilvl w:val="0"/>
                <w:numId w:val="9"/>
              </w:numPr>
              <w:tabs>
                <w:tab w:val="left" w:pos="587"/>
                <w:tab w:val="left" w:pos="588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參考資料，認識改革開放</w:t>
            </w:r>
            <w:proofErr w:type="gramStart"/>
            <w:r w:rsidRPr="003E68AD">
              <w:rPr>
                <w:rFonts w:hint="eastAsia"/>
                <w:sz w:val="24"/>
                <w:szCs w:val="24"/>
              </w:rPr>
              <w:t>以來蛇</w:t>
            </w:r>
            <w:proofErr w:type="gramEnd"/>
            <w:r w:rsidRPr="003E68AD">
              <w:rPr>
                <w:rFonts w:hint="eastAsia"/>
                <w:sz w:val="24"/>
                <w:szCs w:val="24"/>
              </w:rPr>
              <w:t>口的經濟轉型，談談你的感受。</w:t>
            </w:r>
          </w:p>
          <w:p w14:paraId="26228EA1" w14:textId="77777777" w:rsidR="00760BE2" w:rsidRDefault="00760BE2" w:rsidP="00DC14EE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sz w:val="24"/>
                <w:szCs w:val="24"/>
              </w:rPr>
            </w:pPr>
          </w:p>
          <w:p w14:paraId="555794D7" w14:textId="77777777" w:rsidR="00760BE2" w:rsidRDefault="00760BE2" w:rsidP="00760BE2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  <w:szCs w:val="24"/>
              </w:rPr>
            </w:pPr>
          </w:p>
          <w:p w14:paraId="433CBE25" w14:textId="77777777" w:rsidR="00760BE2" w:rsidRDefault="00760BE2" w:rsidP="00760BE2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  <w:szCs w:val="24"/>
              </w:rPr>
            </w:pPr>
          </w:p>
          <w:p w14:paraId="0EECAFA7" w14:textId="77777777" w:rsidR="00760BE2" w:rsidRDefault="00760BE2" w:rsidP="00760BE2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  <w:szCs w:val="24"/>
              </w:rPr>
            </w:pPr>
          </w:p>
          <w:p w14:paraId="190C235D" w14:textId="77777777" w:rsidR="00760BE2" w:rsidRDefault="00760BE2" w:rsidP="00760BE2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  <w:szCs w:val="24"/>
              </w:rPr>
            </w:pPr>
          </w:p>
          <w:p w14:paraId="27B312BA" w14:textId="77777777" w:rsidR="00760BE2" w:rsidRDefault="00760BE2" w:rsidP="00760BE2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  <w:szCs w:val="24"/>
              </w:rPr>
            </w:pPr>
          </w:p>
          <w:p w14:paraId="4E5B88B2" w14:textId="77777777" w:rsidR="00760BE2" w:rsidRDefault="00760BE2" w:rsidP="00760BE2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  <w:szCs w:val="24"/>
              </w:rPr>
            </w:pPr>
          </w:p>
          <w:p w14:paraId="5D0DDDF0" w14:textId="1BE2296A" w:rsidR="00201F17" w:rsidRPr="003E68AD" w:rsidRDefault="00760BE2" w:rsidP="00DC14EE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644CC1" wp14:editId="24BCF767">
                  <wp:extent cx="1722120" cy="172212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453" cy="172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781FD" w14:textId="77777777" w:rsidR="00837791" w:rsidRPr="003E68AD" w:rsidRDefault="00837791">
      <w:pPr>
        <w:spacing w:line="225" w:lineRule="auto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:rsidRPr="003E68AD" w14:paraId="353AAC1E" w14:textId="77777777">
        <w:trPr>
          <w:trHeight w:val="654"/>
        </w:trPr>
        <w:tc>
          <w:tcPr>
            <w:tcW w:w="9864" w:type="dxa"/>
            <w:gridSpan w:val="2"/>
          </w:tcPr>
          <w:p w14:paraId="7FE2A757" w14:textId="1FD19418" w:rsidR="00837791" w:rsidRPr="003E68AD" w:rsidRDefault="0097092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0"/>
                <w:sz w:val="24"/>
                <w:szCs w:val="24"/>
              </w:rPr>
              <w:t xml:space="preserve">C03. </w:t>
            </w:r>
            <w:proofErr w:type="gramStart"/>
            <w:r w:rsidRPr="003E68AD">
              <w:rPr>
                <w:spacing w:val="10"/>
                <w:sz w:val="24"/>
                <w:szCs w:val="24"/>
              </w:rPr>
              <w:t>匯</w:t>
            </w:r>
            <w:proofErr w:type="gramEnd"/>
            <w:r w:rsidRPr="003E68AD">
              <w:rPr>
                <w:spacing w:val="10"/>
                <w:sz w:val="24"/>
                <w:szCs w:val="24"/>
              </w:rPr>
              <w:t>港購物中心</w:t>
            </w:r>
          </w:p>
        </w:tc>
      </w:tr>
      <w:tr w:rsidR="00837791" w:rsidRPr="003E68AD" w14:paraId="71F53AF4" w14:textId="77777777">
        <w:trPr>
          <w:trHeight w:val="654"/>
        </w:trPr>
        <w:tc>
          <w:tcPr>
            <w:tcW w:w="9864" w:type="dxa"/>
            <w:gridSpan w:val="2"/>
          </w:tcPr>
          <w:p w14:paraId="26E9C9F3" w14:textId="7FE2F266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7"/>
                <w:sz w:val="24"/>
                <w:szCs w:val="24"/>
              </w:rPr>
              <w:t>考察重點：</w:t>
            </w:r>
            <w:r w:rsidR="00C5291C" w:rsidRPr="003E68AD">
              <w:rPr>
                <w:rFonts w:hint="eastAsia"/>
                <w:b/>
                <w:sz w:val="24"/>
                <w:szCs w:val="24"/>
              </w:rPr>
              <w:t>探索中國商業發展</w:t>
            </w:r>
          </w:p>
        </w:tc>
      </w:tr>
      <w:tr w:rsidR="00837791" w:rsidRPr="003E68AD" w14:paraId="1FCBEE2C" w14:textId="77777777" w:rsidTr="005B07DF">
        <w:trPr>
          <w:trHeight w:val="5884"/>
        </w:trPr>
        <w:tc>
          <w:tcPr>
            <w:tcW w:w="9864" w:type="dxa"/>
            <w:gridSpan w:val="2"/>
          </w:tcPr>
          <w:p w14:paraId="149DFB98" w14:textId="77777777" w:rsidR="00C5291C" w:rsidRPr="003E68AD" w:rsidRDefault="00C5291C" w:rsidP="00C5291C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535779A3" w14:textId="77777777" w:rsidR="00C5291C" w:rsidRPr="003E68AD" w:rsidRDefault="00C5291C" w:rsidP="00C5291C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4AC21B49" w14:textId="77777777" w:rsidR="00C5291C" w:rsidRPr="003E68AD" w:rsidRDefault="00C5291C" w:rsidP="00C5291C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67E38E03" w14:textId="5DE2396E" w:rsidR="00837791" w:rsidRPr="003E68AD" w:rsidRDefault="00C5291C" w:rsidP="00C5291C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2FA8F4B1" wp14:editId="484D20B9">
                  <wp:extent cx="6256048" cy="2596896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16418" b="9787"/>
                          <a:stretch/>
                        </pic:blipFill>
                        <pic:spPr bwMode="auto">
                          <a:xfrm>
                            <a:off x="0" y="0"/>
                            <a:ext cx="6257290" cy="2597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66477B57" w14:textId="77777777">
        <w:trPr>
          <w:trHeight w:val="1070"/>
        </w:trPr>
        <w:tc>
          <w:tcPr>
            <w:tcW w:w="9864" w:type="dxa"/>
            <w:gridSpan w:val="2"/>
          </w:tcPr>
          <w:p w14:paraId="6D7CC2BB" w14:textId="0EBC96FA" w:rsidR="00837791" w:rsidRPr="003E68AD" w:rsidRDefault="009D4FB3">
            <w:pPr>
              <w:pStyle w:val="TableParagraph"/>
              <w:spacing w:before="7" w:line="225" w:lineRule="auto"/>
              <w:ind w:left="110" w:right="141"/>
              <w:rPr>
                <w:sz w:val="24"/>
                <w:szCs w:val="24"/>
              </w:rPr>
            </w:pPr>
            <w:proofErr w:type="gramStart"/>
            <w:r w:rsidRPr="003E68AD">
              <w:rPr>
                <w:sz w:val="24"/>
                <w:szCs w:val="24"/>
              </w:rPr>
              <w:t>匯</w:t>
            </w:r>
            <w:proofErr w:type="gramEnd"/>
            <w:r w:rsidRPr="003E68AD">
              <w:rPr>
                <w:sz w:val="24"/>
                <w:szCs w:val="24"/>
              </w:rPr>
              <w:t>港購物中心位於深圳海上世界商</w:t>
            </w:r>
            <w:r w:rsidRPr="003E68AD">
              <w:rPr>
                <w:rFonts w:hint="eastAsia"/>
                <w:sz w:val="24"/>
                <w:szCs w:val="24"/>
              </w:rPr>
              <w:t>業</w:t>
            </w:r>
            <w:r w:rsidRPr="003E68AD">
              <w:rPr>
                <w:sz w:val="24"/>
                <w:szCs w:val="24"/>
              </w:rPr>
              <w:t>圈</w:t>
            </w:r>
            <w:r w:rsidRPr="003E68AD">
              <w:rPr>
                <w:rFonts w:hint="eastAsia"/>
                <w:sz w:val="24"/>
                <w:szCs w:val="24"/>
              </w:rPr>
              <w:t>，</w:t>
            </w:r>
            <w:r w:rsidRPr="003E68AD">
              <w:rPr>
                <w:sz w:val="24"/>
                <w:szCs w:val="24"/>
              </w:rPr>
              <w:t>總建築面積逾10萬平方米</w:t>
            </w:r>
            <w:r w:rsidRPr="003E68AD">
              <w:rPr>
                <w:rFonts w:hint="eastAsia"/>
                <w:sz w:val="24"/>
                <w:szCs w:val="24"/>
              </w:rPr>
              <w:t>，</w:t>
            </w:r>
            <w:r w:rsidRPr="003E68AD">
              <w:rPr>
                <w:sz w:val="24"/>
                <w:szCs w:val="24"/>
              </w:rPr>
              <w:t>匯聚</w:t>
            </w:r>
            <w:r w:rsidRPr="003E68AD">
              <w:rPr>
                <w:rFonts w:hint="eastAsia"/>
                <w:sz w:val="24"/>
                <w:szCs w:val="24"/>
              </w:rPr>
              <w:t>超過３００間商店、食肆，</w:t>
            </w:r>
            <w:r w:rsidRPr="003E68AD">
              <w:rPr>
                <w:sz w:val="24"/>
                <w:szCs w:val="24"/>
              </w:rPr>
              <w:t>與海上世界</w:t>
            </w:r>
            <w:r w:rsidRPr="003E68AD">
              <w:rPr>
                <w:rFonts w:hint="eastAsia"/>
                <w:sz w:val="24"/>
                <w:szCs w:val="24"/>
              </w:rPr>
              <w:t>的</w:t>
            </w:r>
            <w:r w:rsidRPr="003E68AD">
              <w:rPr>
                <w:sz w:val="24"/>
                <w:szCs w:val="24"/>
              </w:rPr>
              <w:t>開放式商業街區結合</w:t>
            </w:r>
            <w:r w:rsidRPr="003E68A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37791" w:rsidRPr="003E68AD" w14:paraId="0DB97133" w14:textId="77777777">
        <w:trPr>
          <w:trHeight w:val="654"/>
        </w:trPr>
        <w:tc>
          <w:tcPr>
            <w:tcW w:w="4531" w:type="dxa"/>
          </w:tcPr>
          <w:p w14:paraId="5F5398BD" w14:textId="0D581726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333" w:type="dxa"/>
          </w:tcPr>
          <w:p w14:paraId="25176639" w14:textId="77777777" w:rsidR="00837791" w:rsidRPr="003E68AD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25FE3EAF" w14:textId="77777777">
        <w:trPr>
          <w:trHeight w:val="2490"/>
        </w:trPr>
        <w:tc>
          <w:tcPr>
            <w:tcW w:w="4531" w:type="dxa"/>
          </w:tcPr>
          <w:p w14:paraId="1E3878DD" w14:textId="50536AFA" w:rsidR="00837791" w:rsidRPr="003E68AD" w:rsidRDefault="009D4FB3" w:rsidP="009D4FB3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proofErr w:type="gramStart"/>
            <w:r w:rsidRPr="003E68AD">
              <w:rPr>
                <w:sz w:val="24"/>
                <w:szCs w:val="24"/>
              </w:rPr>
              <w:t>匯</w:t>
            </w:r>
            <w:proofErr w:type="gramEnd"/>
            <w:r w:rsidRPr="003E68AD">
              <w:rPr>
                <w:sz w:val="24"/>
                <w:szCs w:val="24"/>
              </w:rPr>
              <w:t>港購物中心</w:t>
            </w:r>
            <w:r w:rsidRPr="003E68AD">
              <w:rPr>
                <w:rFonts w:hint="eastAsia"/>
                <w:sz w:val="24"/>
                <w:szCs w:val="24"/>
              </w:rPr>
              <w:t>與香港的商場相似嗎</w:t>
            </w:r>
            <w:r w:rsidR="008325E4" w:rsidRPr="003E68AD">
              <w:rPr>
                <w:sz w:val="24"/>
                <w:szCs w:val="24"/>
              </w:rPr>
              <w:t>？</w:t>
            </w:r>
          </w:p>
          <w:p w14:paraId="734D0B38" w14:textId="77777777" w:rsidR="009D4FB3" w:rsidRPr="003E68AD" w:rsidRDefault="009D4FB3" w:rsidP="009D4FB3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你</w:t>
            </w:r>
            <w:r w:rsidRPr="003E68AD">
              <w:rPr>
                <w:rFonts w:hint="eastAsia"/>
                <w:sz w:val="24"/>
                <w:szCs w:val="24"/>
              </w:rPr>
              <w:t>看見認識的品牌嗎</w:t>
            </w:r>
            <w:r w:rsidRPr="003E68AD">
              <w:rPr>
                <w:sz w:val="24"/>
                <w:szCs w:val="24"/>
              </w:rPr>
              <w:t>？</w:t>
            </w:r>
          </w:p>
          <w:p w14:paraId="01D12982" w14:textId="16742077" w:rsidR="009D4FB3" w:rsidRPr="003E68AD" w:rsidRDefault="009D4FB3" w:rsidP="009D4FB3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line="225" w:lineRule="auto"/>
              <w:ind w:right="1528"/>
              <w:rPr>
                <w:sz w:val="24"/>
                <w:szCs w:val="24"/>
              </w:rPr>
            </w:pPr>
            <w:proofErr w:type="gramStart"/>
            <w:r w:rsidRPr="003E68AD">
              <w:rPr>
                <w:sz w:val="24"/>
                <w:szCs w:val="24"/>
              </w:rPr>
              <w:t>匯</w:t>
            </w:r>
            <w:proofErr w:type="gramEnd"/>
            <w:r w:rsidRPr="003E68AD">
              <w:rPr>
                <w:sz w:val="24"/>
                <w:szCs w:val="24"/>
              </w:rPr>
              <w:t>港購物中心</w:t>
            </w:r>
            <w:r w:rsidR="008D53FE" w:rsidRPr="003E68AD">
              <w:rPr>
                <w:rFonts w:hint="eastAsia"/>
                <w:sz w:val="24"/>
                <w:szCs w:val="24"/>
              </w:rPr>
              <w:t>距離民居</w:t>
            </w:r>
            <w:proofErr w:type="gramStart"/>
            <w:r w:rsidR="008D53FE" w:rsidRPr="003E68AD">
              <w:rPr>
                <w:rFonts w:hint="eastAsia"/>
                <w:sz w:val="24"/>
                <w:szCs w:val="24"/>
              </w:rPr>
              <w:t>住宅</w:t>
            </w:r>
            <w:r w:rsidRPr="003E68AD">
              <w:rPr>
                <w:rFonts w:hint="eastAsia"/>
                <w:sz w:val="24"/>
                <w:szCs w:val="24"/>
              </w:rPr>
              <w:t>遠嗎</w:t>
            </w:r>
            <w:proofErr w:type="gramEnd"/>
            <w:r w:rsidR="008325E4" w:rsidRPr="003E68AD">
              <w:rPr>
                <w:sz w:val="24"/>
                <w:szCs w:val="24"/>
              </w:rPr>
              <w:t>？</w:t>
            </w:r>
          </w:p>
          <w:p w14:paraId="32020281" w14:textId="4B685AFC" w:rsidR="00837791" w:rsidRPr="003E68AD" w:rsidRDefault="006423C8" w:rsidP="009D4FB3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line="225" w:lineRule="auto"/>
              <w:ind w:right="1528"/>
              <w:rPr>
                <w:sz w:val="24"/>
                <w:szCs w:val="24"/>
              </w:rPr>
            </w:pPr>
            <w:r w:rsidRPr="006423C8">
              <w:rPr>
                <w:sz w:val="24"/>
                <w:szCs w:val="24"/>
              </w:rPr>
              <w:t>除</w:t>
            </w:r>
            <w:proofErr w:type="gramStart"/>
            <w:r w:rsidRPr="006423C8">
              <w:rPr>
                <w:sz w:val="24"/>
                <w:szCs w:val="24"/>
              </w:rPr>
              <w:t>匯</w:t>
            </w:r>
            <w:proofErr w:type="gramEnd"/>
            <w:r w:rsidRPr="006423C8">
              <w:rPr>
                <w:sz w:val="24"/>
                <w:szCs w:val="24"/>
              </w:rPr>
              <w:t>港購物中心外，附近還有其他商業活動嗎？</w:t>
            </w:r>
          </w:p>
        </w:tc>
        <w:tc>
          <w:tcPr>
            <w:tcW w:w="5333" w:type="dxa"/>
          </w:tcPr>
          <w:p w14:paraId="21715065" w14:textId="77777777" w:rsidR="00201F17" w:rsidRPr="003E68AD" w:rsidRDefault="008D53FE" w:rsidP="008D53FE">
            <w:pPr>
              <w:pStyle w:val="TableParagraph"/>
              <w:numPr>
                <w:ilvl w:val="0"/>
                <w:numId w:val="7"/>
              </w:numPr>
              <w:tabs>
                <w:tab w:val="left" w:pos="587"/>
                <w:tab w:val="left" w:pos="588"/>
              </w:tabs>
              <w:spacing w:before="7" w:line="225" w:lineRule="auto"/>
              <w:ind w:left="587" w:right="336"/>
              <w:rPr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sz w:val="24"/>
                <w:szCs w:val="24"/>
              </w:rPr>
              <w:t>興建</w:t>
            </w:r>
            <w:r w:rsidRPr="003E68AD">
              <w:rPr>
                <w:sz w:val="24"/>
                <w:szCs w:val="24"/>
              </w:rPr>
              <w:t>購物中心</w:t>
            </w:r>
            <w:r w:rsidRPr="003E68AD">
              <w:rPr>
                <w:rFonts w:hint="eastAsia"/>
                <w:sz w:val="24"/>
                <w:szCs w:val="24"/>
              </w:rPr>
              <w:t>對經濟發展有何幫助？</w:t>
            </w:r>
          </w:p>
          <w:p w14:paraId="31E7C726" w14:textId="627CB86D" w:rsidR="008D53FE" w:rsidRPr="003E68AD" w:rsidRDefault="008D53FE" w:rsidP="008D53FE">
            <w:pPr>
              <w:pStyle w:val="TableParagraph"/>
              <w:tabs>
                <w:tab w:val="left" w:pos="587"/>
                <w:tab w:val="left" w:pos="588"/>
              </w:tabs>
              <w:spacing w:before="7" w:line="225" w:lineRule="auto"/>
              <w:ind w:left="587" w:right="336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創造就業機會；</w:t>
            </w:r>
          </w:p>
          <w:p w14:paraId="48003F16" w14:textId="65BC2747" w:rsidR="008D53FE" w:rsidRPr="003E68AD" w:rsidRDefault="008D53FE" w:rsidP="008D53FE">
            <w:pPr>
              <w:pStyle w:val="TableParagraph"/>
              <w:tabs>
                <w:tab w:val="left" w:pos="587"/>
                <w:tab w:val="left" w:pos="588"/>
              </w:tabs>
              <w:spacing w:before="7" w:line="225" w:lineRule="auto"/>
              <w:ind w:left="587" w:right="336"/>
              <w:rPr>
                <w:color w:val="FF0000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滿足消費需要；</w:t>
            </w:r>
          </w:p>
          <w:p w14:paraId="77D448EA" w14:textId="74930A54" w:rsidR="008D53FE" w:rsidRPr="003E68AD" w:rsidRDefault="008D53FE" w:rsidP="008D53FE">
            <w:pPr>
              <w:pStyle w:val="TableParagraph"/>
              <w:tabs>
                <w:tab w:val="left" w:pos="587"/>
                <w:tab w:val="left" w:pos="588"/>
              </w:tabs>
              <w:spacing w:before="7" w:line="225" w:lineRule="auto"/>
              <w:ind w:left="587" w:right="336"/>
              <w:rPr>
                <w:spacing w:val="-1"/>
                <w:sz w:val="24"/>
                <w:szCs w:val="24"/>
              </w:rPr>
            </w:pPr>
            <w:r w:rsidRPr="003E68AD">
              <w:rPr>
                <w:rFonts w:hint="eastAsia"/>
                <w:color w:val="FF0000"/>
                <w:sz w:val="24"/>
                <w:szCs w:val="24"/>
              </w:rPr>
              <w:t>建立地標促進旅遊</w:t>
            </w:r>
          </w:p>
        </w:tc>
      </w:tr>
    </w:tbl>
    <w:p w14:paraId="25B774DA" w14:textId="77777777" w:rsidR="00837791" w:rsidRPr="003E68AD" w:rsidRDefault="00837791">
      <w:pPr>
        <w:spacing w:line="423" w:lineRule="exact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837791" w:rsidRPr="003E68AD" w14:paraId="511B6875" w14:textId="77777777">
        <w:trPr>
          <w:trHeight w:val="654"/>
        </w:trPr>
        <w:tc>
          <w:tcPr>
            <w:tcW w:w="9864" w:type="dxa"/>
            <w:gridSpan w:val="2"/>
          </w:tcPr>
          <w:p w14:paraId="0A0A884B" w14:textId="4FC010B0" w:rsidR="00837791" w:rsidRPr="003E68AD" w:rsidRDefault="000A541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C04.</w:t>
            </w:r>
            <w:r w:rsidR="003E68AD" w:rsidRPr="003E68AD">
              <w:rPr>
                <w:sz w:val="24"/>
                <w:szCs w:val="24"/>
              </w:rPr>
              <w:t xml:space="preserve"> 水景廣場</w:t>
            </w:r>
          </w:p>
        </w:tc>
      </w:tr>
      <w:tr w:rsidR="00837791" w:rsidRPr="003E68AD" w14:paraId="7997A82A" w14:textId="77777777">
        <w:trPr>
          <w:trHeight w:val="654"/>
        </w:trPr>
        <w:tc>
          <w:tcPr>
            <w:tcW w:w="9864" w:type="dxa"/>
            <w:gridSpan w:val="2"/>
          </w:tcPr>
          <w:p w14:paraId="238327B9" w14:textId="328BDA7C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8"/>
                <w:sz w:val="24"/>
                <w:szCs w:val="24"/>
              </w:rPr>
              <w:t>考察重點：</w:t>
            </w:r>
            <w:r w:rsidR="0097092B" w:rsidRPr="003E68AD">
              <w:rPr>
                <w:b/>
                <w:spacing w:val="28"/>
                <w:sz w:val="24"/>
                <w:szCs w:val="24"/>
              </w:rPr>
              <w:t>探索</w:t>
            </w:r>
            <w:r w:rsidR="000A5412" w:rsidRPr="003E68AD">
              <w:rPr>
                <w:rFonts w:hint="eastAsia"/>
                <w:b/>
                <w:spacing w:val="28"/>
                <w:sz w:val="24"/>
                <w:szCs w:val="24"/>
              </w:rPr>
              <w:t>旅遊業的發展</w:t>
            </w:r>
          </w:p>
        </w:tc>
      </w:tr>
      <w:tr w:rsidR="00837791" w:rsidRPr="003E68AD" w14:paraId="13EAD860" w14:textId="77777777" w:rsidTr="00DC14EE">
        <w:trPr>
          <w:trHeight w:val="6876"/>
        </w:trPr>
        <w:tc>
          <w:tcPr>
            <w:tcW w:w="9864" w:type="dxa"/>
            <w:gridSpan w:val="2"/>
          </w:tcPr>
          <w:p w14:paraId="4A1B49CB" w14:textId="4F61A89D" w:rsidR="00837791" w:rsidRPr="003E68AD" w:rsidRDefault="000D65BB" w:rsidP="00C5291C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708E6E44" wp14:editId="62F5D3C2">
                  <wp:extent cx="6257290" cy="4223385"/>
                  <wp:effectExtent l="0" t="0" r="0" b="5715"/>
                  <wp:docPr id="62" name="圖片 62" descr="一張含有 船, 彩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 descr="一張含有 船, 彩色 的圖片&#10;&#10;自動產生的描述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422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27447688" w14:textId="77777777">
        <w:trPr>
          <w:trHeight w:val="981"/>
        </w:trPr>
        <w:tc>
          <w:tcPr>
            <w:tcW w:w="9864" w:type="dxa"/>
            <w:gridSpan w:val="2"/>
          </w:tcPr>
          <w:p w14:paraId="337B965F" w14:textId="10A236C1" w:rsidR="00837791" w:rsidRPr="003E68AD" w:rsidRDefault="003E68AD">
            <w:pPr>
              <w:pStyle w:val="TableParagraph"/>
              <w:spacing w:before="7" w:line="225" w:lineRule="auto"/>
              <w:ind w:left="110" w:right="93"/>
              <w:rPr>
                <w:rFonts w:ascii="Roboto" w:hAnsi="Roboto"/>
                <w:color w:val="252525"/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水景廣場</w:t>
            </w:r>
            <w:r w:rsidRPr="003E68AD">
              <w:rPr>
                <w:rFonts w:hint="eastAsia"/>
                <w:sz w:val="24"/>
                <w:szCs w:val="24"/>
              </w:rPr>
              <w:t>上設有</w:t>
            </w:r>
            <w:r w:rsidRPr="003E68AD">
              <w:rPr>
                <w:sz w:val="24"/>
                <w:szCs w:val="24"/>
              </w:rPr>
              <w:t>音樂噴泉</w:t>
            </w:r>
            <w:r w:rsidRPr="003E68AD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3E68AD">
              <w:rPr>
                <w:sz w:val="24"/>
                <w:szCs w:val="24"/>
              </w:rPr>
              <w:t>是由招商</w:t>
            </w:r>
            <w:proofErr w:type="gramEnd"/>
            <w:r w:rsidRPr="003E68AD">
              <w:rPr>
                <w:sz w:val="24"/>
                <w:szCs w:val="24"/>
              </w:rPr>
              <w:t>地產投資3000萬</w:t>
            </w:r>
            <w:r w:rsidRPr="003E68AD">
              <w:rPr>
                <w:rFonts w:hint="eastAsia"/>
                <w:sz w:val="24"/>
                <w:szCs w:val="24"/>
              </w:rPr>
              <w:t>建</w:t>
            </w:r>
            <w:r w:rsidRPr="003E68AD">
              <w:rPr>
                <w:sz w:val="24"/>
                <w:szCs w:val="24"/>
              </w:rPr>
              <w:t>造</w:t>
            </w:r>
            <w:r w:rsidRPr="003E68AD">
              <w:rPr>
                <w:rFonts w:hint="eastAsia"/>
                <w:sz w:val="24"/>
                <w:szCs w:val="24"/>
              </w:rPr>
              <w:t>，是</w:t>
            </w:r>
            <w:r w:rsidRPr="003E68AD">
              <w:rPr>
                <w:sz w:val="24"/>
                <w:szCs w:val="24"/>
              </w:rPr>
              <w:t>深圳規模最大</w:t>
            </w:r>
            <w:r w:rsidRPr="003E68AD">
              <w:rPr>
                <w:rFonts w:hint="eastAsia"/>
                <w:sz w:val="24"/>
                <w:szCs w:val="24"/>
              </w:rPr>
              <w:t>的</w:t>
            </w:r>
            <w:r w:rsidRPr="003E68AD">
              <w:rPr>
                <w:sz w:val="24"/>
                <w:szCs w:val="24"/>
              </w:rPr>
              <w:t>開放式全景水</w:t>
            </w:r>
            <w:r w:rsidRPr="003E68AD">
              <w:rPr>
                <w:rFonts w:hint="eastAsia"/>
                <w:sz w:val="24"/>
                <w:szCs w:val="24"/>
              </w:rPr>
              <w:t>上表演。</w:t>
            </w:r>
          </w:p>
        </w:tc>
      </w:tr>
      <w:tr w:rsidR="00837791" w:rsidRPr="003E68AD" w14:paraId="0BF3C0A9" w14:textId="77777777">
        <w:trPr>
          <w:trHeight w:val="654"/>
        </w:trPr>
        <w:tc>
          <w:tcPr>
            <w:tcW w:w="4673" w:type="dxa"/>
          </w:tcPr>
          <w:p w14:paraId="088405D8" w14:textId="7742B708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4BE0D90E" w14:textId="77777777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7A823FA8" w14:textId="77777777">
        <w:trPr>
          <w:trHeight w:val="2906"/>
        </w:trPr>
        <w:tc>
          <w:tcPr>
            <w:tcW w:w="4673" w:type="dxa"/>
          </w:tcPr>
          <w:p w14:paraId="63E53CA6" w14:textId="77777777" w:rsidR="003E68AD" w:rsidRPr="003E68AD" w:rsidRDefault="008325E4" w:rsidP="003E68AD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3E68AD">
              <w:rPr>
                <w:sz w:val="24"/>
                <w:szCs w:val="24"/>
              </w:rPr>
              <w:t>你</w:t>
            </w:r>
            <w:r w:rsidR="003E68AD" w:rsidRPr="003E68AD">
              <w:rPr>
                <w:rFonts w:hint="eastAsia"/>
                <w:sz w:val="24"/>
                <w:szCs w:val="24"/>
              </w:rPr>
              <w:t>認為</w:t>
            </w:r>
            <w:r w:rsidR="003E68AD" w:rsidRPr="003E68AD">
              <w:rPr>
                <w:rFonts w:ascii="Roboto" w:hAnsi="Roboto"/>
                <w:color w:val="252525"/>
                <w:sz w:val="24"/>
                <w:szCs w:val="24"/>
              </w:rPr>
              <w:t>水景廣場</w:t>
            </w:r>
            <w:r w:rsidR="003E68AD" w:rsidRPr="003E68AD">
              <w:rPr>
                <w:rFonts w:ascii="Roboto" w:hAnsi="Roboto" w:hint="eastAsia"/>
                <w:color w:val="252525"/>
                <w:sz w:val="24"/>
                <w:szCs w:val="24"/>
              </w:rPr>
              <w:t>的設計吸引嗎</w:t>
            </w:r>
            <w:r w:rsidR="003E68AD" w:rsidRPr="003E68AD">
              <w:rPr>
                <w:rFonts w:ascii="Roboto" w:hAnsi="Roboto" w:hint="eastAsia"/>
                <w:color w:val="252525"/>
                <w:sz w:val="24"/>
                <w:szCs w:val="24"/>
              </w:rPr>
              <w:t>?</w:t>
            </w:r>
          </w:p>
          <w:p w14:paraId="567F6666" w14:textId="105D04E9" w:rsidR="003E68AD" w:rsidRPr="003E68AD" w:rsidRDefault="003E68AD" w:rsidP="003E68AD">
            <w:pPr>
              <w:pStyle w:val="TableParagraph"/>
              <w:numPr>
                <w:ilvl w:val="0"/>
                <w:numId w:val="6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3E68AD">
              <w:rPr>
                <w:rFonts w:ascii="Roboto" w:hAnsi="Roboto" w:hint="eastAsia"/>
                <w:color w:val="252525"/>
                <w:sz w:val="24"/>
                <w:szCs w:val="24"/>
              </w:rPr>
              <w:t>你曾看過</w:t>
            </w:r>
            <w:r w:rsidRPr="003E68AD">
              <w:rPr>
                <w:rFonts w:ascii="Roboto" w:hAnsi="Roboto"/>
                <w:color w:val="252525"/>
                <w:sz w:val="24"/>
                <w:szCs w:val="24"/>
              </w:rPr>
              <w:t>音樂噴泉</w:t>
            </w:r>
            <w:r w:rsidRPr="003E68AD">
              <w:rPr>
                <w:rFonts w:ascii="Roboto" w:hAnsi="Roboto" w:hint="eastAsia"/>
                <w:color w:val="252525"/>
                <w:sz w:val="24"/>
                <w:szCs w:val="24"/>
              </w:rPr>
              <w:t>表演嗎？</w:t>
            </w:r>
          </w:p>
          <w:p w14:paraId="46ABB2C9" w14:textId="3DCC79FC" w:rsidR="003E68AD" w:rsidRPr="003E68AD" w:rsidRDefault="003E68AD" w:rsidP="003E68AD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225" w:lineRule="auto"/>
              <w:ind w:right="230"/>
              <w:rPr>
                <w:sz w:val="24"/>
                <w:szCs w:val="24"/>
              </w:rPr>
            </w:pPr>
            <w:r w:rsidRPr="003E68AD">
              <w:rPr>
                <w:rFonts w:ascii="Roboto" w:hAnsi="Roboto"/>
                <w:color w:val="252525"/>
                <w:sz w:val="24"/>
                <w:szCs w:val="24"/>
              </w:rPr>
              <w:t>音樂噴泉</w:t>
            </w:r>
            <w:r>
              <w:rPr>
                <w:rFonts w:ascii="Roboto" w:hAnsi="Roboto" w:hint="eastAsia"/>
                <w:color w:val="252525"/>
                <w:sz w:val="24"/>
                <w:szCs w:val="24"/>
              </w:rPr>
              <w:t>主要對甚麼行業有所貢獻</w:t>
            </w:r>
            <w:r w:rsidR="008325E4" w:rsidRPr="003E68AD">
              <w:rPr>
                <w:spacing w:val="-1"/>
                <w:sz w:val="24"/>
                <w:szCs w:val="24"/>
              </w:rPr>
              <w:t>？</w:t>
            </w:r>
          </w:p>
          <w:p w14:paraId="2A8DE790" w14:textId="4ADEB64C" w:rsidR="00837791" w:rsidRPr="003E68AD" w:rsidRDefault="003E68AD" w:rsidP="003E68AD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230"/>
              <w:rPr>
                <w:color w:val="FF0000"/>
                <w:sz w:val="24"/>
                <w:szCs w:val="24"/>
              </w:rPr>
            </w:pPr>
            <w:r w:rsidRPr="003E68AD">
              <w:rPr>
                <w:rFonts w:ascii="Roboto" w:hAnsi="Roboto" w:hint="eastAsia"/>
                <w:color w:val="FF0000"/>
                <w:sz w:val="24"/>
                <w:szCs w:val="24"/>
              </w:rPr>
              <w:t>旅遊業</w:t>
            </w:r>
            <w:r w:rsidR="008325E4" w:rsidRPr="003E68AD">
              <w:rPr>
                <w:color w:val="FF0000"/>
                <w:spacing w:val="-57"/>
                <w:sz w:val="24"/>
                <w:szCs w:val="24"/>
              </w:rPr>
              <w:t xml:space="preserve"> </w:t>
            </w:r>
          </w:p>
          <w:p w14:paraId="20F94765" w14:textId="4E0A91A6" w:rsidR="00837791" w:rsidRPr="00C46672" w:rsidRDefault="00BD2F79" w:rsidP="003E68AD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0" w:lineRule="exact"/>
              <w:rPr>
                <w:sz w:val="24"/>
                <w:szCs w:val="24"/>
              </w:rPr>
            </w:pPr>
            <w:r>
              <w:rPr>
                <w:rFonts w:ascii="Roboto" w:hAnsi="Roboto" w:hint="eastAsia"/>
                <w:color w:val="252525"/>
                <w:sz w:val="24"/>
                <w:szCs w:val="24"/>
              </w:rPr>
              <w:t>眼</w:t>
            </w:r>
            <w:r w:rsidR="00C46672">
              <w:rPr>
                <w:rFonts w:ascii="Roboto" w:hAnsi="Roboto" w:hint="eastAsia"/>
                <w:color w:val="252525"/>
                <w:sz w:val="24"/>
                <w:szCs w:val="24"/>
              </w:rPr>
              <w:t>前所見，</w:t>
            </w:r>
            <w:r w:rsidR="003E68AD" w:rsidRPr="003E68AD">
              <w:rPr>
                <w:rFonts w:ascii="Roboto" w:hAnsi="Roboto"/>
                <w:color w:val="252525"/>
                <w:sz w:val="24"/>
                <w:szCs w:val="24"/>
              </w:rPr>
              <w:t>水景廣場</w:t>
            </w:r>
            <w:r w:rsidR="00C46672">
              <w:rPr>
                <w:rFonts w:ascii="Roboto" w:hAnsi="Roboto" w:hint="eastAsia"/>
                <w:color w:val="252525"/>
                <w:sz w:val="24"/>
                <w:szCs w:val="24"/>
              </w:rPr>
              <w:t>附近有何經濟活動？</w:t>
            </w:r>
          </w:p>
          <w:p w14:paraId="1634BD7E" w14:textId="3094EDFF" w:rsidR="00837791" w:rsidRPr="00C46672" w:rsidRDefault="00C46672" w:rsidP="00C46672">
            <w:pPr>
              <w:pStyle w:val="TableParagraph"/>
              <w:tabs>
                <w:tab w:val="left" w:pos="590"/>
                <w:tab w:val="left" w:pos="591"/>
              </w:tabs>
              <w:spacing w:line="410" w:lineRule="exac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餐飲服務</w:t>
            </w:r>
          </w:p>
        </w:tc>
        <w:tc>
          <w:tcPr>
            <w:tcW w:w="5191" w:type="dxa"/>
          </w:tcPr>
          <w:p w14:paraId="0D5BD58D" w14:textId="11E8F52C" w:rsidR="00735E8E" w:rsidRPr="00BD2F79" w:rsidRDefault="00BD2F79" w:rsidP="003E68AD">
            <w:pPr>
              <w:pStyle w:val="TableParagraph"/>
              <w:numPr>
                <w:ilvl w:val="0"/>
                <w:numId w:val="5"/>
              </w:numPr>
              <w:tabs>
                <w:tab w:val="left" w:pos="589"/>
                <w:tab w:val="left" w:pos="590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>
              <w:rPr>
                <w:rFonts w:ascii="Roboto" w:hAnsi="Roboto" w:hint="eastAsia"/>
                <w:color w:val="252525"/>
                <w:sz w:val="24"/>
                <w:szCs w:val="24"/>
              </w:rPr>
              <w:t>參考資料</w:t>
            </w:r>
            <w:r w:rsidR="003547A6">
              <w:rPr>
                <w:rFonts w:ascii="Roboto" w:hAnsi="Roboto" w:hint="eastAsia"/>
                <w:color w:val="252525"/>
                <w:sz w:val="24"/>
                <w:szCs w:val="24"/>
              </w:rPr>
              <w:t>及就你所知</w:t>
            </w:r>
            <w:r>
              <w:rPr>
                <w:rFonts w:ascii="Roboto" w:hAnsi="Roboto" w:hint="eastAsia"/>
                <w:color w:val="252525"/>
                <w:sz w:val="24"/>
                <w:szCs w:val="24"/>
              </w:rPr>
              <w:t>，建設旅遊景點</w:t>
            </w:r>
            <w:r w:rsidR="00DB39CF">
              <w:rPr>
                <w:rFonts w:ascii="Roboto" w:hAnsi="Roboto" w:hint="eastAsia"/>
                <w:color w:val="252525"/>
                <w:sz w:val="24"/>
                <w:szCs w:val="24"/>
              </w:rPr>
              <w:t>、舉行觀光活動</w:t>
            </w:r>
            <w:r>
              <w:rPr>
                <w:rFonts w:ascii="Roboto" w:hAnsi="Roboto" w:hint="eastAsia"/>
                <w:color w:val="252525"/>
                <w:sz w:val="24"/>
                <w:szCs w:val="24"/>
              </w:rPr>
              <w:t>有何好處</w:t>
            </w:r>
            <w:r>
              <w:rPr>
                <w:rFonts w:ascii="Roboto" w:hAnsi="Roboto"/>
                <w:color w:val="252525"/>
                <w:sz w:val="24"/>
                <w:szCs w:val="24"/>
              </w:rPr>
              <w:t>?</w:t>
            </w:r>
          </w:p>
          <w:p w14:paraId="0C6A202D" w14:textId="5A211240" w:rsidR="00735E8E" w:rsidRDefault="00BD2F79" w:rsidP="00735E8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rFonts w:ascii="Roboto" w:hAnsi="Roboto"/>
                <w:color w:val="FF0000"/>
                <w:sz w:val="24"/>
                <w:szCs w:val="24"/>
              </w:rPr>
            </w:pPr>
            <w:r w:rsidRPr="00735E8E">
              <w:rPr>
                <w:rFonts w:ascii="Roboto" w:hAnsi="Roboto" w:hint="eastAsia"/>
                <w:color w:val="FF0000"/>
                <w:sz w:val="24"/>
                <w:szCs w:val="24"/>
              </w:rPr>
              <w:t>促進經濟發展；</w:t>
            </w:r>
            <w:r w:rsidRPr="00BD2F79">
              <w:rPr>
                <w:rFonts w:ascii="Roboto" w:hAnsi="Roboto" w:hint="eastAsia"/>
                <w:color w:val="FF0000"/>
                <w:sz w:val="24"/>
                <w:szCs w:val="24"/>
              </w:rPr>
              <w:t>建立和提升城市形象</w:t>
            </w:r>
            <w:r w:rsidR="003547A6">
              <w:rPr>
                <w:rFonts w:ascii="Roboto" w:hAnsi="Roboto" w:hint="eastAsia"/>
                <w:color w:val="FF0000"/>
                <w:sz w:val="24"/>
                <w:szCs w:val="24"/>
              </w:rPr>
              <w:t>；宣揚國家成就</w:t>
            </w:r>
          </w:p>
          <w:p w14:paraId="4ACDB628" w14:textId="32AAAA22" w:rsidR="00735E8E" w:rsidRDefault="00735E8E" w:rsidP="00735E8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rFonts w:ascii="Roboto" w:hAnsi="Roboto"/>
                <w:color w:val="FF0000"/>
                <w:sz w:val="24"/>
                <w:szCs w:val="24"/>
              </w:rPr>
            </w:pPr>
          </w:p>
          <w:p w14:paraId="29CFA8F1" w14:textId="6A2969A1" w:rsidR="00735E8E" w:rsidRDefault="00735E8E" w:rsidP="00735E8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rFonts w:ascii="Roboto" w:hAnsi="Roboto"/>
                <w:color w:val="FF0000"/>
                <w:sz w:val="24"/>
                <w:szCs w:val="24"/>
              </w:rPr>
            </w:pPr>
          </w:p>
          <w:p w14:paraId="51C63FC5" w14:textId="77777777" w:rsidR="00735E8E" w:rsidRDefault="00735E8E" w:rsidP="00735E8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rFonts w:ascii="Roboto" w:hAnsi="Roboto"/>
                <w:color w:val="FF0000"/>
                <w:sz w:val="24"/>
                <w:szCs w:val="24"/>
              </w:rPr>
            </w:pPr>
          </w:p>
          <w:p w14:paraId="7F06FEA1" w14:textId="6F7200CA" w:rsidR="00735E8E" w:rsidRPr="00BD2F79" w:rsidRDefault="00735E8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rFonts w:ascii="Roboto" w:hAnsi="Roboto"/>
                <w:color w:val="FF0000"/>
                <w:sz w:val="24"/>
                <w:szCs w:val="24"/>
              </w:rPr>
            </w:pPr>
          </w:p>
          <w:p w14:paraId="1C3D6617" w14:textId="7424D276" w:rsidR="00837791" w:rsidRPr="00BD2F79" w:rsidRDefault="00735E8E" w:rsidP="00DC14E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ascii="Roboto" w:hAnsi="Roboto" w:hint="eastAsi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3954036" wp14:editId="2FCD1849">
                  <wp:extent cx="1296062" cy="1296062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91" cy="129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113A4" w14:textId="77777777" w:rsidR="00837791" w:rsidRPr="003E68AD" w:rsidRDefault="00837791">
      <w:pPr>
        <w:spacing w:line="423" w:lineRule="exact"/>
        <w:rPr>
          <w:sz w:val="24"/>
          <w:szCs w:val="24"/>
        </w:rPr>
        <w:sectPr w:rsidR="00837791" w:rsidRPr="003E68A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837791" w:rsidRPr="003E68AD" w14:paraId="6E42B9E3" w14:textId="77777777">
        <w:trPr>
          <w:trHeight w:val="654"/>
        </w:trPr>
        <w:tc>
          <w:tcPr>
            <w:tcW w:w="9864" w:type="dxa"/>
            <w:gridSpan w:val="2"/>
          </w:tcPr>
          <w:p w14:paraId="7CEB69B2" w14:textId="6B856F82" w:rsidR="00837791" w:rsidRPr="003E68AD" w:rsidRDefault="000A541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4"/>
                <w:sz w:val="24"/>
                <w:szCs w:val="24"/>
              </w:rPr>
              <w:t>C05.海旁</w:t>
            </w:r>
          </w:p>
        </w:tc>
      </w:tr>
      <w:tr w:rsidR="00837791" w:rsidRPr="003E68AD" w14:paraId="4FDCBD1C" w14:textId="77777777">
        <w:trPr>
          <w:trHeight w:val="654"/>
        </w:trPr>
        <w:tc>
          <w:tcPr>
            <w:tcW w:w="9864" w:type="dxa"/>
            <w:gridSpan w:val="2"/>
          </w:tcPr>
          <w:p w14:paraId="10E22CC8" w14:textId="305419A4" w:rsidR="00837791" w:rsidRPr="003E68AD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8"/>
                <w:sz w:val="24"/>
                <w:szCs w:val="24"/>
              </w:rPr>
              <w:t>考察重點：探索公共</w:t>
            </w:r>
            <w:r w:rsidR="005A3B21" w:rsidRPr="003E68AD">
              <w:rPr>
                <w:rFonts w:hint="eastAsia"/>
                <w:b/>
                <w:spacing w:val="18"/>
                <w:sz w:val="24"/>
                <w:szCs w:val="24"/>
              </w:rPr>
              <w:t>空間</w:t>
            </w:r>
            <w:r w:rsidRPr="003E68AD">
              <w:rPr>
                <w:b/>
                <w:spacing w:val="18"/>
                <w:sz w:val="24"/>
                <w:szCs w:val="24"/>
              </w:rPr>
              <w:t>的作用</w:t>
            </w:r>
          </w:p>
        </w:tc>
      </w:tr>
      <w:tr w:rsidR="00837791" w:rsidRPr="003E68AD" w14:paraId="2A977AF5" w14:textId="77777777" w:rsidTr="00925082">
        <w:trPr>
          <w:trHeight w:val="6309"/>
        </w:trPr>
        <w:tc>
          <w:tcPr>
            <w:tcW w:w="9864" w:type="dxa"/>
            <w:gridSpan w:val="2"/>
          </w:tcPr>
          <w:p w14:paraId="7A50DC2C" w14:textId="77777777" w:rsidR="003C47E7" w:rsidRPr="003E68AD" w:rsidRDefault="003C47E7" w:rsidP="000D65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379CEEC7" w14:textId="77777777" w:rsidR="003C47E7" w:rsidRPr="003E68AD" w:rsidRDefault="003C47E7" w:rsidP="000D65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64FEFB6E" w14:textId="77777777" w:rsidR="003C47E7" w:rsidRPr="003E68AD" w:rsidRDefault="003C47E7" w:rsidP="000D65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624FCDCF" w14:textId="1A811493" w:rsidR="00837791" w:rsidRPr="003E68AD" w:rsidRDefault="003C47E7" w:rsidP="000D65BB">
            <w:pPr>
              <w:pStyle w:val="TableParagraph"/>
              <w:ind w:left="0"/>
              <w:rPr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30AB1189" wp14:editId="15CAFE77">
                  <wp:extent cx="6256696" cy="2604211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16211" b="9794"/>
                          <a:stretch/>
                        </pic:blipFill>
                        <pic:spPr bwMode="auto">
                          <a:xfrm>
                            <a:off x="0" y="0"/>
                            <a:ext cx="6257290" cy="2604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E68AD" w14:paraId="7111C248" w14:textId="77777777">
        <w:trPr>
          <w:trHeight w:val="981"/>
        </w:trPr>
        <w:tc>
          <w:tcPr>
            <w:tcW w:w="9864" w:type="dxa"/>
            <w:gridSpan w:val="2"/>
          </w:tcPr>
          <w:p w14:paraId="204ACFC7" w14:textId="7D3E1DDB" w:rsidR="00837791" w:rsidRPr="003E68AD" w:rsidRDefault="00BD2F79" w:rsidP="00BD2F79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上世界的海旁建造了海濱長廊，是民</w:t>
            </w:r>
            <w:r w:rsidR="003A6874">
              <w:rPr>
                <w:rFonts w:hint="eastAsia"/>
                <w:sz w:val="24"/>
                <w:szCs w:val="24"/>
              </w:rPr>
              <w:t>眾休憩的公共空間，並把海上世界附近的商業區、文化區連接起來。</w:t>
            </w:r>
          </w:p>
        </w:tc>
      </w:tr>
      <w:tr w:rsidR="00837791" w:rsidRPr="003E68AD" w14:paraId="0D1D6913" w14:textId="77777777">
        <w:trPr>
          <w:trHeight w:val="654"/>
        </w:trPr>
        <w:tc>
          <w:tcPr>
            <w:tcW w:w="4673" w:type="dxa"/>
          </w:tcPr>
          <w:p w14:paraId="51573ED0" w14:textId="74404845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</w:t>
            </w:r>
            <w:r w:rsidR="002E2428" w:rsidRPr="003E68AD">
              <w:rPr>
                <w:spacing w:val="13"/>
                <w:sz w:val="24"/>
                <w:szCs w:val="24"/>
              </w:rPr>
              <w:t>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1B1198BE" w14:textId="77777777" w:rsidR="00837791" w:rsidRPr="003E68AD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837791" w:rsidRPr="003E68AD" w14:paraId="38F5BA98" w14:textId="77777777">
        <w:trPr>
          <w:trHeight w:val="2906"/>
        </w:trPr>
        <w:tc>
          <w:tcPr>
            <w:tcW w:w="4673" w:type="dxa"/>
          </w:tcPr>
          <w:p w14:paraId="42631C25" w14:textId="5816B9C6" w:rsidR="003A6874" w:rsidRDefault="003A6874" w:rsidP="003A6874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line="225" w:lineRule="auto"/>
              <w:ind w:right="1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濱的環境如何？</w:t>
            </w:r>
          </w:p>
          <w:p w14:paraId="16FB87E8" w14:textId="46CF1544" w:rsidR="003A6874" w:rsidRDefault="0013252A" w:rsidP="003A6874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濱有甚麼設施</w:t>
            </w:r>
            <w:r w:rsidR="008325E4" w:rsidRPr="003E68AD">
              <w:rPr>
                <w:sz w:val="24"/>
                <w:szCs w:val="24"/>
              </w:rPr>
              <w:t>？</w:t>
            </w:r>
          </w:p>
          <w:p w14:paraId="116FA1A8" w14:textId="16493831" w:rsidR="0013252A" w:rsidRPr="0013252A" w:rsidRDefault="0013252A" w:rsidP="0013252A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街燈</w:t>
            </w:r>
            <w:r w:rsidR="00FC21D4">
              <w:rPr>
                <w:rFonts w:hint="eastAsia"/>
                <w:color w:val="FF0000"/>
                <w:sz w:val="24"/>
                <w:szCs w:val="24"/>
              </w:rPr>
              <w:t>、綠化帶、藝術裝置</w:t>
            </w:r>
          </w:p>
          <w:p w14:paraId="4A91D959" w14:textId="478A7A3A" w:rsidR="003A6874" w:rsidRDefault="003A6874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濱長廊</w:t>
            </w:r>
            <w:r w:rsidR="008325E4" w:rsidRPr="003A6874">
              <w:rPr>
                <w:sz w:val="24"/>
                <w:szCs w:val="24"/>
              </w:rPr>
              <w:t>對</w:t>
            </w:r>
            <w:r w:rsidRPr="003A6874">
              <w:rPr>
                <w:rFonts w:hint="eastAsia"/>
                <w:sz w:val="24"/>
                <w:szCs w:val="24"/>
              </w:rPr>
              <w:t>市</w:t>
            </w:r>
            <w:r w:rsidR="008325E4" w:rsidRPr="003A6874">
              <w:rPr>
                <w:sz w:val="24"/>
                <w:szCs w:val="24"/>
              </w:rPr>
              <w:t>民生活有何作用？</w:t>
            </w:r>
          </w:p>
          <w:p w14:paraId="267FD771" w14:textId="7A40317C" w:rsidR="003A6874" w:rsidRPr="003A6874" w:rsidRDefault="003A6874" w:rsidP="003A6874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3A6874">
              <w:rPr>
                <w:rFonts w:hint="eastAsia"/>
                <w:color w:val="FF0000"/>
                <w:sz w:val="24"/>
                <w:szCs w:val="24"/>
              </w:rPr>
              <w:t>作為休憩空間</w:t>
            </w:r>
            <w:r w:rsidR="006F2ADF">
              <w:rPr>
                <w:rFonts w:hint="eastAsia"/>
                <w:color w:val="FF0000"/>
                <w:sz w:val="24"/>
                <w:szCs w:val="24"/>
              </w:rPr>
              <w:t>，提升生活質素</w:t>
            </w:r>
          </w:p>
          <w:p w14:paraId="13B26E03" w14:textId="72239D9F" w:rsidR="003A6874" w:rsidRDefault="003A6874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港有類似的地方把</w:t>
            </w:r>
            <w:r w:rsidRPr="003A6874">
              <w:rPr>
                <w:sz w:val="24"/>
                <w:szCs w:val="24"/>
              </w:rPr>
              <w:t>商業區和文化區連接起來</w:t>
            </w:r>
            <w:r>
              <w:rPr>
                <w:rFonts w:hint="eastAsia"/>
                <w:sz w:val="24"/>
                <w:szCs w:val="24"/>
              </w:rPr>
              <w:t>嗎？</w:t>
            </w:r>
          </w:p>
          <w:p w14:paraId="787B36B1" w14:textId="41AED0F2" w:rsidR="003A6874" w:rsidRPr="003A6874" w:rsidRDefault="003A6874" w:rsidP="003A6874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color w:val="FF0000"/>
                <w:sz w:val="24"/>
                <w:szCs w:val="24"/>
              </w:rPr>
            </w:pPr>
            <w:r w:rsidRPr="003A6874">
              <w:rPr>
                <w:rFonts w:hint="eastAsia"/>
                <w:color w:val="FF0000"/>
                <w:sz w:val="24"/>
                <w:szCs w:val="24"/>
              </w:rPr>
              <w:t>中環海濱、星光大道</w:t>
            </w:r>
          </w:p>
          <w:p w14:paraId="26BDF0CD" w14:textId="626A79FE" w:rsidR="00925082" w:rsidRPr="003A6874" w:rsidRDefault="00925082" w:rsidP="003A6874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0" w:right="470"/>
              <w:rPr>
                <w:sz w:val="24"/>
                <w:szCs w:val="24"/>
              </w:rPr>
            </w:pPr>
          </w:p>
        </w:tc>
        <w:tc>
          <w:tcPr>
            <w:tcW w:w="5191" w:type="dxa"/>
          </w:tcPr>
          <w:p w14:paraId="14388EE6" w14:textId="7BE8EC87" w:rsidR="006F2ADF" w:rsidRPr="006F2ADF" w:rsidRDefault="003A6874" w:rsidP="006F2ADF">
            <w:pPr>
              <w:pStyle w:val="TableParagraph"/>
              <w:numPr>
                <w:ilvl w:val="0"/>
                <w:numId w:val="3"/>
              </w:numPr>
              <w:tabs>
                <w:tab w:val="left" w:pos="589"/>
                <w:tab w:val="left" w:pos="590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為何要建造海濱長廊？</w:t>
            </w:r>
          </w:p>
          <w:p w14:paraId="70ECB295" w14:textId="493A2911" w:rsidR="003A6874" w:rsidRDefault="003A6874" w:rsidP="003A6874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方便市民出行；</w:t>
            </w:r>
          </w:p>
          <w:p w14:paraId="574647F1" w14:textId="7A434CB7" w:rsidR="003A6874" w:rsidRDefault="006F2ADF" w:rsidP="003A6874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提供</w:t>
            </w:r>
            <w:r w:rsidRPr="003A6874">
              <w:rPr>
                <w:rFonts w:hint="eastAsia"/>
                <w:color w:val="FF0000"/>
                <w:sz w:val="24"/>
                <w:szCs w:val="24"/>
              </w:rPr>
              <w:t>休憩空間</w:t>
            </w:r>
            <w:r>
              <w:rPr>
                <w:rFonts w:hint="eastAsia"/>
                <w:color w:val="FF0000"/>
                <w:sz w:val="24"/>
                <w:szCs w:val="24"/>
              </w:rPr>
              <w:t>，讓</w:t>
            </w:r>
            <w:r w:rsidR="003A6874">
              <w:rPr>
                <w:rFonts w:hint="eastAsia"/>
                <w:color w:val="FF0000"/>
                <w:sz w:val="24"/>
                <w:szCs w:val="24"/>
              </w:rPr>
              <w:t>旅</w:t>
            </w:r>
            <w:r>
              <w:rPr>
                <w:rFonts w:hint="eastAsia"/>
                <w:color w:val="FF0000"/>
                <w:sz w:val="24"/>
                <w:szCs w:val="24"/>
              </w:rPr>
              <w:t>人休息；</w:t>
            </w:r>
          </w:p>
          <w:p w14:paraId="02E2FDE6" w14:textId="011BDFEE" w:rsidR="006F2ADF" w:rsidRPr="003A6874" w:rsidRDefault="006F2ADF" w:rsidP="003A6874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美化整個景點的環境</w:t>
            </w:r>
          </w:p>
          <w:p w14:paraId="22192038" w14:textId="23629B48" w:rsidR="00950F7D" w:rsidRPr="003E68AD" w:rsidRDefault="00950F7D" w:rsidP="003A6874">
            <w:pPr>
              <w:pStyle w:val="TableParagraph"/>
              <w:spacing w:before="6" w:line="225" w:lineRule="auto"/>
              <w:ind w:right="93"/>
              <w:rPr>
                <w:sz w:val="24"/>
                <w:szCs w:val="24"/>
              </w:rPr>
            </w:pPr>
          </w:p>
        </w:tc>
      </w:tr>
    </w:tbl>
    <w:p w14:paraId="4604202D" w14:textId="0B885972" w:rsidR="003A6874" w:rsidRDefault="003A6874">
      <w:pPr>
        <w:rPr>
          <w:sz w:val="24"/>
          <w:szCs w:val="24"/>
        </w:rPr>
      </w:pPr>
    </w:p>
    <w:p w14:paraId="384CE6BF" w14:textId="09AA3972" w:rsidR="003A6874" w:rsidRPr="003E68AD" w:rsidRDefault="003A68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3C47E7" w:rsidRPr="003E68AD" w14:paraId="4CD6E40E" w14:textId="77777777" w:rsidTr="00A31202">
        <w:trPr>
          <w:trHeight w:val="654"/>
        </w:trPr>
        <w:tc>
          <w:tcPr>
            <w:tcW w:w="9864" w:type="dxa"/>
            <w:gridSpan w:val="2"/>
          </w:tcPr>
          <w:p w14:paraId="7832B857" w14:textId="6FEDFB1B" w:rsidR="003C47E7" w:rsidRPr="003E68AD" w:rsidRDefault="00C442D9" w:rsidP="00A3120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4"/>
                <w:sz w:val="24"/>
                <w:szCs w:val="24"/>
              </w:rPr>
              <w:t>C06.海上世界文化藝術中心</w:t>
            </w:r>
          </w:p>
        </w:tc>
      </w:tr>
      <w:tr w:rsidR="003C47E7" w:rsidRPr="003E68AD" w14:paraId="3FF5F3FE" w14:textId="77777777" w:rsidTr="00A31202">
        <w:trPr>
          <w:trHeight w:val="654"/>
        </w:trPr>
        <w:tc>
          <w:tcPr>
            <w:tcW w:w="9864" w:type="dxa"/>
            <w:gridSpan w:val="2"/>
          </w:tcPr>
          <w:p w14:paraId="6AF7D010" w14:textId="2EC3CF12" w:rsidR="003C47E7" w:rsidRPr="003E68AD" w:rsidRDefault="003C47E7" w:rsidP="00A31202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8"/>
                <w:sz w:val="24"/>
                <w:szCs w:val="24"/>
              </w:rPr>
              <w:t>考察重點：</w:t>
            </w:r>
            <w:r w:rsidR="00DA3EF7" w:rsidRPr="003E68AD">
              <w:rPr>
                <w:b/>
                <w:spacing w:val="18"/>
                <w:sz w:val="24"/>
                <w:szCs w:val="24"/>
              </w:rPr>
              <w:t>探索</w:t>
            </w:r>
            <w:r w:rsidR="00DA3EF7" w:rsidRPr="003E68AD">
              <w:rPr>
                <w:b/>
                <w:bCs/>
                <w:spacing w:val="14"/>
                <w:sz w:val="24"/>
                <w:szCs w:val="24"/>
              </w:rPr>
              <w:t>文化藝術</w:t>
            </w:r>
            <w:r w:rsidR="00DA3EF7" w:rsidRPr="003E68AD">
              <w:rPr>
                <w:rFonts w:hint="eastAsia"/>
                <w:b/>
                <w:bCs/>
                <w:spacing w:val="14"/>
                <w:sz w:val="24"/>
                <w:szCs w:val="24"/>
              </w:rPr>
              <w:t>產業的</w:t>
            </w:r>
            <w:r w:rsidR="00DA3EF7" w:rsidRPr="003E68AD">
              <w:rPr>
                <w:rFonts w:hint="eastAsia"/>
                <w:b/>
                <w:bCs/>
                <w:spacing w:val="18"/>
                <w:sz w:val="24"/>
                <w:szCs w:val="24"/>
              </w:rPr>
              <w:t>發展</w:t>
            </w:r>
          </w:p>
        </w:tc>
      </w:tr>
      <w:tr w:rsidR="003C47E7" w:rsidRPr="003E68AD" w14:paraId="4CAA983C" w14:textId="77777777" w:rsidTr="00A31202">
        <w:trPr>
          <w:trHeight w:val="6309"/>
        </w:trPr>
        <w:tc>
          <w:tcPr>
            <w:tcW w:w="9864" w:type="dxa"/>
            <w:gridSpan w:val="2"/>
          </w:tcPr>
          <w:p w14:paraId="19319439" w14:textId="3B80B3DA" w:rsidR="00575A65" w:rsidRPr="003E68AD" w:rsidRDefault="00DA3EF7" w:rsidP="00A31202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5380854A" wp14:editId="155EAFC3">
                  <wp:extent cx="6257290" cy="4118610"/>
                  <wp:effectExtent l="0" t="0" r="0" b="0"/>
                  <wp:docPr id="68" name="圖片 68" descr="一張含有 天空, 室外, 建築物, 城市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圖片 68" descr="一張含有 天空, 室外, 建築物, 城市 的圖片&#10;&#10;自動產生的描述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411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70D00" w14:textId="6D7776E6" w:rsidR="003C47E7" w:rsidRPr="003E68AD" w:rsidRDefault="003C47E7" w:rsidP="00DA3E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C47E7" w:rsidRPr="003E68AD" w14:paraId="20E5A067" w14:textId="77777777" w:rsidTr="00A31202">
        <w:trPr>
          <w:trHeight w:val="981"/>
        </w:trPr>
        <w:tc>
          <w:tcPr>
            <w:tcW w:w="9864" w:type="dxa"/>
            <w:gridSpan w:val="2"/>
          </w:tcPr>
          <w:p w14:paraId="3B615AD0" w14:textId="43AAEF41" w:rsidR="003C47E7" w:rsidRPr="00E51164" w:rsidRDefault="003A6874" w:rsidP="00A31202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海上世界文化藝術中心是一個多用途文化藝術中心，</w:t>
            </w:r>
            <w:r w:rsidR="008D4BFB" w:rsidRPr="00DC14EE">
              <w:rPr>
                <w:rFonts w:ascii="Roboto" w:hAnsi="Roboto" w:hint="eastAsia"/>
                <w:color w:val="252525"/>
                <w:sz w:val="24"/>
                <w:szCs w:val="24"/>
              </w:rPr>
              <w:t>由招商局集團屬</w:t>
            </w:r>
            <w:r w:rsidR="00DB7B7C" w:rsidRPr="00E00275">
              <w:rPr>
                <w:rFonts w:ascii="Roboto" w:hAnsi="Roboto"/>
                <w:color w:val="252525"/>
                <w:sz w:val="24"/>
                <w:szCs w:val="24"/>
              </w:rPr>
              <w:t>下</w:t>
            </w:r>
            <w:proofErr w:type="gramStart"/>
            <w:r w:rsidR="008D4BFB" w:rsidRPr="00DC14EE">
              <w:rPr>
                <w:rFonts w:ascii="Roboto" w:hAnsi="Roboto" w:hint="eastAsia"/>
                <w:color w:val="252525"/>
                <w:sz w:val="24"/>
                <w:szCs w:val="24"/>
              </w:rPr>
              <w:t>招商蛇口</w:t>
            </w:r>
            <w:proofErr w:type="gramEnd"/>
            <w:r w:rsidR="008D4BFB" w:rsidRPr="00DC14EE">
              <w:rPr>
                <w:rFonts w:ascii="Roboto" w:hAnsi="Roboto" w:hint="eastAsia"/>
                <w:color w:val="252525"/>
                <w:sz w:val="24"/>
                <w:szCs w:val="24"/>
              </w:rPr>
              <w:t>與英國維多利亞和阿爾伯特博物館（</w:t>
            </w:r>
            <w:r w:rsidR="008D4BFB" w:rsidRPr="00DC14EE">
              <w:rPr>
                <w:rFonts w:ascii="Roboto" w:hAnsi="Roboto"/>
                <w:color w:val="252525"/>
                <w:sz w:val="24"/>
                <w:szCs w:val="24"/>
              </w:rPr>
              <w:t>V</w:t>
            </w:r>
            <w:proofErr w:type="gramStart"/>
            <w:r w:rsidR="008D4BFB" w:rsidRPr="00DC14EE">
              <w:rPr>
                <w:rFonts w:ascii="Roboto" w:hAnsi="Roboto" w:hint="eastAsia"/>
                <w:color w:val="252525"/>
                <w:sz w:val="24"/>
                <w:szCs w:val="24"/>
              </w:rPr>
              <w:t>＆</w:t>
            </w:r>
            <w:proofErr w:type="gramEnd"/>
            <w:r w:rsidR="008D4BFB" w:rsidRPr="00DC14EE">
              <w:rPr>
                <w:rFonts w:ascii="Roboto" w:hAnsi="Roboto"/>
                <w:color w:val="252525"/>
                <w:sz w:val="24"/>
                <w:szCs w:val="24"/>
              </w:rPr>
              <w:t>A</w:t>
            </w:r>
            <w:r w:rsidR="008D4BFB" w:rsidRPr="00DC14EE">
              <w:rPr>
                <w:rFonts w:ascii="Roboto" w:hAnsi="Roboto" w:hint="eastAsia"/>
                <w:color w:val="252525"/>
                <w:sz w:val="24"/>
                <w:szCs w:val="24"/>
              </w:rPr>
              <w:t>）合作發展。</w:t>
            </w:r>
          </w:p>
        </w:tc>
      </w:tr>
      <w:tr w:rsidR="003C47E7" w:rsidRPr="003E68AD" w14:paraId="7B531A5C" w14:textId="77777777" w:rsidTr="00A31202">
        <w:trPr>
          <w:trHeight w:val="654"/>
        </w:trPr>
        <w:tc>
          <w:tcPr>
            <w:tcW w:w="4673" w:type="dxa"/>
          </w:tcPr>
          <w:p w14:paraId="244743CB" w14:textId="77777777" w:rsidR="003C47E7" w:rsidRPr="003E68AD" w:rsidRDefault="003C47E7" w:rsidP="00A3120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5D009B4F" w14:textId="77777777" w:rsidR="003C47E7" w:rsidRPr="003E68AD" w:rsidRDefault="003C47E7" w:rsidP="00A3120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3C47E7" w:rsidRPr="003E68AD" w14:paraId="625D021E" w14:textId="77777777" w:rsidTr="00A31202">
        <w:trPr>
          <w:trHeight w:val="2906"/>
        </w:trPr>
        <w:tc>
          <w:tcPr>
            <w:tcW w:w="4673" w:type="dxa"/>
          </w:tcPr>
          <w:p w14:paraId="3E273482" w14:textId="050E4199" w:rsidR="003C47E7" w:rsidRDefault="008D4BFB" w:rsidP="008D4BFB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這是甚麼建築</w:t>
            </w:r>
            <w:r w:rsidR="003C47E7" w:rsidRPr="008D4BFB">
              <w:rPr>
                <w:sz w:val="24"/>
                <w:szCs w:val="24"/>
              </w:rPr>
              <w:t>？</w:t>
            </w:r>
          </w:p>
          <w:p w14:paraId="0EF74DDF" w14:textId="40731BD5" w:rsidR="008D4BFB" w:rsidRPr="008D4BFB" w:rsidRDefault="008D4BFB" w:rsidP="008D4BFB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8D4BFB">
              <w:rPr>
                <w:color w:val="FF0000"/>
                <w:sz w:val="24"/>
                <w:szCs w:val="24"/>
              </w:rPr>
              <w:t>文化藝術中心</w:t>
            </w:r>
          </w:p>
          <w:p w14:paraId="0BBDE89E" w14:textId="77777777" w:rsidR="008D4BFB" w:rsidRPr="008D4BFB" w:rsidRDefault="008D4BFB" w:rsidP="008D4BFB">
            <w:pPr>
              <w:pStyle w:val="TableParagraph"/>
              <w:numPr>
                <w:ilvl w:val="0"/>
                <w:numId w:val="4"/>
              </w:numPr>
              <w:spacing w:line="394" w:lineRule="exact"/>
              <w:rPr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>香港有類似建築嗎</w:t>
            </w:r>
            <w:r w:rsidR="003C47E7" w:rsidRPr="003E68AD">
              <w:rPr>
                <w:spacing w:val="-1"/>
                <w:sz w:val="24"/>
                <w:szCs w:val="24"/>
              </w:rPr>
              <w:t>？</w:t>
            </w:r>
          </w:p>
          <w:p w14:paraId="01162716" w14:textId="31029B72" w:rsidR="003C47E7" w:rsidRDefault="008D4BFB" w:rsidP="008D4BFB">
            <w:pPr>
              <w:pStyle w:val="TableParagraph"/>
              <w:numPr>
                <w:ilvl w:val="0"/>
                <w:numId w:val="4"/>
              </w:numPr>
              <w:spacing w:line="394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環境</w:t>
            </w:r>
            <w:r w:rsidR="00CE36C6">
              <w:rPr>
                <w:rFonts w:hint="eastAsia"/>
                <w:sz w:val="24"/>
                <w:szCs w:val="24"/>
              </w:rPr>
              <w:t>有何特色？</w:t>
            </w:r>
          </w:p>
          <w:p w14:paraId="754DFB1D" w14:textId="32AEAD65" w:rsidR="00CE36C6" w:rsidRPr="00CE36C6" w:rsidRDefault="00CE36C6" w:rsidP="00CE36C6">
            <w:pPr>
              <w:pStyle w:val="TableParagraph"/>
              <w:spacing w:line="394" w:lineRule="exact"/>
              <w:rPr>
                <w:color w:val="FF0000"/>
                <w:sz w:val="24"/>
                <w:szCs w:val="24"/>
              </w:rPr>
            </w:pPr>
            <w:r w:rsidRPr="00CE36C6">
              <w:rPr>
                <w:rFonts w:hint="eastAsia"/>
                <w:color w:val="FF0000"/>
                <w:sz w:val="24"/>
                <w:szCs w:val="24"/>
              </w:rPr>
              <w:t>綠化</w:t>
            </w:r>
            <w:r w:rsidR="00B74D90">
              <w:rPr>
                <w:rFonts w:hint="eastAsia"/>
                <w:color w:val="FF0000"/>
                <w:sz w:val="24"/>
                <w:szCs w:val="24"/>
              </w:rPr>
              <w:t>用地多</w:t>
            </w:r>
            <w:r w:rsidR="008158A2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54515A">
              <w:rPr>
                <w:rFonts w:hint="eastAsia"/>
                <w:color w:val="FF0000"/>
                <w:sz w:val="24"/>
                <w:szCs w:val="24"/>
              </w:rPr>
              <w:t>放了不同藝術裝置</w:t>
            </w:r>
          </w:p>
          <w:p w14:paraId="058EBC36" w14:textId="0E0DA840" w:rsidR="008D4BFB" w:rsidRDefault="008D4BFB" w:rsidP="008D4BFB">
            <w:pPr>
              <w:pStyle w:val="TableParagraph"/>
              <w:numPr>
                <w:ilvl w:val="0"/>
                <w:numId w:val="4"/>
              </w:numPr>
              <w:spacing w:line="394" w:lineRule="exact"/>
              <w:rPr>
                <w:sz w:val="24"/>
                <w:szCs w:val="24"/>
              </w:rPr>
            </w:pPr>
            <w:r w:rsidRPr="008D4BFB">
              <w:rPr>
                <w:sz w:val="24"/>
                <w:szCs w:val="24"/>
              </w:rPr>
              <w:t>文化藝術</w:t>
            </w:r>
            <w:r>
              <w:rPr>
                <w:rFonts w:hint="eastAsia"/>
                <w:sz w:val="24"/>
                <w:szCs w:val="24"/>
              </w:rPr>
              <w:t>可以作為甚麼產業？</w:t>
            </w:r>
          </w:p>
          <w:p w14:paraId="539BD578" w14:textId="0FA96A28" w:rsidR="003C47E7" w:rsidRPr="003E68AD" w:rsidRDefault="008D4BFB" w:rsidP="00CE36C6">
            <w:pPr>
              <w:pStyle w:val="TableParagraph"/>
              <w:spacing w:line="394" w:lineRule="exact"/>
              <w:rPr>
                <w:color w:val="FF0000"/>
                <w:sz w:val="24"/>
                <w:szCs w:val="24"/>
              </w:rPr>
            </w:pPr>
            <w:proofErr w:type="gramStart"/>
            <w:r w:rsidRPr="008D4BFB">
              <w:rPr>
                <w:rFonts w:hint="eastAsia"/>
                <w:color w:val="FF0000"/>
                <w:sz w:val="24"/>
                <w:szCs w:val="24"/>
              </w:rPr>
              <w:t>文創產業</w:t>
            </w:r>
            <w:proofErr w:type="gramEnd"/>
          </w:p>
        </w:tc>
        <w:tc>
          <w:tcPr>
            <w:tcW w:w="5191" w:type="dxa"/>
          </w:tcPr>
          <w:p w14:paraId="236ABB8C" w14:textId="77777777" w:rsidR="00CE36C6" w:rsidRDefault="00CE36C6" w:rsidP="00CE36C6">
            <w:pPr>
              <w:pStyle w:val="TableParagraph"/>
              <w:numPr>
                <w:ilvl w:val="0"/>
                <w:numId w:val="39"/>
              </w:numPr>
              <w:spacing w:before="6" w:line="225" w:lineRule="auto"/>
              <w:ind w:righ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商業區附近建立</w:t>
            </w:r>
            <w:r w:rsidRPr="00CE36C6">
              <w:rPr>
                <w:sz w:val="24"/>
                <w:szCs w:val="24"/>
              </w:rPr>
              <w:t>文化藝術中心</w:t>
            </w:r>
            <w:r>
              <w:rPr>
                <w:rFonts w:hint="eastAsia"/>
                <w:sz w:val="24"/>
                <w:szCs w:val="24"/>
              </w:rPr>
              <w:t>有何好處？</w:t>
            </w:r>
          </w:p>
          <w:p w14:paraId="41CECC48" w14:textId="1BF83E2B" w:rsidR="00CE36C6" w:rsidRPr="00CE36C6" w:rsidRDefault="00CE36C6" w:rsidP="00CE36C6">
            <w:pPr>
              <w:pStyle w:val="TableParagraph"/>
              <w:spacing w:before="6" w:line="225" w:lineRule="auto"/>
              <w:ind w:left="480" w:right="93"/>
              <w:rPr>
                <w:color w:val="FF0000"/>
                <w:sz w:val="24"/>
                <w:szCs w:val="24"/>
              </w:rPr>
            </w:pPr>
            <w:r w:rsidRPr="00CE36C6">
              <w:rPr>
                <w:rFonts w:hint="eastAsia"/>
                <w:color w:val="FF0000"/>
                <w:sz w:val="24"/>
                <w:szCs w:val="24"/>
              </w:rPr>
              <w:t>發揮協同效應，以文化和商業活動的吸引力匯聚人流；</w:t>
            </w:r>
          </w:p>
          <w:p w14:paraId="406B5620" w14:textId="00BA4F50" w:rsidR="00CE36C6" w:rsidRPr="00CE36C6" w:rsidRDefault="00CE36C6" w:rsidP="00CE36C6">
            <w:pPr>
              <w:pStyle w:val="TableParagraph"/>
              <w:spacing w:before="6" w:line="225" w:lineRule="auto"/>
              <w:ind w:left="480" w:right="93"/>
              <w:rPr>
                <w:color w:val="FF0000"/>
                <w:sz w:val="24"/>
                <w:szCs w:val="24"/>
              </w:rPr>
            </w:pPr>
            <w:r w:rsidRPr="00CE36C6">
              <w:rPr>
                <w:rFonts w:hint="eastAsia"/>
                <w:color w:val="FF0000"/>
                <w:sz w:val="24"/>
                <w:szCs w:val="24"/>
              </w:rPr>
              <w:t>令整個景點更多元發展，帶動經濟與文教</w:t>
            </w:r>
          </w:p>
          <w:p w14:paraId="50DDA703" w14:textId="131C5165" w:rsidR="00CE36C6" w:rsidRPr="00CE36C6" w:rsidRDefault="00CE36C6" w:rsidP="00CE36C6">
            <w:pPr>
              <w:pStyle w:val="TableParagraph"/>
              <w:spacing w:before="6" w:line="225" w:lineRule="auto"/>
              <w:ind w:left="480" w:right="93"/>
              <w:rPr>
                <w:sz w:val="24"/>
                <w:szCs w:val="24"/>
              </w:rPr>
            </w:pPr>
          </w:p>
        </w:tc>
      </w:tr>
    </w:tbl>
    <w:p w14:paraId="507A2037" w14:textId="50A1BE30" w:rsidR="003C47E7" w:rsidRDefault="003C47E7">
      <w:pPr>
        <w:rPr>
          <w:sz w:val="24"/>
          <w:szCs w:val="24"/>
        </w:rPr>
      </w:pPr>
    </w:p>
    <w:p w14:paraId="680A05CF" w14:textId="638DD640" w:rsidR="00CE36C6" w:rsidRDefault="00CE36C6">
      <w:pPr>
        <w:rPr>
          <w:sz w:val="24"/>
          <w:szCs w:val="24"/>
        </w:rPr>
      </w:pPr>
    </w:p>
    <w:p w14:paraId="1BBF4335" w14:textId="77777777" w:rsidR="00CE36C6" w:rsidRPr="003E68AD" w:rsidRDefault="00CE36C6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C442D9" w:rsidRPr="003E68AD" w14:paraId="63F296E8" w14:textId="77777777" w:rsidTr="00A31202">
        <w:trPr>
          <w:trHeight w:val="654"/>
        </w:trPr>
        <w:tc>
          <w:tcPr>
            <w:tcW w:w="9864" w:type="dxa"/>
            <w:gridSpan w:val="2"/>
          </w:tcPr>
          <w:p w14:paraId="1F10D61B" w14:textId="218C32DE" w:rsidR="00C442D9" w:rsidRPr="003E68AD" w:rsidRDefault="00C442D9" w:rsidP="00A3120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14"/>
                <w:sz w:val="24"/>
                <w:szCs w:val="24"/>
              </w:rPr>
              <w:t>C0</w:t>
            </w:r>
            <w:r w:rsidR="00810A21">
              <w:rPr>
                <w:spacing w:val="14"/>
                <w:sz w:val="24"/>
                <w:szCs w:val="24"/>
              </w:rPr>
              <w:t>7</w:t>
            </w:r>
            <w:r w:rsidRPr="003E68AD">
              <w:rPr>
                <w:spacing w:val="14"/>
                <w:sz w:val="24"/>
                <w:szCs w:val="24"/>
              </w:rPr>
              <w:t>.海上世界文化藝術中心</w:t>
            </w:r>
            <w:r w:rsidR="00DA3EF7" w:rsidRPr="003E68AD">
              <w:rPr>
                <w:rFonts w:hint="eastAsia"/>
                <w:spacing w:val="14"/>
                <w:sz w:val="24"/>
                <w:szCs w:val="24"/>
              </w:rPr>
              <w:t>內部</w:t>
            </w:r>
          </w:p>
        </w:tc>
      </w:tr>
      <w:tr w:rsidR="00C442D9" w:rsidRPr="003E68AD" w14:paraId="0E4046CD" w14:textId="77777777" w:rsidTr="00A31202">
        <w:trPr>
          <w:trHeight w:val="654"/>
        </w:trPr>
        <w:tc>
          <w:tcPr>
            <w:tcW w:w="9864" w:type="dxa"/>
            <w:gridSpan w:val="2"/>
          </w:tcPr>
          <w:p w14:paraId="6C943EF6" w14:textId="7AD36A96" w:rsidR="00C442D9" w:rsidRPr="003E68AD" w:rsidRDefault="00C442D9" w:rsidP="00A31202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3E68AD">
              <w:rPr>
                <w:b/>
                <w:spacing w:val="18"/>
                <w:sz w:val="24"/>
                <w:szCs w:val="24"/>
              </w:rPr>
              <w:t>考察重點：</w:t>
            </w:r>
            <w:r w:rsidR="00DD22CF" w:rsidRPr="003E68AD">
              <w:rPr>
                <w:b/>
                <w:spacing w:val="18"/>
                <w:sz w:val="24"/>
                <w:szCs w:val="24"/>
              </w:rPr>
              <w:t>探索</w:t>
            </w:r>
            <w:r w:rsidR="00DD22CF" w:rsidRPr="003E68AD">
              <w:rPr>
                <w:b/>
                <w:bCs/>
                <w:spacing w:val="14"/>
                <w:sz w:val="24"/>
                <w:szCs w:val="24"/>
              </w:rPr>
              <w:t>文化藝術</w:t>
            </w:r>
            <w:r w:rsidR="00DA3EF7" w:rsidRPr="003E68AD">
              <w:rPr>
                <w:rFonts w:hint="eastAsia"/>
                <w:b/>
                <w:bCs/>
                <w:spacing w:val="14"/>
                <w:sz w:val="24"/>
                <w:szCs w:val="24"/>
              </w:rPr>
              <w:t>產業的</w:t>
            </w:r>
            <w:r w:rsidR="00DD22CF" w:rsidRPr="003E68AD">
              <w:rPr>
                <w:rFonts w:hint="eastAsia"/>
                <w:b/>
                <w:bCs/>
                <w:spacing w:val="18"/>
                <w:sz w:val="24"/>
                <w:szCs w:val="24"/>
              </w:rPr>
              <w:t>發展</w:t>
            </w:r>
          </w:p>
        </w:tc>
      </w:tr>
      <w:tr w:rsidR="00C442D9" w:rsidRPr="003E68AD" w14:paraId="048FD678" w14:textId="77777777" w:rsidTr="00B6271F">
        <w:trPr>
          <w:trHeight w:val="6045"/>
        </w:trPr>
        <w:tc>
          <w:tcPr>
            <w:tcW w:w="9864" w:type="dxa"/>
            <w:gridSpan w:val="2"/>
          </w:tcPr>
          <w:p w14:paraId="2B95A9D8" w14:textId="77777777" w:rsidR="00B6271F" w:rsidRPr="003E68AD" w:rsidRDefault="00B6271F" w:rsidP="00A31202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7C87639A" w14:textId="77777777" w:rsidR="00B6271F" w:rsidRPr="003E68AD" w:rsidRDefault="00B6271F" w:rsidP="00A31202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6A4FD98D" w14:textId="77777777" w:rsidR="00B6271F" w:rsidRPr="003E68AD" w:rsidRDefault="00B6271F" w:rsidP="00A31202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52E8DB72" w14:textId="71051051" w:rsidR="00C442D9" w:rsidRPr="003E68AD" w:rsidRDefault="00B6271F" w:rsidP="00A31202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3E68AD">
              <w:rPr>
                <w:noProof/>
                <w:sz w:val="24"/>
                <w:szCs w:val="24"/>
              </w:rPr>
              <w:drawing>
                <wp:inline distT="0" distB="0" distL="0" distR="0" wp14:anchorId="4D301524" wp14:editId="7A731CBF">
                  <wp:extent cx="6257238" cy="2633472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5173" b="10009"/>
                          <a:stretch/>
                        </pic:blipFill>
                        <pic:spPr bwMode="auto">
                          <a:xfrm>
                            <a:off x="0" y="0"/>
                            <a:ext cx="6257290" cy="2633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78E5D" w14:textId="77777777" w:rsidR="00C442D9" w:rsidRPr="003E68AD" w:rsidRDefault="00C442D9" w:rsidP="00A31202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283E9967" w14:textId="77777777" w:rsidR="00C442D9" w:rsidRPr="003E68AD" w:rsidRDefault="00C442D9" w:rsidP="00A312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442D9" w:rsidRPr="003E68AD" w14:paraId="44058DCD" w14:textId="77777777" w:rsidTr="00A31202">
        <w:trPr>
          <w:trHeight w:val="981"/>
        </w:trPr>
        <w:tc>
          <w:tcPr>
            <w:tcW w:w="9864" w:type="dxa"/>
            <w:gridSpan w:val="2"/>
          </w:tcPr>
          <w:p w14:paraId="7283C410" w14:textId="46C84527" w:rsidR="00C442D9" w:rsidRPr="003E68AD" w:rsidRDefault="008D4BFB" w:rsidP="00A31202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3A6874">
              <w:rPr>
                <w:sz w:val="24"/>
                <w:szCs w:val="24"/>
              </w:rPr>
              <w:t>海上世界文化藝術中心內部設有四個展覽空間、劇場、影視廳等，舉辦不同與設計、文化、蛇口歷史相關的展覽和活動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442D9" w:rsidRPr="003E68AD" w14:paraId="12514CA1" w14:textId="77777777" w:rsidTr="00A31202">
        <w:trPr>
          <w:trHeight w:val="654"/>
        </w:trPr>
        <w:tc>
          <w:tcPr>
            <w:tcW w:w="4673" w:type="dxa"/>
          </w:tcPr>
          <w:p w14:paraId="241DD235" w14:textId="77777777" w:rsidR="00C442D9" w:rsidRPr="003E68AD" w:rsidRDefault="00C442D9" w:rsidP="00A3120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簡易版</w:t>
            </w:r>
            <w:r w:rsidRPr="003E68AD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271601D7" w14:textId="77777777" w:rsidR="00C442D9" w:rsidRPr="003E68AD" w:rsidRDefault="00C442D9" w:rsidP="00A3120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3E68AD">
              <w:rPr>
                <w:spacing w:val="28"/>
                <w:sz w:val="24"/>
                <w:szCs w:val="24"/>
              </w:rPr>
              <w:t>思考題</w:t>
            </w:r>
            <w:r w:rsidRPr="003E68AD">
              <w:rPr>
                <w:sz w:val="24"/>
                <w:szCs w:val="24"/>
              </w:rPr>
              <w:t>（</w:t>
            </w:r>
            <w:r w:rsidRPr="003E68AD">
              <w:rPr>
                <w:spacing w:val="13"/>
                <w:sz w:val="24"/>
                <w:szCs w:val="24"/>
              </w:rPr>
              <w:t xml:space="preserve"> 進階版</w:t>
            </w:r>
            <w:r w:rsidRPr="003E68AD">
              <w:rPr>
                <w:sz w:val="24"/>
                <w:szCs w:val="24"/>
              </w:rPr>
              <w:t>）</w:t>
            </w:r>
          </w:p>
        </w:tc>
      </w:tr>
      <w:tr w:rsidR="00C442D9" w:rsidRPr="003E68AD" w14:paraId="08ED4FF2" w14:textId="77777777" w:rsidTr="00A31202">
        <w:trPr>
          <w:trHeight w:val="2906"/>
        </w:trPr>
        <w:tc>
          <w:tcPr>
            <w:tcW w:w="4673" w:type="dxa"/>
          </w:tcPr>
          <w:p w14:paraId="3D966A69" w14:textId="77777777" w:rsidR="006F2ADF" w:rsidRDefault="00CE36C6" w:rsidP="006F2ADF">
            <w:pPr>
              <w:pStyle w:val="TableParagraph"/>
              <w:numPr>
                <w:ilvl w:val="0"/>
                <w:numId w:val="39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這展館</w:t>
            </w:r>
            <w:proofErr w:type="gramEnd"/>
            <w:r>
              <w:rPr>
                <w:rFonts w:hint="eastAsia"/>
                <w:sz w:val="24"/>
                <w:szCs w:val="24"/>
              </w:rPr>
              <w:t>與甚麼範疇相關</w:t>
            </w:r>
            <w:r w:rsidR="00C442D9" w:rsidRPr="003E68AD">
              <w:rPr>
                <w:sz w:val="24"/>
                <w:szCs w:val="24"/>
              </w:rPr>
              <w:t>？</w:t>
            </w:r>
          </w:p>
          <w:p w14:paraId="0708C735" w14:textId="1406E23B" w:rsidR="00CE36C6" w:rsidRPr="006F2ADF" w:rsidRDefault="00CE36C6" w:rsidP="006F2ADF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480"/>
              <w:rPr>
                <w:sz w:val="24"/>
                <w:szCs w:val="24"/>
              </w:rPr>
            </w:pPr>
            <w:r w:rsidRPr="006F2ADF">
              <w:rPr>
                <w:rFonts w:hint="eastAsia"/>
                <w:color w:val="FF0000"/>
                <w:sz w:val="24"/>
                <w:szCs w:val="24"/>
              </w:rPr>
              <w:t>設計</w:t>
            </w:r>
            <w:r w:rsidR="000709E0">
              <w:rPr>
                <w:rFonts w:hint="eastAsia"/>
                <w:color w:val="FF0000"/>
                <w:sz w:val="24"/>
                <w:szCs w:val="24"/>
              </w:rPr>
              <w:t>、視覺藝術</w:t>
            </w:r>
          </w:p>
          <w:p w14:paraId="017C7C85" w14:textId="2CE31E64" w:rsidR="006F2ADF" w:rsidRDefault="00AE012C" w:rsidP="006F2ADF">
            <w:pPr>
              <w:pStyle w:val="TableParagraph"/>
              <w:numPr>
                <w:ilvl w:val="0"/>
                <w:numId w:val="39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AE012C">
              <w:rPr>
                <w:spacing w:val="-1"/>
                <w:sz w:val="24"/>
                <w:szCs w:val="24"/>
              </w:rPr>
              <w:t>書店與甚麼行業相關？</w:t>
            </w:r>
            <w:r w:rsidR="00C442D9" w:rsidRPr="003E68AD">
              <w:rPr>
                <w:spacing w:val="-57"/>
                <w:sz w:val="24"/>
                <w:szCs w:val="24"/>
              </w:rPr>
              <w:t xml:space="preserve"> </w:t>
            </w:r>
          </w:p>
          <w:p w14:paraId="663A3177" w14:textId="04B727BF" w:rsidR="00C442D9" w:rsidRPr="006F2ADF" w:rsidRDefault="00CE36C6" w:rsidP="006F2ADF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sz w:val="24"/>
                <w:szCs w:val="24"/>
              </w:rPr>
            </w:pPr>
            <w:r w:rsidRPr="006F2ADF">
              <w:rPr>
                <w:rFonts w:hint="eastAsia"/>
                <w:color w:val="FF0000"/>
                <w:sz w:val="24"/>
                <w:szCs w:val="24"/>
              </w:rPr>
              <w:t>零售、出版</w:t>
            </w:r>
          </w:p>
          <w:p w14:paraId="023E61A1" w14:textId="77777777" w:rsidR="00CE36C6" w:rsidRDefault="00C72C42" w:rsidP="00CE36C6">
            <w:pPr>
              <w:pStyle w:val="TableParagraph"/>
              <w:numPr>
                <w:ilvl w:val="0"/>
                <w:numId w:val="39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詢問處的員工從事甚麼行業？</w:t>
            </w:r>
          </w:p>
          <w:p w14:paraId="6EC7D973" w14:textId="77777777" w:rsidR="00C72C42" w:rsidRDefault="00C72C42" w:rsidP="00C72C42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color w:val="FF0000"/>
                <w:sz w:val="24"/>
                <w:szCs w:val="24"/>
              </w:rPr>
            </w:pPr>
            <w:r w:rsidRPr="00C72C42">
              <w:rPr>
                <w:color w:val="FF0000"/>
                <w:sz w:val="24"/>
                <w:szCs w:val="24"/>
              </w:rPr>
              <w:t>顧客服務</w:t>
            </w:r>
          </w:p>
          <w:p w14:paraId="38564D55" w14:textId="77777777" w:rsidR="00C72C42" w:rsidRDefault="00C72C42" w:rsidP="00C72C42">
            <w:pPr>
              <w:pStyle w:val="TableParagraph"/>
              <w:numPr>
                <w:ilvl w:val="0"/>
                <w:numId w:val="39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舉辦</w:t>
            </w:r>
            <w:r w:rsidRPr="00CE36C6">
              <w:rPr>
                <w:sz w:val="24"/>
                <w:szCs w:val="24"/>
              </w:rPr>
              <w:t>文化藝術</w:t>
            </w:r>
            <w:r>
              <w:rPr>
                <w:rFonts w:hint="eastAsia"/>
                <w:sz w:val="24"/>
                <w:szCs w:val="24"/>
              </w:rPr>
              <w:t>活動有何好處？</w:t>
            </w:r>
          </w:p>
          <w:p w14:paraId="6CCF968C" w14:textId="34B8E67E" w:rsidR="00C72C42" w:rsidRPr="00CE36C6" w:rsidRDefault="00C72C42" w:rsidP="00C72C42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sz w:val="24"/>
                <w:szCs w:val="24"/>
              </w:rPr>
            </w:pPr>
            <w:r w:rsidRPr="00C72C42">
              <w:rPr>
                <w:rFonts w:hint="eastAsia"/>
                <w:color w:val="FF0000"/>
                <w:sz w:val="24"/>
                <w:szCs w:val="24"/>
              </w:rPr>
              <w:t>促進文教、</w:t>
            </w:r>
            <w:proofErr w:type="gramStart"/>
            <w:r w:rsidRPr="00C72C42">
              <w:rPr>
                <w:rFonts w:hint="eastAsia"/>
                <w:color w:val="FF0000"/>
                <w:sz w:val="24"/>
                <w:szCs w:val="24"/>
              </w:rPr>
              <w:t>鼓勵文創產業</w:t>
            </w:r>
            <w:proofErr w:type="gramEnd"/>
          </w:p>
        </w:tc>
        <w:tc>
          <w:tcPr>
            <w:tcW w:w="5191" w:type="dxa"/>
          </w:tcPr>
          <w:p w14:paraId="65A8F636" w14:textId="736A2F7C" w:rsidR="00CE36C6" w:rsidRPr="00CE36C6" w:rsidRDefault="00CE36C6" w:rsidP="00CE36C6">
            <w:pPr>
              <w:pStyle w:val="TableParagraph"/>
              <w:numPr>
                <w:ilvl w:val="0"/>
                <w:numId w:val="39"/>
              </w:numPr>
              <w:spacing w:before="6" w:line="225" w:lineRule="auto"/>
              <w:ind w:righ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提出與</w:t>
            </w:r>
            <w:r w:rsidR="00C72C42" w:rsidRPr="00CE36C6">
              <w:rPr>
                <w:sz w:val="24"/>
                <w:szCs w:val="24"/>
              </w:rPr>
              <w:t>文化藝術</w:t>
            </w:r>
            <w:r w:rsidRPr="00CE36C6">
              <w:rPr>
                <w:rFonts w:hint="eastAsia"/>
                <w:sz w:val="24"/>
                <w:szCs w:val="24"/>
              </w:rPr>
              <w:t>相關的行業?</w:t>
            </w:r>
          </w:p>
          <w:p w14:paraId="109395FA" w14:textId="1DFA52FB" w:rsidR="00C442D9" w:rsidRPr="003E68AD" w:rsidRDefault="00CE36C6" w:rsidP="00CE36C6">
            <w:pPr>
              <w:pStyle w:val="TableParagraph"/>
              <w:spacing w:before="6" w:line="225" w:lineRule="auto"/>
              <w:ind w:right="93"/>
              <w:rPr>
                <w:sz w:val="24"/>
                <w:szCs w:val="24"/>
              </w:rPr>
            </w:pPr>
            <w:r w:rsidRPr="00CE36C6">
              <w:rPr>
                <w:rFonts w:hint="eastAsia"/>
                <w:color w:val="FF0000"/>
                <w:sz w:val="24"/>
                <w:szCs w:val="24"/>
              </w:rPr>
              <w:t>出版、設計、傳媒、策展</w:t>
            </w:r>
          </w:p>
        </w:tc>
      </w:tr>
    </w:tbl>
    <w:p w14:paraId="2B5CB823" w14:textId="77777777" w:rsidR="00C442D9" w:rsidRPr="003E68AD" w:rsidRDefault="00C442D9" w:rsidP="00B6271F">
      <w:pPr>
        <w:rPr>
          <w:sz w:val="24"/>
          <w:szCs w:val="24"/>
        </w:rPr>
      </w:pPr>
    </w:p>
    <w:sectPr w:rsidR="00C442D9" w:rsidRPr="003E68AD">
      <w:pgSz w:w="11910" w:h="16840"/>
      <w:pgMar w:top="1700" w:right="360" w:bottom="740" w:left="1020" w:header="33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65C2" w14:textId="77777777" w:rsidR="002109C4" w:rsidRDefault="002109C4">
      <w:r>
        <w:separator/>
      </w:r>
    </w:p>
  </w:endnote>
  <w:endnote w:type="continuationSeparator" w:id="0">
    <w:p w14:paraId="343E48A6" w14:textId="77777777" w:rsidR="002109C4" w:rsidRDefault="0021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07B" w14:textId="760AC4CB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2608" behindDoc="1" locked="0" layoutInCell="1" allowOverlap="1" wp14:anchorId="1F994611" wp14:editId="210EFD15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09C616" wp14:editId="67BA6D94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EC4A8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C6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28.3pt;margin-top:799.6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" filled="f" stroked="f">
              <v:textbox inset="0,0,0,0">
                <w:txbxContent>
                  <w:p w14:paraId="6C5EC4A8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0012C7C" wp14:editId="154370AE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7AB10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2C7C" id="Text Box 9" o:spid="_x0000_s1048" type="#_x0000_t202" style="position:absolute;margin-left:79.75pt;margin-top:799.9pt;width:4.3pt;height:10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" filled="f" stroked="f">
              <v:textbox inset="0,0,0,0">
                <w:txbxContent>
                  <w:p w14:paraId="6917AB10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0CD5" w14:textId="2A168D4B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9536" behindDoc="1" locked="0" layoutInCell="1" allowOverlap="1" wp14:anchorId="68145980" wp14:editId="570FE23F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F531978" wp14:editId="60D6C37D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D7BCF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1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9" type="#_x0000_t202" style="position:absolute;margin-left:28.3pt;margin-top:799.65pt;width:17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" filled="f" stroked="f">
              <v:textbox inset="0,0,0,0">
                <w:txbxContent>
                  <w:p w14:paraId="47DD7BCF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204FB12" wp14:editId="6C79ED80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03300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4FB12" id="Text Box 7" o:spid="_x0000_s1050" type="#_x0000_t202" style="position:absolute;margin-left:79.75pt;margin-top:799.9pt;width:4.3pt;height:10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CV6gEAALwDAAAOAAAAZHJzL2Uyb0RvYy54bWysU21v0zAQ/o7Ef7D8naZpx5i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" filled="f" stroked="f">
              <v:textbox inset="0,0,0,0">
                <w:txbxContent>
                  <w:p w14:paraId="34903300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B14F" w14:textId="10A7E6F1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511714C8" wp14:editId="78A6562A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1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286FE" wp14:editId="5199B454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01A2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286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28.3pt;margin-top:799.65pt;width:17.3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" filled="f" stroked="f">
              <v:textbox inset="0,0,0,0">
                <w:txbxContent>
                  <w:p w14:paraId="1FA201A2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871BF5F" wp14:editId="40E8B684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D493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1BF5F" id="Text Box 5" o:spid="_x0000_s1052" type="#_x0000_t202" style="position:absolute;margin-left:79.75pt;margin-top:799.9pt;width:4.3pt;height:10.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" filled="f" stroked="f">
              <v:textbox inset="0,0,0,0">
                <w:txbxContent>
                  <w:p w14:paraId="25D8D493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9AE0" w14:textId="28BB173A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 wp14:anchorId="6EC79E83" wp14:editId="2044851E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99D7076" wp14:editId="22621B39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F728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D70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28.3pt;margin-top:799.65pt;width:17.3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" filled="f" stroked="f">
              <v:textbox inset="0,0,0,0">
                <w:txbxContent>
                  <w:p w14:paraId="1B0CF728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7F00EBE" wp14:editId="6D2FE255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B0633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00EBE" id="Text Box 3" o:spid="_x0000_s1049" type="#_x0000_t202" style="position:absolute;margin-left:79.75pt;margin-top:799.9pt;width:4.3pt;height:10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" filled="f" stroked="f">
              <v:textbox inset="0,0,0,0">
                <w:txbxContent>
                  <w:p w14:paraId="514B0633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6C" w14:textId="75A90A3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C710D53" wp14:editId="26397ABD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4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7757651C" wp14:editId="3DA17241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979C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76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28.3pt;margin-top:799.65pt;width:17.3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" filled="f" stroked="f">
              <v:textbox inset="0,0,0,0">
                <w:txbxContent>
                  <w:p w14:paraId="2BDE979C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09C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ECECE18" wp14:editId="68D2DBCA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51A6A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ECE18" id="Text Box 1" o:spid="_x0000_s1056" type="#_x0000_t202" style="position:absolute;margin-left:79.75pt;margin-top:799.9pt;width:4.3pt;height:10.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" filled="f" stroked="f">
              <v:textbox inset="0,0,0,0">
                <w:txbxContent>
                  <w:p w14:paraId="44D51A6A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F844" w14:textId="77777777" w:rsidR="002109C4" w:rsidRDefault="002109C4">
      <w:r>
        <w:separator/>
      </w:r>
    </w:p>
  </w:footnote>
  <w:footnote w:type="continuationSeparator" w:id="0">
    <w:p w14:paraId="7B13D296" w14:textId="77777777" w:rsidR="002109C4" w:rsidRDefault="0021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4711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8512" behindDoc="1" locked="0" layoutInCell="1" allowOverlap="1" wp14:anchorId="3A1888EF" wp14:editId="6271AE4D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309" cy="107454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309" cy="107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3C35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584" behindDoc="1" locked="0" layoutInCell="1" allowOverlap="1" wp14:anchorId="65AF8174" wp14:editId="3E38B89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F2F3" w14:textId="77777777" w:rsidR="00837791" w:rsidRDefault="0083779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EA88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64209949" wp14:editId="17678001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5737" w14:textId="77777777" w:rsidR="00837791" w:rsidRDefault="0083779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910A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4F7291D9" wp14:editId="7FB38D1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3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ADE"/>
    <w:multiLevelType w:val="hybridMultilevel"/>
    <w:tmpl w:val="87B6D672"/>
    <w:lvl w:ilvl="0" w:tplc="4AEA7B6E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706DAD8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46F0C5AA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9D56810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5FF6E13A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147EAB6C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C2CCBEBE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302A2956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26E0DDF0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05D97783"/>
    <w:multiLevelType w:val="hybridMultilevel"/>
    <w:tmpl w:val="07DAB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1377F"/>
    <w:multiLevelType w:val="hybridMultilevel"/>
    <w:tmpl w:val="65B2FA70"/>
    <w:lvl w:ilvl="0" w:tplc="3B56E34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5F2647A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05BEC708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2D2E9A7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3F26FD18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0498BB7C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3408732C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CC06BFAA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7BD2B212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07A74E2F"/>
    <w:multiLevelType w:val="hybridMultilevel"/>
    <w:tmpl w:val="132039A8"/>
    <w:lvl w:ilvl="0" w:tplc="E4EA8008">
      <w:numFmt w:val="bullet"/>
      <w:lvlText w:val=""/>
      <w:lvlJc w:val="left"/>
      <w:pPr>
        <w:ind w:left="1027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0788510">
      <w:numFmt w:val="bullet"/>
      <w:lvlText w:val="•"/>
      <w:lvlJc w:val="left"/>
      <w:pPr>
        <w:ind w:left="1429" w:hanging="480"/>
      </w:pPr>
      <w:rPr>
        <w:rFonts w:hint="default"/>
        <w:lang w:val="en-US" w:eastAsia="zh-TW" w:bidi="ar-SA"/>
      </w:rPr>
    </w:lvl>
    <w:lvl w:ilvl="2" w:tplc="4C269DD2">
      <w:numFmt w:val="bullet"/>
      <w:lvlText w:val="•"/>
      <w:lvlJc w:val="left"/>
      <w:pPr>
        <w:ind w:left="1839" w:hanging="480"/>
      </w:pPr>
      <w:rPr>
        <w:rFonts w:hint="default"/>
        <w:lang w:val="en-US" w:eastAsia="zh-TW" w:bidi="ar-SA"/>
      </w:rPr>
    </w:lvl>
    <w:lvl w:ilvl="3" w:tplc="228E209E">
      <w:numFmt w:val="bullet"/>
      <w:lvlText w:val="•"/>
      <w:lvlJc w:val="left"/>
      <w:pPr>
        <w:ind w:left="2249" w:hanging="480"/>
      </w:pPr>
      <w:rPr>
        <w:rFonts w:hint="default"/>
        <w:lang w:val="en-US" w:eastAsia="zh-TW" w:bidi="ar-SA"/>
      </w:rPr>
    </w:lvl>
    <w:lvl w:ilvl="4" w:tplc="A96E7486">
      <w:numFmt w:val="bullet"/>
      <w:lvlText w:val="•"/>
      <w:lvlJc w:val="left"/>
      <w:pPr>
        <w:ind w:left="2659" w:hanging="480"/>
      </w:pPr>
      <w:rPr>
        <w:rFonts w:hint="default"/>
        <w:lang w:val="en-US" w:eastAsia="zh-TW" w:bidi="ar-SA"/>
      </w:rPr>
    </w:lvl>
    <w:lvl w:ilvl="5" w:tplc="99362BB4">
      <w:numFmt w:val="bullet"/>
      <w:lvlText w:val="•"/>
      <w:lvlJc w:val="left"/>
      <w:pPr>
        <w:ind w:left="3069" w:hanging="480"/>
      </w:pPr>
      <w:rPr>
        <w:rFonts w:hint="default"/>
        <w:lang w:val="en-US" w:eastAsia="zh-TW" w:bidi="ar-SA"/>
      </w:rPr>
    </w:lvl>
    <w:lvl w:ilvl="6" w:tplc="FBC8CE94">
      <w:numFmt w:val="bullet"/>
      <w:lvlText w:val="•"/>
      <w:lvlJc w:val="left"/>
      <w:pPr>
        <w:ind w:left="3479" w:hanging="480"/>
      </w:pPr>
      <w:rPr>
        <w:rFonts w:hint="default"/>
        <w:lang w:val="en-US" w:eastAsia="zh-TW" w:bidi="ar-SA"/>
      </w:rPr>
    </w:lvl>
    <w:lvl w:ilvl="7" w:tplc="BE94D592">
      <w:numFmt w:val="bullet"/>
      <w:lvlText w:val="•"/>
      <w:lvlJc w:val="left"/>
      <w:pPr>
        <w:ind w:left="3889" w:hanging="480"/>
      </w:pPr>
      <w:rPr>
        <w:rFonts w:hint="default"/>
        <w:lang w:val="en-US" w:eastAsia="zh-TW" w:bidi="ar-SA"/>
      </w:rPr>
    </w:lvl>
    <w:lvl w:ilvl="8" w:tplc="FB20B4A8">
      <w:numFmt w:val="bullet"/>
      <w:lvlText w:val="•"/>
      <w:lvlJc w:val="left"/>
      <w:pPr>
        <w:ind w:left="4299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0BFB3AF4"/>
    <w:multiLevelType w:val="hybridMultilevel"/>
    <w:tmpl w:val="9F4A426E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9EA4764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472839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7B6AF7C2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7106128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8BC9EA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228525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CC5C7FCE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6D4EA89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116D34B9"/>
    <w:multiLevelType w:val="hybridMultilevel"/>
    <w:tmpl w:val="B96E651E"/>
    <w:lvl w:ilvl="0" w:tplc="CAB6410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968C40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C5B2D1B8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23AA896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BAA83E72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F66C4342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B4D6F9CC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C76E7B6E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97A0644E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6" w15:restartNumberingAfterBreak="0">
    <w:nsid w:val="17A66EC9"/>
    <w:multiLevelType w:val="hybridMultilevel"/>
    <w:tmpl w:val="D870BC5C"/>
    <w:lvl w:ilvl="0" w:tplc="CBCC0CA2">
      <w:numFmt w:val="bullet"/>
      <w:lvlText w:val=""/>
      <w:lvlJc w:val="left"/>
      <w:pPr>
        <w:ind w:left="1029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253CC93E">
      <w:numFmt w:val="bullet"/>
      <w:lvlText w:val="•"/>
      <w:lvlJc w:val="left"/>
      <w:pPr>
        <w:ind w:left="1367" w:hanging="480"/>
      </w:pPr>
      <w:rPr>
        <w:rFonts w:hint="default"/>
        <w:lang w:val="en-US" w:eastAsia="zh-TW" w:bidi="ar-SA"/>
      </w:rPr>
    </w:lvl>
    <w:lvl w:ilvl="2" w:tplc="F3164B24">
      <w:numFmt w:val="bullet"/>
      <w:lvlText w:val="•"/>
      <w:lvlJc w:val="left"/>
      <w:pPr>
        <w:ind w:left="1714" w:hanging="480"/>
      </w:pPr>
      <w:rPr>
        <w:rFonts w:hint="default"/>
        <w:lang w:val="en-US" w:eastAsia="zh-TW" w:bidi="ar-SA"/>
      </w:rPr>
    </w:lvl>
    <w:lvl w:ilvl="3" w:tplc="1504BD06">
      <w:numFmt w:val="bullet"/>
      <w:lvlText w:val="•"/>
      <w:lvlJc w:val="left"/>
      <w:pPr>
        <w:ind w:left="2061" w:hanging="480"/>
      </w:pPr>
      <w:rPr>
        <w:rFonts w:hint="default"/>
        <w:lang w:val="en-US" w:eastAsia="zh-TW" w:bidi="ar-SA"/>
      </w:rPr>
    </w:lvl>
    <w:lvl w:ilvl="4" w:tplc="0C02E6DA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5" w:tplc="CEEE3BFE">
      <w:numFmt w:val="bullet"/>
      <w:lvlText w:val="•"/>
      <w:lvlJc w:val="left"/>
      <w:pPr>
        <w:ind w:left="2755" w:hanging="480"/>
      </w:pPr>
      <w:rPr>
        <w:rFonts w:hint="default"/>
        <w:lang w:val="en-US" w:eastAsia="zh-TW" w:bidi="ar-SA"/>
      </w:rPr>
    </w:lvl>
    <w:lvl w:ilvl="6" w:tplc="EB4A28B8">
      <w:numFmt w:val="bullet"/>
      <w:lvlText w:val="•"/>
      <w:lvlJc w:val="left"/>
      <w:pPr>
        <w:ind w:left="3102" w:hanging="480"/>
      </w:pPr>
      <w:rPr>
        <w:rFonts w:hint="default"/>
        <w:lang w:val="en-US" w:eastAsia="zh-TW" w:bidi="ar-SA"/>
      </w:rPr>
    </w:lvl>
    <w:lvl w:ilvl="7" w:tplc="913E87CC">
      <w:numFmt w:val="bullet"/>
      <w:lvlText w:val="•"/>
      <w:lvlJc w:val="left"/>
      <w:pPr>
        <w:ind w:left="3449" w:hanging="480"/>
      </w:pPr>
      <w:rPr>
        <w:rFonts w:hint="default"/>
        <w:lang w:val="en-US" w:eastAsia="zh-TW" w:bidi="ar-SA"/>
      </w:rPr>
    </w:lvl>
    <w:lvl w:ilvl="8" w:tplc="3E1079D8">
      <w:numFmt w:val="bullet"/>
      <w:lvlText w:val="•"/>
      <w:lvlJc w:val="left"/>
      <w:pPr>
        <w:ind w:left="3796" w:hanging="480"/>
      </w:pPr>
      <w:rPr>
        <w:rFonts w:hint="default"/>
        <w:lang w:val="en-US" w:eastAsia="zh-TW" w:bidi="ar-SA"/>
      </w:rPr>
    </w:lvl>
  </w:abstractNum>
  <w:abstractNum w:abstractNumId="7" w15:restartNumberingAfterBreak="0">
    <w:nsid w:val="18552A02"/>
    <w:multiLevelType w:val="hybridMultilevel"/>
    <w:tmpl w:val="9CCCB510"/>
    <w:lvl w:ilvl="0" w:tplc="DF28B02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4CEDD6C">
      <w:numFmt w:val="bullet"/>
      <w:lvlText w:val="•"/>
      <w:lvlJc w:val="left"/>
      <w:pPr>
        <w:ind w:left="1016" w:hanging="480"/>
      </w:pPr>
      <w:rPr>
        <w:rFonts w:hint="default"/>
        <w:lang w:val="en-US" w:eastAsia="zh-TW" w:bidi="ar-SA"/>
      </w:rPr>
    </w:lvl>
    <w:lvl w:ilvl="2" w:tplc="07E68456">
      <w:numFmt w:val="bullet"/>
      <w:lvlText w:val="•"/>
      <w:lvlJc w:val="left"/>
      <w:pPr>
        <w:ind w:left="1453" w:hanging="480"/>
      </w:pPr>
      <w:rPr>
        <w:rFonts w:hint="default"/>
        <w:lang w:val="en-US" w:eastAsia="zh-TW" w:bidi="ar-SA"/>
      </w:rPr>
    </w:lvl>
    <w:lvl w:ilvl="3" w:tplc="4E94EDEE">
      <w:numFmt w:val="bullet"/>
      <w:lvlText w:val="•"/>
      <w:lvlJc w:val="left"/>
      <w:pPr>
        <w:ind w:left="1889" w:hanging="480"/>
      </w:pPr>
      <w:rPr>
        <w:rFonts w:hint="default"/>
        <w:lang w:val="en-US" w:eastAsia="zh-TW" w:bidi="ar-SA"/>
      </w:rPr>
    </w:lvl>
    <w:lvl w:ilvl="4" w:tplc="59E62256">
      <w:numFmt w:val="bullet"/>
      <w:lvlText w:val="•"/>
      <w:lvlJc w:val="left"/>
      <w:pPr>
        <w:ind w:left="2326" w:hanging="480"/>
      </w:pPr>
      <w:rPr>
        <w:rFonts w:hint="default"/>
        <w:lang w:val="en-US" w:eastAsia="zh-TW" w:bidi="ar-SA"/>
      </w:rPr>
    </w:lvl>
    <w:lvl w:ilvl="5" w:tplc="88A21C6A">
      <w:numFmt w:val="bullet"/>
      <w:lvlText w:val="•"/>
      <w:lvlJc w:val="left"/>
      <w:pPr>
        <w:ind w:left="2763" w:hanging="480"/>
      </w:pPr>
      <w:rPr>
        <w:rFonts w:hint="default"/>
        <w:lang w:val="en-US" w:eastAsia="zh-TW" w:bidi="ar-SA"/>
      </w:rPr>
    </w:lvl>
    <w:lvl w:ilvl="6" w:tplc="5058B03A">
      <w:numFmt w:val="bullet"/>
      <w:lvlText w:val="•"/>
      <w:lvlJc w:val="left"/>
      <w:pPr>
        <w:ind w:left="3199" w:hanging="480"/>
      </w:pPr>
      <w:rPr>
        <w:rFonts w:hint="default"/>
        <w:lang w:val="en-US" w:eastAsia="zh-TW" w:bidi="ar-SA"/>
      </w:rPr>
    </w:lvl>
    <w:lvl w:ilvl="7" w:tplc="0F860D42">
      <w:numFmt w:val="bullet"/>
      <w:lvlText w:val="•"/>
      <w:lvlJc w:val="left"/>
      <w:pPr>
        <w:ind w:left="3636" w:hanging="480"/>
      </w:pPr>
      <w:rPr>
        <w:rFonts w:hint="default"/>
        <w:lang w:val="en-US" w:eastAsia="zh-TW" w:bidi="ar-SA"/>
      </w:rPr>
    </w:lvl>
    <w:lvl w:ilvl="8" w:tplc="13F6158A">
      <w:numFmt w:val="bullet"/>
      <w:lvlText w:val="•"/>
      <w:lvlJc w:val="left"/>
      <w:pPr>
        <w:ind w:left="4072" w:hanging="480"/>
      </w:pPr>
      <w:rPr>
        <w:rFonts w:hint="default"/>
        <w:lang w:val="en-US" w:eastAsia="zh-TW" w:bidi="ar-SA"/>
      </w:rPr>
    </w:lvl>
  </w:abstractNum>
  <w:abstractNum w:abstractNumId="8" w15:restartNumberingAfterBreak="0">
    <w:nsid w:val="233A12CD"/>
    <w:multiLevelType w:val="hybridMultilevel"/>
    <w:tmpl w:val="0C1032FE"/>
    <w:lvl w:ilvl="0" w:tplc="8D5A3D3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52D5"/>
    <w:multiLevelType w:val="hybridMultilevel"/>
    <w:tmpl w:val="EAA8CC94"/>
    <w:lvl w:ilvl="0" w:tplc="0409000B">
      <w:start w:val="1"/>
      <w:numFmt w:val="bullet"/>
      <w:lvlText w:val="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10" w15:restartNumberingAfterBreak="0">
    <w:nsid w:val="2BDC6455"/>
    <w:multiLevelType w:val="hybridMultilevel"/>
    <w:tmpl w:val="11BCAD54"/>
    <w:lvl w:ilvl="0" w:tplc="EAE2A58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85CAED6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F4EA5E02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FFC823C8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2DDA7EB6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312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5ECE65C4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7750A61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3E465336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11" w15:restartNumberingAfterBreak="0">
    <w:nsid w:val="2C766B76"/>
    <w:multiLevelType w:val="hybridMultilevel"/>
    <w:tmpl w:val="A77274C8"/>
    <w:lvl w:ilvl="0" w:tplc="C152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C70B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4AA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10B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4E28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64A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24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9EB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64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52F1D44"/>
    <w:multiLevelType w:val="hybridMultilevel"/>
    <w:tmpl w:val="F74E234A"/>
    <w:lvl w:ilvl="0" w:tplc="28D6142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CBA192E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6046C94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5F4A1B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2E54A1E6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4DAF05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13D2BB1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BC4C37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A8FC3C1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3" w15:restartNumberingAfterBreak="0">
    <w:nsid w:val="357C1FFD"/>
    <w:multiLevelType w:val="hybridMultilevel"/>
    <w:tmpl w:val="C9160BBE"/>
    <w:lvl w:ilvl="0" w:tplc="CC822D9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A36E158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8C3C52B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5B58A838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1BC24132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8E5AB1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A142A4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F187DC8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5989C7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3770026D"/>
    <w:multiLevelType w:val="hybridMultilevel"/>
    <w:tmpl w:val="96F479E0"/>
    <w:lvl w:ilvl="0" w:tplc="0B5639AE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498048A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8CEEF61E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71565064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610C6ED0">
      <w:numFmt w:val="bullet"/>
      <w:lvlText w:val="•"/>
      <w:lvlJc w:val="left"/>
      <w:pPr>
        <w:ind w:left="2477" w:hanging="480"/>
      </w:pPr>
      <w:rPr>
        <w:rFonts w:hint="default"/>
        <w:lang w:val="en-US" w:eastAsia="zh-TW" w:bidi="ar-SA"/>
      </w:rPr>
    </w:lvl>
    <w:lvl w:ilvl="5" w:tplc="A424996A">
      <w:numFmt w:val="bullet"/>
      <w:lvlText w:val="•"/>
      <w:lvlJc w:val="left"/>
      <w:pPr>
        <w:ind w:left="2951" w:hanging="480"/>
      </w:pPr>
      <w:rPr>
        <w:rFonts w:hint="default"/>
        <w:lang w:val="en-US" w:eastAsia="zh-TW" w:bidi="ar-SA"/>
      </w:rPr>
    </w:lvl>
    <w:lvl w:ilvl="6" w:tplc="ED44FA46">
      <w:numFmt w:val="bullet"/>
      <w:lvlText w:val="•"/>
      <w:lvlJc w:val="left"/>
      <w:pPr>
        <w:ind w:left="3425" w:hanging="480"/>
      </w:pPr>
      <w:rPr>
        <w:rFonts w:hint="default"/>
        <w:lang w:val="en-US" w:eastAsia="zh-TW" w:bidi="ar-SA"/>
      </w:rPr>
    </w:lvl>
    <w:lvl w:ilvl="7" w:tplc="FE326934">
      <w:numFmt w:val="bullet"/>
      <w:lvlText w:val="•"/>
      <w:lvlJc w:val="left"/>
      <w:pPr>
        <w:ind w:left="3900" w:hanging="480"/>
      </w:pPr>
      <w:rPr>
        <w:rFonts w:hint="default"/>
        <w:lang w:val="en-US" w:eastAsia="zh-TW" w:bidi="ar-SA"/>
      </w:rPr>
    </w:lvl>
    <w:lvl w:ilvl="8" w:tplc="68B8EF30">
      <w:numFmt w:val="bullet"/>
      <w:lvlText w:val="•"/>
      <w:lvlJc w:val="left"/>
      <w:pPr>
        <w:ind w:left="4374" w:hanging="480"/>
      </w:pPr>
      <w:rPr>
        <w:rFonts w:hint="default"/>
        <w:lang w:val="en-US" w:eastAsia="zh-TW" w:bidi="ar-SA"/>
      </w:rPr>
    </w:lvl>
  </w:abstractNum>
  <w:abstractNum w:abstractNumId="15" w15:restartNumberingAfterBreak="0">
    <w:nsid w:val="37F2704F"/>
    <w:multiLevelType w:val="hybridMultilevel"/>
    <w:tmpl w:val="88D0F87C"/>
    <w:lvl w:ilvl="0" w:tplc="3C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38427D76"/>
    <w:multiLevelType w:val="hybridMultilevel"/>
    <w:tmpl w:val="C73E204C"/>
    <w:lvl w:ilvl="0" w:tplc="565C944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8BE7828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F4BC943A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1F44F902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8132F1B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1DC67D4E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AE128894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0EE0F902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6B68FFAC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412D2139"/>
    <w:multiLevelType w:val="hybridMultilevel"/>
    <w:tmpl w:val="5BE60B1C"/>
    <w:lvl w:ilvl="0" w:tplc="8D5A3D36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A8FA1F2C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5F522E5C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D3A87CFA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DE8AF482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E95CF682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8ACE6FC0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99F6F40C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0BA046E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422D7735"/>
    <w:multiLevelType w:val="hybridMultilevel"/>
    <w:tmpl w:val="1098E94A"/>
    <w:lvl w:ilvl="0" w:tplc="81BC7DFC">
      <w:numFmt w:val="bullet"/>
      <w:lvlText w:val="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B0A4FF7A">
      <w:numFmt w:val="bullet"/>
      <w:lvlText w:val="•"/>
      <w:lvlJc w:val="left"/>
      <w:pPr>
        <w:ind w:left="1045" w:hanging="480"/>
      </w:pPr>
      <w:rPr>
        <w:rFonts w:hint="default"/>
        <w:lang w:val="en-US" w:eastAsia="zh-TW" w:bidi="ar-SA"/>
      </w:rPr>
    </w:lvl>
    <w:lvl w:ilvl="2" w:tplc="7278C1DA">
      <w:numFmt w:val="bullet"/>
      <w:lvlText w:val="•"/>
      <w:lvlJc w:val="left"/>
      <w:pPr>
        <w:ind w:left="1510" w:hanging="480"/>
      </w:pPr>
      <w:rPr>
        <w:rFonts w:hint="default"/>
        <w:lang w:val="en-US" w:eastAsia="zh-TW" w:bidi="ar-SA"/>
      </w:rPr>
    </w:lvl>
    <w:lvl w:ilvl="3" w:tplc="7D30F6AE">
      <w:numFmt w:val="bullet"/>
      <w:lvlText w:val="•"/>
      <w:lvlJc w:val="left"/>
      <w:pPr>
        <w:ind w:left="1975" w:hanging="480"/>
      </w:pPr>
      <w:rPr>
        <w:rFonts w:hint="default"/>
        <w:lang w:val="en-US" w:eastAsia="zh-TW" w:bidi="ar-SA"/>
      </w:rPr>
    </w:lvl>
    <w:lvl w:ilvl="4" w:tplc="0846B81A">
      <w:numFmt w:val="bullet"/>
      <w:lvlText w:val="•"/>
      <w:lvlJc w:val="left"/>
      <w:pPr>
        <w:ind w:left="2440" w:hanging="480"/>
      </w:pPr>
      <w:rPr>
        <w:rFonts w:hint="default"/>
        <w:lang w:val="en-US" w:eastAsia="zh-TW" w:bidi="ar-SA"/>
      </w:rPr>
    </w:lvl>
    <w:lvl w:ilvl="5" w:tplc="67F0E746">
      <w:numFmt w:val="bullet"/>
      <w:lvlText w:val="•"/>
      <w:lvlJc w:val="left"/>
      <w:pPr>
        <w:ind w:left="2905" w:hanging="480"/>
      </w:pPr>
      <w:rPr>
        <w:rFonts w:hint="default"/>
        <w:lang w:val="en-US" w:eastAsia="zh-TW" w:bidi="ar-SA"/>
      </w:rPr>
    </w:lvl>
    <w:lvl w:ilvl="6" w:tplc="17F4608C">
      <w:numFmt w:val="bullet"/>
      <w:lvlText w:val="•"/>
      <w:lvlJc w:val="left"/>
      <w:pPr>
        <w:ind w:left="3370" w:hanging="480"/>
      </w:pPr>
      <w:rPr>
        <w:rFonts w:hint="default"/>
        <w:lang w:val="en-US" w:eastAsia="zh-TW" w:bidi="ar-SA"/>
      </w:rPr>
    </w:lvl>
    <w:lvl w:ilvl="7" w:tplc="69A095D0">
      <w:numFmt w:val="bullet"/>
      <w:lvlText w:val="•"/>
      <w:lvlJc w:val="left"/>
      <w:pPr>
        <w:ind w:left="3835" w:hanging="480"/>
      </w:pPr>
      <w:rPr>
        <w:rFonts w:hint="default"/>
        <w:lang w:val="en-US" w:eastAsia="zh-TW" w:bidi="ar-SA"/>
      </w:rPr>
    </w:lvl>
    <w:lvl w:ilvl="8" w:tplc="CC9E6A96">
      <w:numFmt w:val="bullet"/>
      <w:lvlText w:val="•"/>
      <w:lvlJc w:val="left"/>
      <w:pPr>
        <w:ind w:left="4300" w:hanging="480"/>
      </w:pPr>
      <w:rPr>
        <w:rFonts w:hint="default"/>
        <w:lang w:val="en-US" w:eastAsia="zh-TW" w:bidi="ar-SA"/>
      </w:rPr>
    </w:lvl>
  </w:abstractNum>
  <w:abstractNum w:abstractNumId="19" w15:restartNumberingAfterBreak="0">
    <w:nsid w:val="46D4075B"/>
    <w:multiLevelType w:val="hybridMultilevel"/>
    <w:tmpl w:val="C094A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C56D42"/>
    <w:multiLevelType w:val="hybridMultilevel"/>
    <w:tmpl w:val="8C2C1014"/>
    <w:lvl w:ilvl="0" w:tplc="473059E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FD69E4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6FF453F0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A19E9E92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E202E4A0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71540A74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5FD4A9E2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EB7CB1A4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698E0756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4AFF4C5D"/>
    <w:multiLevelType w:val="hybridMultilevel"/>
    <w:tmpl w:val="AAC60FE6"/>
    <w:lvl w:ilvl="0" w:tplc="2A42755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DA0DC14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A0B6F3BE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7FD812CE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B910389E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ED0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B0D8C710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35380DB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4506633E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22" w15:restartNumberingAfterBreak="0">
    <w:nsid w:val="56926BF6"/>
    <w:multiLevelType w:val="hybridMultilevel"/>
    <w:tmpl w:val="1296679A"/>
    <w:lvl w:ilvl="0" w:tplc="EC1A441E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58C3E92">
      <w:numFmt w:val="bullet"/>
      <w:lvlText w:val="•"/>
      <w:lvlJc w:val="left"/>
      <w:pPr>
        <w:ind w:left="963" w:hanging="480"/>
      </w:pPr>
      <w:rPr>
        <w:rFonts w:hint="default"/>
        <w:lang w:val="en-US" w:eastAsia="zh-TW" w:bidi="ar-SA"/>
      </w:rPr>
    </w:lvl>
    <w:lvl w:ilvl="2" w:tplc="BD4A73BE">
      <w:numFmt w:val="bullet"/>
      <w:lvlText w:val="•"/>
      <w:lvlJc w:val="left"/>
      <w:pPr>
        <w:ind w:left="1327" w:hanging="480"/>
      </w:pPr>
      <w:rPr>
        <w:rFonts w:hint="default"/>
        <w:lang w:val="en-US" w:eastAsia="zh-TW" w:bidi="ar-SA"/>
      </w:rPr>
    </w:lvl>
    <w:lvl w:ilvl="3" w:tplc="B4801466">
      <w:numFmt w:val="bullet"/>
      <w:lvlText w:val="•"/>
      <w:lvlJc w:val="left"/>
      <w:pPr>
        <w:ind w:left="1691" w:hanging="480"/>
      </w:pPr>
      <w:rPr>
        <w:rFonts w:hint="default"/>
        <w:lang w:val="en-US" w:eastAsia="zh-TW" w:bidi="ar-SA"/>
      </w:rPr>
    </w:lvl>
    <w:lvl w:ilvl="4" w:tplc="016267A2">
      <w:numFmt w:val="bullet"/>
      <w:lvlText w:val="•"/>
      <w:lvlJc w:val="left"/>
      <w:pPr>
        <w:ind w:left="2055" w:hanging="480"/>
      </w:pPr>
      <w:rPr>
        <w:rFonts w:hint="default"/>
        <w:lang w:val="en-US" w:eastAsia="zh-TW" w:bidi="ar-SA"/>
      </w:rPr>
    </w:lvl>
    <w:lvl w:ilvl="5" w:tplc="4644EE9A">
      <w:numFmt w:val="bullet"/>
      <w:lvlText w:val="•"/>
      <w:lvlJc w:val="left"/>
      <w:pPr>
        <w:ind w:left="2419" w:hanging="480"/>
      </w:pPr>
      <w:rPr>
        <w:rFonts w:hint="default"/>
        <w:lang w:val="en-US" w:eastAsia="zh-TW" w:bidi="ar-SA"/>
      </w:rPr>
    </w:lvl>
    <w:lvl w:ilvl="6" w:tplc="3BB600D8">
      <w:numFmt w:val="bullet"/>
      <w:lvlText w:val="•"/>
      <w:lvlJc w:val="left"/>
      <w:pPr>
        <w:ind w:left="2782" w:hanging="480"/>
      </w:pPr>
      <w:rPr>
        <w:rFonts w:hint="default"/>
        <w:lang w:val="en-US" w:eastAsia="zh-TW" w:bidi="ar-SA"/>
      </w:rPr>
    </w:lvl>
    <w:lvl w:ilvl="7" w:tplc="DA5483FC">
      <w:numFmt w:val="bullet"/>
      <w:lvlText w:val="•"/>
      <w:lvlJc w:val="left"/>
      <w:pPr>
        <w:ind w:left="3146" w:hanging="480"/>
      </w:pPr>
      <w:rPr>
        <w:rFonts w:hint="default"/>
        <w:lang w:val="en-US" w:eastAsia="zh-TW" w:bidi="ar-SA"/>
      </w:rPr>
    </w:lvl>
    <w:lvl w:ilvl="8" w:tplc="E326C56A">
      <w:numFmt w:val="bullet"/>
      <w:lvlText w:val="•"/>
      <w:lvlJc w:val="left"/>
      <w:pPr>
        <w:ind w:left="3510" w:hanging="480"/>
      </w:pPr>
      <w:rPr>
        <w:rFonts w:hint="default"/>
        <w:lang w:val="en-US" w:eastAsia="zh-TW" w:bidi="ar-SA"/>
      </w:rPr>
    </w:lvl>
  </w:abstractNum>
  <w:abstractNum w:abstractNumId="23" w15:restartNumberingAfterBreak="0">
    <w:nsid w:val="57730C3F"/>
    <w:multiLevelType w:val="hybridMultilevel"/>
    <w:tmpl w:val="18C6EBDA"/>
    <w:lvl w:ilvl="0" w:tplc="975C2B7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DE87350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2098D036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37A29AFC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360A6CC6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442CA3D4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657CD31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17E624A6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7F80E438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599F6C29"/>
    <w:multiLevelType w:val="hybridMultilevel"/>
    <w:tmpl w:val="6FD239BA"/>
    <w:lvl w:ilvl="0" w:tplc="3C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5BDB20E0"/>
    <w:multiLevelType w:val="hybridMultilevel"/>
    <w:tmpl w:val="BD084FA8"/>
    <w:lvl w:ilvl="0" w:tplc="50F2E6E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A1E6D6A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FFDE8118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E22085FA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50B6DFC4">
      <w:numFmt w:val="bullet"/>
      <w:lvlText w:val="•"/>
      <w:lvlJc w:val="left"/>
      <w:pPr>
        <w:ind w:left="2477" w:hanging="480"/>
      </w:pPr>
      <w:rPr>
        <w:rFonts w:hint="default"/>
        <w:lang w:val="en-US" w:eastAsia="zh-TW" w:bidi="ar-SA"/>
      </w:rPr>
    </w:lvl>
    <w:lvl w:ilvl="5" w:tplc="00B8D03C">
      <w:numFmt w:val="bullet"/>
      <w:lvlText w:val="•"/>
      <w:lvlJc w:val="left"/>
      <w:pPr>
        <w:ind w:left="2951" w:hanging="480"/>
      </w:pPr>
      <w:rPr>
        <w:rFonts w:hint="default"/>
        <w:lang w:val="en-US" w:eastAsia="zh-TW" w:bidi="ar-SA"/>
      </w:rPr>
    </w:lvl>
    <w:lvl w:ilvl="6" w:tplc="25766E18">
      <w:numFmt w:val="bullet"/>
      <w:lvlText w:val="•"/>
      <w:lvlJc w:val="left"/>
      <w:pPr>
        <w:ind w:left="3425" w:hanging="480"/>
      </w:pPr>
      <w:rPr>
        <w:rFonts w:hint="default"/>
        <w:lang w:val="en-US" w:eastAsia="zh-TW" w:bidi="ar-SA"/>
      </w:rPr>
    </w:lvl>
    <w:lvl w:ilvl="7" w:tplc="00088840">
      <w:numFmt w:val="bullet"/>
      <w:lvlText w:val="•"/>
      <w:lvlJc w:val="left"/>
      <w:pPr>
        <w:ind w:left="3900" w:hanging="480"/>
      </w:pPr>
      <w:rPr>
        <w:rFonts w:hint="default"/>
        <w:lang w:val="en-US" w:eastAsia="zh-TW" w:bidi="ar-SA"/>
      </w:rPr>
    </w:lvl>
    <w:lvl w:ilvl="8" w:tplc="92AC53EE">
      <w:numFmt w:val="bullet"/>
      <w:lvlText w:val="•"/>
      <w:lvlJc w:val="left"/>
      <w:pPr>
        <w:ind w:left="4374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4950450"/>
    <w:multiLevelType w:val="hybridMultilevel"/>
    <w:tmpl w:val="3B9AEE72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5E885D2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3BC14A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E1E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E91420B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604A89E6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AD0887FE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BCE2C804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F2C04132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64F26B57"/>
    <w:multiLevelType w:val="hybridMultilevel"/>
    <w:tmpl w:val="8CAAE09C"/>
    <w:lvl w:ilvl="0" w:tplc="5BDEE8F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EFC9000">
      <w:numFmt w:val="bullet"/>
      <w:lvlText w:val="•"/>
      <w:lvlJc w:val="left"/>
      <w:pPr>
        <w:ind w:left="1077" w:hanging="480"/>
      </w:pPr>
      <w:rPr>
        <w:rFonts w:hint="default"/>
        <w:lang w:val="en-US" w:eastAsia="zh-TW" w:bidi="ar-SA"/>
      </w:rPr>
    </w:lvl>
    <w:lvl w:ilvl="2" w:tplc="BAA0FB78">
      <w:numFmt w:val="bullet"/>
      <w:lvlText w:val="•"/>
      <w:lvlJc w:val="left"/>
      <w:pPr>
        <w:ind w:left="1554" w:hanging="480"/>
      </w:pPr>
      <w:rPr>
        <w:rFonts w:hint="default"/>
        <w:lang w:val="en-US" w:eastAsia="zh-TW" w:bidi="ar-SA"/>
      </w:rPr>
    </w:lvl>
    <w:lvl w:ilvl="3" w:tplc="DA2C874A">
      <w:numFmt w:val="bullet"/>
      <w:lvlText w:val="•"/>
      <w:lvlJc w:val="left"/>
      <w:pPr>
        <w:ind w:left="2031" w:hanging="480"/>
      </w:pPr>
      <w:rPr>
        <w:rFonts w:hint="default"/>
        <w:lang w:val="en-US" w:eastAsia="zh-TW" w:bidi="ar-SA"/>
      </w:rPr>
    </w:lvl>
    <w:lvl w:ilvl="4" w:tplc="A07E7D76">
      <w:numFmt w:val="bullet"/>
      <w:lvlText w:val="•"/>
      <w:lvlJc w:val="left"/>
      <w:pPr>
        <w:ind w:left="2508" w:hanging="480"/>
      </w:pPr>
      <w:rPr>
        <w:rFonts w:hint="default"/>
        <w:lang w:val="en-US" w:eastAsia="zh-TW" w:bidi="ar-SA"/>
      </w:rPr>
    </w:lvl>
    <w:lvl w:ilvl="5" w:tplc="7AD6FCAA">
      <w:numFmt w:val="bullet"/>
      <w:lvlText w:val="•"/>
      <w:lvlJc w:val="left"/>
      <w:pPr>
        <w:ind w:left="2985" w:hanging="480"/>
      </w:pPr>
      <w:rPr>
        <w:rFonts w:hint="default"/>
        <w:lang w:val="en-US" w:eastAsia="zh-TW" w:bidi="ar-SA"/>
      </w:rPr>
    </w:lvl>
    <w:lvl w:ilvl="6" w:tplc="9BA6C2DC">
      <w:numFmt w:val="bullet"/>
      <w:lvlText w:val="•"/>
      <w:lvlJc w:val="left"/>
      <w:pPr>
        <w:ind w:left="3462" w:hanging="480"/>
      </w:pPr>
      <w:rPr>
        <w:rFonts w:hint="default"/>
        <w:lang w:val="en-US" w:eastAsia="zh-TW" w:bidi="ar-SA"/>
      </w:rPr>
    </w:lvl>
    <w:lvl w:ilvl="7" w:tplc="FB0A75AC">
      <w:numFmt w:val="bullet"/>
      <w:lvlText w:val="•"/>
      <w:lvlJc w:val="left"/>
      <w:pPr>
        <w:ind w:left="3939" w:hanging="480"/>
      </w:pPr>
      <w:rPr>
        <w:rFonts w:hint="default"/>
        <w:lang w:val="en-US" w:eastAsia="zh-TW" w:bidi="ar-SA"/>
      </w:rPr>
    </w:lvl>
    <w:lvl w:ilvl="8" w:tplc="CE38DAA0">
      <w:numFmt w:val="bullet"/>
      <w:lvlText w:val="•"/>
      <w:lvlJc w:val="left"/>
      <w:pPr>
        <w:ind w:left="4416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67014B82"/>
    <w:multiLevelType w:val="hybridMultilevel"/>
    <w:tmpl w:val="154ED71E"/>
    <w:lvl w:ilvl="0" w:tplc="2BB4FE54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69E7F4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1B4EDD9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284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81065D8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6DE19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04C43DB2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35F4259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3CCB76C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67063096"/>
    <w:multiLevelType w:val="hybridMultilevel"/>
    <w:tmpl w:val="5B02BF18"/>
    <w:lvl w:ilvl="0" w:tplc="25D6084E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FF20119A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94A4EBC6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C19650A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46047D40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7D885E3C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9A08C6BC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A63CB640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4F0C004C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30" w15:restartNumberingAfterBreak="0">
    <w:nsid w:val="688157EC"/>
    <w:multiLevelType w:val="hybridMultilevel"/>
    <w:tmpl w:val="6A407A18"/>
    <w:lvl w:ilvl="0" w:tplc="79867540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186039C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E326BE06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9CE0CFAC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B38EE84A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EA14C600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6658CA7C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7660DF0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809096A6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31" w15:restartNumberingAfterBreak="0">
    <w:nsid w:val="6892066D"/>
    <w:multiLevelType w:val="hybridMultilevel"/>
    <w:tmpl w:val="6302BFCA"/>
    <w:lvl w:ilvl="0" w:tplc="410847D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B6F2E066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2B4A29A2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772C6D4E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D9F6490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8AE2860C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0FFED956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485687A8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AAD66CC2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32" w15:restartNumberingAfterBreak="0">
    <w:nsid w:val="691478DD"/>
    <w:multiLevelType w:val="hybridMultilevel"/>
    <w:tmpl w:val="2DBAB18A"/>
    <w:lvl w:ilvl="0" w:tplc="A3C40544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3D0D572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2" w:tplc="FE6400E6">
      <w:numFmt w:val="bullet"/>
      <w:lvlText w:val="•"/>
      <w:lvlJc w:val="left"/>
      <w:pPr>
        <w:ind w:left="1500" w:hanging="480"/>
      </w:pPr>
      <w:rPr>
        <w:rFonts w:hint="default"/>
        <w:lang w:val="en-US" w:eastAsia="zh-TW" w:bidi="ar-SA"/>
      </w:rPr>
    </w:lvl>
    <w:lvl w:ilvl="3" w:tplc="C96CC4A0">
      <w:numFmt w:val="bullet"/>
      <w:lvlText w:val="•"/>
      <w:lvlJc w:val="left"/>
      <w:pPr>
        <w:ind w:left="1960" w:hanging="480"/>
      </w:pPr>
      <w:rPr>
        <w:rFonts w:hint="default"/>
        <w:lang w:val="en-US" w:eastAsia="zh-TW" w:bidi="ar-SA"/>
      </w:rPr>
    </w:lvl>
    <w:lvl w:ilvl="4" w:tplc="CF301156">
      <w:numFmt w:val="bullet"/>
      <w:lvlText w:val="•"/>
      <w:lvlJc w:val="left"/>
      <w:pPr>
        <w:ind w:left="2420" w:hanging="480"/>
      </w:pPr>
      <w:rPr>
        <w:rFonts w:hint="default"/>
        <w:lang w:val="en-US" w:eastAsia="zh-TW" w:bidi="ar-SA"/>
      </w:rPr>
    </w:lvl>
    <w:lvl w:ilvl="5" w:tplc="9042C74E">
      <w:numFmt w:val="bullet"/>
      <w:lvlText w:val="•"/>
      <w:lvlJc w:val="left"/>
      <w:pPr>
        <w:ind w:left="2880" w:hanging="480"/>
      </w:pPr>
      <w:rPr>
        <w:rFonts w:hint="default"/>
        <w:lang w:val="en-US" w:eastAsia="zh-TW" w:bidi="ar-SA"/>
      </w:rPr>
    </w:lvl>
    <w:lvl w:ilvl="6" w:tplc="9140ACA0">
      <w:numFmt w:val="bullet"/>
      <w:lvlText w:val="•"/>
      <w:lvlJc w:val="left"/>
      <w:pPr>
        <w:ind w:left="3340" w:hanging="480"/>
      </w:pPr>
      <w:rPr>
        <w:rFonts w:hint="default"/>
        <w:lang w:val="en-US" w:eastAsia="zh-TW" w:bidi="ar-SA"/>
      </w:rPr>
    </w:lvl>
    <w:lvl w:ilvl="7" w:tplc="F8F6938C">
      <w:numFmt w:val="bullet"/>
      <w:lvlText w:val="•"/>
      <w:lvlJc w:val="left"/>
      <w:pPr>
        <w:ind w:left="3800" w:hanging="480"/>
      </w:pPr>
      <w:rPr>
        <w:rFonts w:hint="default"/>
        <w:lang w:val="en-US" w:eastAsia="zh-TW" w:bidi="ar-SA"/>
      </w:rPr>
    </w:lvl>
    <w:lvl w:ilvl="8" w:tplc="04F0C3F6">
      <w:numFmt w:val="bullet"/>
      <w:lvlText w:val="•"/>
      <w:lvlJc w:val="left"/>
      <w:pPr>
        <w:ind w:left="4260" w:hanging="480"/>
      </w:pPr>
      <w:rPr>
        <w:rFonts w:hint="default"/>
        <w:lang w:val="en-US" w:eastAsia="zh-TW" w:bidi="ar-SA"/>
      </w:rPr>
    </w:lvl>
  </w:abstractNum>
  <w:abstractNum w:abstractNumId="33" w15:restartNumberingAfterBreak="0">
    <w:nsid w:val="69C2160D"/>
    <w:multiLevelType w:val="hybridMultilevel"/>
    <w:tmpl w:val="3D6244EA"/>
    <w:lvl w:ilvl="0" w:tplc="233C0048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6E01666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AFDC2DE0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448C11FA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2140FFEA">
      <w:numFmt w:val="bullet"/>
      <w:lvlText w:val="•"/>
      <w:lvlJc w:val="left"/>
      <w:pPr>
        <w:ind w:left="2476" w:hanging="480"/>
      </w:pPr>
      <w:rPr>
        <w:rFonts w:hint="default"/>
        <w:lang w:val="en-US" w:eastAsia="zh-TW" w:bidi="ar-SA"/>
      </w:rPr>
    </w:lvl>
    <w:lvl w:ilvl="5" w:tplc="3C3E96C0">
      <w:numFmt w:val="bullet"/>
      <w:lvlText w:val="•"/>
      <w:lvlJc w:val="left"/>
      <w:pPr>
        <w:ind w:left="2950" w:hanging="480"/>
      </w:pPr>
      <w:rPr>
        <w:rFonts w:hint="default"/>
        <w:lang w:val="en-US" w:eastAsia="zh-TW" w:bidi="ar-SA"/>
      </w:rPr>
    </w:lvl>
    <w:lvl w:ilvl="6" w:tplc="DE1A2A30">
      <w:numFmt w:val="bullet"/>
      <w:lvlText w:val="•"/>
      <w:lvlJc w:val="left"/>
      <w:pPr>
        <w:ind w:left="3424" w:hanging="480"/>
      </w:pPr>
      <w:rPr>
        <w:rFonts w:hint="default"/>
        <w:lang w:val="en-US" w:eastAsia="zh-TW" w:bidi="ar-SA"/>
      </w:rPr>
    </w:lvl>
    <w:lvl w:ilvl="7" w:tplc="02AE3362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8" w:tplc="8D4C1C02">
      <w:numFmt w:val="bullet"/>
      <w:lvlText w:val="•"/>
      <w:lvlJc w:val="left"/>
      <w:pPr>
        <w:ind w:left="4372" w:hanging="480"/>
      </w:pPr>
      <w:rPr>
        <w:rFonts w:hint="default"/>
        <w:lang w:val="en-US" w:eastAsia="zh-TW" w:bidi="ar-SA"/>
      </w:rPr>
    </w:lvl>
  </w:abstractNum>
  <w:abstractNum w:abstractNumId="34" w15:restartNumberingAfterBreak="0">
    <w:nsid w:val="6B0B43BC"/>
    <w:multiLevelType w:val="hybridMultilevel"/>
    <w:tmpl w:val="9EEA2208"/>
    <w:lvl w:ilvl="0" w:tplc="1B3A05C4">
      <w:start w:val="17"/>
      <w:numFmt w:val="decimal"/>
      <w:lvlText w:val="%1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5" w15:restartNumberingAfterBreak="0">
    <w:nsid w:val="6B747F7B"/>
    <w:multiLevelType w:val="hybridMultilevel"/>
    <w:tmpl w:val="EF5C4D3C"/>
    <w:lvl w:ilvl="0" w:tplc="4C16540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24B8ED46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39B080E6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6AA4839E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E2D47FB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AA9C9C08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694AAB60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2DAED65A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EB48DC1E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36" w15:restartNumberingAfterBreak="0">
    <w:nsid w:val="6B846BA5"/>
    <w:multiLevelType w:val="hybridMultilevel"/>
    <w:tmpl w:val="B2108618"/>
    <w:lvl w:ilvl="0" w:tplc="B8CAB07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DA440552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967E06D6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839C6F1C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201AD612">
      <w:numFmt w:val="bullet"/>
      <w:lvlText w:val="•"/>
      <w:lvlJc w:val="left"/>
      <w:pPr>
        <w:ind w:left="2477" w:hanging="480"/>
      </w:pPr>
      <w:rPr>
        <w:rFonts w:hint="default"/>
        <w:lang w:val="en-US" w:eastAsia="zh-TW" w:bidi="ar-SA"/>
      </w:rPr>
    </w:lvl>
    <w:lvl w:ilvl="5" w:tplc="158AB456">
      <w:numFmt w:val="bullet"/>
      <w:lvlText w:val="•"/>
      <w:lvlJc w:val="left"/>
      <w:pPr>
        <w:ind w:left="2951" w:hanging="480"/>
      </w:pPr>
      <w:rPr>
        <w:rFonts w:hint="default"/>
        <w:lang w:val="en-US" w:eastAsia="zh-TW" w:bidi="ar-SA"/>
      </w:rPr>
    </w:lvl>
    <w:lvl w:ilvl="6" w:tplc="C448804C">
      <w:numFmt w:val="bullet"/>
      <w:lvlText w:val="•"/>
      <w:lvlJc w:val="left"/>
      <w:pPr>
        <w:ind w:left="3425" w:hanging="480"/>
      </w:pPr>
      <w:rPr>
        <w:rFonts w:hint="default"/>
        <w:lang w:val="en-US" w:eastAsia="zh-TW" w:bidi="ar-SA"/>
      </w:rPr>
    </w:lvl>
    <w:lvl w:ilvl="7" w:tplc="8C004638">
      <w:numFmt w:val="bullet"/>
      <w:lvlText w:val="•"/>
      <w:lvlJc w:val="left"/>
      <w:pPr>
        <w:ind w:left="3900" w:hanging="480"/>
      </w:pPr>
      <w:rPr>
        <w:rFonts w:hint="default"/>
        <w:lang w:val="en-US" w:eastAsia="zh-TW" w:bidi="ar-SA"/>
      </w:rPr>
    </w:lvl>
    <w:lvl w:ilvl="8" w:tplc="66CC1962">
      <w:numFmt w:val="bullet"/>
      <w:lvlText w:val="•"/>
      <w:lvlJc w:val="left"/>
      <w:pPr>
        <w:ind w:left="4374" w:hanging="480"/>
      </w:pPr>
      <w:rPr>
        <w:rFonts w:hint="default"/>
        <w:lang w:val="en-US" w:eastAsia="zh-TW" w:bidi="ar-SA"/>
      </w:rPr>
    </w:lvl>
  </w:abstractNum>
  <w:abstractNum w:abstractNumId="37" w15:restartNumberingAfterBreak="0">
    <w:nsid w:val="6D1C23E6"/>
    <w:multiLevelType w:val="hybridMultilevel"/>
    <w:tmpl w:val="B6405B52"/>
    <w:lvl w:ilvl="0" w:tplc="B5A2831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6AA1C14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2" w:tplc="81B68DA8">
      <w:numFmt w:val="bullet"/>
      <w:lvlText w:val="•"/>
      <w:lvlJc w:val="left"/>
      <w:pPr>
        <w:ind w:left="1500" w:hanging="480"/>
      </w:pPr>
      <w:rPr>
        <w:rFonts w:hint="default"/>
        <w:lang w:val="en-US" w:eastAsia="zh-TW" w:bidi="ar-SA"/>
      </w:rPr>
    </w:lvl>
    <w:lvl w:ilvl="3" w:tplc="C74AEF28">
      <w:numFmt w:val="bullet"/>
      <w:lvlText w:val="•"/>
      <w:lvlJc w:val="left"/>
      <w:pPr>
        <w:ind w:left="1960" w:hanging="480"/>
      </w:pPr>
      <w:rPr>
        <w:rFonts w:hint="default"/>
        <w:lang w:val="en-US" w:eastAsia="zh-TW" w:bidi="ar-SA"/>
      </w:rPr>
    </w:lvl>
    <w:lvl w:ilvl="4" w:tplc="8E2A6858">
      <w:numFmt w:val="bullet"/>
      <w:lvlText w:val="•"/>
      <w:lvlJc w:val="left"/>
      <w:pPr>
        <w:ind w:left="2420" w:hanging="480"/>
      </w:pPr>
      <w:rPr>
        <w:rFonts w:hint="default"/>
        <w:lang w:val="en-US" w:eastAsia="zh-TW" w:bidi="ar-SA"/>
      </w:rPr>
    </w:lvl>
    <w:lvl w:ilvl="5" w:tplc="999EDA62">
      <w:numFmt w:val="bullet"/>
      <w:lvlText w:val="•"/>
      <w:lvlJc w:val="left"/>
      <w:pPr>
        <w:ind w:left="2880" w:hanging="480"/>
      </w:pPr>
      <w:rPr>
        <w:rFonts w:hint="default"/>
        <w:lang w:val="en-US" w:eastAsia="zh-TW" w:bidi="ar-SA"/>
      </w:rPr>
    </w:lvl>
    <w:lvl w:ilvl="6" w:tplc="9CC0FE1E">
      <w:numFmt w:val="bullet"/>
      <w:lvlText w:val="•"/>
      <w:lvlJc w:val="left"/>
      <w:pPr>
        <w:ind w:left="3340" w:hanging="480"/>
      </w:pPr>
      <w:rPr>
        <w:rFonts w:hint="default"/>
        <w:lang w:val="en-US" w:eastAsia="zh-TW" w:bidi="ar-SA"/>
      </w:rPr>
    </w:lvl>
    <w:lvl w:ilvl="7" w:tplc="4F32C958">
      <w:numFmt w:val="bullet"/>
      <w:lvlText w:val="•"/>
      <w:lvlJc w:val="left"/>
      <w:pPr>
        <w:ind w:left="3800" w:hanging="480"/>
      </w:pPr>
      <w:rPr>
        <w:rFonts w:hint="default"/>
        <w:lang w:val="en-US" w:eastAsia="zh-TW" w:bidi="ar-SA"/>
      </w:rPr>
    </w:lvl>
    <w:lvl w:ilvl="8" w:tplc="B64ACCD4">
      <w:numFmt w:val="bullet"/>
      <w:lvlText w:val="•"/>
      <w:lvlJc w:val="left"/>
      <w:pPr>
        <w:ind w:left="4260" w:hanging="480"/>
      </w:pPr>
      <w:rPr>
        <w:rFonts w:hint="default"/>
        <w:lang w:val="en-US" w:eastAsia="zh-TW" w:bidi="ar-SA"/>
      </w:rPr>
    </w:lvl>
  </w:abstractNum>
  <w:abstractNum w:abstractNumId="38" w15:restartNumberingAfterBreak="0">
    <w:nsid w:val="78286C50"/>
    <w:multiLevelType w:val="hybridMultilevel"/>
    <w:tmpl w:val="FFD41ED0"/>
    <w:lvl w:ilvl="0" w:tplc="78305BA6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936AA8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282C6F44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CF2AF94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8123B64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3A8C398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28F6ABB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F3885E4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D30298E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39" w15:restartNumberingAfterBreak="0">
    <w:nsid w:val="798A7DBD"/>
    <w:multiLevelType w:val="hybridMultilevel"/>
    <w:tmpl w:val="2C809ECA"/>
    <w:lvl w:ilvl="0" w:tplc="153863D2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1E22262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7B888F60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EFD0B1FC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9728819E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1A06B0FA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E21C0B4E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EE50FC14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35BCFA4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40" w15:restartNumberingAfterBreak="0">
    <w:nsid w:val="7C3D7561"/>
    <w:multiLevelType w:val="hybridMultilevel"/>
    <w:tmpl w:val="9C6696CA"/>
    <w:lvl w:ilvl="0" w:tplc="4D54E74E">
      <w:numFmt w:val="bullet"/>
      <w:lvlText w:val="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F3A8B44">
      <w:numFmt w:val="bullet"/>
      <w:lvlText w:val="•"/>
      <w:lvlJc w:val="left"/>
      <w:pPr>
        <w:ind w:left="1045" w:hanging="480"/>
      </w:pPr>
      <w:rPr>
        <w:rFonts w:hint="default"/>
        <w:lang w:val="en-US" w:eastAsia="zh-TW" w:bidi="ar-SA"/>
      </w:rPr>
    </w:lvl>
    <w:lvl w:ilvl="2" w:tplc="2B3ABE8E">
      <w:numFmt w:val="bullet"/>
      <w:lvlText w:val="•"/>
      <w:lvlJc w:val="left"/>
      <w:pPr>
        <w:ind w:left="1510" w:hanging="480"/>
      </w:pPr>
      <w:rPr>
        <w:rFonts w:hint="default"/>
        <w:lang w:val="en-US" w:eastAsia="zh-TW" w:bidi="ar-SA"/>
      </w:rPr>
    </w:lvl>
    <w:lvl w:ilvl="3" w:tplc="BF247292">
      <w:numFmt w:val="bullet"/>
      <w:lvlText w:val="•"/>
      <w:lvlJc w:val="left"/>
      <w:pPr>
        <w:ind w:left="1975" w:hanging="480"/>
      </w:pPr>
      <w:rPr>
        <w:rFonts w:hint="default"/>
        <w:lang w:val="en-US" w:eastAsia="zh-TW" w:bidi="ar-SA"/>
      </w:rPr>
    </w:lvl>
    <w:lvl w:ilvl="4" w:tplc="AAF638BA">
      <w:numFmt w:val="bullet"/>
      <w:lvlText w:val="•"/>
      <w:lvlJc w:val="left"/>
      <w:pPr>
        <w:ind w:left="2440" w:hanging="480"/>
      </w:pPr>
      <w:rPr>
        <w:rFonts w:hint="default"/>
        <w:lang w:val="en-US" w:eastAsia="zh-TW" w:bidi="ar-SA"/>
      </w:rPr>
    </w:lvl>
    <w:lvl w:ilvl="5" w:tplc="81029240">
      <w:numFmt w:val="bullet"/>
      <w:lvlText w:val="•"/>
      <w:lvlJc w:val="left"/>
      <w:pPr>
        <w:ind w:left="2905" w:hanging="480"/>
      </w:pPr>
      <w:rPr>
        <w:rFonts w:hint="default"/>
        <w:lang w:val="en-US" w:eastAsia="zh-TW" w:bidi="ar-SA"/>
      </w:rPr>
    </w:lvl>
    <w:lvl w:ilvl="6" w:tplc="4B961026">
      <w:numFmt w:val="bullet"/>
      <w:lvlText w:val="•"/>
      <w:lvlJc w:val="left"/>
      <w:pPr>
        <w:ind w:left="3370" w:hanging="480"/>
      </w:pPr>
      <w:rPr>
        <w:rFonts w:hint="default"/>
        <w:lang w:val="en-US" w:eastAsia="zh-TW" w:bidi="ar-SA"/>
      </w:rPr>
    </w:lvl>
    <w:lvl w:ilvl="7" w:tplc="C332CF42">
      <w:numFmt w:val="bullet"/>
      <w:lvlText w:val="•"/>
      <w:lvlJc w:val="left"/>
      <w:pPr>
        <w:ind w:left="3835" w:hanging="480"/>
      </w:pPr>
      <w:rPr>
        <w:rFonts w:hint="default"/>
        <w:lang w:val="en-US" w:eastAsia="zh-TW" w:bidi="ar-SA"/>
      </w:rPr>
    </w:lvl>
    <w:lvl w:ilvl="8" w:tplc="B8180FC8">
      <w:numFmt w:val="bullet"/>
      <w:lvlText w:val="•"/>
      <w:lvlJc w:val="left"/>
      <w:pPr>
        <w:ind w:left="4300" w:hanging="480"/>
      </w:pPr>
      <w:rPr>
        <w:rFonts w:hint="default"/>
        <w:lang w:val="en-US" w:eastAsia="zh-TW" w:bidi="ar-SA"/>
      </w:rPr>
    </w:lvl>
  </w:abstractNum>
  <w:abstractNum w:abstractNumId="41" w15:restartNumberingAfterBreak="0">
    <w:nsid w:val="7CEF40AB"/>
    <w:multiLevelType w:val="hybridMultilevel"/>
    <w:tmpl w:val="5178FFCA"/>
    <w:lvl w:ilvl="0" w:tplc="B1B84FF0">
      <w:numFmt w:val="bullet"/>
      <w:lvlText w:val=""/>
      <w:lvlJc w:val="left"/>
      <w:pPr>
        <w:ind w:left="1031" w:hanging="483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2E0A97C">
      <w:numFmt w:val="bullet"/>
      <w:lvlText w:val="•"/>
      <w:lvlJc w:val="left"/>
      <w:pPr>
        <w:ind w:left="1459" w:hanging="483"/>
      </w:pPr>
      <w:rPr>
        <w:rFonts w:hint="default"/>
        <w:lang w:val="en-US" w:eastAsia="zh-TW" w:bidi="ar-SA"/>
      </w:rPr>
    </w:lvl>
    <w:lvl w:ilvl="2" w:tplc="850823FA">
      <w:numFmt w:val="bullet"/>
      <w:lvlText w:val="•"/>
      <w:lvlJc w:val="left"/>
      <w:pPr>
        <w:ind w:left="1878" w:hanging="483"/>
      </w:pPr>
      <w:rPr>
        <w:rFonts w:hint="default"/>
        <w:lang w:val="en-US" w:eastAsia="zh-TW" w:bidi="ar-SA"/>
      </w:rPr>
    </w:lvl>
    <w:lvl w:ilvl="3" w:tplc="87309C46">
      <w:numFmt w:val="bullet"/>
      <w:lvlText w:val="•"/>
      <w:lvlJc w:val="left"/>
      <w:pPr>
        <w:ind w:left="2297" w:hanging="483"/>
      </w:pPr>
      <w:rPr>
        <w:rFonts w:hint="default"/>
        <w:lang w:val="en-US" w:eastAsia="zh-TW" w:bidi="ar-SA"/>
      </w:rPr>
    </w:lvl>
    <w:lvl w:ilvl="4" w:tplc="9B742A34">
      <w:numFmt w:val="bullet"/>
      <w:lvlText w:val="•"/>
      <w:lvlJc w:val="left"/>
      <w:pPr>
        <w:ind w:left="2716" w:hanging="483"/>
      </w:pPr>
      <w:rPr>
        <w:rFonts w:hint="default"/>
        <w:lang w:val="en-US" w:eastAsia="zh-TW" w:bidi="ar-SA"/>
      </w:rPr>
    </w:lvl>
    <w:lvl w:ilvl="5" w:tplc="7A6A8FD4">
      <w:numFmt w:val="bullet"/>
      <w:lvlText w:val="•"/>
      <w:lvlJc w:val="left"/>
      <w:pPr>
        <w:ind w:left="3135" w:hanging="483"/>
      </w:pPr>
      <w:rPr>
        <w:rFonts w:hint="default"/>
        <w:lang w:val="en-US" w:eastAsia="zh-TW" w:bidi="ar-SA"/>
      </w:rPr>
    </w:lvl>
    <w:lvl w:ilvl="6" w:tplc="52FAC98E">
      <w:numFmt w:val="bullet"/>
      <w:lvlText w:val="•"/>
      <w:lvlJc w:val="left"/>
      <w:pPr>
        <w:ind w:left="3554" w:hanging="483"/>
      </w:pPr>
      <w:rPr>
        <w:rFonts w:hint="default"/>
        <w:lang w:val="en-US" w:eastAsia="zh-TW" w:bidi="ar-SA"/>
      </w:rPr>
    </w:lvl>
    <w:lvl w:ilvl="7" w:tplc="019CF616">
      <w:numFmt w:val="bullet"/>
      <w:lvlText w:val="•"/>
      <w:lvlJc w:val="left"/>
      <w:pPr>
        <w:ind w:left="3973" w:hanging="483"/>
      </w:pPr>
      <w:rPr>
        <w:rFonts w:hint="default"/>
        <w:lang w:val="en-US" w:eastAsia="zh-TW" w:bidi="ar-SA"/>
      </w:rPr>
    </w:lvl>
    <w:lvl w:ilvl="8" w:tplc="432074C2">
      <w:numFmt w:val="bullet"/>
      <w:lvlText w:val="•"/>
      <w:lvlJc w:val="left"/>
      <w:pPr>
        <w:ind w:left="4392" w:hanging="483"/>
      </w:pPr>
      <w:rPr>
        <w:rFonts w:hint="default"/>
        <w:lang w:val="en-US" w:eastAsia="zh-TW" w:bidi="ar-SA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10"/>
  </w:num>
  <w:num w:numId="5">
    <w:abstractNumId w:val="37"/>
  </w:num>
  <w:num w:numId="6">
    <w:abstractNumId w:val="21"/>
  </w:num>
  <w:num w:numId="7">
    <w:abstractNumId w:val="25"/>
  </w:num>
  <w:num w:numId="8">
    <w:abstractNumId w:val="12"/>
  </w:num>
  <w:num w:numId="9">
    <w:abstractNumId w:val="14"/>
  </w:num>
  <w:num w:numId="10">
    <w:abstractNumId w:val="23"/>
  </w:num>
  <w:num w:numId="11">
    <w:abstractNumId w:val="36"/>
  </w:num>
  <w:num w:numId="12">
    <w:abstractNumId w:val="4"/>
  </w:num>
  <w:num w:numId="13">
    <w:abstractNumId w:val="0"/>
  </w:num>
  <w:num w:numId="14">
    <w:abstractNumId w:val="29"/>
  </w:num>
  <w:num w:numId="15">
    <w:abstractNumId w:val="27"/>
  </w:num>
  <w:num w:numId="16">
    <w:abstractNumId w:val="22"/>
  </w:num>
  <w:num w:numId="17">
    <w:abstractNumId w:val="41"/>
  </w:num>
  <w:num w:numId="18">
    <w:abstractNumId w:val="31"/>
  </w:num>
  <w:num w:numId="19">
    <w:abstractNumId w:val="33"/>
  </w:num>
  <w:num w:numId="20">
    <w:abstractNumId w:val="28"/>
  </w:num>
  <w:num w:numId="21">
    <w:abstractNumId w:val="5"/>
  </w:num>
  <w:num w:numId="22">
    <w:abstractNumId w:val="13"/>
  </w:num>
  <w:num w:numId="23">
    <w:abstractNumId w:val="7"/>
  </w:num>
  <w:num w:numId="24">
    <w:abstractNumId w:val="30"/>
  </w:num>
  <w:num w:numId="25">
    <w:abstractNumId w:val="40"/>
  </w:num>
  <w:num w:numId="26">
    <w:abstractNumId w:val="35"/>
  </w:num>
  <w:num w:numId="27">
    <w:abstractNumId w:val="2"/>
  </w:num>
  <w:num w:numId="28">
    <w:abstractNumId w:val="26"/>
  </w:num>
  <w:num w:numId="29">
    <w:abstractNumId w:val="20"/>
  </w:num>
  <w:num w:numId="30">
    <w:abstractNumId w:val="38"/>
  </w:num>
  <w:num w:numId="31">
    <w:abstractNumId w:val="18"/>
  </w:num>
  <w:num w:numId="32">
    <w:abstractNumId w:val="16"/>
  </w:num>
  <w:num w:numId="33">
    <w:abstractNumId w:val="3"/>
  </w:num>
  <w:num w:numId="34">
    <w:abstractNumId w:val="6"/>
  </w:num>
  <w:num w:numId="35">
    <w:abstractNumId w:val="9"/>
  </w:num>
  <w:num w:numId="36">
    <w:abstractNumId w:val="34"/>
  </w:num>
  <w:num w:numId="37">
    <w:abstractNumId w:val="8"/>
  </w:num>
  <w:num w:numId="38">
    <w:abstractNumId w:val="24"/>
  </w:num>
  <w:num w:numId="39">
    <w:abstractNumId w:val="1"/>
  </w:num>
  <w:num w:numId="40">
    <w:abstractNumId w:val="19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91"/>
    <w:rsid w:val="00000112"/>
    <w:rsid w:val="0000106A"/>
    <w:rsid w:val="000061CB"/>
    <w:rsid w:val="00006567"/>
    <w:rsid w:val="000066C8"/>
    <w:rsid w:val="000127A8"/>
    <w:rsid w:val="00012FC5"/>
    <w:rsid w:val="00021022"/>
    <w:rsid w:val="00021838"/>
    <w:rsid w:val="00026C0D"/>
    <w:rsid w:val="000329AF"/>
    <w:rsid w:val="0003411D"/>
    <w:rsid w:val="000377CA"/>
    <w:rsid w:val="000421FE"/>
    <w:rsid w:val="00044C90"/>
    <w:rsid w:val="00053BC3"/>
    <w:rsid w:val="000563F2"/>
    <w:rsid w:val="0006132D"/>
    <w:rsid w:val="00061601"/>
    <w:rsid w:val="00064527"/>
    <w:rsid w:val="000701AE"/>
    <w:rsid w:val="000709E0"/>
    <w:rsid w:val="000716EE"/>
    <w:rsid w:val="00081F5D"/>
    <w:rsid w:val="0008541D"/>
    <w:rsid w:val="00090163"/>
    <w:rsid w:val="00096E7E"/>
    <w:rsid w:val="000A2C8F"/>
    <w:rsid w:val="000A4E88"/>
    <w:rsid w:val="000A5412"/>
    <w:rsid w:val="000A6DF8"/>
    <w:rsid w:val="000B0426"/>
    <w:rsid w:val="000B3BBE"/>
    <w:rsid w:val="000B7A5F"/>
    <w:rsid w:val="000C25C6"/>
    <w:rsid w:val="000C48A9"/>
    <w:rsid w:val="000D0413"/>
    <w:rsid w:val="000D0835"/>
    <w:rsid w:val="000D3B05"/>
    <w:rsid w:val="000D409F"/>
    <w:rsid w:val="000D65BB"/>
    <w:rsid w:val="000E2A04"/>
    <w:rsid w:val="000E33A4"/>
    <w:rsid w:val="000E35B7"/>
    <w:rsid w:val="00101DCD"/>
    <w:rsid w:val="00106EC1"/>
    <w:rsid w:val="00107F2E"/>
    <w:rsid w:val="00111A30"/>
    <w:rsid w:val="00114F10"/>
    <w:rsid w:val="001157CF"/>
    <w:rsid w:val="0012029E"/>
    <w:rsid w:val="0013252A"/>
    <w:rsid w:val="00136527"/>
    <w:rsid w:val="00137AA5"/>
    <w:rsid w:val="00141BAA"/>
    <w:rsid w:val="0014252A"/>
    <w:rsid w:val="00147434"/>
    <w:rsid w:val="00152E4E"/>
    <w:rsid w:val="001577BF"/>
    <w:rsid w:val="001605AB"/>
    <w:rsid w:val="001632C6"/>
    <w:rsid w:val="00171AE5"/>
    <w:rsid w:val="001730BC"/>
    <w:rsid w:val="0017457B"/>
    <w:rsid w:val="001761B6"/>
    <w:rsid w:val="00180609"/>
    <w:rsid w:val="00181B1C"/>
    <w:rsid w:val="00182DE8"/>
    <w:rsid w:val="00184885"/>
    <w:rsid w:val="00190876"/>
    <w:rsid w:val="00196D68"/>
    <w:rsid w:val="001A2709"/>
    <w:rsid w:val="001A42FE"/>
    <w:rsid w:val="001A4DA9"/>
    <w:rsid w:val="001B2CF0"/>
    <w:rsid w:val="001B54CE"/>
    <w:rsid w:val="001C4F0D"/>
    <w:rsid w:val="001E13B7"/>
    <w:rsid w:val="001E6344"/>
    <w:rsid w:val="001F05E8"/>
    <w:rsid w:val="001F1AE9"/>
    <w:rsid w:val="00201F17"/>
    <w:rsid w:val="00205114"/>
    <w:rsid w:val="002109C4"/>
    <w:rsid w:val="002119FE"/>
    <w:rsid w:val="00215E42"/>
    <w:rsid w:val="00216369"/>
    <w:rsid w:val="00224654"/>
    <w:rsid w:val="00224D5D"/>
    <w:rsid w:val="002275FA"/>
    <w:rsid w:val="00236BFE"/>
    <w:rsid w:val="0023743D"/>
    <w:rsid w:val="002446C7"/>
    <w:rsid w:val="0025090D"/>
    <w:rsid w:val="00252CE9"/>
    <w:rsid w:val="00254C11"/>
    <w:rsid w:val="00255BB6"/>
    <w:rsid w:val="002561FF"/>
    <w:rsid w:val="00256DF7"/>
    <w:rsid w:val="002621B5"/>
    <w:rsid w:val="0027607A"/>
    <w:rsid w:val="00276133"/>
    <w:rsid w:val="0028418A"/>
    <w:rsid w:val="002860C5"/>
    <w:rsid w:val="00291ED7"/>
    <w:rsid w:val="002A5683"/>
    <w:rsid w:val="002A76A4"/>
    <w:rsid w:val="002B18F3"/>
    <w:rsid w:val="002C1B31"/>
    <w:rsid w:val="002C20ED"/>
    <w:rsid w:val="002D1041"/>
    <w:rsid w:val="002D386B"/>
    <w:rsid w:val="002D3CF2"/>
    <w:rsid w:val="002D6B38"/>
    <w:rsid w:val="002E0B00"/>
    <w:rsid w:val="002E207B"/>
    <w:rsid w:val="002E2428"/>
    <w:rsid w:val="002F2CA6"/>
    <w:rsid w:val="002F7E7E"/>
    <w:rsid w:val="00301A98"/>
    <w:rsid w:val="003117C1"/>
    <w:rsid w:val="003159C2"/>
    <w:rsid w:val="00317BA1"/>
    <w:rsid w:val="0032060A"/>
    <w:rsid w:val="0032116B"/>
    <w:rsid w:val="00324B22"/>
    <w:rsid w:val="00325829"/>
    <w:rsid w:val="00327157"/>
    <w:rsid w:val="0032742D"/>
    <w:rsid w:val="003310E2"/>
    <w:rsid w:val="003315CE"/>
    <w:rsid w:val="003332E3"/>
    <w:rsid w:val="00333B3F"/>
    <w:rsid w:val="003352CC"/>
    <w:rsid w:val="003429D6"/>
    <w:rsid w:val="00344B34"/>
    <w:rsid w:val="0034504F"/>
    <w:rsid w:val="00346846"/>
    <w:rsid w:val="003503FB"/>
    <w:rsid w:val="00353AEB"/>
    <w:rsid w:val="003547A6"/>
    <w:rsid w:val="003560FB"/>
    <w:rsid w:val="0035794A"/>
    <w:rsid w:val="003642A1"/>
    <w:rsid w:val="0036639A"/>
    <w:rsid w:val="00371BFD"/>
    <w:rsid w:val="00374E2B"/>
    <w:rsid w:val="00375E3B"/>
    <w:rsid w:val="0037729B"/>
    <w:rsid w:val="0037782B"/>
    <w:rsid w:val="00377F8F"/>
    <w:rsid w:val="00380CEC"/>
    <w:rsid w:val="00381F0F"/>
    <w:rsid w:val="003838A5"/>
    <w:rsid w:val="003957D2"/>
    <w:rsid w:val="00397587"/>
    <w:rsid w:val="003A6874"/>
    <w:rsid w:val="003A6F88"/>
    <w:rsid w:val="003A7793"/>
    <w:rsid w:val="003B251D"/>
    <w:rsid w:val="003B46DE"/>
    <w:rsid w:val="003B6B37"/>
    <w:rsid w:val="003C3CB4"/>
    <w:rsid w:val="003C40BE"/>
    <w:rsid w:val="003C47E7"/>
    <w:rsid w:val="003C5DB7"/>
    <w:rsid w:val="003D017A"/>
    <w:rsid w:val="003E1AC1"/>
    <w:rsid w:val="003E55FF"/>
    <w:rsid w:val="003E68AD"/>
    <w:rsid w:val="003F3646"/>
    <w:rsid w:val="003F6C29"/>
    <w:rsid w:val="00406854"/>
    <w:rsid w:val="0041241A"/>
    <w:rsid w:val="00415449"/>
    <w:rsid w:val="00431E84"/>
    <w:rsid w:val="0043439B"/>
    <w:rsid w:val="00441173"/>
    <w:rsid w:val="0044328D"/>
    <w:rsid w:val="00444830"/>
    <w:rsid w:val="00455F22"/>
    <w:rsid w:val="00461E0F"/>
    <w:rsid w:val="004653C0"/>
    <w:rsid w:val="00470820"/>
    <w:rsid w:val="00473CA0"/>
    <w:rsid w:val="004756E0"/>
    <w:rsid w:val="004966ED"/>
    <w:rsid w:val="00497B15"/>
    <w:rsid w:val="004A05E5"/>
    <w:rsid w:val="004A6E10"/>
    <w:rsid w:val="004B0AE0"/>
    <w:rsid w:val="004C01F6"/>
    <w:rsid w:val="004C5108"/>
    <w:rsid w:val="004C5408"/>
    <w:rsid w:val="004C5B31"/>
    <w:rsid w:val="004C5C6B"/>
    <w:rsid w:val="004C6C27"/>
    <w:rsid w:val="004C6C37"/>
    <w:rsid w:val="004C7320"/>
    <w:rsid w:val="004C79EE"/>
    <w:rsid w:val="004D06A3"/>
    <w:rsid w:val="004D15BB"/>
    <w:rsid w:val="004D1DA2"/>
    <w:rsid w:val="004D2CB1"/>
    <w:rsid w:val="004D3C55"/>
    <w:rsid w:val="004D434A"/>
    <w:rsid w:val="004D4D88"/>
    <w:rsid w:val="004D588E"/>
    <w:rsid w:val="004E33AC"/>
    <w:rsid w:val="004E5990"/>
    <w:rsid w:val="004F350D"/>
    <w:rsid w:val="004F4CC5"/>
    <w:rsid w:val="004F6521"/>
    <w:rsid w:val="004F6649"/>
    <w:rsid w:val="00501858"/>
    <w:rsid w:val="005035E4"/>
    <w:rsid w:val="00503F71"/>
    <w:rsid w:val="005047F6"/>
    <w:rsid w:val="00505A53"/>
    <w:rsid w:val="0052308D"/>
    <w:rsid w:val="005324C6"/>
    <w:rsid w:val="005335B6"/>
    <w:rsid w:val="00536CB9"/>
    <w:rsid w:val="0054515A"/>
    <w:rsid w:val="00545480"/>
    <w:rsid w:val="00555E8C"/>
    <w:rsid w:val="00563429"/>
    <w:rsid w:val="00566083"/>
    <w:rsid w:val="005666A6"/>
    <w:rsid w:val="0057041A"/>
    <w:rsid w:val="0057543B"/>
    <w:rsid w:val="00575A65"/>
    <w:rsid w:val="005833D7"/>
    <w:rsid w:val="00591EFC"/>
    <w:rsid w:val="005929AC"/>
    <w:rsid w:val="00594DE8"/>
    <w:rsid w:val="00594EBB"/>
    <w:rsid w:val="00597324"/>
    <w:rsid w:val="005A1EAD"/>
    <w:rsid w:val="005A3B21"/>
    <w:rsid w:val="005A799F"/>
    <w:rsid w:val="005A7F85"/>
    <w:rsid w:val="005B07DF"/>
    <w:rsid w:val="005B0D14"/>
    <w:rsid w:val="005C7F19"/>
    <w:rsid w:val="005D02D9"/>
    <w:rsid w:val="005D7886"/>
    <w:rsid w:val="005E172C"/>
    <w:rsid w:val="005E2659"/>
    <w:rsid w:val="005E63C9"/>
    <w:rsid w:val="005E7AF7"/>
    <w:rsid w:val="005F205F"/>
    <w:rsid w:val="005F23A3"/>
    <w:rsid w:val="00605409"/>
    <w:rsid w:val="00605F11"/>
    <w:rsid w:val="00607CE0"/>
    <w:rsid w:val="006143F5"/>
    <w:rsid w:val="00621FD5"/>
    <w:rsid w:val="0062228C"/>
    <w:rsid w:val="00624794"/>
    <w:rsid w:val="00624BF3"/>
    <w:rsid w:val="006326B8"/>
    <w:rsid w:val="006423C8"/>
    <w:rsid w:val="00653291"/>
    <w:rsid w:val="00660B8E"/>
    <w:rsid w:val="0067414E"/>
    <w:rsid w:val="00675C32"/>
    <w:rsid w:val="00693D42"/>
    <w:rsid w:val="006A1866"/>
    <w:rsid w:val="006B3752"/>
    <w:rsid w:val="006B401F"/>
    <w:rsid w:val="006B6ADA"/>
    <w:rsid w:val="006C31FD"/>
    <w:rsid w:val="006C696E"/>
    <w:rsid w:val="006C77E1"/>
    <w:rsid w:val="006D4094"/>
    <w:rsid w:val="006E54EA"/>
    <w:rsid w:val="006F2ADF"/>
    <w:rsid w:val="006F34A1"/>
    <w:rsid w:val="006F50CC"/>
    <w:rsid w:val="006F62FD"/>
    <w:rsid w:val="006F7B4E"/>
    <w:rsid w:val="00702FC3"/>
    <w:rsid w:val="00704FB7"/>
    <w:rsid w:val="00707DD6"/>
    <w:rsid w:val="00722002"/>
    <w:rsid w:val="00725BC3"/>
    <w:rsid w:val="0072604E"/>
    <w:rsid w:val="00735E8E"/>
    <w:rsid w:val="0073615E"/>
    <w:rsid w:val="0074424B"/>
    <w:rsid w:val="00744C84"/>
    <w:rsid w:val="00752D1B"/>
    <w:rsid w:val="007536D6"/>
    <w:rsid w:val="00757DC3"/>
    <w:rsid w:val="00760BE2"/>
    <w:rsid w:val="007728CC"/>
    <w:rsid w:val="00773D3A"/>
    <w:rsid w:val="00776806"/>
    <w:rsid w:val="00786E88"/>
    <w:rsid w:val="00792E83"/>
    <w:rsid w:val="00794D0A"/>
    <w:rsid w:val="007953B5"/>
    <w:rsid w:val="0079700D"/>
    <w:rsid w:val="00797C1E"/>
    <w:rsid w:val="007A4335"/>
    <w:rsid w:val="007A5087"/>
    <w:rsid w:val="007A542C"/>
    <w:rsid w:val="007C2E57"/>
    <w:rsid w:val="007C44EF"/>
    <w:rsid w:val="007C5C03"/>
    <w:rsid w:val="007C5C97"/>
    <w:rsid w:val="007C6922"/>
    <w:rsid w:val="007D179E"/>
    <w:rsid w:val="007D3A92"/>
    <w:rsid w:val="007D467F"/>
    <w:rsid w:val="007E255F"/>
    <w:rsid w:val="007E5CC1"/>
    <w:rsid w:val="007E6B1A"/>
    <w:rsid w:val="007F297B"/>
    <w:rsid w:val="007F6E32"/>
    <w:rsid w:val="008035BF"/>
    <w:rsid w:val="008039D9"/>
    <w:rsid w:val="00804FB2"/>
    <w:rsid w:val="00806E75"/>
    <w:rsid w:val="00807ECA"/>
    <w:rsid w:val="00810A21"/>
    <w:rsid w:val="00814FC0"/>
    <w:rsid w:val="008158A2"/>
    <w:rsid w:val="0082453E"/>
    <w:rsid w:val="00831C81"/>
    <w:rsid w:val="008325E4"/>
    <w:rsid w:val="0083377A"/>
    <w:rsid w:val="00834980"/>
    <w:rsid w:val="00835625"/>
    <w:rsid w:val="00835752"/>
    <w:rsid w:val="00835EE9"/>
    <w:rsid w:val="00837791"/>
    <w:rsid w:val="00842DE4"/>
    <w:rsid w:val="008530DE"/>
    <w:rsid w:val="00853171"/>
    <w:rsid w:val="00853897"/>
    <w:rsid w:val="00856063"/>
    <w:rsid w:val="00864AAE"/>
    <w:rsid w:val="00864CEF"/>
    <w:rsid w:val="00866279"/>
    <w:rsid w:val="008704B0"/>
    <w:rsid w:val="00872970"/>
    <w:rsid w:val="00873CD1"/>
    <w:rsid w:val="00877ED2"/>
    <w:rsid w:val="008809CF"/>
    <w:rsid w:val="00883550"/>
    <w:rsid w:val="008849BA"/>
    <w:rsid w:val="00890F46"/>
    <w:rsid w:val="00897CE7"/>
    <w:rsid w:val="008A2E51"/>
    <w:rsid w:val="008A3262"/>
    <w:rsid w:val="008B3765"/>
    <w:rsid w:val="008C02C7"/>
    <w:rsid w:val="008C236E"/>
    <w:rsid w:val="008D1FDC"/>
    <w:rsid w:val="008D2A97"/>
    <w:rsid w:val="008D4BFB"/>
    <w:rsid w:val="008D53FE"/>
    <w:rsid w:val="008D58D1"/>
    <w:rsid w:val="008D653D"/>
    <w:rsid w:val="008D66DD"/>
    <w:rsid w:val="008D7E12"/>
    <w:rsid w:val="008E17BB"/>
    <w:rsid w:val="008E708A"/>
    <w:rsid w:val="008F26B5"/>
    <w:rsid w:val="008F6E51"/>
    <w:rsid w:val="008F7E2A"/>
    <w:rsid w:val="009009DD"/>
    <w:rsid w:val="0090294B"/>
    <w:rsid w:val="0092183E"/>
    <w:rsid w:val="00922E68"/>
    <w:rsid w:val="00924201"/>
    <w:rsid w:val="009243A1"/>
    <w:rsid w:val="00925082"/>
    <w:rsid w:val="009251B0"/>
    <w:rsid w:val="00945A8B"/>
    <w:rsid w:val="00950F7D"/>
    <w:rsid w:val="00955154"/>
    <w:rsid w:val="00955BA2"/>
    <w:rsid w:val="00964039"/>
    <w:rsid w:val="009669C1"/>
    <w:rsid w:val="00967CD9"/>
    <w:rsid w:val="0097092B"/>
    <w:rsid w:val="00971C5D"/>
    <w:rsid w:val="00987266"/>
    <w:rsid w:val="00987E0B"/>
    <w:rsid w:val="00993385"/>
    <w:rsid w:val="00997F7E"/>
    <w:rsid w:val="009A1FD7"/>
    <w:rsid w:val="009A77A6"/>
    <w:rsid w:val="009B0D1C"/>
    <w:rsid w:val="009B2E80"/>
    <w:rsid w:val="009B4ECF"/>
    <w:rsid w:val="009B5A49"/>
    <w:rsid w:val="009B5B08"/>
    <w:rsid w:val="009C0D0F"/>
    <w:rsid w:val="009C0EF6"/>
    <w:rsid w:val="009C386C"/>
    <w:rsid w:val="009C71E9"/>
    <w:rsid w:val="009C7238"/>
    <w:rsid w:val="009D126E"/>
    <w:rsid w:val="009D1E40"/>
    <w:rsid w:val="009D4CFA"/>
    <w:rsid w:val="009D4FB3"/>
    <w:rsid w:val="009D7278"/>
    <w:rsid w:val="009E167C"/>
    <w:rsid w:val="009E32E1"/>
    <w:rsid w:val="009F007E"/>
    <w:rsid w:val="009F031C"/>
    <w:rsid w:val="009F0AA8"/>
    <w:rsid w:val="009F6070"/>
    <w:rsid w:val="00A10D32"/>
    <w:rsid w:val="00A1159B"/>
    <w:rsid w:val="00A11AA8"/>
    <w:rsid w:val="00A14691"/>
    <w:rsid w:val="00A16C04"/>
    <w:rsid w:val="00A20720"/>
    <w:rsid w:val="00A2122E"/>
    <w:rsid w:val="00A2144C"/>
    <w:rsid w:val="00A228A9"/>
    <w:rsid w:val="00A22FED"/>
    <w:rsid w:val="00A234B6"/>
    <w:rsid w:val="00A435E9"/>
    <w:rsid w:val="00A6009C"/>
    <w:rsid w:val="00A61FCF"/>
    <w:rsid w:val="00A64616"/>
    <w:rsid w:val="00A70B7A"/>
    <w:rsid w:val="00A71439"/>
    <w:rsid w:val="00A777FE"/>
    <w:rsid w:val="00A77B30"/>
    <w:rsid w:val="00A925CA"/>
    <w:rsid w:val="00A95453"/>
    <w:rsid w:val="00AA0B86"/>
    <w:rsid w:val="00AA3F44"/>
    <w:rsid w:val="00AB7C08"/>
    <w:rsid w:val="00AC0D49"/>
    <w:rsid w:val="00AC4C4C"/>
    <w:rsid w:val="00AC6AF4"/>
    <w:rsid w:val="00AD2E4D"/>
    <w:rsid w:val="00AD53AF"/>
    <w:rsid w:val="00AD62AE"/>
    <w:rsid w:val="00AD6B61"/>
    <w:rsid w:val="00AE012C"/>
    <w:rsid w:val="00AE0567"/>
    <w:rsid w:val="00AE2FA0"/>
    <w:rsid w:val="00AE5F8E"/>
    <w:rsid w:val="00AE7040"/>
    <w:rsid w:val="00B01D0D"/>
    <w:rsid w:val="00B02303"/>
    <w:rsid w:val="00B042E4"/>
    <w:rsid w:val="00B05A9F"/>
    <w:rsid w:val="00B10E91"/>
    <w:rsid w:val="00B2345B"/>
    <w:rsid w:val="00B31E32"/>
    <w:rsid w:val="00B46145"/>
    <w:rsid w:val="00B50CF1"/>
    <w:rsid w:val="00B51B93"/>
    <w:rsid w:val="00B51EA8"/>
    <w:rsid w:val="00B53ED3"/>
    <w:rsid w:val="00B54F45"/>
    <w:rsid w:val="00B5719F"/>
    <w:rsid w:val="00B5783B"/>
    <w:rsid w:val="00B6271F"/>
    <w:rsid w:val="00B63921"/>
    <w:rsid w:val="00B66B83"/>
    <w:rsid w:val="00B73958"/>
    <w:rsid w:val="00B7449A"/>
    <w:rsid w:val="00B74D90"/>
    <w:rsid w:val="00B80F1D"/>
    <w:rsid w:val="00B82125"/>
    <w:rsid w:val="00B8584B"/>
    <w:rsid w:val="00B87133"/>
    <w:rsid w:val="00B91122"/>
    <w:rsid w:val="00B9277D"/>
    <w:rsid w:val="00B92E75"/>
    <w:rsid w:val="00BA297C"/>
    <w:rsid w:val="00BA2A56"/>
    <w:rsid w:val="00BB0057"/>
    <w:rsid w:val="00BB1534"/>
    <w:rsid w:val="00BB61F2"/>
    <w:rsid w:val="00BB7BFE"/>
    <w:rsid w:val="00BC3ED8"/>
    <w:rsid w:val="00BC5BDA"/>
    <w:rsid w:val="00BC65E3"/>
    <w:rsid w:val="00BC77B3"/>
    <w:rsid w:val="00BD2F79"/>
    <w:rsid w:val="00BD4844"/>
    <w:rsid w:val="00BD7536"/>
    <w:rsid w:val="00BE065F"/>
    <w:rsid w:val="00BF5B8D"/>
    <w:rsid w:val="00BF72A4"/>
    <w:rsid w:val="00BF7B17"/>
    <w:rsid w:val="00C12C9E"/>
    <w:rsid w:val="00C1313F"/>
    <w:rsid w:val="00C13E58"/>
    <w:rsid w:val="00C20F97"/>
    <w:rsid w:val="00C243B8"/>
    <w:rsid w:val="00C25114"/>
    <w:rsid w:val="00C3028E"/>
    <w:rsid w:val="00C32392"/>
    <w:rsid w:val="00C34612"/>
    <w:rsid w:val="00C4236D"/>
    <w:rsid w:val="00C42717"/>
    <w:rsid w:val="00C442D9"/>
    <w:rsid w:val="00C46672"/>
    <w:rsid w:val="00C46FA1"/>
    <w:rsid w:val="00C5045A"/>
    <w:rsid w:val="00C5261C"/>
    <w:rsid w:val="00C5291C"/>
    <w:rsid w:val="00C5582E"/>
    <w:rsid w:val="00C55EB0"/>
    <w:rsid w:val="00C577AA"/>
    <w:rsid w:val="00C60DAD"/>
    <w:rsid w:val="00C61CD4"/>
    <w:rsid w:val="00C62494"/>
    <w:rsid w:val="00C66FB5"/>
    <w:rsid w:val="00C671C2"/>
    <w:rsid w:val="00C7290B"/>
    <w:rsid w:val="00C72C42"/>
    <w:rsid w:val="00C763B7"/>
    <w:rsid w:val="00C827A1"/>
    <w:rsid w:val="00C8401B"/>
    <w:rsid w:val="00C8698F"/>
    <w:rsid w:val="00C90E57"/>
    <w:rsid w:val="00C917E2"/>
    <w:rsid w:val="00C920CC"/>
    <w:rsid w:val="00CA0D76"/>
    <w:rsid w:val="00CA11E6"/>
    <w:rsid w:val="00CA2611"/>
    <w:rsid w:val="00CA2BF2"/>
    <w:rsid w:val="00CA4581"/>
    <w:rsid w:val="00CA4C6C"/>
    <w:rsid w:val="00CB0E1E"/>
    <w:rsid w:val="00CD1C08"/>
    <w:rsid w:val="00CD26D1"/>
    <w:rsid w:val="00CD29CA"/>
    <w:rsid w:val="00CD4BE8"/>
    <w:rsid w:val="00CD612B"/>
    <w:rsid w:val="00CD68E8"/>
    <w:rsid w:val="00CE36C6"/>
    <w:rsid w:val="00CE3A0D"/>
    <w:rsid w:val="00CF09EF"/>
    <w:rsid w:val="00CF3B16"/>
    <w:rsid w:val="00CF4A7F"/>
    <w:rsid w:val="00CF6896"/>
    <w:rsid w:val="00D016AC"/>
    <w:rsid w:val="00D02D2B"/>
    <w:rsid w:val="00D031E1"/>
    <w:rsid w:val="00D06BAA"/>
    <w:rsid w:val="00D15234"/>
    <w:rsid w:val="00D36758"/>
    <w:rsid w:val="00D45959"/>
    <w:rsid w:val="00D46ED7"/>
    <w:rsid w:val="00D4753F"/>
    <w:rsid w:val="00D47EE2"/>
    <w:rsid w:val="00D5026C"/>
    <w:rsid w:val="00D51F90"/>
    <w:rsid w:val="00D57CEE"/>
    <w:rsid w:val="00D60D71"/>
    <w:rsid w:val="00D63592"/>
    <w:rsid w:val="00D63F4E"/>
    <w:rsid w:val="00D65430"/>
    <w:rsid w:val="00D65BB1"/>
    <w:rsid w:val="00D66F96"/>
    <w:rsid w:val="00D67019"/>
    <w:rsid w:val="00D7065D"/>
    <w:rsid w:val="00D82CE5"/>
    <w:rsid w:val="00D8667D"/>
    <w:rsid w:val="00D87865"/>
    <w:rsid w:val="00D90119"/>
    <w:rsid w:val="00D9126F"/>
    <w:rsid w:val="00D97131"/>
    <w:rsid w:val="00D97E7A"/>
    <w:rsid w:val="00DA32D6"/>
    <w:rsid w:val="00DA3EF7"/>
    <w:rsid w:val="00DB39CF"/>
    <w:rsid w:val="00DB6A85"/>
    <w:rsid w:val="00DB6BDE"/>
    <w:rsid w:val="00DB7B7C"/>
    <w:rsid w:val="00DC14EE"/>
    <w:rsid w:val="00DC1879"/>
    <w:rsid w:val="00DC4733"/>
    <w:rsid w:val="00DC61F4"/>
    <w:rsid w:val="00DD0B1E"/>
    <w:rsid w:val="00DD22CF"/>
    <w:rsid w:val="00DD4CC3"/>
    <w:rsid w:val="00DD5271"/>
    <w:rsid w:val="00DD62F9"/>
    <w:rsid w:val="00DE07A4"/>
    <w:rsid w:val="00DE2203"/>
    <w:rsid w:val="00DE516D"/>
    <w:rsid w:val="00DE7EFF"/>
    <w:rsid w:val="00DF6C8B"/>
    <w:rsid w:val="00E06ABC"/>
    <w:rsid w:val="00E07C91"/>
    <w:rsid w:val="00E12746"/>
    <w:rsid w:val="00E12992"/>
    <w:rsid w:val="00E134EA"/>
    <w:rsid w:val="00E13D8D"/>
    <w:rsid w:val="00E1493E"/>
    <w:rsid w:val="00E2508E"/>
    <w:rsid w:val="00E2680E"/>
    <w:rsid w:val="00E3444F"/>
    <w:rsid w:val="00E34BA5"/>
    <w:rsid w:val="00E3689F"/>
    <w:rsid w:val="00E369E5"/>
    <w:rsid w:val="00E42CF3"/>
    <w:rsid w:val="00E43B0F"/>
    <w:rsid w:val="00E43CC1"/>
    <w:rsid w:val="00E44EDB"/>
    <w:rsid w:val="00E45627"/>
    <w:rsid w:val="00E50234"/>
    <w:rsid w:val="00E50A46"/>
    <w:rsid w:val="00E51164"/>
    <w:rsid w:val="00E7008D"/>
    <w:rsid w:val="00E70ED8"/>
    <w:rsid w:val="00E74042"/>
    <w:rsid w:val="00E7722E"/>
    <w:rsid w:val="00E84ED4"/>
    <w:rsid w:val="00E96230"/>
    <w:rsid w:val="00E97D20"/>
    <w:rsid w:val="00EA3689"/>
    <w:rsid w:val="00EA67AE"/>
    <w:rsid w:val="00EA7E87"/>
    <w:rsid w:val="00EB1D8B"/>
    <w:rsid w:val="00EB2CF4"/>
    <w:rsid w:val="00EC4D2B"/>
    <w:rsid w:val="00EC59DD"/>
    <w:rsid w:val="00ED7641"/>
    <w:rsid w:val="00EE0321"/>
    <w:rsid w:val="00EE10C7"/>
    <w:rsid w:val="00EE417E"/>
    <w:rsid w:val="00EF0258"/>
    <w:rsid w:val="00EF3C31"/>
    <w:rsid w:val="00EF6CC1"/>
    <w:rsid w:val="00EF7F49"/>
    <w:rsid w:val="00F002BB"/>
    <w:rsid w:val="00F07151"/>
    <w:rsid w:val="00F07174"/>
    <w:rsid w:val="00F21F9B"/>
    <w:rsid w:val="00F22DE4"/>
    <w:rsid w:val="00F3465C"/>
    <w:rsid w:val="00F407EF"/>
    <w:rsid w:val="00F47902"/>
    <w:rsid w:val="00F50290"/>
    <w:rsid w:val="00F53759"/>
    <w:rsid w:val="00F73E23"/>
    <w:rsid w:val="00F75126"/>
    <w:rsid w:val="00F761C7"/>
    <w:rsid w:val="00F81430"/>
    <w:rsid w:val="00F81921"/>
    <w:rsid w:val="00F86068"/>
    <w:rsid w:val="00F95F87"/>
    <w:rsid w:val="00FA08B2"/>
    <w:rsid w:val="00FA0A1F"/>
    <w:rsid w:val="00FA0FDB"/>
    <w:rsid w:val="00FA389C"/>
    <w:rsid w:val="00FA6D3F"/>
    <w:rsid w:val="00FA7F48"/>
    <w:rsid w:val="00FC217E"/>
    <w:rsid w:val="00FC21D4"/>
    <w:rsid w:val="00FC4295"/>
    <w:rsid w:val="00FC6C21"/>
    <w:rsid w:val="00FD22DA"/>
    <w:rsid w:val="00FD4883"/>
    <w:rsid w:val="00FD5F1E"/>
    <w:rsid w:val="00FD63D5"/>
    <w:rsid w:val="00FE3529"/>
    <w:rsid w:val="00FE5D3A"/>
    <w:rsid w:val="00FF0451"/>
    <w:rsid w:val="00FF3427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DF9E2"/>
  <w15:docId w15:val="{882D08B7-AE58-41E6-9EAE-9524799E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C0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14"/>
      <w:ind w:left="912" w:hanging="361"/>
    </w:pPr>
  </w:style>
  <w:style w:type="paragraph" w:customStyle="1" w:styleId="TableParagraph">
    <w:name w:val="Table Paragraph"/>
    <w:basedOn w:val="a"/>
    <w:uiPriority w:val="1"/>
    <w:qFormat/>
    <w:pPr>
      <w:ind w:left="590"/>
    </w:pPr>
  </w:style>
  <w:style w:type="character" w:styleId="a5">
    <w:name w:val="Hyperlink"/>
    <w:basedOn w:val="a0"/>
    <w:uiPriority w:val="99"/>
    <w:unhideWhenUsed/>
    <w:rsid w:val="0008541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F6C29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026C0D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8">
    <w:name w:val="header"/>
    <w:basedOn w:val="a"/>
    <w:link w:val="a9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7CE0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7CE0"/>
    <w:rPr>
      <w:rFonts w:ascii="微軟正黑體" w:eastAsia="微軟正黑體" w:hAnsi="微軟正黑體" w:cs="微軟正黑體"/>
      <w:sz w:val="20"/>
      <w:szCs w:val="20"/>
      <w:lang w:eastAsia="zh-TW"/>
    </w:rPr>
  </w:style>
  <w:style w:type="character" w:styleId="ac">
    <w:name w:val="annotation reference"/>
    <w:basedOn w:val="a0"/>
    <w:uiPriority w:val="99"/>
    <w:semiHidden/>
    <w:unhideWhenUsed/>
    <w:rsid w:val="00CD4B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4BE8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CD4BE8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4BE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D4BE8"/>
    <w:rPr>
      <w:rFonts w:ascii="微軟正黑體" w:eastAsia="微軟正黑體" w:hAnsi="微軟正黑體" w:cs="微軟正黑體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239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9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313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3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0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09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8282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1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</w:div>
                                    <w:div w:id="18052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single" w:sz="6" w:space="5" w:color="E0E0E0"/>
                                        <w:bottom w:val="single" w:sz="6" w:space="6" w:color="E0E0E0"/>
                                        <w:right w:val="single" w:sz="6" w:space="5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8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6237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94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6E6E6"/>
                            <w:left w:val="single" w:sz="6" w:space="11" w:color="E6E6E6"/>
                            <w:bottom w:val="single" w:sz="6" w:space="0" w:color="E6E6E6"/>
                            <w:right w:val="single" w:sz="6" w:space="11" w:color="E6E6E6"/>
                          </w:divBdr>
                          <w:divsChild>
                            <w:div w:id="9573749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9352">
                              <w:marLeft w:val="-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5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440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1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6830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513">
                  <w:marLeft w:val="0"/>
                  <w:marRight w:val="0"/>
                  <w:marTop w:val="15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</w:divsChild>
            </w:div>
          </w:divsChild>
        </w:div>
        <w:div w:id="422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4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3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1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9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03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167911">
                  <w:marLeft w:val="22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8809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914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49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6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header" Target="header3.xml"/><Relationship Id="rId34" Type="http://schemas.openxmlformats.org/officeDocument/2006/relationships/diagramLayout" Target="diagrams/layout1.xml"/><Relationship Id="rId42" Type="http://schemas.openxmlformats.org/officeDocument/2006/relationships/footer" Target="footer5.xm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32" Type="http://schemas.openxmlformats.org/officeDocument/2006/relationships/image" Target="media/image17.png"/><Relationship Id="rId37" Type="http://schemas.microsoft.com/office/2007/relationships/diagramDrawing" Target="diagrams/drawing1.xml"/><Relationship Id="rId40" Type="http://schemas.openxmlformats.org/officeDocument/2006/relationships/image" Target="media/image18.jpeg"/><Relationship Id="rId45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diagramColors" Target="diagrams/colors1.xml"/><Relationship Id="rId49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openxmlformats.org/officeDocument/2006/relationships/diagramData" Target="diagrams/data1.xml"/><Relationship Id="rId38" Type="http://schemas.openxmlformats.org/officeDocument/2006/relationships/header" Target="header5.xml"/><Relationship Id="rId46" Type="http://schemas.openxmlformats.org/officeDocument/2006/relationships/image" Target="media/image22.jpeg"/><Relationship Id="rId20" Type="http://schemas.openxmlformats.org/officeDocument/2006/relationships/image" Target="media/image3.jpe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A40F27-29C3-4E81-AA8E-3033CB925C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EAB45AA4-E53A-481F-9E02-1844135838F5}">
      <dgm:prSet phldrT="[文字]"/>
      <dgm:spPr/>
      <dgm:t>
        <a:bodyPr/>
        <a:lstStyle/>
        <a:p>
          <a:r>
            <a:rPr lang="en-US"/>
            <a:t>C01. </a:t>
          </a:r>
          <a:r>
            <a:rPr lang="zh-TW"/>
            <a:t>海上世界</a:t>
          </a:r>
          <a:r>
            <a:rPr lang="en-US"/>
            <a:t>(</a:t>
          </a:r>
          <a:r>
            <a:rPr lang="zh-TW"/>
            <a:t>明華輪</a:t>
          </a:r>
          <a:endParaRPr lang="zh-TW" altLang="en-US"/>
        </a:p>
      </dgm:t>
    </dgm:pt>
    <dgm:pt modelId="{B89FA500-1A8C-48F7-BCCB-959016C3651A}" type="parTrans" cxnId="{3F4FE26E-4B51-45C0-9ED6-AEAB6F13F837}">
      <dgm:prSet/>
      <dgm:spPr/>
      <dgm:t>
        <a:bodyPr/>
        <a:lstStyle/>
        <a:p>
          <a:endParaRPr lang="zh-TW" altLang="en-US"/>
        </a:p>
      </dgm:t>
    </dgm:pt>
    <dgm:pt modelId="{2619AA30-26FC-42E6-9B60-CF764EF8CB6F}" type="sibTrans" cxnId="{3F4FE26E-4B51-45C0-9ED6-AEAB6F13F837}">
      <dgm:prSet/>
      <dgm:spPr/>
      <dgm:t>
        <a:bodyPr/>
        <a:lstStyle/>
        <a:p>
          <a:endParaRPr lang="zh-TW" altLang="en-US"/>
        </a:p>
      </dgm:t>
    </dgm:pt>
    <dgm:pt modelId="{AB146DB7-1E36-4E9E-811C-A80CC4F1B242}">
      <dgm:prSet phldrT="[文字]"/>
      <dgm:spPr/>
      <dgm:t>
        <a:bodyPr/>
        <a:lstStyle/>
        <a:p>
          <a:r>
            <a:rPr lang="en-US"/>
            <a:t>C02. </a:t>
          </a:r>
          <a:r>
            <a:rPr lang="zh-TW"/>
            <a:t>海上世界廣場</a:t>
          </a:r>
          <a:endParaRPr lang="zh-TW" altLang="en-US"/>
        </a:p>
      </dgm:t>
    </dgm:pt>
    <dgm:pt modelId="{2ABB6653-42DB-450E-A871-B227F860619B}" type="parTrans" cxnId="{817C88CA-4684-4199-B7B6-6A54A5AAE317}">
      <dgm:prSet/>
      <dgm:spPr/>
      <dgm:t>
        <a:bodyPr/>
        <a:lstStyle/>
        <a:p>
          <a:endParaRPr lang="zh-TW" altLang="en-US"/>
        </a:p>
      </dgm:t>
    </dgm:pt>
    <dgm:pt modelId="{42B27F58-0366-4D1F-AB7A-F4CFD390EB14}" type="sibTrans" cxnId="{817C88CA-4684-4199-B7B6-6A54A5AAE317}">
      <dgm:prSet/>
      <dgm:spPr/>
      <dgm:t>
        <a:bodyPr/>
        <a:lstStyle/>
        <a:p>
          <a:endParaRPr lang="zh-TW" altLang="en-US"/>
        </a:p>
      </dgm:t>
    </dgm:pt>
    <dgm:pt modelId="{8B05C4E8-471E-4476-A697-4DAA745C242A}">
      <dgm:prSet phldrT="[文字]"/>
      <dgm:spPr/>
      <dgm:t>
        <a:bodyPr/>
        <a:lstStyle/>
        <a:p>
          <a:r>
            <a:rPr lang="en-US" altLang="zh-TW"/>
            <a:t>C04.</a:t>
          </a:r>
          <a:r>
            <a:rPr lang="zh-TW" altLang="en-US"/>
            <a:t>水景廣場</a:t>
          </a:r>
        </a:p>
      </dgm:t>
    </dgm:pt>
    <dgm:pt modelId="{0D7E56E6-5898-4940-A522-C2A9FBE9DDB2}" type="parTrans" cxnId="{4C122662-4A89-46CD-BBF4-1B488C4CA4B8}">
      <dgm:prSet/>
      <dgm:spPr/>
      <dgm:t>
        <a:bodyPr/>
        <a:lstStyle/>
        <a:p>
          <a:endParaRPr lang="zh-TW" altLang="en-US"/>
        </a:p>
      </dgm:t>
    </dgm:pt>
    <dgm:pt modelId="{C03AC871-947E-4100-AC8C-ED96EBDB4819}" type="sibTrans" cxnId="{4C122662-4A89-46CD-BBF4-1B488C4CA4B8}">
      <dgm:prSet/>
      <dgm:spPr/>
      <dgm:t>
        <a:bodyPr/>
        <a:lstStyle/>
        <a:p>
          <a:endParaRPr lang="zh-TW" altLang="en-US"/>
        </a:p>
      </dgm:t>
    </dgm:pt>
    <dgm:pt modelId="{C7A0D349-AE46-47FA-B17A-A29C030CD30E}">
      <dgm:prSet phldrT="[文字]"/>
      <dgm:spPr/>
      <dgm:t>
        <a:bodyPr/>
        <a:lstStyle/>
        <a:p>
          <a:r>
            <a:rPr lang="en-US"/>
            <a:t>C06.</a:t>
          </a:r>
          <a:r>
            <a:rPr lang="zh-TW"/>
            <a:t>海上世界文化藝術中</a:t>
          </a:r>
          <a:r>
            <a:rPr lang="zh-TW" altLang="en-US"/>
            <a:t>心</a:t>
          </a:r>
        </a:p>
      </dgm:t>
    </dgm:pt>
    <dgm:pt modelId="{AE3C9E40-6535-4E6E-A6F7-82A29FA4AB84}" type="parTrans" cxnId="{92404C8C-2502-487A-BB2B-9BA956ECBACD}">
      <dgm:prSet/>
      <dgm:spPr/>
      <dgm:t>
        <a:bodyPr/>
        <a:lstStyle/>
        <a:p>
          <a:endParaRPr lang="zh-TW" altLang="en-US"/>
        </a:p>
      </dgm:t>
    </dgm:pt>
    <dgm:pt modelId="{E5C5B0D9-31D9-49DF-AE42-B03B35340F97}" type="sibTrans" cxnId="{92404C8C-2502-487A-BB2B-9BA956ECBACD}">
      <dgm:prSet/>
      <dgm:spPr/>
      <dgm:t>
        <a:bodyPr/>
        <a:lstStyle/>
        <a:p>
          <a:endParaRPr lang="zh-TW" altLang="en-US"/>
        </a:p>
      </dgm:t>
    </dgm:pt>
    <dgm:pt modelId="{5C40091D-5C08-4AD8-9415-CC387DA51A36}">
      <dgm:prSet/>
      <dgm:spPr/>
      <dgm:t>
        <a:bodyPr/>
        <a:lstStyle/>
        <a:p>
          <a:r>
            <a:rPr lang="en-US"/>
            <a:t>C03. </a:t>
          </a:r>
          <a:r>
            <a:rPr lang="zh-TW"/>
            <a:t>匯港購物中心</a:t>
          </a:r>
          <a:endParaRPr lang="zh-TW" altLang="en-US"/>
        </a:p>
      </dgm:t>
    </dgm:pt>
    <dgm:pt modelId="{842CE0A5-C18B-4CCF-9C4F-5C0DF816FCAD}" type="parTrans" cxnId="{F1CBFCFE-A67A-41DC-8BBA-A56405AFB9EB}">
      <dgm:prSet/>
      <dgm:spPr/>
      <dgm:t>
        <a:bodyPr/>
        <a:lstStyle/>
        <a:p>
          <a:endParaRPr lang="zh-TW" altLang="en-US"/>
        </a:p>
      </dgm:t>
    </dgm:pt>
    <dgm:pt modelId="{8EAEAC79-BCCF-403A-A7DF-3E7295C9EFC6}" type="sibTrans" cxnId="{F1CBFCFE-A67A-41DC-8BBA-A56405AFB9EB}">
      <dgm:prSet/>
      <dgm:spPr/>
      <dgm:t>
        <a:bodyPr/>
        <a:lstStyle/>
        <a:p>
          <a:endParaRPr lang="zh-TW" altLang="en-US"/>
        </a:p>
      </dgm:t>
    </dgm:pt>
    <dgm:pt modelId="{F5EF0C13-00E9-4CDE-848F-56B21E269407}">
      <dgm:prSet/>
      <dgm:spPr/>
      <dgm:t>
        <a:bodyPr/>
        <a:lstStyle/>
        <a:p>
          <a:r>
            <a:rPr lang="en-US"/>
            <a:t>C05.</a:t>
          </a:r>
          <a:r>
            <a:rPr lang="zh-TW"/>
            <a:t>海旁</a:t>
          </a:r>
          <a:endParaRPr lang="zh-TW" altLang="en-US"/>
        </a:p>
      </dgm:t>
    </dgm:pt>
    <dgm:pt modelId="{50A80983-A7EB-4944-A061-B34BF5CE22CE}" type="parTrans" cxnId="{E20DDD94-AF01-4B3D-ABD6-CF4780D9A3C9}">
      <dgm:prSet/>
      <dgm:spPr/>
      <dgm:t>
        <a:bodyPr/>
        <a:lstStyle/>
        <a:p>
          <a:endParaRPr lang="zh-TW" altLang="en-US"/>
        </a:p>
      </dgm:t>
    </dgm:pt>
    <dgm:pt modelId="{C15C98AA-C91A-4118-9206-51B5BBF2670F}" type="sibTrans" cxnId="{E20DDD94-AF01-4B3D-ABD6-CF4780D9A3C9}">
      <dgm:prSet/>
      <dgm:spPr/>
      <dgm:t>
        <a:bodyPr/>
        <a:lstStyle/>
        <a:p>
          <a:endParaRPr lang="zh-TW" altLang="en-US"/>
        </a:p>
      </dgm:t>
    </dgm:pt>
    <dgm:pt modelId="{07F15AC5-4013-41D4-BFA3-71A0C1E97358}">
      <dgm:prSet/>
      <dgm:spPr/>
      <dgm:t>
        <a:bodyPr/>
        <a:lstStyle/>
        <a:p>
          <a:r>
            <a:rPr lang="en-US"/>
            <a:t>C07.</a:t>
          </a:r>
          <a:r>
            <a:rPr lang="zh-TW"/>
            <a:t>海上世界文化藝術中心內</a:t>
          </a:r>
          <a:r>
            <a:rPr lang="zh-TW" altLang="en-US"/>
            <a:t>部</a:t>
          </a:r>
        </a:p>
      </dgm:t>
    </dgm:pt>
    <dgm:pt modelId="{8DD6A3CB-0A4C-4D43-BD53-70F43C5A2C0F}" type="parTrans" cxnId="{70CE9FBD-51F1-47EA-9A43-08F8BD4FF991}">
      <dgm:prSet/>
      <dgm:spPr/>
      <dgm:t>
        <a:bodyPr/>
        <a:lstStyle/>
        <a:p>
          <a:endParaRPr lang="zh-TW" altLang="en-US"/>
        </a:p>
      </dgm:t>
    </dgm:pt>
    <dgm:pt modelId="{D767299A-62FC-400A-B5A7-931A78E24E3B}" type="sibTrans" cxnId="{70CE9FBD-51F1-47EA-9A43-08F8BD4FF991}">
      <dgm:prSet/>
      <dgm:spPr/>
      <dgm:t>
        <a:bodyPr/>
        <a:lstStyle/>
        <a:p>
          <a:endParaRPr lang="zh-TW" altLang="en-US"/>
        </a:p>
      </dgm:t>
    </dgm:pt>
    <dgm:pt modelId="{991B2875-E694-40D8-8D2C-9CCDD8942310}" type="pres">
      <dgm:prSet presAssocID="{44A40F27-29C3-4E81-AA8E-3033CB925C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D7F576-5398-454B-B357-F21AAD9F73BF}" type="pres">
      <dgm:prSet presAssocID="{EAB45AA4-E53A-481F-9E02-1844135838F5}" presName="hierRoot1" presStyleCnt="0">
        <dgm:presLayoutVars>
          <dgm:hierBranch val="init"/>
        </dgm:presLayoutVars>
      </dgm:prSet>
      <dgm:spPr/>
    </dgm:pt>
    <dgm:pt modelId="{4FC91C4E-DE31-4967-9A15-1B7A121A9BF7}" type="pres">
      <dgm:prSet presAssocID="{EAB45AA4-E53A-481F-9E02-1844135838F5}" presName="rootComposite1" presStyleCnt="0"/>
      <dgm:spPr/>
    </dgm:pt>
    <dgm:pt modelId="{6A7CC321-258C-4F21-8329-F614C1FB68D2}" type="pres">
      <dgm:prSet presAssocID="{EAB45AA4-E53A-481F-9E02-1844135838F5}" presName="rootText1" presStyleLbl="node0" presStyleIdx="0" presStyleCnt="1">
        <dgm:presLayoutVars>
          <dgm:chPref val="3"/>
        </dgm:presLayoutVars>
      </dgm:prSet>
      <dgm:spPr/>
    </dgm:pt>
    <dgm:pt modelId="{DD7569AE-606A-4E76-A576-5C4AA5C5698C}" type="pres">
      <dgm:prSet presAssocID="{EAB45AA4-E53A-481F-9E02-1844135838F5}" presName="rootConnector1" presStyleLbl="node1" presStyleIdx="0" presStyleCnt="0"/>
      <dgm:spPr/>
    </dgm:pt>
    <dgm:pt modelId="{F8127E49-DF54-4556-8A22-18F5CD7A02B4}" type="pres">
      <dgm:prSet presAssocID="{EAB45AA4-E53A-481F-9E02-1844135838F5}" presName="hierChild2" presStyleCnt="0"/>
      <dgm:spPr/>
    </dgm:pt>
    <dgm:pt modelId="{A033DFBA-75BA-4551-B08E-E974238CAACF}" type="pres">
      <dgm:prSet presAssocID="{2ABB6653-42DB-450E-A871-B227F860619B}" presName="Name37" presStyleLbl="parChTrans1D2" presStyleIdx="0" presStyleCnt="6"/>
      <dgm:spPr/>
    </dgm:pt>
    <dgm:pt modelId="{4121A5A2-C463-47D7-9C15-A352933BF0B6}" type="pres">
      <dgm:prSet presAssocID="{AB146DB7-1E36-4E9E-811C-A80CC4F1B242}" presName="hierRoot2" presStyleCnt="0">
        <dgm:presLayoutVars>
          <dgm:hierBranch val="init"/>
        </dgm:presLayoutVars>
      </dgm:prSet>
      <dgm:spPr/>
    </dgm:pt>
    <dgm:pt modelId="{AAB778CD-B4AB-43A5-B7AE-9532D8C621E2}" type="pres">
      <dgm:prSet presAssocID="{AB146DB7-1E36-4E9E-811C-A80CC4F1B242}" presName="rootComposite" presStyleCnt="0"/>
      <dgm:spPr/>
    </dgm:pt>
    <dgm:pt modelId="{2DBAE495-12AE-4A96-B5EB-DEE7F9B0014F}" type="pres">
      <dgm:prSet presAssocID="{AB146DB7-1E36-4E9E-811C-A80CC4F1B242}" presName="rootText" presStyleLbl="node2" presStyleIdx="0" presStyleCnt="6">
        <dgm:presLayoutVars>
          <dgm:chPref val="3"/>
        </dgm:presLayoutVars>
      </dgm:prSet>
      <dgm:spPr/>
    </dgm:pt>
    <dgm:pt modelId="{E334D568-D09A-4EE8-9D13-D0EA1DB3CEB8}" type="pres">
      <dgm:prSet presAssocID="{AB146DB7-1E36-4E9E-811C-A80CC4F1B242}" presName="rootConnector" presStyleLbl="node2" presStyleIdx="0" presStyleCnt="6"/>
      <dgm:spPr/>
    </dgm:pt>
    <dgm:pt modelId="{A6E0A65A-0C9C-4F58-9195-2F89E948553C}" type="pres">
      <dgm:prSet presAssocID="{AB146DB7-1E36-4E9E-811C-A80CC4F1B242}" presName="hierChild4" presStyleCnt="0"/>
      <dgm:spPr/>
    </dgm:pt>
    <dgm:pt modelId="{225B5A11-F6DA-4868-97B8-BAECAD1C015D}" type="pres">
      <dgm:prSet presAssocID="{AB146DB7-1E36-4E9E-811C-A80CC4F1B242}" presName="hierChild5" presStyleCnt="0"/>
      <dgm:spPr/>
    </dgm:pt>
    <dgm:pt modelId="{57B1A16F-A5EC-4E19-8882-31CB931CCED6}" type="pres">
      <dgm:prSet presAssocID="{842CE0A5-C18B-4CCF-9C4F-5C0DF816FCAD}" presName="Name37" presStyleLbl="parChTrans1D2" presStyleIdx="1" presStyleCnt="6"/>
      <dgm:spPr/>
    </dgm:pt>
    <dgm:pt modelId="{5B634BD7-FDDA-40EA-9D4B-A28D18944C9E}" type="pres">
      <dgm:prSet presAssocID="{5C40091D-5C08-4AD8-9415-CC387DA51A36}" presName="hierRoot2" presStyleCnt="0">
        <dgm:presLayoutVars>
          <dgm:hierBranch val="init"/>
        </dgm:presLayoutVars>
      </dgm:prSet>
      <dgm:spPr/>
    </dgm:pt>
    <dgm:pt modelId="{893C5D98-D8FE-46C8-B536-FD3AD3B79E1A}" type="pres">
      <dgm:prSet presAssocID="{5C40091D-5C08-4AD8-9415-CC387DA51A36}" presName="rootComposite" presStyleCnt="0"/>
      <dgm:spPr/>
    </dgm:pt>
    <dgm:pt modelId="{5FC07F1D-80EF-4FE2-888C-57AB974CA9F7}" type="pres">
      <dgm:prSet presAssocID="{5C40091D-5C08-4AD8-9415-CC387DA51A36}" presName="rootText" presStyleLbl="node2" presStyleIdx="1" presStyleCnt="6">
        <dgm:presLayoutVars>
          <dgm:chPref val="3"/>
        </dgm:presLayoutVars>
      </dgm:prSet>
      <dgm:spPr/>
    </dgm:pt>
    <dgm:pt modelId="{DA620803-1BEA-4D62-9F46-F413EDBE2B6A}" type="pres">
      <dgm:prSet presAssocID="{5C40091D-5C08-4AD8-9415-CC387DA51A36}" presName="rootConnector" presStyleLbl="node2" presStyleIdx="1" presStyleCnt="6"/>
      <dgm:spPr/>
    </dgm:pt>
    <dgm:pt modelId="{722DE875-A8BC-4D90-931A-0B9356F43BE3}" type="pres">
      <dgm:prSet presAssocID="{5C40091D-5C08-4AD8-9415-CC387DA51A36}" presName="hierChild4" presStyleCnt="0"/>
      <dgm:spPr/>
    </dgm:pt>
    <dgm:pt modelId="{8324B1BD-ECE9-4CA3-9F21-876E6FD69543}" type="pres">
      <dgm:prSet presAssocID="{5C40091D-5C08-4AD8-9415-CC387DA51A36}" presName="hierChild5" presStyleCnt="0"/>
      <dgm:spPr/>
    </dgm:pt>
    <dgm:pt modelId="{9675D9CE-6B61-47CF-AC02-8B8D61B2258E}" type="pres">
      <dgm:prSet presAssocID="{0D7E56E6-5898-4940-A522-C2A9FBE9DDB2}" presName="Name37" presStyleLbl="parChTrans1D2" presStyleIdx="2" presStyleCnt="6"/>
      <dgm:spPr/>
    </dgm:pt>
    <dgm:pt modelId="{BC66466A-39A3-4530-A087-318B9054B21C}" type="pres">
      <dgm:prSet presAssocID="{8B05C4E8-471E-4476-A697-4DAA745C242A}" presName="hierRoot2" presStyleCnt="0">
        <dgm:presLayoutVars>
          <dgm:hierBranch val="init"/>
        </dgm:presLayoutVars>
      </dgm:prSet>
      <dgm:spPr/>
    </dgm:pt>
    <dgm:pt modelId="{083B648B-FC39-42EC-BC5B-455EC09E9707}" type="pres">
      <dgm:prSet presAssocID="{8B05C4E8-471E-4476-A697-4DAA745C242A}" presName="rootComposite" presStyleCnt="0"/>
      <dgm:spPr/>
    </dgm:pt>
    <dgm:pt modelId="{924FF575-8E6F-4F9C-B302-CD7E8CA0CF7E}" type="pres">
      <dgm:prSet presAssocID="{8B05C4E8-471E-4476-A697-4DAA745C242A}" presName="rootText" presStyleLbl="node2" presStyleIdx="2" presStyleCnt="6">
        <dgm:presLayoutVars>
          <dgm:chPref val="3"/>
        </dgm:presLayoutVars>
      </dgm:prSet>
      <dgm:spPr/>
    </dgm:pt>
    <dgm:pt modelId="{4C3B2C8C-4BEB-47D6-A562-E9866F9A7DB9}" type="pres">
      <dgm:prSet presAssocID="{8B05C4E8-471E-4476-A697-4DAA745C242A}" presName="rootConnector" presStyleLbl="node2" presStyleIdx="2" presStyleCnt="6"/>
      <dgm:spPr/>
    </dgm:pt>
    <dgm:pt modelId="{5F94DE51-D17F-4D41-9358-198508511DAC}" type="pres">
      <dgm:prSet presAssocID="{8B05C4E8-471E-4476-A697-4DAA745C242A}" presName="hierChild4" presStyleCnt="0"/>
      <dgm:spPr/>
    </dgm:pt>
    <dgm:pt modelId="{E8474D76-F3D4-4F84-B2A7-A46FAD154C6E}" type="pres">
      <dgm:prSet presAssocID="{8B05C4E8-471E-4476-A697-4DAA745C242A}" presName="hierChild5" presStyleCnt="0"/>
      <dgm:spPr/>
    </dgm:pt>
    <dgm:pt modelId="{CDDC617F-D2ED-4C63-B137-CB8C19CDEB72}" type="pres">
      <dgm:prSet presAssocID="{50A80983-A7EB-4944-A061-B34BF5CE22CE}" presName="Name37" presStyleLbl="parChTrans1D2" presStyleIdx="3" presStyleCnt="6"/>
      <dgm:spPr/>
    </dgm:pt>
    <dgm:pt modelId="{6822EB60-67CE-4FEB-A46F-5B899254BDFF}" type="pres">
      <dgm:prSet presAssocID="{F5EF0C13-00E9-4CDE-848F-56B21E269407}" presName="hierRoot2" presStyleCnt="0">
        <dgm:presLayoutVars>
          <dgm:hierBranch val="init"/>
        </dgm:presLayoutVars>
      </dgm:prSet>
      <dgm:spPr/>
    </dgm:pt>
    <dgm:pt modelId="{F7590272-76F8-463F-A85F-94FB8ECB0B28}" type="pres">
      <dgm:prSet presAssocID="{F5EF0C13-00E9-4CDE-848F-56B21E269407}" presName="rootComposite" presStyleCnt="0"/>
      <dgm:spPr/>
    </dgm:pt>
    <dgm:pt modelId="{E373A941-8437-447C-8A8B-DAE3A2E7671A}" type="pres">
      <dgm:prSet presAssocID="{F5EF0C13-00E9-4CDE-848F-56B21E269407}" presName="rootText" presStyleLbl="node2" presStyleIdx="3" presStyleCnt="6">
        <dgm:presLayoutVars>
          <dgm:chPref val="3"/>
        </dgm:presLayoutVars>
      </dgm:prSet>
      <dgm:spPr/>
    </dgm:pt>
    <dgm:pt modelId="{77D34E3B-1F0E-4605-A004-FFA47A62F714}" type="pres">
      <dgm:prSet presAssocID="{F5EF0C13-00E9-4CDE-848F-56B21E269407}" presName="rootConnector" presStyleLbl="node2" presStyleIdx="3" presStyleCnt="6"/>
      <dgm:spPr/>
    </dgm:pt>
    <dgm:pt modelId="{01096181-BCA7-4415-9219-B6B44F33037C}" type="pres">
      <dgm:prSet presAssocID="{F5EF0C13-00E9-4CDE-848F-56B21E269407}" presName="hierChild4" presStyleCnt="0"/>
      <dgm:spPr/>
    </dgm:pt>
    <dgm:pt modelId="{916400A8-4A7B-4031-9BB8-76C8ABC4BAEB}" type="pres">
      <dgm:prSet presAssocID="{F5EF0C13-00E9-4CDE-848F-56B21E269407}" presName="hierChild5" presStyleCnt="0"/>
      <dgm:spPr/>
    </dgm:pt>
    <dgm:pt modelId="{64DB40D1-366B-42A4-9DB2-C2DDAA6B1D88}" type="pres">
      <dgm:prSet presAssocID="{AE3C9E40-6535-4E6E-A6F7-82A29FA4AB84}" presName="Name37" presStyleLbl="parChTrans1D2" presStyleIdx="4" presStyleCnt="6"/>
      <dgm:spPr/>
    </dgm:pt>
    <dgm:pt modelId="{7A7BD191-ABD7-4CE1-93DF-4FC831B2B031}" type="pres">
      <dgm:prSet presAssocID="{C7A0D349-AE46-47FA-B17A-A29C030CD30E}" presName="hierRoot2" presStyleCnt="0">
        <dgm:presLayoutVars>
          <dgm:hierBranch val="init"/>
        </dgm:presLayoutVars>
      </dgm:prSet>
      <dgm:spPr/>
    </dgm:pt>
    <dgm:pt modelId="{996833E1-2895-4259-94F8-64BF47B8F54C}" type="pres">
      <dgm:prSet presAssocID="{C7A0D349-AE46-47FA-B17A-A29C030CD30E}" presName="rootComposite" presStyleCnt="0"/>
      <dgm:spPr/>
    </dgm:pt>
    <dgm:pt modelId="{C387A3D5-7C4F-4FBD-B6D5-F42C6F529D77}" type="pres">
      <dgm:prSet presAssocID="{C7A0D349-AE46-47FA-B17A-A29C030CD30E}" presName="rootText" presStyleLbl="node2" presStyleIdx="4" presStyleCnt="6">
        <dgm:presLayoutVars>
          <dgm:chPref val="3"/>
        </dgm:presLayoutVars>
      </dgm:prSet>
      <dgm:spPr/>
    </dgm:pt>
    <dgm:pt modelId="{069CF144-962B-4C56-8BBF-64386CA6D26E}" type="pres">
      <dgm:prSet presAssocID="{C7A0D349-AE46-47FA-B17A-A29C030CD30E}" presName="rootConnector" presStyleLbl="node2" presStyleIdx="4" presStyleCnt="6"/>
      <dgm:spPr/>
    </dgm:pt>
    <dgm:pt modelId="{09841665-A1E8-46CF-A725-D1FACDFFA6E3}" type="pres">
      <dgm:prSet presAssocID="{C7A0D349-AE46-47FA-B17A-A29C030CD30E}" presName="hierChild4" presStyleCnt="0"/>
      <dgm:spPr/>
    </dgm:pt>
    <dgm:pt modelId="{A4C5F1ED-CD2B-47E5-B719-BFA109220DFE}" type="pres">
      <dgm:prSet presAssocID="{C7A0D349-AE46-47FA-B17A-A29C030CD30E}" presName="hierChild5" presStyleCnt="0"/>
      <dgm:spPr/>
    </dgm:pt>
    <dgm:pt modelId="{E8CF441A-9B56-45BD-8DE1-EC55CF82B763}" type="pres">
      <dgm:prSet presAssocID="{8DD6A3CB-0A4C-4D43-BD53-70F43C5A2C0F}" presName="Name37" presStyleLbl="parChTrans1D2" presStyleIdx="5" presStyleCnt="6"/>
      <dgm:spPr/>
    </dgm:pt>
    <dgm:pt modelId="{30DAA471-609A-41E4-AEBB-A453D22C347E}" type="pres">
      <dgm:prSet presAssocID="{07F15AC5-4013-41D4-BFA3-71A0C1E97358}" presName="hierRoot2" presStyleCnt="0">
        <dgm:presLayoutVars>
          <dgm:hierBranch val="init"/>
        </dgm:presLayoutVars>
      </dgm:prSet>
      <dgm:spPr/>
    </dgm:pt>
    <dgm:pt modelId="{845F8D52-3375-48AF-906D-84BDBBAE1C2B}" type="pres">
      <dgm:prSet presAssocID="{07F15AC5-4013-41D4-BFA3-71A0C1E97358}" presName="rootComposite" presStyleCnt="0"/>
      <dgm:spPr/>
    </dgm:pt>
    <dgm:pt modelId="{99D926F1-53EC-4B95-83AD-F0C9D3CB69D7}" type="pres">
      <dgm:prSet presAssocID="{07F15AC5-4013-41D4-BFA3-71A0C1E97358}" presName="rootText" presStyleLbl="node2" presStyleIdx="5" presStyleCnt="6">
        <dgm:presLayoutVars>
          <dgm:chPref val="3"/>
        </dgm:presLayoutVars>
      </dgm:prSet>
      <dgm:spPr/>
    </dgm:pt>
    <dgm:pt modelId="{ABD445AD-3BA9-41FF-AB24-D88E7ECF46B8}" type="pres">
      <dgm:prSet presAssocID="{07F15AC5-4013-41D4-BFA3-71A0C1E97358}" presName="rootConnector" presStyleLbl="node2" presStyleIdx="5" presStyleCnt="6"/>
      <dgm:spPr/>
    </dgm:pt>
    <dgm:pt modelId="{72381CC0-4A7D-467D-9ED4-8F374697F8B3}" type="pres">
      <dgm:prSet presAssocID="{07F15AC5-4013-41D4-BFA3-71A0C1E97358}" presName="hierChild4" presStyleCnt="0"/>
      <dgm:spPr/>
    </dgm:pt>
    <dgm:pt modelId="{7DBDDBF4-2DD2-459D-8DAE-6B0F29F8799B}" type="pres">
      <dgm:prSet presAssocID="{07F15AC5-4013-41D4-BFA3-71A0C1E97358}" presName="hierChild5" presStyleCnt="0"/>
      <dgm:spPr/>
    </dgm:pt>
    <dgm:pt modelId="{C937FA78-8865-4906-9CF4-19D1F5731290}" type="pres">
      <dgm:prSet presAssocID="{EAB45AA4-E53A-481F-9E02-1844135838F5}" presName="hierChild3" presStyleCnt="0"/>
      <dgm:spPr/>
    </dgm:pt>
  </dgm:ptLst>
  <dgm:cxnLst>
    <dgm:cxn modelId="{A38A200D-FADB-4723-B7DC-4B8260E194A7}" type="presOf" srcId="{5C40091D-5C08-4AD8-9415-CC387DA51A36}" destId="{5FC07F1D-80EF-4FE2-888C-57AB974CA9F7}" srcOrd="0" destOrd="0" presId="urn:microsoft.com/office/officeart/2005/8/layout/orgChart1"/>
    <dgm:cxn modelId="{EF2AC810-F1C2-4881-9A63-526B25ACFFA4}" type="presOf" srcId="{EAB45AA4-E53A-481F-9E02-1844135838F5}" destId="{6A7CC321-258C-4F21-8329-F614C1FB68D2}" srcOrd="0" destOrd="0" presId="urn:microsoft.com/office/officeart/2005/8/layout/orgChart1"/>
    <dgm:cxn modelId="{72279F11-D66C-4BF9-9A88-741A5CD6F097}" type="presOf" srcId="{8B05C4E8-471E-4476-A697-4DAA745C242A}" destId="{924FF575-8E6F-4F9C-B302-CD7E8CA0CF7E}" srcOrd="0" destOrd="0" presId="urn:microsoft.com/office/officeart/2005/8/layout/orgChart1"/>
    <dgm:cxn modelId="{0FEE2929-5A6B-41F2-A058-5108731E535F}" type="presOf" srcId="{842CE0A5-C18B-4CCF-9C4F-5C0DF816FCAD}" destId="{57B1A16F-A5EC-4E19-8882-31CB931CCED6}" srcOrd="0" destOrd="0" presId="urn:microsoft.com/office/officeart/2005/8/layout/orgChart1"/>
    <dgm:cxn modelId="{2A9ADF2D-12B6-4144-865C-1E59C3666CCB}" type="presOf" srcId="{8B05C4E8-471E-4476-A697-4DAA745C242A}" destId="{4C3B2C8C-4BEB-47D6-A562-E9866F9A7DB9}" srcOrd="1" destOrd="0" presId="urn:microsoft.com/office/officeart/2005/8/layout/orgChart1"/>
    <dgm:cxn modelId="{4C122662-4A89-46CD-BBF4-1B488C4CA4B8}" srcId="{EAB45AA4-E53A-481F-9E02-1844135838F5}" destId="{8B05C4E8-471E-4476-A697-4DAA745C242A}" srcOrd="2" destOrd="0" parTransId="{0D7E56E6-5898-4940-A522-C2A9FBE9DDB2}" sibTransId="{C03AC871-947E-4100-AC8C-ED96EBDB4819}"/>
    <dgm:cxn modelId="{5FCC694C-A0E1-4BCE-8D7E-AF1838101AA2}" type="presOf" srcId="{5C40091D-5C08-4AD8-9415-CC387DA51A36}" destId="{DA620803-1BEA-4D62-9F46-F413EDBE2B6A}" srcOrd="1" destOrd="0" presId="urn:microsoft.com/office/officeart/2005/8/layout/orgChart1"/>
    <dgm:cxn modelId="{0BAC086D-CD30-4C77-8238-C354AD9A9AF8}" type="presOf" srcId="{07F15AC5-4013-41D4-BFA3-71A0C1E97358}" destId="{ABD445AD-3BA9-41FF-AB24-D88E7ECF46B8}" srcOrd="1" destOrd="0" presId="urn:microsoft.com/office/officeart/2005/8/layout/orgChart1"/>
    <dgm:cxn modelId="{3F4FE26E-4B51-45C0-9ED6-AEAB6F13F837}" srcId="{44A40F27-29C3-4E81-AA8E-3033CB925C58}" destId="{EAB45AA4-E53A-481F-9E02-1844135838F5}" srcOrd="0" destOrd="0" parTransId="{B89FA500-1A8C-48F7-BCCB-959016C3651A}" sibTransId="{2619AA30-26FC-42E6-9B60-CF764EF8CB6F}"/>
    <dgm:cxn modelId="{120EB177-7FB0-452A-9F44-BC6B8B7FFBFD}" type="presOf" srcId="{AB146DB7-1E36-4E9E-811C-A80CC4F1B242}" destId="{E334D568-D09A-4EE8-9D13-D0EA1DB3CEB8}" srcOrd="1" destOrd="0" presId="urn:microsoft.com/office/officeart/2005/8/layout/orgChart1"/>
    <dgm:cxn modelId="{BF5A8687-55F3-4FE3-BA89-209E52BADEA1}" type="presOf" srcId="{2ABB6653-42DB-450E-A871-B227F860619B}" destId="{A033DFBA-75BA-4551-B08E-E974238CAACF}" srcOrd="0" destOrd="0" presId="urn:microsoft.com/office/officeart/2005/8/layout/orgChart1"/>
    <dgm:cxn modelId="{92404C8C-2502-487A-BB2B-9BA956ECBACD}" srcId="{EAB45AA4-E53A-481F-9E02-1844135838F5}" destId="{C7A0D349-AE46-47FA-B17A-A29C030CD30E}" srcOrd="4" destOrd="0" parTransId="{AE3C9E40-6535-4E6E-A6F7-82A29FA4AB84}" sibTransId="{E5C5B0D9-31D9-49DF-AE42-B03B35340F97}"/>
    <dgm:cxn modelId="{24957F93-4A45-449B-92F4-60609873614A}" type="presOf" srcId="{0D7E56E6-5898-4940-A522-C2A9FBE9DDB2}" destId="{9675D9CE-6B61-47CF-AC02-8B8D61B2258E}" srcOrd="0" destOrd="0" presId="urn:microsoft.com/office/officeart/2005/8/layout/orgChart1"/>
    <dgm:cxn modelId="{E20DDD94-AF01-4B3D-ABD6-CF4780D9A3C9}" srcId="{EAB45AA4-E53A-481F-9E02-1844135838F5}" destId="{F5EF0C13-00E9-4CDE-848F-56B21E269407}" srcOrd="3" destOrd="0" parTransId="{50A80983-A7EB-4944-A061-B34BF5CE22CE}" sibTransId="{C15C98AA-C91A-4118-9206-51B5BBF2670F}"/>
    <dgm:cxn modelId="{17806EA0-4E9C-431D-A7AC-5D3E0EB25244}" type="presOf" srcId="{07F15AC5-4013-41D4-BFA3-71A0C1E97358}" destId="{99D926F1-53EC-4B95-83AD-F0C9D3CB69D7}" srcOrd="0" destOrd="0" presId="urn:microsoft.com/office/officeart/2005/8/layout/orgChart1"/>
    <dgm:cxn modelId="{E07A99A1-3679-401E-8B87-AB7482C1A1E9}" type="presOf" srcId="{F5EF0C13-00E9-4CDE-848F-56B21E269407}" destId="{77D34E3B-1F0E-4605-A004-FFA47A62F714}" srcOrd="1" destOrd="0" presId="urn:microsoft.com/office/officeart/2005/8/layout/orgChart1"/>
    <dgm:cxn modelId="{EF1C0EA4-BF01-4FF8-B544-39AB8C40AEAF}" type="presOf" srcId="{AB146DB7-1E36-4E9E-811C-A80CC4F1B242}" destId="{2DBAE495-12AE-4A96-B5EB-DEE7F9B0014F}" srcOrd="0" destOrd="0" presId="urn:microsoft.com/office/officeart/2005/8/layout/orgChart1"/>
    <dgm:cxn modelId="{64139EA6-6FB5-4538-BDB7-6AC86F7108E8}" type="presOf" srcId="{44A40F27-29C3-4E81-AA8E-3033CB925C58}" destId="{991B2875-E694-40D8-8D2C-9CCDD8942310}" srcOrd="0" destOrd="0" presId="urn:microsoft.com/office/officeart/2005/8/layout/orgChart1"/>
    <dgm:cxn modelId="{58BF7CAC-83F6-45F5-AEFD-4712CF0561DB}" type="presOf" srcId="{EAB45AA4-E53A-481F-9E02-1844135838F5}" destId="{DD7569AE-606A-4E76-A576-5C4AA5C5698C}" srcOrd="1" destOrd="0" presId="urn:microsoft.com/office/officeart/2005/8/layout/orgChart1"/>
    <dgm:cxn modelId="{58E989B4-6CF5-49CC-8A70-35523D65465E}" type="presOf" srcId="{F5EF0C13-00E9-4CDE-848F-56B21E269407}" destId="{E373A941-8437-447C-8A8B-DAE3A2E7671A}" srcOrd="0" destOrd="0" presId="urn:microsoft.com/office/officeart/2005/8/layout/orgChart1"/>
    <dgm:cxn modelId="{70CE9FBD-51F1-47EA-9A43-08F8BD4FF991}" srcId="{EAB45AA4-E53A-481F-9E02-1844135838F5}" destId="{07F15AC5-4013-41D4-BFA3-71A0C1E97358}" srcOrd="5" destOrd="0" parTransId="{8DD6A3CB-0A4C-4D43-BD53-70F43C5A2C0F}" sibTransId="{D767299A-62FC-400A-B5A7-931A78E24E3B}"/>
    <dgm:cxn modelId="{985CE2C9-E289-41A1-A9FF-9DE652E02DA6}" type="presOf" srcId="{8DD6A3CB-0A4C-4D43-BD53-70F43C5A2C0F}" destId="{E8CF441A-9B56-45BD-8DE1-EC55CF82B763}" srcOrd="0" destOrd="0" presId="urn:microsoft.com/office/officeart/2005/8/layout/orgChart1"/>
    <dgm:cxn modelId="{817C88CA-4684-4199-B7B6-6A54A5AAE317}" srcId="{EAB45AA4-E53A-481F-9E02-1844135838F5}" destId="{AB146DB7-1E36-4E9E-811C-A80CC4F1B242}" srcOrd="0" destOrd="0" parTransId="{2ABB6653-42DB-450E-A871-B227F860619B}" sibTransId="{42B27F58-0366-4D1F-AB7A-F4CFD390EB14}"/>
    <dgm:cxn modelId="{522DA6D8-E977-4784-97A8-A46A9392511E}" type="presOf" srcId="{AE3C9E40-6535-4E6E-A6F7-82A29FA4AB84}" destId="{64DB40D1-366B-42A4-9DB2-C2DDAA6B1D88}" srcOrd="0" destOrd="0" presId="urn:microsoft.com/office/officeart/2005/8/layout/orgChart1"/>
    <dgm:cxn modelId="{E6D108ED-CC85-4FF7-A914-565613BC217A}" type="presOf" srcId="{C7A0D349-AE46-47FA-B17A-A29C030CD30E}" destId="{C387A3D5-7C4F-4FBD-B6D5-F42C6F529D77}" srcOrd="0" destOrd="0" presId="urn:microsoft.com/office/officeart/2005/8/layout/orgChart1"/>
    <dgm:cxn modelId="{63C4ECEE-CDAE-42ED-92E5-48C95BFB2374}" type="presOf" srcId="{C7A0D349-AE46-47FA-B17A-A29C030CD30E}" destId="{069CF144-962B-4C56-8BBF-64386CA6D26E}" srcOrd="1" destOrd="0" presId="urn:microsoft.com/office/officeart/2005/8/layout/orgChart1"/>
    <dgm:cxn modelId="{F1CBFCFE-A67A-41DC-8BBA-A56405AFB9EB}" srcId="{EAB45AA4-E53A-481F-9E02-1844135838F5}" destId="{5C40091D-5C08-4AD8-9415-CC387DA51A36}" srcOrd="1" destOrd="0" parTransId="{842CE0A5-C18B-4CCF-9C4F-5C0DF816FCAD}" sibTransId="{8EAEAC79-BCCF-403A-A7DF-3E7295C9EFC6}"/>
    <dgm:cxn modelId="{7538BFFF-B5AA-4621-97B0-FBF05E4EE218}" type="presOf" srcId="{50A80983-A7EB-4944-A061-B34BF5CE22CE}" destId="{CDDC617F-D2ED-4C63-B137-CB8C19CDEB72}" srcOrd="0" destOrd="0" presId="urn:microsoft.com/office/officeart/2005/8/layout/orgChart1"/>
    <dgm:cxn modelId="{490B49CE-F81E-4D73-92FE-2D5AC7854075}" type="presParOf" srcId="{991B2875-E694-40D8-8D2C-9CCDD8942310}" destId="{BDD7F576-5398-454B-B357-F21AAD9F73BF}" srcOrd="0" destOrd="0" presId="urn:microsoft.com/office/officeart/2005/8/layout/orgChart1"/>
    <dgm:cxn modelId="{871B6D4E-0723-4B04-AE94-435495CA8F04}" type="presParOf" srcId="{BDD7F576-5398-454B-B357-F21AAD9F73BF}" destId="{4FC91C4E-DE31-4967-9A15-1B7A121A9BF7}" srcOrd="0" destOrd="0" presId="urn:microsoft.com/office/officeart/2005/8/layout/orgChart1"/>
    <dgm:cxn modelId="{D003DBB2-A31B-48ED-9F00-4B948BF45D92}" type="presParOf" srcId="{4FC91C4E-DE31-4967-9A15-1B7A121A9BF7}" destId="{6A7CC321-258C-4F21-8329-F614C1FB68D2}" srcOrd="0" destOrd="0" presId="urn:microsoft.com/office/officeart/2005/8/layout/orgChart1"/>
    <dgm:cxn modelId="{0F758DCD-E5AE-4466-B891-21A2BD416D12}" type="presParOf" srcId="{4FC91C4E-DE31-4967-9A15-1B7A121A9BF7}" destId="{DD7569AE-606A-4E76-A576-5C4AA5C5698C}" srcOrd="1" destOrd="0" presId="urn:microsoft.com/office/officeart/2005/8/layout/orgChart1"/>
    <dgm:cxn modelId="{E6D7AA88-8A2F-4798-8C1B-30D07A184EEA}" type="presParOf" srcId="{BDD7F576-5398-454B-B357-F21AAD9F73BF}" destId="{F8127E49-DF54-4556-8A22-18F5CD7A02B4}" srcOrd="1" destOrd="0" presId="urn:microsoft.com/office/officeart/2005/8/layout/orgChart1"/>
    <dgm:cxn modelId="{F71AF66F-96EC-4B59-B4CF-19B55051EB62}" type="presParOf" srcId="{F8127E49-DF54-4556-8A22-18F5CD7A02B4}" destId="{A033DFBA-75BA-4551-B08E-E974238CAACF}" srcOrd="0" destOrd="0" presId="urn:microsoft.com/office/officeart/2005/8/layout/orgChart1"/>
    <dgm:cxn modelId="{2EA41A97-E838-4E93-877A-ED4806097BCE}" type="presParOf" srcId="{F8127E49-DF54-4556-8A22-18F5CD7A02B4}" destId="{4121A5A2-C463-47D7-9C15-A352933BF0B6}" srcOrd="1" destOrd="0" presId="urn:microsoft.com/office/officeart/2005/8/layout/orgChart1"/>
    <dgm:cxn modelId="{516427B2-4C5C-49EB-B779-97C6393BDDB6}" type="presParOf" srcId="{4121A5A2-C463-47D7-9C15-A352933BF0B6}" destId="{AAB778CD-B4AB-43A5-B7AE-9532D8C621E2}" srcOrd="0" destOrd="0" presId="urn:microsoft.com/office/officeart/2005/8/layout/orgChart1"/>
    <dgm:cxn modelId="{E171479F-BD06-4A5A-9081-2A39A22567D2}" type="presParOf" srcId="{AAB778CD-B4AB-43A5-B7AE-9532D8C621E2}" destId="{2DBAE495-12AE-4A96-B5EB-DEE7F9B0014F}" srcOrd="0" destOrd="0" presId="urn:microsoft.com/office/officeart/2005/8/layout/orgChart1"/>
    <dgm:cxn modelId="{B3FFCE2F-D528-47ED-AF1D-93B3485A29D5}" type="presParOf" srcId="{AAB778CD-B4AB-43A5-B7AE-9532D8C621E2}" destId="{E334D568-D09A-4EE8-9D13-D0EA1DB3CEB8}" srcOrd="1" destOrd="0" presId="urn:microsoft.com/office/officeart/2005/8/layout/orgChart1"/>
    <dgm:cxn modelId="{87FAA170-015E-4965-AA63-FC0F039103EB}" type="presParOf" srcId="{4121A5A2-C463-47D7-9C15-A352933BF0B6}" destId="{A6E0A65A-0C9C-4F58-9195-2F89E948553C}" srcOrd="1" destOrd="0" presId="urn:microsoft.com/office/officeart/2005/8/layout/orgChart1"/>
    <dgm:cxn modelId="{59AA2FAA-A018-4B90-BFFD-D514E48DE0D4}" type="presParOf" srcId="{4121A5A2-C463-47D7-9C15-A352933BF0B6}" destId="{225B5A11-F6DA-4868-97B8-BAECAD1C015D}" srcOrd="2" destOrd="0" presId="urn:microsoft.com/office/officeart/2005/8/layout/orgChart1"/>
    <dgm:cxn modelId="{E62ABE91-B101-497C-9755-8251A03731EE}" type="presParOf" srcId="{F8127E49-DF54-4556-8A22-18F5CD7A02B4}" destId="{57B1A16F-A5EC-4E19-8882-31CB931CCED6}" srcOrd="2" destOrd="0" presId="urn:microsoft.com/office/officeart/2005/8/layout/orgChart1"/>
    <dgm:cxn modelId="{42E364FE-9B90-42F9-B4C7-BB2A68C57B7F}" type="presParOf" srcId="{F8127E49-DF54-4556-8A22-18F5CD7A02B4}" destId="{5B634BD7-FDDA-40EA-9D4B-A28D18944C9E}" srcOrd="3" destOrd="0" presId="urn:microsoft.com/office/officeart/2005/8/layout/orgChart1"/>
    <dgm:cxn modelId="{BE101C4F-ADF3-4053-BA4C-CFFA4130F3A7}" type="presParOf" srcId="{5B634BD7-FDDA-40EA-9D4B-A28D18944C9E}" destId="{893C5D98-D8FE-46C8-B536-FD3AD3B79E1A}" srcOrd="0" destOrd="0" presId="urn:microsoft.com/office/officeart/2005/8/layout/orgChart1"/>
    <dgm:cxn modelId="{DE7EDC19-A6B2-4B40-9BF7-C55645DC48F2}" type="presParOf" srcId="{893C5D98-D8FE-46C8-B536-FD3AD3B79E1A}" destId="{5FC07F1D-80EF-4FE2-888C-57AB974CA9F7}" srcOrd="0" destOrd="0" presId="urn:microsoft.com/office/officeart/2005/8/layout/orgChart1"/>
    <dgm:cxn modelId="{18B1FE5B-87F8-4DF5-835D-E42EF26A8D4F}" type="presParOf" srcId="{893C5D98-D8FE-46C8-B536-FD3AD3B79E1A}" destId="{DA620803-1BEA-4D62-9F46-F413EDBE2B6A}" srcOrd="1" destOrd="0" presId="urn:microsoft.com/office/officeart/2005/8/layout/orgChart1"/>
    <dgm:cxn modelId="{0979B04B-88B0-4463-AFCF-E7D5943D0563}" type="presParOf" srcId="{5B634BD7-FDDA-40EA-9D4B-A28D18944C9E}" destId="{722DE875-A8BC-4D90-931A-0B9356F43BE3}" srcOrd="1" destOrd="0" presId="urn:microsoft.com/office/officeart/2005/8/layout/orgChart1"/>
    <dgm:cxn modelId="{77446F96-A56C-41EB-8C42-AB5C5E1078DB}" type="presParOf" srcId="{5B634BD7-FDDA-40EA-9D4B-A28D18944C9E}" destId="{8324B1BD-ECE9-4CA3-9F21-876E6FD69543}" srcOrd="2" destOrd="0" presId="urn:microsoft.com/office/officeart/2005/8/layout/orgChart1"/>
    <dgm:cxn modelId="{4BD30089-49B5-47EB-8D40-BB43A29855AA}" type="presParOf" srcId="{F8127E49-DF54-4556-8A22-18F5CD7A02B4}" destId="{9675D9CE-6B61-47CF-AC02-8B8D61B2258E}" srcOrd="4" destOrd="0" presId="urn:microsoft.com/office/officeart/2005/8/layout/orgChart1"/>
    <dgm:cxn modelId="{6005AB84-18F0-4127-ABEF-0C04AC9B83E5}" type="presParOf" srcId="{F8127E49-DF54-4556-8A22-18F5CD7A02B4}" destId="{BC66466A-39A3-4530-A087-318B9054B21C}" srcOrd="5" destOrd="0" presId="urn:microsoft.com/office/officeart/2005/8/layout/orgChart1"/>
    <dgm:cxn modelId="{DA1BF29D-9B15-4FA7-8B9B-959FD1A4763F}" type="presParOf" srcId="{BC66466A-39A3-4530-A087-318B9054B21C}" destId="{083B648B-FC39-42EC-BC5B-455EC09E9707}" srcOrd="0" destOrd="0" presId="urn:microsoft.com/office/officeart/2005/8/layout/orgChart1"/>
    <dgm:cxn modelId="{4C7BABBA-07BC-479A-828C-0C7E9BA187EA}" type="presParOf" srcId="{083B648B-FC39-42EC-BC5B-455EC09E9707}" destId="{924FF575-8E6F-4F9C-B302-CD7E8CA0CF7E}" srcOrd="0" destOrd="0" presId="urn:microsoft.com/office/officeart/2005/8/layout/orgChart1"/>
    <dgm:cxn modelId="{13ABDC16-B149-4D57-92C4-AC7BAACA93F9}" type="presParOf" srcId="{083B648B-FC39-42EC-BC5B-455EC09E9707}" destId="{4C3B2C8C-4BEB-47D6-A562-E9866F9A7DB9}" srcOrd="1" destOrd="0" presId="urn:microsoft.com/office/officeart/2005/8/layout/orgChart1"/>
    <dgm:cxn modelId="{735FCD09-9203-483F-9519-F322381F70D3}" type="presParOf" srcId="{BC66466A-39A3-4530-A087-318B9054B21C}" destId="{5F94DE51-D17F-4D41-9358-198508511DAC}" srcOrd="1" destOrd="0" presId="urn:microsoft.com/office/officeart/2005/8/layout/orgChart1"/>
    <dgm:cxn modelId="{D52AA8C3-4E3C-4D11-853B-988190634F27}" type="presParOf" srcId="{BC66466A-39A3-4530-A087-318B9054B21C}" destId="{E8474D76-F3D4-4F84-B2A7-A46FAD154C6E}" srcOrd="2" destOrd="0" presId="urn:microsoft.com/office/officeart/2005/8/layout/orgChart1"/>
    <dgm:cxn modelId="{01C2AE69-5E67-49EB-A2F3-43CA4270A379}" type="presParOf" srcId="{F8127E49-DF54-4556-8A22-18F5CD7A02B4}" destId="{CDDC617F-D2ED-4C63-B137-CB8C19CDEB72}" srcOrd="6" destOrd="0" presId="urn:microsoft.com/office/officeart/2005/8/layout/orgChart1"/>
    <dgm:cxn modelId="{5F4A76B9-2F53-4EA5-832E-F613C7426458}" type="presParOf" srcId="{F8127E49-DF54-4556-8A22-18F5CD7A02B4}" destId="{6822EB60-67CE-4FEB-A46F-5B899254BDFF}" srcOrd="7" destOrd="0" presId="urn:microsoft.com/office/officeart/2005/8/layout/orgChart1"/>
    <dgm:cxn modelId="{B3F408B9-2D63-4094-82A6-45F8C1BCA1FE}" type="presParOf" srcId="{6822EB60-67CE-4FEB-A46F-5B899254BDFF}" destId="{F7590272-76F8-463F-A85F-94FB8ECB0B28}" srcOrd="0" destOrd="0" presId="urn:microsoft.com/office/officeart/2005/8/layout/orgChart1"/>
    <dgm:cxn modelId="{9CCA9BAB-E3D7-4DDB-8BD9-DC64A0D26DB6}" type="presParOf" srcId="{F7590272-76F8-463F-A85F-94FB8ECB0B28}" destId="{E373A941-8437-447C-8A8B-DAE3A2E7671A}" srcOrd="0" destOrd="0" presId="urn:microsoft.com/office/officeart/2005/8/layout/orgChart1"/>
    <dgm:cxn modelId="{98003B40-8FA5-46EA-8232-04AEA28C357E}" type="presParOf" srcId="{F7590272-76F8-463F-A85F-94FB8ECB0B28}" destId="{77D34E3B-1F0E-4605-A004-FFA47A62F714}" srcOrd="1" destOrd="0" presId="urn:microsoft.com/office/officeart/2005/8/layout/orgChart1"/>
    <dgm:cxn modelId="{4A558C70-B0A9-4814-A3DD-9A9A15A819AC}" type="presParOf" srcId="{6822EB60-67CE-4FEB-A46F-5B899254BDFF}" destId="{01096181-BCA7-4415-9219-B6B44F33037C}" srcOrd="1" destOrd="0" presId="urn:microsoft.com/office/officeart/2005/8/layout/orgChart1"/>
    <dgm:cxn modelId="{57DDA8F4-ABA2-41BB-8B1E-6922F5B74D88}" type="presParOf" srcId="{6822EB60-67CE-4FEB-A46F-5B899254BDFF}" destId="{916400A8-4A7B-4031-9BB8-76C8ABC4BAEB}" srcOrd="2" destOrd="0" presId="urn:microsoft.com/office/officeart/2005/8/layout/orgChart1"/>
    <dgm:cxn modelId="{29DF16C4-838C-4896-B0C2-22983910546B}" type="presParOf" srcId="{F8127E49-DF54-4556-8A22-18F5CD7A02B4}" destId="{64DB40D1-366B-42A4-9DB2-C2DDAA6B1D88}" srcOrd="8" destOrd="0" presId="urn:microsoft.com/office/officeart/2005/8/layout/orgChart1"/>
    <dgm:cxn modelId="{EB226BB6-C76E-4CA2-AD3A-E46A965FF50C}" type="presParOf" srcId="{F8127E49-DF54-4556-8A22-18F5CD7A02B4}" destId="{7A7BD191-ABD7-4CE1-93DF-4FC831B2B031}" srcOrd="9" destOrd="0" presId="urn:microsoft.com/office/officeart/2005/8/layout/orgChart1"/>
    <dgm:cxn modelId="{6538B1F0-B236-4A4E-ABD0-5CACB8734C58}" type="presParOf" srcId="{7A7BD191-ABD7-4CE1-93DF-4FC831B2B031}" destId="{996833E1-2895-4259-94F8-64BF47B8F54C}" srcOrd="0" destOrd="0" presId="urn:microsoft.com/office/officeart/2005/8/layout/orgChart1"/>
    <dgm:cxn modelId="{26326002-DE8A-40F6-905C-2E318E930BCE}" type="presParOf" srcId="{996833E1-2895-4259-94F8-64BF47B8F54C}" destId="{C387A3D5-7C4F-4FBD-B6D5-F42C6F529D77}" srcOrd="0" destOrd="0" presId="urn:microsoft.com/office/officeart/2005/8/layout/orgChart1"/>
    <dgm:cxn modelId="{F7CE531D-0842-4C8A-8D87-0D3F9E935214}" type="presParOf" srcId="{996833E1-2895-4259-94F8-64BF47B8F54C}" destId="{069CF144-962B-4C56-8BBF-64386CA6D26E}" srcOrd="1" destOrd="0" presId="urn:microsoft.com/office/officeart/2005/8/layout/orgChart1"/>
    <dgm:cxn modelId="{E02E1E2A-E40B-48C9-BD5E-7B5C722997E0}" type="presParOf" srcId="{7A7BD191-ABD7-4CE1-93DF-4FC831B2B031}" destId="{09841665-A1E8-46CF-A725-D1FACDFFA6E3}" srcOrd="1" destOrd="0" presId="urn:microsoft.com/office/officeart/2005/8/layout/orgChart1"/>
    <dgm:cxn modelId="{76E58E05-6E88-4984-9A35-81C2DFEB4EFD}" type="presParOf" srcId="{7A7BD191-ABD7-4CE1-93DF-4FC831B2B031}" destId="{A4C5F1ED-CD2B-47E5-B719-BFA109220DFE}" srcOrd="2" destOrd="0" presId="urn:microsoft.com/office/officeart/2005/8/layout/orgChart1"/>
    <dgm:cxn modelId="{AFBA7F1A-E2BA-4B66-BA1C-377FDCA1F99C}" type="presParOf" srcId="{F8127E49-DF54-4556-8A22-18F5CD7A02B4}" destId="{E8CF441A-9B56-45BD-8DE1-EC55CF82B763}" srcOrd="10" destOrd="0" presId="urn:microsoft.com/office/officeart/2005/8/layout/orgChart1"/>
    <dgm:cxn modelId="{47917FAF-9DAF-494A-B9FC-E82B0B4AA43D}" type="presParOf" srcId="{F8127E49-DF54-4556-8A22-18F5CD7A02B4}" destId="{30DAA471-609A-41E4-AEBB-A453D22C347E}" srcOrd="11" destOrd="0" presId="urn:microsoft.com/office/officeart/2005/8/layout/orgChart1"/>
    <dgm:cxn modelId="{679C2812-08C8-4AC1-ABF0-E5CC6913A07A}" type="presParOf" srcId="{30DAA471-609A-41E4-AEBB-A453D22C347E}" destId="{845F8D52-3375-48AF-906D-84BDBBAE1C2B}" srcOrd="0" destOrd="0" presId="urn:microsoft.com/office/officeart/2005/8/layout/orgChart1"/>
    <dgm:cxn modelId="{DED66ED7-6A83-42DE-9258-DD8EDACAA969}" type="presParOf" srcId="{845F8D52-3375-48AF-906D-84BDBBAE1C2B}" destId="{99D926F1-53EC-4B95-83AD-F0C9D3CB69D7}" srcOrd="0" destOrd="0" presId="urn:microsoft.com/office/officeart/2005/8/layout/orgChart1"/>
    <dgm:cxn modelId="{C4333498-0DA0-4FCF-AACC-899A3A527BDF}" type="presParOf" srcId="{845F8D52-3375-48AF-906D-84BDBBAE1C2B}" destId="{ABD445AD-3BA9-41FF-AB24-D88E7ECF46B8}" srcOrd="1" destOrd="0" presId="urn:microsoft.com/office/officeart/2005/8/layout/orgChart1"/>
    <dgm:cxn modelId="{B5DD47F3-72CF-451E-A625-29BE10D28F20}" type="presParOf" srcId="{30DAA471-609A-41E4-AEBB-A453D22C347E}" destId="{72381CC0-4A7D-467D-9ED4-8F374697F8B3}" srcOrd="1" destOrd="0" presId="urn:microsoft.com/office/officeart/2005/8/layout/orgChart1"/>
    <dgm:cxn modelId="{EB587FD0-F039-48CE-AA19-07C59D7EF167}" type="presParOf" srcId="{30DAA471-609A-41E4-AEBB-A453D22C347E}" destId="{7DBDDBF4-2DD2-459D-8DAE-6B0F29F8799B}" srcOrd="2" destOrd="0" presId="urn:microsoft.com/office/officeart/2005/8/layout/orgChart1"/>
    <dgm:cxn modelId="{DC6737AE-EB1B-4971-B0BC-AFCD00FAA22B}" type="presParOf" srcId="{BDD7F576-5398-454B-B357-F21AAD9F73BF}" destId="{C937FA78-8865-4906-9CF4-19D1F57312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CF441A-9B56-45BD-8DE1-EC55CF82B763}">
      <dsp:nvSpPr>
        <dsp:cNvPr id="0" name=""/>
        <dsp:cNvSpPr/>
      </dsp:nvSpPr>
      <dsp:spPr>
        <a:xfrm>
          <a:off x="3263300" y="1546188"/>
          <a:ext cx="2798648" cy="194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43"/>
              </a:lnTo>
              <a:lnTo>
                <a:pt x="2798648" y="97143"/>
              </a:lnTo>
              <a:lnTo>
                <a:pt x="2798648" y="194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B40D1-366B-42A4-9DB2-C2DDAA6B1D88}">
      <dsp:nvSpPr>
        <dsp:cNvPr id="0" name=""/>
        <dsp:cNvSpPr/>
      </dsp:nvSpPr>
      <dsp:spPr>
        <a:xfrm>
          <a:off x="3263300" y="1546188"/>
          <a:ext cx="1679188" cy="194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43"/>
              </a:lnTo>
              <a:lnTo>
                <a:pt x="1679188" y="97143"/>
              </a:lnTo>
              <a:lnTo>
                <a:pt x="1679188" y="194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617F-D2ED-4C63-B137-CB8C19CDEB72}">
      <dsp:nvSpPr>
        <dsp:cNvPr id="0" name=""/>
        <dsp:cNvSpPr/>
      </dsp:nvSpPr>
      <dsp:spPr>
        <a:xfrm>
          <a:off x="3263300" y="1546188"/>
          <a:ext cx="559729" cy="194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43"/>
              </a:lnTo>
              <a:lnTo>
                <a:pt x="559729" y="97143"/>
              </a:lnTo>
              <a:lnTo>
                <a:pt x="559729" y="194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5D9CE-6B61-47CF-AC02-8B8D61B2258E}">
      <dsp:nvSpPr>
        <dsp:cNvPr id="0" name=""/>
        <dsp:cNvSpPr/>
      </dsp:nvSpPr>
      <dsp:spPr>
        <a:xfrm>
          <a:off x="2703571" y="1546188"/>
          <a:ext cx="559729" cy="194286"/>
        </a:xfrm>
        <a:custGeom>
          <a:avLst/>
          <a:gdLst/>
          <a:ahLst/>
          <a:cxnLst/>
          <a:rect l="0" t="0" r="0" b="0"/>
          <a:pathLst>
            <a:path>
              <a:moveTo>
                <a:pt x="559729" y="0"/>
              </a:moveTo>
              <a:lnTo>
                <a:pt x="559729" y="97143"/>
              </a:lnTo>
              <a:lnTo>
                <a:pt x="0" y="97143"/>
              </a:lnTo>
              <a:lnTo>
                <a:pt x="0" y="194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1A16F-A5EC-4E19-8882-31CB931CCED6}">
      <dsp:nvSpPr>
        <dsp:cNvPr id="0" name=""/>
        <dsp:cNvSpPr/>
      </dsp:nvSpPr>
      <dsp:spPr>
        <a:xfrm>
          <a:off x="1584112" y="1546188"/>
          <a:ext cx="1679188" cy="194286"/>
        </a:xfrm>
        <a:custGeom>
          <a:avLst/>
          <a:gdLst/>
          <a:ahLst/>
          <a:cxnLst/>
          <a:rect l="0" t="0" r="0" b="0"/>
          <a:pathLst>
            <a:path>
              <a:moveTo>
                <a:pt x="1679188" y="0"/>
              </a:moveTo>
              <a:lnTo>
                <a:pt x="1679188" y="97143"/>
              </a:lnTo>
              <a:lnTo>
                <a:pt x="0" y="97143"/>
              </a:lnTo>
              <a:lnTo>
                <a:pt x="0" y="194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3DFBA-75BA-4551-B08E-E974238CAACF}">
      <dsp:nvSpPr>
        <dsp:cNvPr id="0" name=""/>
        <dsp:cNvSpPr/>
      </dsp:nvSpPr>
      <dsp:spPr>
        <a:xfrm>
          <a:off x="464652" y="1546188"/>
          <a:ext cx="2798648" cy="194286"/>
        </a:xfrm>
        <a:custGeom>
          <a:avLst/>
          <a:gdLst/>
          <a:ahLst/>
          <a:cxnLst/>
          <a:rect l="0" t="0" r="0" b="0"/>
          <a:pathLst>
            <a:path>
              <a:moveTo>
                <a:pt x="2798648" y="0"/>
              </a:moveTo>
              <a:lnTo>
                <a:pt x="2798648" y="97143"/>
              </a:lnTo>
              <a:lnTo>
                <a:pt x="0" y="97143"/>
              </a:lnTo>
              <a:lnTo>
                <a:pt x="0" y="194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CC321-258C-4F21-8329-F614C1FB68D2}">
      <dsp:nvSpPr>
        <dsp:cNvPr id="0" name=""/>
        <dsp:cNvSpPr/>
      </dsp:nvSpPr>
      <dsp:spPr>
        <a:xfrm>
          <a:off x="2800714" y="1083602"/>
          <a:ext cx="925172" cy="462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01. </a:t>
          </a:r>
          <a:r>
            <a:rPr lang="zh-TW" sz="1000" kern="1200"/>
            <a:t>海上世界</a:t>
          </a:r>
          <a:r>
            <a:rPr lang="en-US" sz="1000" kern="1200"/>
            <a:t>(</a:t>
          </a:r>
          <a:r>
            <a:rPr lang="zh-TW" sz="1000" kern="1200"/>
            <a:t>明華輪</a:t>
          </a:r>
          <a:endParaRPr lang="zh-TW" altLang="en-US" sz="1000" kern="1200"/>
        </a:p>
      </dsp:txBody>
      <dsp:txXfrm>
        <a:off x="2800714" y="1083602"/>
        <a:ext cx="925172" cy="462586"/>
      </dsp:txXfrm>
    </dsp:sp>
    <dsp:sp modelId="{2DBAE495-12AE-4A96-B5EB-DEE7F9B0014F}">
      <dsp:nvSpPr>
        <dsp:cNvPr id="0" name=""/>
        <dsp:cNvSpPr/>
      </dsp:nvSpPr>
      <dsp:spPr>
        <a:xfrm>
          <a:off x="2066" y="1740475"/>
          <a:ext cx="925172" cy="462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02. </a:t>
          </a:r>
          <a:r>
            <a:rPr lang="zh-TW" sz="1000" kern="1200"/>
            <a:t>海上世界廣場</a:t>
          </a:r>
          <a:endParaRPr lang="zh-TW" altLang="en-US" sz="1000" kern="1200"/>
        </a:p>
      </dsp:txBody>
      <dsp:txXfrm>
        <a:off x="2066" y="1740475"/>
        <a:ext cx="925172" cy="462586"/>
      </dsp:txXfrm>
    </dsp:sp>
    <dsp:sp modelId="{5FC07F1D-80EF-4FE2-888C-57AB974CA9F7}">
      <dsp:nvSpPr>
        <dsp:cNvPr id="0" name=""/>
        <dsp:cNvSpPr/>
      </dsp:nvSpPr>
      <dsp:spPr>
        <a:xfrm>
          <a:off x="1121525" y="1740475"/>
          <a:ext cx="925172" cy="462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03. </a:t>
          </a:r>
          <a:r>
            <a:rPr lang="zh-TW" sz="1000" kern="1200"/>
            <a:t>匯港購物中心</a:t>
          </a:r>
          <a:endParaRPr lang="zh-TW" altLang="en-US" sz="1000" kern="1200"/>
        </a:p>
      </dsp:txBody>
      <dsp:txXfrm>
        <a:off x="1121525" y="1740475"/>
        <a:ext cx="925172" cy="462586"/>
      </dsp:txXfrm>
    </dsp:sp>
    <dsp:sp modelId="{924FF575-8E6F-4F9C-B302-CD7E8CA0CF7E}">
      <dsp:nvSpPr>
        <dsp:cNvPr id="0" name=""/>
        <dsp:cNvSpPr/>
      </dsp:nvSpPr>
      <dsp:spPr>
        <a:xfrm>
          <a:off x="2240984" y="1740475"/>
          <a:ext cx="925172" cy="462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C04.</a:t>
          </a:r>
          <a:r>
            <a:rPr lang="zh-TW" altLang="en-US" sz="1000" kern="1200"/>
            <a:t>水景廣場</a:t>
          </a:r>
        </a:p>
      </dsp:txBody>
      <dsp:txXfrm>
        <a:off x="2240984" y="1740475"/>
        <a:ext cx="925172" cy="462586"/>
      </dsp:txXfrm>
    </dsp:sp>
    <dsp:sp modelId="{E373A941-8437-447C-8A8B-DAE3A2E7671A}">
      <dsp:nvSpPr>
        <dsp:cNvPr id="0" name=""/>
        <dsp:cNvSpPr/>
      </dsp:nvSpPr>
      <dsp:spPr>
        <a:xfrm>
          <a:off x="3360444" y="1740475"/>
          <a:ext cx="925172" cy="462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05.</a:t>
          </a:r>
          <a:r>
            <a:rPr lang="zh-TW" sz="1000" kern="1200"/>
            <a:t>海旁</a:t>
          </a:r>
          <a:endParaRPr lang="zh-TW" altLang="en-US" sz="1000" kern="1200"/>
        </a:p>
      </dsp:txBody>
      <dsp:txXfrm>
        <a:off x="3360444" y="1740475"/>
        <a:ext cx="925172" cy="462586"/>
      </dsp:txXfrm>
    </dsp:sp>
    <dsp:sp modelId="{C387A3D5-7C4F-4FBD-B6D5-F42C6F529D77}">
      <dsp:nvSpPr>
        <dsp:cNvPr id="0" name=""/>
        <dsp:cNvSpPr/>
      </dsp:nvSpPr>
      <dsp:spPr>
        <a:xfrm>
          <a:off x="4479903" y="1740475"/>
          <a:ext cx="925172" cy="462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06.</a:t>
          </a:r>
          <a:r>
            <a:rPr lang="zh-TW" sz="1000" kern="1200"/>
            <a:t>海上世界文化藝術中</a:t>
          </a:r>
          <a:r>
            <a:rPr lang="zh-TW" altLang="en-US" sz="1000" kern="1200"/>
            <a:t>心</a:t>
          </a:r>
        </a:p>
      </dsp:txBody>
      <dsp:txXfrm>
        <a:off x="4479903" y="1740475"/>
        <a:ext cx="925172" cy="462586"/>
      </dsp:txXfrm>
    </dsp:sp>
    <dsp:sp modelId="{99D926F1-53EC-4B95-83AD-F0C9D3CB69D7}">
      <dsp:nvSpPr>
        <dsp:cNvPr id="0" name=""/>
        <dsp:cNvSpPr/>
      </dsp:nvSpPr>
      <dsp:spPr>
        <a:xfrm>
          <a:off x="5599362" y="1740475"/>
          <a:ext cx="925172" cy="462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07.</a:t>
          </a:r>
          <a:r>
            <a:rPr lang="zh-TW" sz="1000" kern="1200"/>
            <a:t>海上世界文化藝術中心內</a:t>
          </a:r>
          <a:r>
            <a:rPr lang="zh-TW" altLang="en-US" sz="1000" kern="1200"/>
            <a:t>部</a:t>
          </a:r>
        </a:p>
      </dsp:txBody>
      <dsp:txXfrm>
        <a:off x="5599362" y="1740475"/>
        <a:ext cx="925172" cy="462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0E6EF-0F15-4EFA-B2D1-BB2098B1E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00CEE-97B9-487C-AF35-1BF563340912}"/>
</file>

<file path=customXml/itemProps3.xml><?xml version="1.0" encoding="utf-8"?>
<ds:datastoreItem xmlns:ds="http://schemas.openxmlformats.org/officeDocument/2006/customXml" ds:itemID="{B61C1B40-5731-489C-A140-F4125FBAD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FA16A-DE16-486B-9C84-191DE80735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1</Pages>
  <Words>895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an</dc:creator>
  <cp:lastModifiedBy>Serena Wong</cp:lastModifiedBy>
  <cp:revision>238</cp:revision>
  <dcterms:created xsi:type="dcterms:W3CDTF">2021-10-05T06:10:00Z</dcterms:created>
  <dcterms:modified xsi:type="dcterms:W3CDTF">2021-12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B26AED26EDD48549808C35B334771AFF</vt:lpwstr>
  </property>
</Properties>
</file>